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4019830"/>
        <w:docPartObj>
          <w:docPartGallery w:val="Cover Pages"/>
          <w:docPartUnique/>
        </w:docPartObj>
      </w:sdtPr>
      <w:sdtContent>
        <w:p w14:paraId="39671C86" w14:textId="14D64ADB" w:rsidR="0011794C" w:rsidRDefault="0011794C">
          <w:r>
            <w:rPr>
              <w:noProof/>
              <w:color w:val="FFFFFF" w:themeColor="background1"/>
            </w:rPr>
            <mc:AlternateContent>
              <mc:Choice Requires="wpg">
                <w:drawing>
                  <wp:anchor distT="0" distB="0" distL="114300" distR="114300" simplePos="0" relativeHeight="251659264" behindDoc="0" locked="0" layoutInCell="1" allowOverlap="1" wp14:anchorId="2A669559" wp14:editId="3C7C46E8">
                    <wp:simplePos x="0" y="0"/>
                    <wp:positionH relativeFrom="page">
                      <wp:align>center</wp:align>
                    </wp:positionH>
                    <wp:positionV relativeFrom="page">
                      <wp:align>center</wp:align>
                    </wp:positionV>
                    <wp:extent cx="6858000" cy="9144000"/>
                    <wp:effectExtent l="0" t="0" r="2540" b="635"/>
                    <wp:wrapNone/>
                    <wp:docPr id="11" name="Grupo 6"/>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ángulo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256153" w14:textId="39519DEC" w:rsidR="0011794C" w:rsidRDefault="00C42940">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Redes de Computadora</w:t>
                                  </w:r>
                                </w:p>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A138617" w14:textId="64EF41AD" w:rsidR="0011794C" w:rsidRDefault="00C42940">
                                      <w:pPr>
                                        <w:pStyle w:val="Sinespaciado"/>
                                        <w:rPr>
                                          <w:color w:val="FFFFFF" w:themeColor="background1"/>
                                          <w:sz w:val="28"/>
                                          <w:szCs w:val="28"/>
                                        </w:rPr>
                                      </w:pPr>
                                      <w:r>
                                        <w:rPr>
                                          <w:color w:val="FFFFFF" w:themeColor="background1"/>
                                          <w:sz w:val="28"/>
                                          <w:szCs w:val="28"/>
                                        </w:rPr>
                                        <w:t>Sexto</w:t>
                                      </w:r>
                                      <w:r w:rsidR="0011794C">
                                        <w:rPr>
                                          <w:color w:val="FFFFFF" w:themeColor="background1"/>
                                          <w:sz w:val="28"/>
                                          <w:szCs w:val="28"/>
                                        </w:rPr>
                                        <w:t xml:space="preserve"> Semestre ISC</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C08199E" w14:textId="2EA7DA35" w:rsidR="0011794C" w:rsidRDefault="0011794C">
                                      <w:pPr>
                                        <w:pStyle w:val="Sinespaciado"/>
                                        <w:rPr>
                                          <w:color w:val="FFFFFF" w:themeColor="background1"/>
                                          <w:sz w:val="32"/>
                                          <w:szCs w:val="32"/>
                                        </w:rPr>
                                      </w:pPr>
                                      <w:r>
                                        <w:rPr>
                                          <w:color w:val="FFFFFF" w:themeColor="background1"/>
                                          <w:sz w:val="32"/>
                                          <w:szCs w:val="32"/>
                                        </w:rPr>
                                        <w:t>JOSE ARTURO BUSTAMANTE LAZCANO</w:t>
                                      </w:r>
                                    </w:p>
                                  </w:sdtContent>
                                </w:sdt>
                                <w:p w14:paraId="2DCB8C21" w14:textId="4DBCFD3F" w:rsidR="0011794C" w:rsidRDefault="0011794C">
                                  <w:pPr>
                                    <w:pStyle w:val="Sinespaciado"/>
                                    <w:rPr>
                                      <w:color w:val="FFFFFF" w:themeColor="background1"/>
                                      <w:sz w:val="18"/>
                                      <w:szCs w:val="18"/>
                                    </w:rPr>
                                  </w:pPr>
                                  <w:r>
                                    <w:rPr>
                                      <w:color w:val="FFFFFF" w:themeColor="background1"/>
                                      <w:sz w:val="18"/>
                                      <w:szCs w:val="18"/>
                                    </w:rPr>
                                    <w:t>  </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A669559" id="Grupo 6"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">
                    <v:rect id="Rectángulo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p w14:paraId="39256153" w14:textId="39519DEC" w:rsidR="0011794C" w:rsidRDefault="00C42940">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Redes de Computadora</w:t>
                            </w:r>
                          </w:p>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A138617" w14:textId="64EF41AD" w:rsidR="0011794C" w:rsidRDefault="00C42940">
                                <w:pPr>
                                  <w:pStyle w:val="Sinespaciado"/>
                                  <w:rPr>
                                    <w:color w:val="FFFFFF" w:themeColor="background1"/>
                                    <w:sz w:val="28"/>
                                    <w:szCs w:val="28"/>
                                  </w:rPr>
                                </w:pPr>
                                <w:r>
                                  <w:rPr>
                                    <w:color w:val="FFFFFF" w:themeColor="background1"/>
                                    <w:sz w:val="28"/>
                                    <w:szCs w:val="28"/>
                                  </w:rPr>
                                  <w:t>Sexto</w:t>
                                </w:r>
                                <w:r w:rsidR="0011794C">
                                  <w:rPr>
                                    <w:color w:val="FFFFFF" w:themeColor="background1"/>
                                    <w:sz w:val="28"/>
                                    <w:szCs w:val="28"/>
                                  </w:rPr>
                                  <w:t xml:space="preserve"> Semestre ISC</w:t>
                                </w:r>
                              </w:p>
                            </w:sdtContent>
                          </w:sdt>
                        </w:txbxContent>
                      </v:textbox>
                    </v:rect>
                    <v:rect id="Rectángulo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Cuadro de texto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C08199E" w14:textId="2EA7DA35" w:rsidR="0011794C" w:rsidRDefault="0011794C">
                                <w:pPr>
                                  <w:pStyle w:val="Sinespaciado"/>
                                  <w:rPr>
                                    <w:color w:val="FFFFFF" w:themeColor="background1"/>
                                    <w:sz w:val="32"/>
                                    <w:szCs w:val="32"/>
                                  </w:rPr>
                                </w:pPr>
                                <w:r>
                                  <w:rPr>
                                    <w:color w:val="FFFFFF" w:themeColor="background1"/>
                                    <w:sz w:val="32"/>
                                    <w:szCs w:val="32"/>
                                  </w:rPr>
                                  <w:t>JOSE ARTURO BUSTAMANTE LAZCANO</w:t>
                                </w:r>
                              </w:p>
                            </w:sdtContent>
                          </w:sdt>
                          <w:p w14:paraId="2DCB8C21" w14:textId="4DBCFD3F" w:rsidR="0011794C" w:rsidRDefault="0011794C">
                            <w:pPr>
                              <w:pStyle w:val="Sinespaciado"/>
                              <w:rPr>
                                <w:color w:val="FFFFFF" w:themeColor="background1"/>
                                <w:sz w:val="18"/>
                                <w:szCs w:val="18"/>
                              </w:rPr>
                            </w:pPr>
                            <w:r>
                              <w:rPr>
                                <w:color w:val="FFFFFF" w:themeColor="background1"/>
                                <w:sz w:val="18"/>
                                <w:szCs w:val="18"/>
                              </w:rPr>
                              <w:t>  </w:t>
                            </w:r>
                          </w:p>
                        </w:txbxContent>
                      </v:textbox>
                    </v:shape>
                    <w10:wrap anchorx="page" anchory="page"/>
                  </v:group>
                </w:pict>
              </mc:Fallback>
            </mc:AlternateContent>
          </w:r>
          <w:r>
            <w:br w:type="page"/>
          </w:r>
        </w:p>
      </w:sdtContent>
    </w:sdt>
    <w:sdt>
      <w:sdtPr>
        <w:rPr>
          <w:rFonts w:asciiTheme="minorHAnsi" w:eastAsiaTheme="minorHAnsi" w:hAnsiTheme="minorHAnsi" w:cstheme="minorBidi"/>
          <w:kern w:val="2"/>
          <w:sz w:val="22"/>
          <w:szCs w:val="22"/>
          <w:lang w:eastAsia="en-US"/>
          <w14:ligatures w14:val="standardContextual"/>
        </w:rPr>
        <w:id w:val="693347126"/>
        <w:docPartObj>
          <w:docPartGallery w:val="Table of Contents"/>
          <w:docPartUnique/>
        </w:docPartObj>
      </w:sdtPr>
      <w:sdtEndPr>
        <w:rPr>
          <w:b/>
          <w:bCs/>
        </w:rPr>
      </w:sdtEndPr>
      <w:sdtContent>
        <w:p w14:paraId="37FE82B9" w14:textId="69A25BD4" w:rsidR="0011794C" w:rsidRDefault="0011794C">
          <w:pPr>
            <w:pStyle w:val="TtuloTDC"/>
          </w:pPr>
          <w:r>
            <w:t>Contenido</w:t>
          </w:r>
        </w:p>
        <w:p w14:paraId="235796A4" w14:textId="4CF22528" w:rsidR="00657578" w:rsidRDefault="00000000">
          <w:pPr>
            <w:pStyle w:val="TDC1"/>
            <w:tabs>
              <w:tab w:val="right" w:leader="dot" w:pos="8828"/>
            </w:tabs>
            <w:rPr>
              <w:rFonts w:eastAsiaTheme="minorEastAsia"/>
              <w:noProof/>
              <w:sz w:val="24"/>
              <w:szCs w:val="24"/>
              <w:lang w:eastAsia="es-MX"/>
            </w:rPr>
          </w:pPr>
          <w:r>
            <w:fldChar w:fldCharType="begin"/>
          </w:r>
          <w:r>
            <w:instrText xml:space="preserve"> TOC \o "1-3" \h \z \u </w:instrText>
          </w:r>
          <w:r>
            <w:fldChar w:fldCharType="separate"/>
          </w:r>
          <w:hyperlink w:anchor="_Toc161730670" w:history="1">
            <w:r w:rsidR="00657578" w:rsidRPr="00712F76">
              <w:rPr>
                <w:rStyle w:val="Hipervnculo"/>
                <w:noProof/>
              </w:rPr>
              <w:t>Semana 1 Introducción</w:t>
            </w:r>
            <w:r w:rsidR="00657578">
              <w:rPr>
                <w:noProof/>
                <w:webHidden/>
              </w:rPr>
              <w:tab/>
            </w:r>
            <w:r w:rsidR="00657578">
              <w:rPr>
                <w:noProof/>
                <w:webHidden/>
              </w:rPr>
              <w:fldChar w:fldCharType="begin"/>
            </w:r>
            <w:r w:rsidR="00657578">
              <w:rPr>
                <w:noProof/>
                <w:webHidden/>
              </w:rPr>
              <w:instrText xml:space="preserve"> PAGEREF _Toc161730670 \h </w:instrText>
            </w:r>
            <w:r w:rsidR="00657578">
              <w:rPr>
                <w:noProof/>
                <w:webHidden/>
              </w:rPr>
            </w:r>
            <w:r w:rsidR="00657578">
              <w:rPr>
                <w:noProof/>
                <w:webHidden/>
              </w:rPr>
              <w:fldChar w:fldCharType="separate"/>
            </w:r>
            <w:r w:rsidR="00657578">
              <w:rPr>
                <w:noProof/>
                <w:webHidden/>
              </w:rPr>
              <w:t>2</w:t>
            </w:r>
            <w:r w:rsidR="00657578">
              <w:rPr>
                <w:noProof/>
                <w:webHidden/>
              </w:rPr>
              <w:fldChar w:fldCharType="end"/>
            </w:r>
          </w:hyperlink>
        </w:p>
        <w:p w14:paraId="723ADCE1" w14:textId="0F508DC5" w:rsidR="00657578" w:rsidRDefault="00657578">
          <w:pPr>
            <w:pStyle w:val="TDC2"/>
            <w:tabs>
              <w:tab w:val="right" w:leader="dot" w:pos="8828"/>
            </w:tabs>
            <w:rPr>
              <w:rFonts w:eastAsiaTheme="minorEastAsia"/>
              <w:noProof/>
              <w:sz w:val="24"/>
              <w:szCs w:val="24"/>
              <w:lang w:eastAsia="es-MX"/>
            </w:rPr>
          </w:pPr>
          <w:hyperlink w:anchor="_Toc161730671" w:history="1">
            <w:r w:rsidRPr="00712F76">
              <w:rPr>
                <w:rStyle w:val="Hipervnculo"/>
                <w:noProof/>
              </w:rPr>
              <w:t>Orígenes y evolución.</w:t>
            </w:r>
            <w:r>
              <w:rPr>
                <w:noProof/>
                <w:webHidden/>
              </w:rPr>
              <w:tab/>
            </w:r>
            <w:r>
              <w:rPr>
                <w:noProof/>
                <w:webHidden/>
              </w:rPr>
              <w:fldChar w:fldCharType="begin"/>
            </w:r>
            <w:r>
              <w:rPr>
                <w:noProof/>
                <w:webHidden/>
              </w:rPr>
              <w:instrText xml:space="preserve"> PAGEREF _Toc161730671 \h </w:instrText>
            </w:r>
            <w:r>
              <w:rPr>
                <w:noProof/>
                <w:webHidden/>
              </w:rPr>
            </w:r>
            <w:r>
              <w:rPr>
                <w:noProof/>
                <w:webHidden/>
              </w:rPr>
              <w:fldChar w:fldCharType="separate"/>
            </w:r>
            <w:r>
              <w:rPr>
                <w:noProof/>
                <w:webHidden/>
              </w:rPr>
              <w:t>4</w:t>
            </w:r>
            <w:r>
              <w:rPr>
                <w:noProof/>
                <w:webHidden/>
              </w:rPr>
              <w:fldChar w:fldCharType="end"/>
            </w:r>
          </w:hyperlink>
        </w:p>
        <w:p w14:paraId="573892A2" w14:textId="50F21B29" w:rsidR="00657578" w:rsidRDefault="00657578">
          <w:pPr>
            <w:pStyle w:val="TDC1"/>
            <w:tabs>
              <w:tab w:val="right" w:leader="dot" w:pos="8828"/>
            </w:tabs>
            <w:rPr>
              <w:rFonts w:eastAsiaTheme="minorEastAsia"/>
              <w:noProof/>
              <w:sz w:val="24"/>
              <w:szCs w:val="24"/>
              <w:lang w:eastAsia="es-MX"/>
            </w:rPr>
          </w:pPr>
          <w:hyperlink w:anchor="_Toc161730672" w:history="1">
            <w:r w:rsidRPr="00712F76">
              <w:rPr>
                <w:rStyle w:val="Hipervnculo"/>
                <w:noProof/>
              </w:rPr>
              <w:t>Conceptos básicos de redes</w:t>
            </w:r>
            <w:r>
              <w:rPr>
                <w:noProof/>
                <w:webHidden/>
              </w:rPr>
              <w:tab/>
            </w:r>
            <w:r>
              <w:rPr>
                <w:noProof/>
                <w:webHidden/>
              </w:rPr>
              <w:fldChar w:fldCharType="begin"/>
            </w:r>
            <w:r>
              <w:rPr>
                <w:noProof/>
                <w:webHidden/>
              </w:rPr>
              <w:instrText xml:space="preserve"> PAGEREF _Toc161730672 \h </w:instrText>
            </w:r>
            <w:r>
              <w:rPr>
                <w:noProof/>
                <w:webHidden/>
              </w:rPr>
            </w:r>
            <w:r>
              <w:rPr>
                <w:noProof/>
                <w:webHidden/>
              </w:rPr>
              <w:fldChar w:fldCharType="separate"/>
            </w:r>
            <w:r>
              <w:rPr>
                <w:noProof/>
                <w:webHidden/>
              </w:rPr>
              <w:t>6</w:t>
            </w:r>
            <w:r>
              <w:rPr>
                <w:noProof/>
                <w:webHidden/>
              </w:rPr>
              <w:fldChar w:fldCharType="end"/>
            </w:r>
          </w:hyperlink>
        </w:p>
        <w:p w14:paraId="305E2419" w14:textId="023EDA84" w:rsidR="00657578" w:rsidRDefault="00657578">
          <w:pPr>
            <w:pStyle w:val="TDC1"/>
            <w:tabs>
              <w:tab w:val="right" w:leader="dot" w:pos="8828"/>
            </w:tabs>
            <w:rPr>
              <w:rFonts w:eastAsiaTheme="minorEastAsia"/>
              <w:noProof/>
              <w:sz w:val="24"/>
              <w:szCs w:val="24"/>
              <w:lang w:eastAsia="es-MX"/>
            </w:rPr>
          </w:pPr>
          <w:hyperlink w:anchor="_Toc161730673" w:history="1">
            <w:r w:rsidRPr="00712F76">
              <w:rPr>
                <w:rStyle w:val="Hipervnculo"/>
                <w:noProof/>
              </w:rPr>
              <w:t>Direccionamiento IP</w:t>
            </w:r>
            <w:r>
              <w:rPr>
                <w:noProof/>
                <w:webHidden/>
              </w:rPr>
              <w:tab/>
            </w:r>
            <w:r>
              <w:rPr>
                <w:noProof/>
                <w:webHidden/>
              </w:rPr>
              <w:fldChar w:fldCharType="begin"/>
            </w:r>
            <w:r>
              <w:rPr>
                <w:noProof/>
                <w:webHidden/>
              </w:rPr>
              <w:instrText xml:space="preserve"> PAGEREF _Toc161730673 \h </w:instrText>
            </w:r>
            <w:r>
              <w:rPr>
                <w:noProof/>
                <w:webHidden/>
              </w:rPr>
            </w:r>
            <w:r>
              <w:rPr>
                <w:noProof/>
                <w:webHidden/>
              </w:rPr>
              <w:fldChar w:fldCharType="separate"/>
            </w:r>
            <w:r>
              <w:rPr>
                <w:noProof/>
                <w:webHidden/>
              </w:rPr>
              <w:t>8</w:t>
            </w:r>
            <w:r>
              <w:rPr>
                <w:noProof/>
                <w:webHidden/>
              </w:rPr>
              <w:fldChar w:fldCharType="end"/>
            </w:r>
          </w:hyperlink>
        </w:p>
        <w:p w14:paraId="269BA55B" w14:textId="63008D5B" w:rsidR="00657578" w:rsidRDefault="00657578">
          <w:pPr>
            <w:pStyle w:val="TDC2"/>
            <w:tabs>
              <w:tab w:val="right" w:leader="dot" w:pos="8828"/>
            </w:tabs>
            <w:rPr>
              <w:rFonts w:eastAsiaTheme="minorEastAsia"/>
              <w:noProof/>
              <w:sz w:val="24"/>
              <w:szCs w:val="24"/>
              <w:lang w:eastAsia="es-MX"/>
            </w:rPr>
          </w:pPr>
          <w:hyperlink w:anchor="_Toc161730674" w:history="1">
            <w:r w:rsidRPr="00712F76">
              <w:rPr>
                <w:rStyle w:val="Hipervnculo"/>
                <w:noProof/>
              </w:rPr>
              <w:t>Practica 1 Segmento de red 192.168.0.0/24</w:t>
            </w:r>
            <w:r>
              <w:rPr>
                <w:noProof/>
                <w:webHidden/>
              </w:rPr>
              <w:tab/>
            </w:r>
            <w:r>
              <w:rPr>
                <w:noProof/>
                <w:webHidden/>
              </w:rPr>
              <w:fldChar w:fldCharType="begin"/>
            </w:r>
            <w:r>
              <w:rPr>
                <w:noProof/>
                <w:webHidden/>
              </w:rPr>
              <w:instrText xml:space="preserve"> PAGEREF _Toc161730674 \h </w:instrText>
            </w:r>
            <w:r>
              <w:rPr>
                <w:noProof/>
                <w:webHidden/>
              </w:rPr>
            </w:r>
            <w:r>
              <w:rPr>
                <w:noProof/>
                <w:webHidden/>
              </w:rPr>
              <w:fldChar w:fldCharType="separate"/>
            </w:r>
            <w:r>
              <w:rPr>
                <w:noProof/>
                <w:webHidden/>
              </w:rPr>
              <w:t>9</w:t>
            </w:r>
            <w:r>
              <w:rPr>
                <w:noProof/>
                <w:webHidden/>
              </w:rPr>
              <w:fldChar w:fldCharType="end"/>
            </w:r>
          </w:hyperlink>
        </w:p>
        <w:p w14:paraId="3C235878" w14:textId="1259AB36" w:rsidR="00657578" w:rsidRDefault="00657578">
          <w:pPr>
            <w:pStyle w:val="TDC1"/>
            <w:tabs>
              <w:tab w:val="right" w:leader="dot" w:pos="8828"/>
            </w:tabs>
            <w:rPr>
              <w:rFonts w:eastAsiaTheme="minorEastAsia"/>
              <w:noProof/>
              <w:sz w:val="24"/>
              <w:szCs w:val="24"/>
              <w:lang w:eastAsia="es-MX"/>
            </w:rPr>
          </w:pPr>
          <w:hyperlink w:anchor="_Toc161730675" w:history="1">
            <w:r w:rsidRPr="00712F76">
              <w:rPr>
                <w:rStyle w:val="Hipervnculo"/>
                <w:noProof/>
              </w:rPr>
              <w:t>Clasificación de redes</w:t>
            </w:r>
            <w:r>
              <w:rPr>
                <w:noProof/>
                <w:webHidden/>
              </w:rPr>
              <w:tab/>
            </w:r>
            <w:r>
              <w:rPr>
                <w:noProof/>
                <w:webHidden/>
              </w:rPr>
              <w:fldChar w:fldCharType="begin"/>
            </w:r>
            <w:r>
              <w:rPr>
                <w:noProof/>
                <w:webHidden/>
              </w:rPr>
              <w:instrText xml:space="preserve"> PAGEREF _Toc161730675 \h </w:instrText>
            </w:r>
            <w:r>
              <w:rPr>
                <w:noProof/>
                <w:webHidden/>
              </w:rPr>
            </w:r>
            <w:r>
              <w:rPr>
                <w:noProof/>
                <w:webHidden/>
              </w:rPr>
              <w:fldChar w:fldCharType="separate"/>
            </w:r>
            <w:r>
              <w:rPr>
                <w:noProof/>
                <w:webHidden/>
              </w:rPr>
              <w:t>12</w:t>
            </w:r>
            <w:r>
              <w:rPr>
                <w:noProof/>
                <w:webHidden/>
              </w:rPr>
              <w:fldChar w:fldCharType="end"/>
            </w:r>
          </w:hyperlink>
        </w:p>
        <w:p w14:paraId="3305C737" w14:textId="18F41659" w:rsidR="00657578" w:rsidRDefault="00657578">
          <w:pPr>
            <w:pStyle w:val="TDC1"/>
            <w:tabs>
              <w:tab w:val="right" w:leader="dot" w:pos="8828"/>
            </w:tabs>
            <w:rPr>
              <w:rFonts w:eastAsiaTheme="minorEastAsia"/>
              <w:noProof/>
              <w:sz w:val="24"/>
              <w:szCs w:val="24"/>
              <w:lang w:eastAsia="es-MX"/>
            </w:rPr>
          </w:pPr>
          <w:hyperlink w:anchor="_Toc161730676" w:history="1">
            <w:r w:rsidRPr="00712F76">
              <w:rPr>
                <w:rStyle w:val="Hipervnculo"/>
                <w:noProof/>
              </w:rPr>
              <w:t>Semana 5 – Unidad 2 - Normas y estándares de redes de datos.</w:t>
            </w:r>
            <w:r>
              <w:rPr>
                <w:noProof/>
                <w:webHidden/>
              </w:rPr>
              <w:tab/>
            </w:r>
            <w:r>
              <w:rPr>
                <w:noProof/>
                <w:webHidden/>
              </w:rPr>
              <w:fldChar w:fldCharType="begin"/>
            </w:r>
            <w:r>
              <w:rPr>
                <w:noProof/>
                <w:webHidden/>
              </w:rPr>
              <w:instrText xml:space="preserve"> PAGEREF _Toc161730676 \h </w:instrText>
            </w:r>
            <w:r>
              <w:rPr>
                <w:noProof/>
                <w:webHidden/>
              </w:rPr>
            </w:r>
            <w:r>
              <w:rPr>
                <w:noProof/>
                <w:webHidden/>
              </w:rPr>
              <w:fldChar w:fldCharType="separate"/>
            </w:r>
            <w:r>
              <w:rPr>
                <w:noProof/>
                <w:webHidden/>
              </w:rPr>
              <w:t>21</w:t>
            </w:r>
            <w:r>
              <w:rPr>
                <w:noProof/>
                <w:webHidden/>
              </w:rPr>
              <w:fldChar w:fldCharType="end"/>
            </w:r>
          </w:hyperlink>
        </w:p>
        <w:p w14:paraId="7FB857BA" w14:textId="3D4E7B7E" w:rsidR="00657578" w:rsidRDefault="00657578">
          <w:pPr>
            <w:pStyle w:val="TDC1"/>
            <w:tabs>
              <w:tab w:val="right" w:leader="dot" w:pos="8828"/>
            </w:tabs>
            <w:rPr>
              <w:rFonts w:eastAsiaTheme="minorEastAsia"/>
              <w:noProof/>
              <w:sz w:val="24"/>
              <w:szCs w:val="24"/>
              <w:lang w:eastAsia="es-MX"/>
            </w:rPr>
          </w:pPr>
          <w:hyperlink w:anchor="_Toc161730677" w:history="1">
            <w:r w:rsidRPr="00712F76">
              <w:rPr>
                <w:rStyle w:val="Hipervnculo"/>
                <w:noProof/>
              </w:rPr>
              <w:t>Semana 6 – telefonía IP VoIP</w:t>
            </w:r>
            <w:r>
              <w:rPr>
                <w:noProof/>
                <w:webHidden/>
              </w:rPr>
              <w:tab/>
            </w:r>
            <w:r>
              <w:rPr>
                <w:noProof/>
                <w:webHidden/>
              </w:rPr>
              <w:fldChar w:fldCharType="begin"/>
            </w:r>
            <w:r>
              <w:rPr>
                <w:noProof/>
                <w:webHidden/>
              </w:rPr>
              <w:instrText xml:space="preserve"> PAGEREF _Toc161730677 \h </w:instrText>
            </w:r>
            <w:r>
              <w:rPr>
                <w:noProof/>
                <w:webHidden/>
              </w:rPr>
            </w:r>
            <w:r>
              <w:rPr>
                <w:noProof/>
                <w:webHidden/>
              </w:rPr>
              <w:fldChar w:fldCharType="separate"/>
            </w:r>
            <w:r>
              <w:rPr>
                <w:noProof/>
                <w:webHidden/>
              </w:rPr>
              <w:t>29</w:t>
            </w:r>
            <w:r>
              <w:rPr>
                <w:noProof/>
                <w:webHidden/>
              </w:rPr>
              <w:fldChar w:fldCharType="end"/>
            </w:r>
          </w:hyperlink>
        </w:p>
        <w:p w14:paraId="5E0A771A" w14:textId="36E0987E" w:rsidR="00657578" w:rsidRDefault="00657578">
          <w:pPr>
            <w:pStyle w:val="TDC2"/>
            <w:tabs>
              <w:tab w:val="right" w:leader="dot" w:pos="8828"/>
            </w:tabs>
            <w:rPr>
              <w:rFonts w:eastAsiaTheme="minorEastAsia"/>
              <w:noProof/>
              <w:sz w:val="24"/>
              <w:szCs w:val="24"/>
              <w:lang w:eastAsia="es-MX"/>
            </w:rPr>
          </w:pPr>
          <w:hyperlink w:anchor="_Toc161730678" w:history="1">
            <w:r w:rsidRPr="00712F76">
              <w:rPr>
                <w:rStyle w:val="Hipervnculo"/>
                <w:noProof/>
              </w:rPr>
              <w:t xml:space="preserve">Configuración: </w:t>
            </w:r>
            <w:r w:rsidRPr="00712F76">
              <w:rPr>
                <w:rStyle w:val="Hipervnculo"/>
                <w:rFonts w:ascii="Arial" w:hAnsi="Arial" w:cs="Arial"/>
                <w:noProof/>
                <w:shd w:val="clear" w:color="auto" w:fill="FFFFFF"/>
              </w:rPr>
              <w:t>https://1366.3cx.cloud/webclient</w:t>
            </w:r>
            <w:r>
              <w:rPr>
                <w:noProof/>
                <w:webHidden/>
              </w:rPr>
              <w:tab/>
            </w:r>
            <w:r>
              <w:rPr>
                <w:noProof/>
                <w:webHidden/>
              </w:rPr>
              <w:fldChar w:fldCharType="begin"/>
            </w:r>
            <w:r>
              <w:rPr>
                <w:noProof/>
                <w:webHidden/>
              </w:rPr>
              <w:instrText xml:space="preserve"> PAGEREF _Toc161730678 \h </w:instrText>
            </w:r>
            <w:r>
              <w:rPr>
                <w:noProof/>
                <w:webHidden/>
              </w:rPr>
            </w:r>
            <w:r>
              <w:rPr>
                <w:noProof/>
                <w:webHidden/>
              </w:rPr>
              <w:fldChar w:fldCharType="separate"/>
            </w:r>
            <w:r>
              <w:rPr>
                <w:noProof/>
                <w:webHidden/>
              </w:rPr>
              <w:t>33</w:t>
            </w:r>
            <w:r>
              <w:rPr>
                <w:noProof/>
                <w:webHidden/>
              </w:rPr>
              <w:fldChar w:fldCharType="end"/>
            </w:r>
          </w:hyperlink>
        </w:p>
        <w:p w14:paraId="5287F616" w14:textId="365AF9D1" w:rsidR="00657578" w:rsidRDefault="00657578">
          <w:pPr>
            <w:pStyle w:val="TDC2"/>
            <w:tabs>
              <w:tab w:val="right" w:leader="dot" w:pos="8828"/>
            </w:tabs>
            <w:rPr>
              <w:rFonts w:eastAsiaTheme="minorEastAsia"/>
              <w:noProof/>
              <w:sz w:val="24"/>
              <w:szCs w:val="24"/>
              <w:lang w:eastAsia="es-MX"/>
            </w:rPr>
          </w:pPr>
          <w:hyperlink w:anchor="_Toc161730679" w:history="1">
            <w:r w:rsidRPr="00712F76">
              <w:rPr>
                <w:rStyle w:val="Hipervnculo"/>
                <w:noProof/>
              </w:rPr>
              <w:t>Se</w:t>
            </w:r>
            <w:r w:rsidRPr="00712F76">
              <w:rPr>
                <w:rStyle w:val="Hipervnculo"/>
                <w:noProof/>
              </w:rPr>
              <w:t>m</w:t>
            </w:r>
            <w:r w:rsidRPr="00712F76">
              <w:rPr>
                <w:rStyle w:val="Hipervnculo"/>
                <w:noProof/>
              </w:rPr>
              <w:t>ana 7 - Modelo de Comunicación OSI.</w:t>
            </w:r>
            <w:r>
              <w:rPr>
                <w:noProof/>
                <w:webHidden/>
              </w:rPr>
              <w:tab/>
            </w:r>
            <w:r>
              <w:rPr>
                <w:noProof/>
                <w:webHidden/>
              </w:rPr>
              <w:fldChar w:fldCharType="begin"/>
            </w:r>
            <w:r>
              <w:rPr>
                <w:noProof/>
                <w:webHidden/>
              </w:rPr>
              <w:instrText xml:space="preserve"> PAGEREF _Toc161730679 \h </w:instrText>
            </w:r>
            <w:r>
              <w:rPr>
                <w:noProof/>
                <w:webHidden/>
              </w:rPr>
            </w:r>
            <w:r>
              <w:rPr>
                <w:noProof/>
                <w:webHidden/>
              </w:rPr>
              <w:fldChar w:fldCharType="separate"/>
            </w:r>
            <w:r>
              <w:rPr>
                <w:noProof/>
                <w:webHidden/>
              </w:rPr>
              <w:t>40</w:t>
            </w:r>
            <w:r>
              <w:rPr>
                <w:noProof/>
                <w:webHidden/>
              </w:rPr>
              <w:fldChar w:fldCharType="end"/>
            </w:r>
          </w:hyperlink>
        </w:p>
        <w:p w14:paraId="44F89B6F" w14:textId="51DB9212" w:rsidR="00657578" w:rsidRDefault="00657578">
          <w:pPr>
            <w:pStyle w:val="TDC2"/>
            <w:tabs>
              <w:tab w:val="right" w:leader="dot" w:pos="8828"/>
            </w:tabs>
            <w:rPr>
              <w:rFonts w:eastAsiaTheme="minorEastAsia"/>
              <w:noProof/>
              <w:sz w:val="24"/>
              <w:szCs w:val="24"/>
              <w:lang w:eastAsia="es-MX"/>
            </w:rPr>
          </w:pPr>
          <w:hyperlink w:anchor="_Toc161730680" w:history="1">
            <w:r w:rsidRPr="00712F76">
              <w:rPr>
                <w:rStyle w:val="Hipervnculo"/>
                <w:noProof/>
              </w:rPr>
              <w:t>Modelo de Comunicación TCP/IP.</w:t>
            </w:r>
            <w:r>
              <w:rPr>
                <w:noProof/>
                <w:webHidden/>
              </w:rPr>
              <w:tab/>
            </w:r>
            <w:r>
              <w:rPr>
                <w:noProof/>
                <w:webHidden/>
              </w:rPr>
              <w:fldChar w:fldCharType="begin"/>
            </w:r>
            <w:r>
              <w:rPr>
                <w:noProof/>
                <w:webHidden/>
              </w:rPr>
              <w:instrText xml:space="preserve"> PAGEREF _Toc161730680 \h </w:instrText>
            </w:r>
            <w:r>
              <w:rPr>
                <w:noProof/>
                <w:webHidden/>
              </w:rPr>
            </w:r>
            <w:r>
              <w:rPr>
                <w:noProof/>
                <w:webHidden/>
              </w:rPr>
              <w:fldChar w:fldCharType="separate"/>
            </w:r>
            <w:r>
              <w:rPr>
                <w:noProof/>
                <w:webHidden/>
              </w:rPr>
              <w:t>42</w:t>
            </w:r>
            <w:r>
              <w:rPr>
                <w:noProof/>
                <w:webHidden/>
              </w:rPr>
              <w:fldChar w:fldCharType="end"/>
            </w:r>
          </w:hyperlink>
        </w:p>
        <w:p w14:paraId="106FCB51" w14:textId="76E223A1" w:rsidR="00657578" w:rsidRDefault="00657578">
          <w:pPr>
            <w:pStyle w:val="TDC2"/>
            <w:tabs>
              <w:tab w:val="right" w:leader="dot" w:pos="8828"/>
            </w:tabs>
            <w:rPr>
              <w:rFonts w:eastAsiaTheme="minorEastAsia"/>
              <w:noProof/>
              <w:sz w:val="24"/>
              <w:szCs w:val="24"/>
              <w:lang w:eastAsia="es-MX"/>
            </w:rPr>
          </w:pPr>
          <w:hyperlink w:anchor="_Toc161730681" w:history="1">
            <w:r w:rsidRPr="00712F76">
              <w:rPr>
                <w:rStyle w:val="Hipervnculo"/>
                <w:noProof/>
              </w:rPr>
              <w:t>Estándares IEEE 802.</w:t>
            </w:r>
            <w:r>
              <w:rPr>
                <w:noProof/>
                <w:webHidden/>
              </w:rPr>
              <w:tab/>
            </w:r>
            <w:r>
              <w:rPr>
                <w:noProof/>
                <w:webHidden/>
              </w:rPr>
              <w:fldChar w:fldCharType="begin"/>
            </w:r>
            <w:r>
              <w:rPr>
                <w:noProof/>
                <w:webHidden/>
              </w:rPr>
              <w:instrText xml:space="preserve"> PAGEREF _Toc161730681 \h </w:instrText>
            </w:r>
            <w:r>
              <w:rPr>
                <w:noProof/>
                <w:webHidden/>
              </w:rPr>
            </w:r>
            <w:r>
              <w:rPr>
                <w:noProof/>
                <w:webHidden/>
              </w:rPr>
              <w:fldChar w:fldCharType="separate"/>
            </w:r>
            <w:r>
              <w:rPr>
                <w:noProof/>
                <w:webHidden/>
              </w:rPr>
              <w:t>43</w:t>
            </w:r>
            <w:r>
              <w:rPr>
                <w:noProof/>
                <w:webHidden/>
              </w:rPr>
              <w:fldChar w:fldCharType="end"/>
            </w:r>
          </w:hyperlink>
        </w:p>
        <w:p w14:paraId="39E9B452" w14:textId="2BD79BAC" w:rsidR="0011794C" w:rsidRDefault="00000000">
          <w:r>
            <w:rPr>
              <w:b/>
              <w:bCs/>
              <w:noProof/>
            </w:rPr>
            <w:fldChar w:fldCharType="end"/>
          </w:r>
        </w:p>
      </w:sdtContent>
    </w:sdt>
    <w:p w14:paraId="0D587367" w14:textId="50F3F113" w:rsidR="0011794C" w:rsidRDefault="0011794C">
      <w:r>
        <w:br w:type="page"/>
      </w:r>
    </w:p>
    <w:p w14:paraId="6BA65674" w14:textId="61338FB7" w:rsidR="009560C2" w:rsidRDefault="005044B9" w:rsidP="009560C2">
      <w:pPr>
        <w:pStyle w:val="Ttulo1"/>
      </w:pPr>
      <w:bookmarkStart w:id="0" w:name="_Toc161730670"/>
      <w:r>
        <w:lastRenderedPageBreak/>
        <w:t xml:space="preserve">Semana 1 </w:t>
      </w:r>
      <w:r w:rsidR="0011794C">
        <w:t>Introducción</w:t>
      </w:r>
      <w:bookmarkEnd w:id="0"/>
    </w:p>
    <w:p w14:paraId="23A49E31" w14:textId="77777777" w:rsidR="009560C2" w:rsidRDefault="009560C2" w:rsidP="009560C2">
      <w:r>
        <w:t>=====================================</w:t>
      </w:r>
    </w:p>
    <w:p w14:paraId="543A87B2" w14:textId="77777777" w:rsidR="009560C2" w:rsidRDefault="009560C2" w:rsidP="009560C2">
      <w:r>
        <w:t>Las redes de computadoras son una parte fundamental en la tecnología moderna, ya que permiten conectar dispositivos electrónicos y facilitan la comunicación entre ellos. En este capítulo, exploraremos los</w:t>
      </w:r>
    </w:p>
    <w:p w14:paraId="6474880F" w14:textId="77777777" w:rsidR="009560C2" w:rsidRDefault="009560C2" w:rsidP="009560C2">
      <w:r>
        <w:t>conceptos básicos de las redes de computadoras, incluyendo sus componentes, tipos de redes y cómo funcionan.</w:t>
      </w:r>
    </w:p>
    <w:p w14:paraId="6594A3D4" w14:textId="77777777" w:rsidR="009560C2" w:rsidRDefault="009560C2" w:rsidP="009560C2"/>
    <w:p w14:paraId="125DE9F0" w14:textId="77777777" w:rsidR="009560C2" w:rsidRDefault="009560C2" w:rsidP="009560C2">
      <w:r>
        <w:t>Componente Básico: el Nodo</w:t>
      </w:r>
    </w:p>
    <w:p w14:paraId="37E46192" w14:textId="77777777" w:rsidR="009560C2" w:rsidRDefault="009560C2" w:rsidP="009560C2">
      <w:r>
        <w:t>-------------------------</w:t>
      </w:r>
    </w:p>
    <w:p w14:paraId="7C7A7737" w14:textId="77777777" w:rsidR="009560C2" w:rsidRDefault="009560C2" w:rsidP="009560C2">
      <w:r>
        <w:t xml:space="preserve">Un nodo es cualquier dispositivo que forma parte de una red de computadoras. Los nodos pueden ser ordenadores personales, servidores, routers, switches o cualquier otro dispositivo conectado a la red. </w:t>
      </w:r>
    </w:p>
    <w:p w14:paraId="013C7A63" w14:textId="77777777" w:rsidR="009560C2" w:rsidRDefault="009560C2" w:rsidP="009560C2">
      <w:r>
        <w:t>Cada nodo tiene un conjunto de características clave, como la dirección IP, el puerto Ethernet y la capacidad de transmitir y recibir datos.</w:t>
      </w:r>
    </w:p>
    <w:p w14:paraId="082FCFC1" w14:textId="77777777" w:rsidR="009560C2" w:rsidRDefault="009560C2" w:rsidP="009560C2"/>
    <w:p w14:paraId="2D41E3E6" w14:textId="77777777" w:rsidR="009560C2" w:rsidRDefault="009560C2" w:rsidP="009560C2">
      <w:r>
        <w:t>Tipos de Redes</w:t>
      </w:r>
    </w:p>
    <w:p w14:paraId="53D0CA27" w14:textId="77777777" w:rsidR="009560C2" w:rsidRDefault="009560C2" w:rsidP="009560C2">
      <w:r>
        <w:t>--------------</w:t>
      </w:r>
    </w:p>
    <w:p w14:paraId="64862D91" w14:textId="77777777" w:rsidR="009560C2" w:rsidRDefault="009560C2" w:rsidP="009560C2">
      <w:r>
        <w:t>Existen dos tipos principales de redes de computadoras:</w:t>
      </w:r>
    </w:p>
    <w:p w14:paraId="0A8EFA68" w14:textId="77777777" w:rsidR="009560C2" w:rsidRDefault="009560C2" w:rsidP="009560C2"/>
    <w:p w14:paraId="2A291C62" w14:textId="77777777" w:rsidR="009560C2" w:rsidRDefault="009560C2" w:rsidP="009560C2">
      <w:r>
        <w:t>### Redes Locales</w:t>
      </w:r>
    </w:p>
    <w:p w14:paraId="5F98E20D" w14:textId="77777777" w:rsidR="009560C2" w:rsidRDefault="009560C2" w:rsidP="009560C2">
      <w:r>
        <w:t xml:space="preserve">Las redes locales son aquellas que conectan dispositivos en un mismo lugar, como una oficina o una casa. Estas redes suelen utilizar tecnologías como Ethernet o Wi-Fi para permitir la comunicación entre </w:t>
      </w:r>
    </w:p>
    <w:p w14:paraId="072506EF" w14:textId="77777777" w:rsidR="009560C2" w:rsidRDefault="009560C2" w:rsidP="009560C2">
      <w:r>
        <w:t>los dispositivos.</w:t>
      </w:r>
    </w:p>
    <w:p w14:paraId="3287BC1E" w14:textId="77777777" w:rsidR="009560C2" w:rsidRDefault="009560C2" w:rsidP="009560C2"/>
    <w:p w14:paraId="1C4894B5" w14:textId="77777777" w:rsidR="009560C2" w:rsidRDefault="009560C2" w:rsidP="009560C2">
      <w:r>
        <w:t>### Redes de Área Amplia</w:t>
      </w:r>
    </w:p>
    <w:p w14:paraId="06480FE7" w14:textId="751C3E2E" w:rsidR="009560C2" w:rsidRDefault="009560C2" w:rsidP="009560C2">
      <w:r>
        <w:t>Las redes de área amplia son aquellas que conectan dispositivos en diferentes lugares, como ciudades o países. Estas redes suelen utilizar tecnologías como Internet o redes Wi-Fi para permitir la comunicación entre los dispositivos.</w:t>
      </w:r>
    </w:p>
    <w:p w14:paraId="1596CF09" w14:textId="77777777" w:rsidR="009560C2" w:rsidRDefault="009560C2" w:rsidP="009560C2"/>
    <w:p w14:paraId="74C9DE07" w14:textId="77777777" w:rsidR="009560C2" w:rsidRDefault="009560C2" w:rsidP="009560C2"/>
    <w:p w14:paraId="559155FF" w14:textId="77777777" w:rsidR="009560C2" w:rsidRDefault="009560C2" w:rsidP="009560C2">
      <w:r>
        <w:lastRenderedPageBreak/>
        <w:t>Comunicación en Redes</w:t>
      </w:r>
    </w:p>
    <w:p w14:paraId="439D0DA6" w14:textId="77777777" w:rsidR="009560C2" w:rsidRDefault="009560C2" w:rsidP="009560C2">
      <w:r>
        <w:t>-------------------</w:t>
      </w:r>
    </w:p>
    <w:p w14:paraId="4DC6BE8D" w14:textId="77777777" w:rsidR="009560C2" w:rsidRDefault="009560C2" w:rsidP="009560C2">
      <w:r>
        <w:t xml:space="preserve">La comunicación en redes de computadoras se basa en el uso de protocolos de comunicación, que son setas de lenguaje que describen cómo se envían y se reciben datos en la red. Los protocolos más comunes </w:t>
      </w:r>
    </w:p>
    <w:p w14:paraId="5C890F4C" w14:textId="77777777" w:rsidR="009560C2" w:rsidRDefault="009560C2" w:rsidP="009560C2">
      <w:r>
        <w:t>incluyen TCP/IP, HTTP, FTP, SMTP y DNS.</w:t>
      </w:r>
    </w:p>
    <w:p w14:paraId="111CBBEA" w14:textId="77777777" w:rsidR="009560C2" w:rsidRDefault="009560C2" w:rsidP="009560C2"/>
    <w:p w14:paraId="1661C9AA" w14:textId="77777777" w:rsidR="009560C2" w:rsidRDefault="009560C2" w:rsidP="009560C2">
      <w:r>
        <w:t>Protección de Redes</w:t>
      </w:r>
    </w:p>
    <w:p w14:paraId="40824770" w14:textId="77777777" w:rsidR="009560C2" w:rsidRDefault="009560C2" w:rsidP="009560C2">
      <w:r>
        <w:t>------------------</w:t>
      </w:r>
    </w:p>
    <w:p w14:paraId="2CC7C028" w14:textId="7F57A2C8" w:rsidR="009560C2" w:rsidRDefault="009560C2" w:rsidP="009560C2">
      <w:r>
        <w:t>La protección de redes es importante para garantizar la seguridad de los datos transmitidos a través de la red. Algunos de los métodos utilizados para proteger las redes incluyen el uso de firewall, Virtual Private Network (VPN) y cifrado de red.</w:t>
      </w:r>
    </w:p>
    <w:p w14:paraId="06238B1D" w14:textId="77777777" w:rsidR="009560C2" w:rsidRDefault="009560C2" w:rsidP="009560C2"/>
    <w:p w14:paraId="1C9C7D14" w14:textId="77777777" w:rsidR="009560C2" w:rsidRDefault="009560C2" w:rsidP="009560C2">
      <w:r>
        <w:t>Conclusión</w:t>
      </w:r>
    </w:p>
    <w:p w14:paraId="3A771BD1" w14:textId="77777777" w:rsidR="009560C2" w:rsidRDefault="009560C2" w:rsidP="009560C2">
      <w:r>
        <w:t>----------</w:t>
      </w:r>
    </w:p>
    <w:p w14:paraId="03DD04F3" w14:textId="77777777" w:rsidR="009560C2" w:rsidRDefault="009560C2" w:rsidP="009560C2">
      <w:r>
        <w:t xml:space="preserve">En resumen, las redes de computadoras son un conjunto de dispositivos conectados para facilitar la comunicación entre ellos. Los nodos son los dispositivos que forman parte de la red, mientras que los </w:t>
      </w:r>
    </w:p>
    <w:p w14:paraId="51138683" w14:textId="77777777" w:rsidR="009560C2" w:rsidRDefault="009560C2" w:rsidP="009560C2">
      <w:r>
        <w:t>protocolos de comunicación describen cómo se envían y se reciben datos en la red. La protección de redes es importante para garantizar la seguridad de los datos transmitidos a través de la red.</w:t>
      </w:r>
    </w:p>
    <w:p w14:paraId="48AAAC00" w14:textId="77777777" w:rsidR="009560C2" w:rsidRPr="009560C2" w:rsidRDefault="009560C2" w:rsidP="009560C2"/>
    <w:p w14:paraId="7DF7ADCC" w14:textId="77777777" w:rsidR="00EE44E9" w:rsidRDefault="00EE44E9">
      <w:pPr>
        <w:rPr>
          <w:rFonts w:asciiTheme="majorHAnsi" w:eastAsiaTheme="majorEastAsia" w:hAnsiTheme="majorHAnsi" w:cstheme="majorBidi"/>
          <w:sz w:val="32"/>
          <w:szCs w:val="32"/>
        </w:rPr>
      </w:pPr>
      <w:r>
        <w:br w:type="page"/>
      </w:r>
    </w:p>
    <w:p w14:paraId="0E83CA6C" w14:textId="73D2EDBF" w:rsidR="00EE44E9" w:rsidRDefault="00EE44E9" w:rsidP="00EE44E9">
      <w:pPr>
        <w:pStyle w:val="Ttulo2"/>
      </w:pPr>
      <w:bookmarkStart w:id="1" w:name="_Toc161730671"/>
      <w:r w:rsidRPr="00EE44E9">
        <w:lastRenderedPageBreak/>
        <w:t>Orígenes y evolución.</w:t>
      </w:r>
      <w:bookmarkEnd w:id="1"/>
      <w:r w:rsidRPr="00EE44E9">
        <w:t xml:space="preserve"> </w:t>
      </w:r>
    </w:p>
    <w:p w14:paraId="77580611" w14:textId="47FB4B47" w:rsidR="00EE44E9" w:rsidRDefault="00EE44E9" w:rsidP="00EE44E9">
      <w:r>
        <w:t>Las redes han experimentado una evolución significativa a lo largo del tiempo, desde sus primeras manifestaciones hasta las complejas infraestructuras interconectadas que conocemos hoy en día. Aquí hay un breve resumen del origen y la evolución de las redes:</w:t>
      </w:r>
    </w:p>
    <w:p w14:paraId="30CE4251" w14:textId="77777777" w:rsidR="00EE44E9" w:rsidRDefault="00EE44E9" w:rsidP="00EE44E9"/>
    <w:p w14:paraId="687E73B5" w14:textId="31915DF5" w:rsidR="00EE44E9" w:rsidRDefault="00EE44E9" w:rsidP="00EE44E9">
      <w:r>
        <w:t>Década de 1960: ARPANET y los inicios de Internet:</w:t>
      </w:r>
    </w:p>
    <w:p w14:paraId="1F26C6D8" w14:textId="77777777" w:rsidR="00EE44E9" w:rsidRDefault="00EE44E9" w:rsidP="00EE44E9">
      <w:r>
        <w:t>El origen de las redes modernas se remonta a ARPANET (Advanced Research Projects Agency Network), que fue desarrollada por el Departamento de Defensa de los Estados Unidos en la década de 1960.</w:t>
      </w:r>
    </w:p>
    <w:p w14:paraId="2DA70FE8" w14:textId="77777777" w:rsidR="00EE44E9" w:rsidRDefault="00EE44E9" w:rsidP="00EE44E9">
      <w:r>
        <w:t>ARPANET fue la primera red en utilizar el protocolo de conmutación de paquetes, que dividía los datos en paquetes para facilitar la transmisión.</w:t>
      </w:r>
    </w:p>
    <w:p w14:paraId="44AC461F" w14:textId="77777777" w:rsidR="00EE44E9" w:rsidRDefault="00EE44E9" w:rsidP="00EE44E9"/>
    <w:p w14:paraId="7D19FD09" w14:textId="21D35D3A" w:rsidR="00EE44E9" w:rsidRDefault="00EE44E9" w:rsidP="00EE44E9">
      <w:r>
        <w:t>Década de 1970: TCP/IP y la expansión de Internet:</w:t>
      </w:r>
    </w:p>
    <w:p w14:paraId="3D5A06AB" w14:textId="77777777" w:rsidR="00EE44E9" w:rsidRDefault="00EE44E9" w:rsidP="00EE44E9">
      <w:r>
        <w:t>Se introdujo el protocolo TCP/IP (Transmission Control Protocol/Internet Protocol), que se convirtió en el estándar para la comunicación en red.</w:t>
      </w:r>
    </w:p>
    <w:p w14:paraId="41BE929B" w14:textId="77777777" w:rsidR="00EE44E9" w:rsidRDefault="00EE44E9" w:rsidP="00EE44E9">
      <w:r>
        <w:t>La investigación y el desarrollo de las redes se extendieron a nivel internacional, y surgieron diversas redes independientes que eventualmente se conectarían para formar la base de lo que conocemos como Internet.</w:t>
      </w:r>
    </w:p>
    <w:p w14:paraId="605057EE" w14:textId="77777777" w:rsidR="00EE44E9" w:rsidRDefault="00EE44E9" w:rsidP="00EE44E9"/>
    <w:p w14:paraId="470B1EE6" w14:textId="200AFB1D" w:rsidR="00EE44E9" w:rsidRDefault="00EE44E9" w:rsidP="00EE44E9">
      <w:r>
        <w:t>Década de 1980: Redes locales (LAN) y Redes de Área Extensa (WAN):</w:t>
      </w:r>
    </w:p>
    <w:p w14:paraId="5DEB699D" w14:textId="77777777" w:rsidR="00EE44E9" w:rsidRDefault="00EE44E9" w:rsidP="00EE44E9">
      <w:r>
        <w:t>Se popularizaron las redes locales (LAN) para interconectar dispositivos en un área geográfica limitada, como una oficina.</w:t>
      </w:r>
    </w:p>
    <w:p w14:paraId="2B3FA45F" w14:textId="77777777" w:rsidR="00EE44E9" w:rsidRDefault="00EE44E9" w:rsidP="00EE44E9">
      <w:r>
        <w:t>Las Redes de Área Extensa (WAN) permitieron la conexión de redes locales a través de distancias mayores.</w:t>
      </w:r>
    </w:p>
    <w:p w14:paraId="6573F728" w14:textId="77777777" w:rsidR="00EE44E9" w:rsidRDefault="00EE44E9" w:rsidP="00EE44E9"/>
    <w:p w14:paraId="43919F69" w14:textId="7C33ACAA" w:rsidR="00EE44E9" w:rsidRDefault="00EE44E9" w:rsidP="00EE44E9">
      <w:r>
        <w:t>Década de 1990: La explosión de Internet y la World Wide Web:</w:t>
      </w:r>
    </w:p>
    <w:p w14:paraId="64F55B80" w14:textId="77777777" w:rsidR="00EE44E9" w:rsidRDefault="00EE44E9" w:rsidP="00EE44E9">
      <w:r>
        <w:t>Internet se volvió accesible para el público en general, y la World Wide Web (WWW) permitió la creación y distribución de información de manera más fácil y rápida.</w:t>
      </w:r>
    </w:p>
    <w:p w14:paraId="33C421C1" w14:textId="77777777" w:rsidR="00EE44E9" w:rsidRDefault="00EE44E9" w:rsidP="00EE44E9">
      <w:r>
        <w:t>Se desarrollaron estándares como HTTP (Hypertext Transfer Protocol) y HTML (Hypertext Markup Language) para facilitar la creación y visualización de contenido web.</w:t>
      </w:r>
    </w:p>
    <w:p w14:paraId="4F6AC725" w14:textId="77777777" w:rsidR="00EE44E9" w:rsidRDefault="00EE44E9" w:rsidP="00EE44E9"/>
    <w:p w14:paraId="530FDCA4" w14:textId="77777777" w:rsidR="00EE44E9" w:rsidRDefault="00EE44E9" w:rsidP="00EE44E9"/>
    <w:p w14:paraId="167E32A6" w14:textId="77777777" w:rsidR="00EE44E9" w:rsidRDefault="00EE44E9" w:rsidP="00EE44E9"/>
    <w:p w14:paraId="064FC44E" w14:textId="2290579F" w:rsidR="00EE44E9" w:rsidRDefault="00EE44E9" w:rsidP="00EE44E9">
      <w:r>
        <w:lastRenderedPageBreak/>
        <w:t>Década de 2000: Redes inalámbricas y móviles:</w:t>
      </w:r>
    </w:p>
    <w:p w14:paraId="2662347C" w14:textId="77777777" w:rsidR="00EE44E9" w:rsidRDefault="00EE44E9" w:rsidP="00EE44E9">
      <w:r>
        <w:t>El auge de las tecnologías inalámbricas, como Wi-Fi y redes móviles (3G, 4G), permitió una mayor movilidad y acceso a Internet desde dispositivos móviles.</w:t>
      </w:r>
    </w:p>
    <w:p w14:paraId="30E40DD3" w14:textId="77777777" w:rsidR="00EE44E9" w:rsidRDefault="00EE44E9" w:rsidP="00EE44E9"/>
    <w:p w14:paraId="20844E05" w14:textId="0269D384" w:rsidR="00EE44E9" w:rsidRDefault="00EE44E9" w:rsidP="00EE44E9">
      <w:r>
        <w:t>Década de 2010 hasta la actualidad: Internet de las cosas (IoT) y 5G:</w:t>
      </w:r>
    </w:p>
    <w:p w14:paraId="55675536" w14:textId="77777777" w:rsidR="00EE44E9" w:rsidRDefault="00EE44E9" w:rsidP="00EE44E9">
      <w:r>
        <w:t>La proliferación de dispositivos conectados en el Internet de las cosas (IoT) ha llevado a una mayor interconexión de objetos cotidianos.</w:t>
      </w:r>
    </w:p>
    <w:p w14:paraId="783CD4DA" w14:textId="77777777" w:rsidR="00EE44E9" w:rsidRDefault="00EE44E9" w:rsidP="00EE44E9">
      <w:r>
        <w:t>La implementación de la tecnología 5G ha proporcionado velocidades de conexión aún más rápidas y mayor capacidad para manejar la creciente cantidad de dispositivos conectados.</w:t>
      </w:r>
    </w:p>
    <w:p w14:paraId="1BF0E32E" w14:textId="2F51D4C6" w:rsidR="00462561" w:rsidRDefault="00EE44E9" w:rsidP="00EE44E9">
      <w:r>
        <w:t>La evolución de las redes sigue en curso, con desarrollos en áreas como la inteligencia artificial, la computación en la nube y la seguridad de la información que continúan influyendo en su desarrollo.</w:t>
      </w:r>
    </w:p>
    <w:p w14:paraId="715C8904" w14:textId="77777777" w:rsidR="00462561" w:rsidRDefault="00462561">
      <w:r>
        <w:br w:type="page"/>
      </w:r>
    </w:p>
    <w:p w14:paraId="71C1B536" w14:textId="06015D89" w:rsidR="00C42940" w:rsidRDefault="00462561" w:rsidP="00462561">
      <w:pPr>
        <w:pStyle w:val="Ttulo1"/>
      </w:pPr>
      <w:bookmarkStart w:id="2" w:name="_Toc161730672"/>
      <w:r w:rsidRPr="000F79B9">
        <w:lastRenderedPageBreak/>
        <w:t>Conceptos básicos de redes</w:t>
      </w:r>
      <w:bookmarkEnd w:id="2"/>
    </w:p>
    <w:p w14:paraId="26744240" w14:textId="77777777" w:rsidR="00E20B0A" w:rsidRDefault="00E20B0A" w:rsidP="00E20B0A">
      <w:r>
        <w:t>Las redes son sistemas de comunicación que conectan diferentes dispositivos electrónicos entre sí con el fin de compartir recursos, datos y servicios. Aquí tienes algunos conceptos básicos relacionados con las redes:</w:t>
      </w:r>
    </w:p>
    <w:p w14:paraId="551E6338" w14:textId="77777777" w:rsidR="00E20B0A" w:rsidRDefault="00E20B0A" w:rsidP="00E20B0A"/>
    <w:p w14:paraId="09D1509C" w14:textId="77777777" w:rsidR="00E20B0A" w:rsidRDefault="00E20B0A" w:rsidP="00E20B0A">
      <w:r>
        <w:t>Nodos: Son los dispositivos conectados en una red, como computadoras, impresoras, routers, switches, entre otros.</w:t>
      </w:r>
    </w:p>
    <w:p w14:paraId="3E0E2E6A" w14:textId="77777777" w:rsidR="00E20B0A" w:rsidRDefault="00E20B0A" w:rsidP="00E20B0A"/>
    <w:p w14:paraId="411765C2" w14:textId="77777777" w:rsidR="00E20B0A" w:rsidRDefault="00E20B0A" w:rsidP="00E20B0A">
      <w:r>
        <w:t>Enlaces: Son las conexiones físicas o lógicas entre los nodos de una red. Pueden ser alámbricos, como cables de Ethernet, o inalámbricos, como conexiones WiFi.</w:t>
      </w:r>
    </w:p>
    <w:p w14:paraId="39A7A7BB" w14:textId="77777777" w:rsidR="00E20B0A" w:rsidRDefault="00E20B0A" w:rsidP="00E20B0A"/>
    <w:p w14:paraId="6FDA8C1E" w14:textId="77777777" w:rsidR="00E20B0A" w:rsidRDefault="00E20B0A" w:rsidP="00E20B0A">
      <w:r>
        <w:t>Protocolo: Es un conjunto de reglas y estándares que establecen cómo los dispositivos en una red se comunican entre sí. Ejemplos de protocolos comunes son TCP/IP (Transmission Control Protocol/Internet Protocol) y HTTP (Hypertext Transfer Protocol).</w:t>
      </w:r>
    </w:p>
    <w:p w14:paraId="2E3E5D46" w14:textId="77777777" w:rsidR="00E20B0A" w:rsidRDefault="00E20B0A" w:rsidP="00E20B0A"/>
    <w:p w14:paraId="298D225E" w14:textId="77777777" w:rsidR="00E20B0A" w:rsidRDefault="00E20B0A" w:rsidP="00E20B0A">
      <w:r>
        <w:t>Topología de red: Es la estructura física o lógica de una red, que define cómo están interconectados los nodos y los enlaces. Algunas topologías comunes son bus, anillo, estrella y malla.</w:t>
      </w:r>
    </w:p>
    <w:p w14:paraId="266C451E" w14:textId="77777777" w:rsidR="00E20B0A" w:rsidRDefault="00E20B0A" w:rsidP="00E20B0A"/>
    <w:p w14:paraId="22A468FE" w14:textId="77777777" w:rsidR="00E20B0A" w:rsidRDefault="00E20B0A" w:rsidP="00E20B0A">
      <w:r>
        <w:t>Dirección IP: Es un identificador único asignado a cada dispositivo en una red que utiliza el protocolo de Internet para comunicarse. Las direcciones IP pueden ser IPv4 (por ejemplo, 192.168.1.1) o IPv6 (por ejemplo, 2001:0db8:85a3:0000:0000:8a2e:0370:7334).</w:t>
      </w:r>
    </w:p>
    <w:p w14:paraId="185C8AA1" w14:textId="77777777" w:rsidR="00E20B0A" w:rsidRDefault="00E20B0A" w:rsidP="00E20B0A"/>
    <w:p w14:paraId="313EF85D" w14:textId="77777777" w:rsidR="00E20B0A" w:rsidRDefault="00E20B0A" w:rsidP="00E20B0A">
      <w:r>
        <w:t>Dirección MAC: Es un identificador único grabado en la tarjeta de red de un dispositivo, que se utiliza para identificarlo en una red local.</w:t>
      </w:r>
    </w:p>
    <w:p w14:paraId="57CAD243" w14:textId="77777777" w:rsidR="00E20B0A" w:rsidRDefault="00E20B0A" w:rsidP="00E20B0A"/>
    <w:p w14:paraId="1AF14350" w14:textId="77777777" w:rsidR="00E20B0A" w:rsidRDefault="00E20B0A" w:rsidP="00E20B0A">
      <w:r>
        <w:t>Router: Es un dispositivo que interconecta redes informáticas y dirige el tráfico de datos entre ellas. Los routers también pueden proporcionar funciones de firewall, NAT (Network Address Translation) y otros servicios.</w:t>
      </w:r>
    </w:p>
    <w:p w14:paraId="34B007EA" w14:textId="77777777" w:rsidR="00E20B0A" w:rsidRDefault="00E20B0A" w:rsidP="00E20B0A"/>
    <w:p w14:paraId="602C6A28" w14:textId="77777777" w:rsidR="00E20B0A" w:rsidRDefault="00E20B0A" w:rsidP="00E20B0A">
      <w:r>
        <w:t>Switch: Es un dispositivo de red que conecta múltiples dispositivos en una red local y dirige el tráfico de datos entre ellos. Los switches operan en la capa de enlace de datos del modelo OSI (Open Systems Interconnection).</w:t>
      </w:r>
    </w:p>
    <w:p w14:paraId="22F16BAE" w14:textId="77777777" w:rsidR="00E20B0A" w:rsidRDefault="00E20B0A" w:rsidP="00E20B0A"/>
    <w:p w14:paraId="22BCC250" w14:textId="77777777" w:rsidR="00E20B0A" w:rsidRDefault="00E20B0A" w:rsidP="00E20B0A">
      <w:r>
        <w:lastRenderedPageBreak/>
        <w:t>Firewall: Es un sistema de seguridad que controla y filtra el tráfico de red basado en reglas predefinidas, con el fin de proteger una red de amenazas externas e internas.</w:t>
      </w:r>
    </w:p>
    <w:p w14:paraId="3E773135" w14:textId="77777777" w:rsidR="00E20B0A" w:rsidRDefault="00E20B0A" w:rsidP="00E20B0A"/>
    <w:p w14:paraId="7DA7964B" w14:textId="77777777" w:rsidR="00E20B0A" w:rsidRDefault="00E20B0A" w:rsidP="00E20B0A">
      <w:r>
        <w:t>Protocolo de enrutamiento: Es un protocolo utilizado por los routers para determinar la mejor ruta para enviar datos a su destino en una red.</w:t>
      </w:r>
    </w:p>
    <w:p w14:paraId="213DA57F" w14:textId="77777777" w:rsidR="00E20B0A" w:rsidRDefault="00E20B0A" w:rsidP="00E20B0A"/>
    <w:p w14:paraId="24106E87" w14:textId="5420E266" w:rsidR="00B57CED" w:rsidRDefault="00E20B0A" w:rsidP="00E20B0A">
      <w:r>
        <w:t>Estos son solo algunos conceptos básicos de redes, pero hay muchos más términos y tecnologías relacionadas con este campo.</w:t>
      </w:r>
    </w:p>
    <w:p w14:paraId="0C9A57CC" w14:textId="77777777" w:rsidR="00B57CED" w:rsidRDefault="00B57CED">
      <w:r>
        <w:br w:type="page"/>
      </w:r>
    </w:p>
    <w:p w14:paraId="16EB18BE" w14:textId="393C2AC5" w:rsidR="00B57CED" w:rsidRDefault="00B57CED" w:rsidP="00B57CED">
      <w:pPr>
        <w:pStyle w:val="Ttulo1"/>
      </w:pPr>
      <w:bookmarkStart w:id="3" w:name="_Toc161730673"/>
      <w:r>
        <w:lastRenderedPageBreak/>
        <w:t>Direccionamiento IP</w:t>
      </w:r>
      <w:bookmarkEnd w:id="3"/>
    </w:p>
    <w:p w14:paraId="5F93068A" w14:textId="77777777" w:rsidR="00B57CED" w:rsidRDefault="00B57CED" w:rsidP="00B57CED">
      <w:r>
        <w:t>¿Qué es una dirección IP?</w:t>
      </w:r>
    </w:p>
    <w:p w14:paraId="003F4385" w14:textId="77777777" w:rsidR="00B57CED" w:rsidRDefault="00B57CED" w:rsidP="00B57CED">
      <w:r>
        <w:t>Una dirección IP (del inglés, Internet Protocol) es una etiqueta numérica que identifica de manera única a un dispositivo conectado a una red que utiliza el protocolo IP. Es como la dirección postal de tu casa, pero para el mundo digital.</w:t>
      </w:r>
    </w:p>
    <w:p w14:paraId="160E04B5" w14:textId="77777777" w:rsidR="00B57CED" w:rsidRDefault="00B57CED" w:rsidP="00B57CED"/>
    <w:p w14:paraId="32D760DC" w14:textId="77777777" w:rsidR="00B57CED" w:rsidRDefault="00B57CED" w:rsidP="00B57CED">
      <w:r>
        <w:t>Formato de una dirección IP:</w:t>
      </w:r>
    </w:p>
    <w:p w14:paraId="50AFAF06" w14:textId="77777777" w:rsidR="00B57CED" w:rsidRDefault="00B57CED" w:rsidP="00B57CED">
      <w:r>
        <w:t>Las direcciones IP se expresan como un conjunto de cuatro números decimales separados por puntos, como por ejemplo: 192.168.1.38. Cada número puede variar entre 0 y 255, lo que da un total de 4.294.967.296 direcciones IP posibles.</w:t>
      </w:r>
    </w:p>
    <w:p w14:paraId="7EDA6599" w14:textId="77777777" w:rsidR="00B57CED" w:rsidRDefault="00B57CED" w:rsidP="00B57CED"/>
    <w:p w14:paraId="1B78986B" w14:textId="77777777" w:rsidR="00B57CED" w:rsidRDefault="00B57CED" w:rsidP="00B57CED">
      <w:r>
        <w:t>Tipos de direcciones IP:</w:t>
      </w:r>
    </w:p>
    <w:p w14:paraId="3C5F34BA" w14:textId="77777777" w:rsidR="00B57CED" w:rsidRDefault="00B57CED" w:rsidP="00B57CED">
      <w:r>
        <w:t>Estáticas: Son direcciones fijas que se asignan manualmente a un dispositivo. Se utilizan para servidores, impresoras y otros dispositivos que necesitan ser siempre accesibles en la red.</w:t>
      </w:r>
    </w:p>
    <w:p w14:paraId="2B769039" w14:textId="77777777" w:rsidR="00B57CED" w:rsidRDefault="00B57CED" w:rsidP="00B57CED">
      <w:r>
        <w:t>Dinámicas: Son direcciones que se asignan automáticamente a un dispositivo por un servidor DHCP (Dynamic Host Configuration Protocol) cada vez que se conecta a la red. Se utilizan para la mayoría de los dispositivos domésticos, como laptops, smartphones y tablets.</w:t>
      </w:r>
    </w:p>
    <w:p w14:paraId="7E87AD93" w14:textId="77777777" w:rsidR="00B57CED" w:rsidRDefault="00B57CED" w:rsidP="00B57CED">
      <w:r>
        <w:t>Funciones de la dirección IP:</w:t>
      </w:r>
    </w:p>
    <w:p w14:paraId="3F8C330A" w14:textId="77777777" w:rsidR="00B57CED" w:rsidRDefault="00B57CED" w:rsidP="00B57CED">
      <w:r>
        <w:t>Identificación: Permite identificar de forma única a un dispositivo en la red.</w:t>
      </w:r>
    </w:p>
    <w:p w14:paraId="008EDF5A" w14:textId="77777777" w:rsidR="00B57CED" w:rsidRDefault="00B57CED" w:rsidP="00B57CED">
      <w:r>
        <w:t>Ubicación: Indica la red a la que pertenece un dispositivo.</w:t>
      </w:r>
    </w:p>
    <w:p w14:paraId="041B3593" w14:textId="77777777" w:rsidR="00B57CED" w:rsidRDefault="00B57CED" w:rsidP="00B57CED">
      <w:r>
        <w:t>Enrutamiento: Permite que los datos se envíen al dispositivo correcto en la red.</w:t>
      </w:r>
    </w:p>
    <w:p w14:paraId="22E2EC85" w14:textId="77777777" w:rsidR="00B57CED" w:rsidRDefault="00B57CED" w:rsidP="00B57CED">
      <w:r>
        <w:t>Clases de direcciones IP:</w:t>
      </w:r>
    </w:p>
    <w:p w14:paraId="76987E6A" w14:textId="77777777" w:rsidR="00B57CED" w:rsidRDefault="00B57CED" w:rsidP="00B57CED"/>
    <w:p w14:paraId="5336B017" w14:textId="77777777" w:rsidR="00B57CED" w:rsidRDefault="00B57CED" w:rsidP="00B57CED">
      <w:r>
        <w:t>Las direcciones IP se dividen en diferentes clases según el primer número del conjunto:</w:t>
      </w:r>
    </w:p>
    <w:p w14:paraId="62308FF0" w14:textId="77777777" w:rsidR="00B57CED" w:rsidRDefault="00B57CED" w:rsidP="00B57CED">
      <w:r>
        <w:t>Clase A: Se utilizan para redes grandes, como las de empresas o universidades.</w:t>
      </w:r>
    </w:p>
    <w:p w14:paraId="7C0EC838" w14:textId="77777777" w:rsidR="00B57CED" w:rsidRDefault="00B57CED" w:rsidP="00B57CED">
      <w:r>
        <w:t>Clase B: Se utilizan para redes medianas, como las de oficinas o escuelas.</w:t>
      </w:r>
    </w:p>
    <w:p w14:paraId="5E240AF9" w14:textId="77777777" w:rsidR="00B57CED" w:rsidRDefault="00B57CED" w:rsidP="00B57CED">
      <w:r>
        <w:t>Clase C: Se utilizan para redes pequeñas, como las de hogares o pequeñas empresas.</w:t>
      </w:r>
    </w:p>
    <w:p w14:paraId="27C5CB66" w14:textId="77777777" w:rsidR="00B57CED" w:rsidRDefault="00B57CED" w:rsidP="00B57CED">
      <w:r>
        <w:t>Subredes:</w:t>
      </w:r>
    </w:p>
    <w:p w14:paraId="2A379797" w14:textId="2E2B5673" w:rsidR="004C4060" w:rsidRDefault="00B57CED" w:rsidP="00EE44E9">
      <w:r>
        <w:t>Las redes se pueden dividir en subredes para mejorar la eficiencia del tráfico y la seguridad. Una subred es un grupo de dispositivos dentro de una red que comparten una parte de la dirección IP.</w:t>
      </w:r>
    </w:p>
    <w:p w14:paraId="67F4EC3C" w14:textId="55BDC343" w:rsidR="00003364" w:rsidRDefault="00003364" w:rsidP="00003364">
      <w:pPr>
        <w:pStyle w:val="Ttulo2"/>
      </w:pPr>
      <w:bookmarkStart w:id="4" w:name="_Toc161730674"/>
      <w:r>
        <w:lastRenderedPageBreak/>
        <w:t>Practica 1 Segmento de red 192.168.0.0/24</w:t>
      </w:r>
      <w:bookmarkEnd w:id="4"/>
    </w:p>
    <w:p w14:paraId="404B8438" w14:textId="07C82CB3" w:rsidR="00003364" w:rsidRDefault="00003364" w:rsidP="00EE44E9">
      <w:r>
        <w:t xml:space="preserve">Herramienta </w:t>
      </w:r>
      <w:hyperlink r:id="rId6" w:history="1">
        <w:r w:rsidRPr="00621955">
          <w:rPr>
            <w:rStyle w:val="Hipervnculo"/>
          </w:rPr>
          <w:t>https://www.iptp.net/es_ES/iptp-tools/ip-calculator/</w:t>
        </w:r>
      </w:hyperlink>
    </w:p>
    <w:p w14:paraId="3349B99E" w14:textId="52F40DA8" w:rsidR="00003364" w:rsidRDefault="00003364" w:rsidP="00EE44E9">
      <w:r>
        <w:t>Calculo 1</w:t>
      </w:r>
    </w:p>
    <w:p w14:paraId="1ED4A2CA" w14:textId="44E660A8" w:rsidR="00003364" w:rsidRDefault="00003364" w:rsidP="00EE44E9">
      <w:r w:rsidRPr="00003364">
        <w:rPr>
          <w:noProof/>
        </w:rPr>
        <w:drawing>
          <wp:inline distT="0" distB="0" distL="0" distR="0" wp14:anchorId="5516E512" wp14:editId="633652E6">
            <wp:extent cx="5612130" cy="1461770"/>
            <wp:effectExtent l="0" t="0" r="7620" b="5080"/>
            <wp:docPr id="3554796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79698" name=""/>
                    <pic:cNvPicPr/>
                  </pic:nvPicPr>
                  <pic:blipFill>
                    <a:blip r:embed="rId7"/>
                    <a:stretch>
                      <a:fillRect/>
                    </a:stretch>
                  </pic:blipFill>
                  <pic:spPr>
                    <a:xfrm>
                      <a:off x="0" y="0"/>
                      <a:ext cx="5612130" cy="1461770"/>
                    </a:xfrm>
                    <a:prstGeom prst="rect">
                      <a:avLst/>
                    </a:prstGeom>
                  </pic:spPr>
                </pic:pic>
              </a:graphicData>
            </a:graphic>
          </wp:inline>
        </w:drawing>
      </w:r>
    </w:p>
    <w:p w14:paraId="400F9386" w14:textId="762689B2" w:rsidR="00003364" w:rsidRDefault="00003364" w:rsidP="00EE44E9">
      <w:r w:rsidRPr="00003364">
        <w:rPr>
          <w:noProof/>
        </w:rPr>
        <w:drawing>
          <wp:inline distT="0" distB="0" distL="0" distR="0" wp14:anchorId="3F7D5C96" wp14:editId="122BFA5A">
            <wp:extent cx="5612130" cy="3357245"/>
            <wp:effectExtent l="0" t="0" r="7620" b="0"/>
            <wp:docPr id="11562181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18143" name=""/>
                    <pic:cNvPicPr/>
                  </pic:nvPicPr>
                  <pic:blipFill>
                    <a:blip r:embed="rId8"/>
                    <a:stretch>
                      <a:fillRect/>
                    </a:stretch>
                  </pic:blipFill>
                  <pic:spPr>
                    <a:xfrm>
                      <a:off x="0" y="0"/>
                      <a:ext cx="5612130" cy="3357245"/>
                    </a:xfrm>
                    <a:prstGeom prst="rect">
                      <a:avLst/>
                    </a:prstGeom>
                  </pic:spPr>
                </pic:pic>
              </a:graphicData>
            </a:graphic>
          </wp:inline>
        </w:drawing>
      </w:r>
    </w:p>
    <w:p w14:paraId="194E9DF8" w14:textId="68562277" w:rsidR="00003364" w:rsidRDefault="00003364" w:rsidP="00EE44E9">
      <w:r w:rsidRPr="00003364">
        <w:rPr>
          <w:noProof/>
        </w:rPr>
        <w:drawing>
          <wp:inline distT="0" distB="0" distL="0" distR="0" wp14:anchorId="4B751090" wp14:editId="439B154B">
            <wp:extent cx="5612130" cy="1948180"/>
            <wp:effectExtent l="0" t="0" r="7620" b="0"/>
            <wp:docPr id="11552182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18286" name=""/>
                    <pic:cNvPicPr/>
                  </pic:nvPicPr>
                  <pic:blipFill>
                    <a:blip r:embed="rId9"/>
                    <a:stretch>
                      <a:fillRect/>
                    </a:stretch>
                  </pic:blipFill>
                  <pic:spPr>
                    <a:xfrm>
                      <a:off x="0" y="0"/>
                      <a:ext cx="5612130" cy="1948180"/>
                    </a:xfrm>
                    <a:prstGeom prst="rect">
                      <a:avLst/>
                    </a:prstGeom>
                  </pic:spPr>
                </pic:pic>
              </a:graphicData>
            </a:graphic>
          </wp:inline>
        </w:drawing>
      </w:r>
    </w:p>
    <w:p w14:paraId="328DC051" w14:textId="77777777" w:rsidR="00003364" w:rsidRDefault="00003364" w:rsidP="00EE44E9"/>
    <w:p w14:paraId="54D164C7" w14:textId="3142BA61" w:rsidR="00003364" w:rsidRDefault="00003364" w:rsidP="00EE44E9">
      <w:r w:rsidRPr="00003364">
        <w:rPr>
          <w:noProof/>
        </w:rPr>
        <w:lastRenderedPageBreak/>
        <w:drawing>
          <wp:inline distT="0" distB="0" distL="0" distR="0" wp14:anchorId="6FCBB39B" wp14:editId="7C0D9CBB">
            <wp:extent cx="5612130" cy="2981325"/>
            <wp:effectExtent l="0" t="0" r="7620" b="9525"/>
            <wp:docPr id="1824274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27447" name=""/>
                    <pic:cNvPicPr/>
                  </pic:nvPicPr>
                  <pic:blipFill>
                    <a:blip r:embed="rId10"/>
                    <a:stretch>
                      <a:fillRect/>
                    </a:stretch>
                  </pic:blipFill>
                  <pic:spPr>
                    <a:xfrm>
                      <a:off x="0" y="0"/>
                      <a:ext cx="5612130" cy="2981325"/>
                    </a:xfrm>
                    <a:prstGeom prst="rect">
                      <a:avLst/>
                    </a:prstGeom>
                  </pic:spPr>
                </pic:pic>
              </a:graphicData>
            </a:graphic>
          </wp:inline>
        </w:drawing>
      </w:r>
    </w:p>
    <w:p w14:paraId="5FAADED6" w14:textId="0C6ACD87" w:rsidR="00B30D9D" w:rsidRDefault="00B30D9D" w:rsidP="00EE44E9">
      <w:r w:rsidRPr="00B30D9D">
        <w:rPr>
          <w:noProof/>
        </w:rPr>
        <w:drawing>
          <wp:inline distT="0" distB="0" distL="0" distR="0" wp14:anchorId="785B5C20" wp14:editId="41C748F9">
            <wp:extent cx="5612130" cy="2981325"/>
            <wp:effectExtent l="0" t="0" r="7620" b="9525"/>
            <wp:docPr id="9536422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42256" name=""/>
                    <pic:cNvPicPr/>
                  </pic:nvPicPr>
                  <pic:blipFill>
                    <a:blip r:embed="rId11"/>
                    <a:stretch>
                      <a:fillRect/>
                    </a:stretch>
                  </pic:blipFill>
                  <pic:spPr>
                    <a:xfrm>
                      <a:off x="0" y="0"/>
                      <a:ext cx="5612130" cy="2981325"/>
                    </a:xfrm>
                    <a:prstGeom prst="rect">
                      <a:avLst/>
                    </a:prstGeom>
                  </pic:spPr>
                </pic:pic>
              </a:graphicData>
            </a:graphic>
          </wp:inline>
        </w:drawing>
      </w:r>
    </w:p>
    <w:p w14:paraId="65D3AE23" w14:textId="4EDB05FB" w:rsidR="00B345FF" w:rsidRDefault="00B345FF" w:rsidP="00EE44E9">
      <w:r w:rsidRPr="00B345FF">
        <w:rPr>
          <w:noProof/>
        </w:rPr>
        <w:lastRenderedPageBreak/>
        <w:drawing>
          <wp:inline distT="0" distB="0" distL="0" distR="0" wp14:anchorId="43815057" wp14:editId="3457E7A1">
            <wp:extent cx="5612130" cy="2981325"/>
            <wp:effectExtent l="0" t="0" r="7620" b="9525"/>
            <wp:docPr id="13219202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20207" name=""/>
                    <pic:cNvPicPr/>
                  </pic:nvPicPr>
                  <pic:blipFill>
                    <a:blip r:embed="rId12"/>
                    <a:stretch>
                      <a:fillRect/>
                    </a:stretch>
                  </pic:blipFill>
                  <pic:spPr>
                    <a:xfrm>
                      <a:off x="0" y="0"/>
                      <a:ext cx="5612130" cy="2981325"/>
                    </a:xfrm>
                    <a:prstGeom prst="rect">
                      <a:avLst/>
                    </a:prstGeom>
                  </pic:spPr>
                </pic:pic>
              </a:graphicData>
            </a:graphic>
          </wp:inline>
        </w:drawing>
      </w:r>
    </w:p>
    <w:p w14:paraId="50D384DB" w14:textId="5D9CB8F2" w:rsidR="00ED0C88" w:rsidRDefault="00ED0C88">
      <w:r>
        <w:br w:type="page"/>
      </w:r>
    </w:p>
    <w:p w14:paraId="607011A0" w14:textId="46610EAD" w:rsidR="00ED0C88" w:rsidRDefault="00ED0C88" w:rsidP="00ED0C88">
      <w:pPr>
        <w:pStyle w:val="Ttulo1"/>
      </w:pPr>
      <w:bookmarkStart w:id="5" w:name="_Toc161730675"/>
      <w:r w:rsidRPr="000F79B9">
        <w:lastRenderedPageBreak/>
        <w:t>Clasificación de redes</w:t>
      </w:r>
      <w:bookmarkEnd w:id="5"/>
    </w:p>
    <w:p w14:paraId="1A08A192" w14:textId="77777777" w:rsidR="00620AC9" w:rsidRPr="00620AC9" w:rsidRDefault="00620AC9" w:rsidP="00620AC9">
      <w:pPr>
        <w:shd w:val="clear" w:color="auto" w:fill="131314"/>
        <w:spacing w:before="100" w:beforeAutospacing="1" w:after="100" w:afterAutospacing="1" w:line="240" w:lineRule="auto"/>
        <w:rPr>
          <w:rFonts w:ascii="Arial" w:eastAsia="Times New Roman" w:hAnsi="Arial" w:cs="Arial"/>
          <w:color w:val="E3E3E3"/>
          <w:kern w:val="0"/>
          <w:sz w:val="24"/>
          <w:szCs w:val="24"/>
          <w:lang w:eastAsia="es-MX"/>
          <w14:ligatures w14:val="none"/>
        </w:rPr>
      </w:pPr>
      <w:r w:rsidRPr="00620AC9">
        <w:rPr>
          <w:rFonts w:ascii="Arial" w:eastAsia="Times New Roman" w:hAnsi="Arial" w:cs="Arial"/>
          <w:color w:val="E3E3E3"/>
          <w:kern w:val="0"/>
          <w:sz w:val="24"/>
          <w:szCs w:val="24"/>
          <w:lang w:eastAsia="es-MX"/>
          <w14:ligatures w14:val="none"/>
        </w:rPr>
        <w:t>Las redes informáticas se pueden clasificar según varios criterios, como el tamaño, el alcance, la topología y el medio de transmisión.</w:t>
      </w:r>
    </w:p>
    <w:p w14:paraId="582B1E2D" w14:textId="77777777" w:rsidR="00620AC9" w:rsidRPr="00620AC9" w:rsidRDefault="00620AC9" w:rsidP="00620AC9">
      <w:pPr>
        <w:shd w:val="clear" w:color="auto" w:fill="131314"/>
        <w:spacing w:before="100" w:beforeAutospacing="1" w:after="100" w:afterAutospacing="1" w:line="240" w:lineRule="auto"/>
        <w:rPr>
          <w:rFonts w:ascii="Arial" w:eastAsia="Times New Roman" w:hAnsi="Arial" w:cs="Arial"/>
          <w:color w:val="E3E3E3"/>
          <w:kern w:val="0"/>
          <w:sz w:val="24"/>
          <w:szCs w:val="24"/>
          <w:lang w:eastAsia="es-MX"/>
          <w14:ligatures w14:val="none"/>
        </w:rPr>
      </w:pPr>
      <w:r w:rsidRPr="00620AC9">
        <w:rPr>
          <w:rFonts w:ascii="Arial" w:eastAsia="Times New Roman" w:hAnsi="Arial" w:cs="Arial"/>
          <w:b/>
          <w:bCs/>
          <w:color w:val="E3E3E3"/>
          <w:kern w:val="0"/>
          <w:sz w:val="24"/>
          <w:szCs w:val="24"/>
          <w:lang w:eastAsia="es-MX"/>
          <w14:ligatures w14:val="none"/>
        </w:rPr>
        <w:t>Por tamaño:</w:t>
      </w:r>
    </w:p>
    <w:p w14:paraId="093190C6" w14:textId="77777777" w:rsidR="00620AC9" w:rsidRPr="00620AC9" w:rsidRDefault="00620AC9" w:rsidP="00620AC9">
      <w:pPr>
        <w:numPr>
          <w:ilvl w:val="0"/>
          <w:numId w:val="2"/>
        </w:numPr>
        <w:shd w:val="clear" w:color="auto" w:fill="131314"/>
        <w:spacing w:before="100" w:beforeAutospacing="1" w:after="0" w:line="240" w:lineRule="auto"/>
        <w:rPr>
          <w:rFonts w:ascii="Arial" w:eastAsia="Times New Roman" w:hAnsi="Arial" w:cs="Arial"/>
          <w:color w:val="E3E3E3"/>
          <w:kern w:val="0"/>
          <w:sz w:val="24"/>
          <w:szCs w:val="24"/>
          <w:lang w:eastAsia="es-MX"/>
          <w14:ligatures w14:val="none"/>
        </w:rPr>
      </w:pPr>
      <w:r w:rsidRPr="00620AC9">
        <w:rPr>
          <w:rFonts w:ascii="Arial" w:eastAsia="Times New Roman" w:hAnsi="Arial" w:cs="Arial"/>
          <w:b/>
          <w:bCs/>
          <w:color w:val="E3E3E3"/>
          <w:kern w:val="0"/>
          <w:sz w:val="24"/>
          <w:szCs w:val="24"/>
          <w:lang w:eastAsia="es-MX"/>
          <w14:ligatures w14:val="none"/>
        </w:rPr>
        <w:t>Red de área personal (PAN)</w:t>
      </w:r>
      <w:r w:rsidRPr="00620AC9">
        <w:rPr>
          <w:rFonts w:ascii="Arial" w:eastAsia="Times New Roman" w:hAnsi="Arial" w:cs="Arial"/>
          <w:color w:val="E3E3E3"/>
          <w:kern w:val="0"/>
          <w:sz w:val="24"/>
          <w:szCs w:val="24"/>
          <w:lang w:eastAsia="es-MX"/>
          <w14:ligatures w14:val="none"/>
        </w:rPr>
        <w:t>: una red que abarca un área pequeña, como el espacio alrededor de una persona. Los dispositivos PAN se comunican entre sí mediante tecnologías inalámbricas como Bluetooth e infrarrojos.</w:t>
      </w:r>
    </w:p>
    <w:p w14:paraId="4D8BA909" w14:textId="7986D75B" w:rsidR="00620AC9" w:rsidRPr="00620AC9" w:rsidRDefault="00000000" w:rsidP="00620AC9">
      <w:pPr>
        <w:shd w:val="clear" w:color="auto" w:fill="131314"/>
        <w:spacing w:beforeAutospacing="1" w:after="0" w:line="240" w:lineRule="auto"/>
        <w:ind w:left="720"/>
        <w:rPr>
          <w:rFonts w:ascii="Arial" w:eastAsia="Times New Roman" w:hAnsi="Arial" w:cs="Arial"/>
          <w:color w:val="E3E3E3"/>
          <w:kern w:val="0"/>
          <w:sz w:val="24"/>
          <w:szCs w:val="24"/>
          <w:lang w:eastAsia="es-MX"/>
          <w14:ligatures w14:val="none"/>
        </w:rPr>
      </w:pPr>
      <w:hyperlink r:id="rId13"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61EC77E0" wp14:editId="7061F87D">
              <wp:extent cx="2379345" cy="1905000"/>
              <wp:effectExtent l="0" t="0" r="1905" b="0"/>
              <wp:docPr id="433202007" name="Imagen 30" descr="Imagen de Red de área personal (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de Red de área personal (PA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9345" cy="1905000"/>
                      </a:xfrm>
                      <a:prstGeom prst="rect">
                        <a:avLst/>
                      </a:prstGeom>
                      <a:noFill/>
                      <a:ln>
                        <a:noFill/>
                      </a:ln>
                    </pic:spPr>
                  </pic:pic>
                </a:graphicData>
              </a:graphic>
            </wp:inline>
          </w:drawing>
        </w:r>
        <w:r w:rsidR="00620AC9" w:rsidRPr="00620AC9">
          <w:rPr>
            <w:rFonts w:ascii="Arial" w:eastAsia="Times New Roman" w:hAnsi="Arial" w:cs="Arial"/>
            <w:color w:val="0000FF"/>
            <w:kern w:val="0"/>
            <w:sz w:val="24"/>
            <w:szCs w:val="24"/>
            <w:u w:val="single"/>
            <w:bdr w:val="none" w:sz="0" w:space="0" w:color="auto" w:frame="1"/>
            <w:lang w:eastAsia="es-MX"/>
            <w14:ligatures w14:val="none"/>
          </w:rPr>
          <w:t>Se abre en una ventana nueva</w:t>
        </w:r>
      </w:hyperlink>
      <w:hyperlink r:id="rId15"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47BFBF3D" wp14:editId="0656C929">
              <wp:extent cx="304800" cy="304800"/>
              <wp:effectExtent l="0" t="0" r="0" b="0"/>
              <wp:docPr id="1377136558" name="Imagen 29">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20AC9" w:rsidRPr="00620AC9">
          <w:rPr>
            <w:rFonts w:ascii="Arial" w:eastAsia="Times New Roman" w:hAnsi="Arial" w:cs="Arial"/>
            <w:color w:val="0000FF"/>
            <w:spacing w:val="2"/>
            <w:kern w:val="0"/>
            <w:sz w:val="24"/>
            <w:szCs w:val="24"/>
            <w:lang w:eastAsia="es-MX"/>
            <w14:ligatures w14:val="none"/>
          </w:rPr>
          <w:t>redesinformaticas.org</w:t>
        </w:r>
      </w:hyperlink>
    </w:p>
    <w:p w14:paraId="01E0A573" w14:textId="77777777" w:rsidR="00620AC9" w:rsidRPr="00620AC9" w:rsidRDefault="00620AC9" w:rsidP="00620AC9">
      <w:pPr>
        <w:shd w:val="clear" w:color="auto" w:fill="131314"/>
        <w:spacing w:beforeAutospacing="1" w:line="240" w:lineRule="auto"/>
        <w:ind w:left="720"/>
        <w:rPr>
          <w:rFonts w:ascii="Arial" w:eastAsia="Times New Roman" w:hAnsi="Arial" w:cs="Arial"/>
          <w:color w:val="E3E3E3"/>
          <w:spacing w:val="2"/>
          <w:kern w:val="0"/>
          <w:sz w:val="24"/>
          <w:szCs w:val="24"/>
          <w:lang w:eastAsia="es-MX"/>
          <w14:ligatures w14:val="none"/>
        </w:rPr>
      </w:pPr>
      <w:r w:rsidRPr="00620AC9">
        <w:rPr>
          <w:rFonts w:ascii="Arial" w:eastAsia="Times New Roman" w:hAnsi="Arial" w:cs="Arial"/>
          <w:color w:val="E3E3E3"/>
          <w:spacing w:val="2"/>
          <w:kern w:val="0"/>
          <w:sz w:val="24"/>
          <w:szCs w:val="24"/>
          <w:lang w:eastAsia="es-MX"/>
          <w14:ligatures w14:val="none"/>
        </w:rPr>
        <w:t>Red de área personal (PAN)</w:t>
      </w:r>
    </w:p>
    <w:p w14:paraId="2237E4D3" w14:textId="77777777" w:rsidR="00620AC9" w:rsidRPr="00620AC9" w:rsidRDefault="00620AC9" w:rsidP="00620AC9">
      <w:pPr>
        <w:numPr>
          <w:ilvl w:val="0"/>
          <w:numId w:val="2"/>
        </w:numPr>
        <w:shd w:val="clear" w:color="auto" w:fill="131314"/>
        <w:spacing w:before="100" w:beforeAutospacing="1" w:after="0" w:line="240" w:lineRule="auto"/>
        <w:rPr>
          <w:rFonts w:ascii="Arial" w:eastAsia="Times New Roman" w:hAnsi="Arial" w:cs="Arial"/>
          <w:color w:val="E3E3E3"/>
          <w:kern w:val="0"/>
          <w:sz w:val="24"/>
          <w:szCs w:val="24"/>
          <w:lang w:eastAsia="es-MX"/>
          <w14:ligatures w14:val="none"/>
        </w:rPr>
      </w:pPr>
      <w:r w:rsidRPr="00620AC9">
        <w:rPr>
          <w:rFonts w:ascii="Arial" w:eastAsia="Times New Roman" w:hAnsi="Arial" w:cs="Arial"/>
          <w:b/>
          <w:bCs/>
          <w:color w:val="E3E3E3"/>
          <w:kern w:val="0"/>
          <w:sz w:val="24"/>
          <w:szCs w:val="24"/>
          <w:lang w:eastAsia="es-MX"/>
          <w14:ligatures w14:val="none"/>
        </w:rPr>
        <w:t>Red de área local (LAN )</w:t>
      </w:r>
      <w:r w:rsidRPr="00620AC9">
        <w:rPr>
          <w:rFonts w:ascii="Arial" w:eastAsia="Times New Roman" w:hAnsi="Arial" w:cs="Arial"/>
          <w:color w:val="E3E3E3"/>
          <w:kern w:val="0"/>
          <w:sz w:val="24"/>
          <w:szCs w:val="24"/>
          <w:lang w:eastAsia="es-MX"/>
          <w14:ligatures w14:val="none"/>
        </w:rPr>
        <w:t>: una red que abarca un área limitada, como una casa, un edificio o un campus. Las redes LAN se utilizan normalmente para conectar computadoras, impresoras y otros dispositivos. Los dispositivos LAN se comunican entre sí mediante cables o tecnologías inalámbricas como Wi-Fi.</w:t>
      </w:r>
    </w:p>
    <w:p w14:paraId="55524766" w14:textId="2353BAC4" w:rsidR="00620AC9" w:rsidRPr="00620AC9" w:rsidRDefault="00000000" w:rsidP="00620AC9">
      <w:pPr>
        <w:shd w:val="clear" w:color="auto" w:fill="131314"/>
        <w:spacing w:beforeAutospacing="1" w:after="0" w:line="240" w:lineRule="auto"/>
        <w:ind w:left="720"/>
        <w:rPr>
          <w:rFonts w:ascii="Arial" w:eastAsia="Times New Roman" w:hAnsi="Arial" w:cs="Arial"/>
          <w:color w:val="E3E3E3"/>
          <w:kern w:val="0"/>
          <w:sz w:val="24"/>
          <w:szCs w:val="24"/>
          <w:lang w:eastAsia="es-MX"/>
          <w14:ligatures w14:val="none"/>
        </w:rPr>
      </w:pPr>
      <w:hyperlink r:id="rId17"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22187276" wp14:editId="4EF8369B">
              <wp:extent cx="2379345" cy="1905000"/>
              <wp:effectExtent l="0" t="0" r="1905" b="0"/>
              <wp:docPr id="1631260931" name="Imagen 28" descr="Imagen de Red de área local (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de Red de área local (L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9345" cy="1905000"/>
                      </a:xfrm>
                      <a:prstGeom prst="rect">
                        <a:avLst/>
                      </a:prstGeom>
                      <a:noFill/>
                      <a:ln>
                        <a:noFill/>
                      </a:ln>
                    </pic:spPr>
                  </pic:pic>
                </a:graphicData>
              </a:graphic>
            </wp:inline>
          </w:drawing>
        </w:r>
        <w:r w:rsidR="00620AC9" w:rsidRPr="00620AC9">
          <w:rPr>
            <w:rFonts w:ascii="Arial" w:eastAsia="Times New Roman" w:hAnsi="Arial" w:cs="Arial"/>
            <w:color w:val="0000FF"/>
            <w:kern w:val="0"/>
            <w:sz w:val="24"/>
            <w:szCs w:val="24"/>
            <w:u w:val="single"/>
            <w:bdr w:val="none" w:sz="0" w:space="0" w:color="auto" w:frame="1"/>
            <w:lang w:eastAsia="es-MX"/>
            <w14:ligatures w14:val="none"/>
          </w:rPr>
          <w:t>Se abre en una ventana nueva</w:t>
        </w:r>
      </w:hyperlink>
      <w:hyperlink r:id="rId19"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1EEBD08B" wp14:editId="5BDA9DD5">
              <wp:extent cx="304800" cy="304800"/>
              <wp:effectExtent l="0" t="0" r="0" b="0"/>
              <wp:docPr id="185847855" name="Imagen 27">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20AC9" w:rsidRPr="00620AC9">
          <w:rPr>
            <w:rFonts w:ascii="Arial" w:eastAsia="Times New Roman" w:hAnsi="Arial" w:cs="Arial"/>
            <w:color w:val="0000FF"/>
            <w:spacing w:val="2"/>
            <w:kern w:val="0"/>
            <w:sz w:val="24"/>
            <w:szCs w:val="24"/>
            <w:lang w:eastAsia="es-MX"/>
            <w14:ligatures w14:val="none"/>
          </w:rPr>
          <w:t>es.wikipedia.org</w:t>
        </w:r>
      </w:hyperlink>
    </w:p>
    <w:p w14:paraId="5089EF3E" w14:textId="77777777" w:rsidR="00620AC9" w:rsidRPr="00620AC9" w:rsidRDefault="00620AC9" w:rsidP="00620AC9">
      <w:pPr>
        <w:shd w:val="clear" w:color="auto" w:fill="131314"/>
        <w:spacing w:beforeAutospacing="1" w:line="240" w:lineRule="auto"/>
        <w:ind w:left="720"/>
        <w:rPr>
          <w:rFonts w:ascii="Arial" w:eastAsia="Times New Roman" w:hAnsi="Arial" w:cs="Arial"/>
          <w:color w:val="E3E3E3"/>
          <w:spacing w:val="2"/>
          <w:kern w:val="0"/>
          <w:sz w:val="24"/>
          <w:szCs w:val="24"/>
          <w:lang w:eastAsia="es-MX"/>
          <w14:ligatures w14:val="none"/>
        </w:rPr>
      </w:pPr>
      <w:r w:rsidRPr="00620AC9">
        <w:rPr>
          <w:rFonts w:ascii="Arial" w:eastAsia="Times New Roman" w:hAnsi="Arial" w:cs="Arial"/>
          <w:color w:val="E3E3E3"/>
          <w:spacing w:val="2"/>
          <w:kern w:val="0"/>
          <w:sz w:val="24"/>
          <w:szCs w:val="24"/>
          <w:lang w:eastAsia="es-MX"/>
          <w14:ligatures w14:val="none"/>
        </w:rPr>
        <w:lastRenderedPageBreak/>
        <w:t>Red de área local (LAN)</w:t>
      </w:r>
    </w:p>
    <w:p w14:paraId="56ABF989" w14:textId="77777777" w:rsidR="00620AC9" w:rsidRPr="00620AC9" w:rsidRDefault="00620AC9" w:rsidP="00620AC9">
      <w:pPr>
        <w:numPr>
          <w:ilvl w:val="0"/>
          <w:numId w:val="2"/>
        </w:numPr>
        <w:shd w:val="clear" w:color="auto" w:fill="131314"/>
        <w:spacing w:before="100" w:beforeAutospacing="1" w:after="0" w:line="240" w:lineRule="auto"/>
        <w:rPr>
          <w:rFonts w:ascii="Arial" w:eastAsia="Times New Roman" w:hAnsi="Arial" w:cs="Arial"/>
          <w:color w:val="E3E3E3"/>
          <w:kern w:val="0"/>
          <w:sz w:val="24"/>
          <w:szCs w:val="24"/>
          <w:lang w:eastAsia="es-MX"/>
          <w14:ligatures w14:val="none"/>
        </w:rPr>
      </w:pPr>
      <w:r w:rsidRPr="00620AC9">
        <w:rPr>
          <w:rFonts w:ascii="Arial" w:eastAsia="Times New Roman" w:hAnsi="Arial" w:cs="Arial"/>
          <w:b/>
          <w:bCs/>
          <w:color w:val="E3E3E3"/>
          <w:kern w:val="0"/>
          <w:sz w:val="24"/>
          <w:szCs w:val="24"/>
          <w:lang w:eastAsia="es-MX"/>
          <w14:ligatures w14:val="none"/>
        </w:rPr>
        <w:t>Red de área metropolitana (MAN)</w:t>
      </w:r>
      <w:r w:rsidRPr="00620AC9">
        <w:rPr>
          <w:rFonts w:ascii="Arial" w:eastAsia="Times New Roman" w:hAnsi="Arial" w:cs="Arial"/>
          <w:color w:val="E3E3E3"/>
          <w:kern w:val="0"/>
          <w:sz w:val="24"/>
          <w:szCs w:val="24"/>
          <w:lang w:eastAsia="es-MX"/>
          <w14:ligatures w14:val="none"/>
        </w:rPr>
        <w:t>: una red que abarca un área más grande que una LAN, como una ciudad o un área metropolitana. Las MAN se utilizan normalmente para conectar redes LAN entre sí. Los dispositivos MAN se comunican entre sí mediante cables de fibra óptica u otros medios de alta velocidad.</w:t>
      </w:r>
    </w:p>
    <w:p w14:paraId="1E90D8B5" w14:textId="1385C95D" w:rsidR="00620AC9" w:rsidRPr="00620AC9" w:rsidRDefault="00000000" w:rsidP="00620AC9">
      <w:pPr>
        <w:shd w:val="clear" w:color="auto" w:fill="131314"/>
        <w:spacing w:beforeAutospacing="1" w:after="0" w:line="240" w:lineRule="auto"/>
        <w:ind w:left="720"/>
        <w:rPr>
          <w:rFonts w:ascii="Arial" w:eastAsia="Times New Roman" w:hAnsi="Arial" w:cs="Arial"/>
          <w:color w:val="E3E3E3"/>
          <w:kern w:val="0"/>
          <w:sz w:val="24"/>
          <w:szCs w:val="24"/>
          <w:lang w:eastAsia="es-MX"/>
          <w14:ligatures w14:val="none"/>
        </w:rPr>
      </w:pPr>
      <w:hyperlink r:id="rId21"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57AC1666" wp14:editId="0ECE1845">
              <wp:extent cx="2379345" cy="1905000"/>
              <wp:effectExtent l="0" t="0" r="1905" b="0"/>
              <wp:docPr id="1105323571" name="Imagen 26" descr="Imagen de Red de área metropolitana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de Red de área metropolitana (MA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9345" cy="1905000"/>
                      </a:xfrm>
                      <a:prstGeom prst="rect">
                        <a:avLst/>
                      </a:prstGeom>
                      <a:noFill/>
                      <a:ln>
                        <a:noFill/>
                      </a:ln>
                    </pic:spPr>
                  </pic:pic>
                </a:graphicData>
              </a:graphic>
            </wp:inline>
          </w:drawing>
        </w:r>
        <w:r w:rsidR="00620AC9" w:rsidRPr="00620AC9">
          <w:rPr>
            <w:rFonts w:ascii="Arial" w:eastAsia="Times New Roman" w:hAnsi="Arial" w:cs="Arial"/>
            <w:color w:val="0000FF"/>
            <w:kern w:val="0"/>
            <w:sz w:val="24"/>
            <w:szCs w:val="24"/>
            <w:u w:val="single"/>
            <w:bdr w:val="none" w:sz="0" w:space="0" w:color="auto" w:frame="1"/>
            <w:lang w:eastAsia="es-MX"/>
            <w14:ligatures w14:val="none"/>
          </w:rPr>
          <w:t>Se abre en una ventana nueva</w:t>
        </w:r>
      </w:hyperlink>
      <w:hyperlink r:id="rId23"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7FE41FD7" wp14:editId="62BA0B6D">
              <wp:extent cx="304800" cy="304800"/>
              <wp:effectExtent l="0" t="0" r="0" b="0"/>
              <wp:docPr id="2014155489" name="Imagen 25">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3"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20AC9" w:rsidRPr="00620AC9">
          <w:rPr>
            <w:rFonts w:ascii="Arial" w:eastAsia="Times New Roman" w:hAnsi="Arial" w:cs="Arial"/>
            <w:color w:val="0000FF"/>
            <w:spacing w:val="2"/>
            <w:kern w:val="0"/>
            <w:sz w:val="24"/>
            <w:szCs w:val="24"/>
            <w:lang w:eastAsia="es-MX"/>
            <w14:ligatures w14:val="none"/>
          </w:rPr>
          <w:t>es.wikipedia.org</w:t>
        </w:r>
      </w:hyperlink>
    </w:p>
    <w:p w14:paraId="35D66CB9" w14:textId="77777777" w:rsidR="00620AC9" w:rsidRPr="00620AC9" w:rsidRDefault="00620AC9" w:rsidP="00620AC9">
      <w:pPr>
        <w:shd w:val="clear" w:color="auto" w:fill="131314"/>
        <w:spacing w:beforeAutospacing="1" w:line="240" w:lineRule="auto"/>
        <w:ind w:left="720"/>
        <w:rPr>
          <w:rFonts w:ascii="Arial" w:eastAsia="Times New Roman" w:hAnsi="Arial" w:cs="Arial"/>
          <w:color w:val="E3E3E3"/>
          <w:spacing w:val="2"/>
          <w:kern w:val="0"/>
          <w:sz w:val="24"/>
          <w:szCs w:val="24"/>
          <w:lang w:eastAsia="es-MX"/>
          <w14:ligatures w14:val="none"/>
        </w:rPr>
      </w:pPr>
      <w:r w:rsidRPr="00620AC9">
        <w:rPr>
          <w:rFonts w:ascii="Arial" w:eastAsia="Times New Roman" w:hAnsi="Arial" w:cs="Arial"/>
          <w:color w:val="E3E3E3"/>
          <w:spacing w:val="2"/>
          <w:kern w:val="0"/>
          <w:sz w:val="24"/>
          <w:szCs w:val="24"/>
          <w:lang w:eastAsia="es-MX"/>
          <w14:ligatures w14:val="none"/>
        </w:rPr>
        <w:t>Red de área metropolitana (MAN)</w:t>
      </w:r>
    </w:p>
    <w:p w14:paraId="7E15CE4B" w14:textId="77777777" w:rsidR="00620AC9" w:rsidRPr="00620AC9" w:rsidRDefault="00620AC9" w:rsidP="00620AC9">
      <w:pPr>
        <w:numPr>
          <w:ilvl w:val="0"/>
          <w:numId w:val="2"/>
        </w:numPr>
        <w:shd w:val="clear" w:color="auto" w:fill="131314"/>
        <w:spacing w:before="100" w:beforeAutospacing="1" w:after="0" w:line="240" w:lineRule="auto"/>
        <w:rPr>
          <w:rFonts w:ascii="Arial" w:eastAsia="Times New Roman" w:hAnsi="Arial" w:cs="Arial"/>
          <w:color w:val="E3E3E3"/>
          <w:kern w:val="0"/>
          <w:sz w:val="24"/>
          <w:szCs w:val="24"/>
          <w:lang w:eastAsia="es-MX"/>
          <w14:ligatures w14:val="none"/>
        </w:rPr>
      </w:pPr>
      <w:r w:rsidRPr="00620AC9">
        <w:rPr>
          <w:rFonts w:ascii="Arial" w:eastAsia="Times New Roman" w:hAnsi="Arial" w:cs="Arial"/>
          <w:b/>
          <w:bCs/>
          <w:color w:val="E3E3E3"/>
          <w:kern w:val="0"/>
          <w:sz w:val="24"/>
          <w:szCs w:val="24"/>
          <w:lang w:eastAsia="es-MX"/>
          <w14:ligatures w14:val="none"/>
        </w:rPr>
        <w:t>Red de área amplia (WAN)</w:t>
      </w:r>
      <w:r w:rsidRPr="00620AC9">
        <w:rPr>
          <w:rFonts w:ascii="Arial" w:eastAsia="Times New Roman" w:hAnsi="Arial" w:cs="Arial"/>
          <w:color w:val="E3E3E3"/>
          <w:kern w:val="0"/>
          <w:sz w:val="24"/>
          <w:szCs w:val="24"/>
          <w:lang w:eastAsia="es-MX"/>
          <w14:ligatures w14:val="none"/>
        </w:rPr>
        <w:t>: una red que abarca un área grande, como un país o un continente. Las WAN se utilizan normalmente para conectar redes MAN entre sí. Los dispositivos WAN se comunican entre sí mediante cables de fibra óptica, satélites u otros medios de comunicación de larga distancia.</w:t>
      </w:r>
    </w:p>
    <w:p w14:paraId="25981254" w14:textId="494B9922" w:rsidR="00620AC9" w:rsidRPr="00620AC9" w:rsidRDefault="00000000" w:rsidP="00620AC9">
      <w:pPr>
        <w:shd w:val="clear" w:color="auto" w:fill="131314"/>
        <w:spacing w:beforeAutospacing="1" w:after="0" w:line="240" w:lineRule="auto"/>
        <w:ind w:left="720"/>
        <w:rPr>
          <w:rFonts w:ascii="Arial" w:eastAsia="Times New Roman" w:hAnsi="Arial" w:cs="Arial"/>
          <w:color w:val="E3E3E3"/>
          <w:kern w:val="0"/>
          <w:sz w:val="24"/>
          <w:szCs w:val="24"/>
          <w:lang w:eastAsia="es-MX"/>
          <w14:ligatures w14:val="none"/>
        </w:rPr>
      </w:pPr>
      <w:hyperlink r:id="rId24"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6DA684AC" wp14:editId="096A2CF6">
              <wp:extent cx="2379345" cy="1905000"/>
              <wp:effectExtent l="0" t="0" r="1905" b="0"/>
              <wp:docPr id="1084925631" name="Imagen 24" descr="Imagen de Red de área amplia (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de Red de área amplia (WA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79345" cy="1905000"/>
                      </a:xfrm>
                      <a:prstGeom prst="rect">
                        <a:avLst/>
                      </a:prstGeom>
                      <a:noFill/>
                      <a:ln>
                        <a:noFill/>
                      </a:ln>
                    </pic:spPr>
                  </pic:pic>
                </a:graphicData>
              </a:graphic>
            </wp:inline>
          </w:drawing>
        </w:r>
        <w:r w:rsidR="00620AC9" w:rsidRPr="00620AC9">
          <w:rPr>
            <w:rFonts w:ascii="Arial" w:eastAsia="Times New Roman" w:hAnsi="Arial" w:cs="Arial"/>
            <w:color w:val="0000FF"/>
            <w:kern w:val="0"/>
            <w:sz w:val="24"/>
            <w:szCs w:val="24"/>
            <w:u w:val="single"/>
            <w:bdr w:val="none" w:sz="0" w:space="0" w:color="auto" w:frame="1"/>
            <w:lang w:eastAsia="es-MX"/>
            <w14:ligatures w14:val="none"/>
          </w:rPr>
          <w:t>Se abre en una ventana nueva</w:t>
        </w:r>
      </w:hyperlink>
      <w:hyperlink r:id="rId26"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283CA735" wp14:editId="7C2FCA84">
              <wp:extent cx="304800" cy="304800"/>
              <wp:effectExtent l="0" t="0" r="0" b="0"/>
              <wp:docPr id="438046362" name="Imagen 23">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24"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20AC9" w:rsidRPr="00620AC9">
          <w:rPr>
            <w:rFonts w:ascii="Arial" w:eastAsia="Times New Roman" w:hAnsi="Arial" w:cs="Arial"/>
            <w:color w:val="0000FF"/>
            <w:spacing w:val="2"/>
            <w:kern w:val="0"/>
            <w:sz w:val="24"/>
            <w:szCs w:val="24"/>
            <w:lang w:eastAsia="es-MX"/>
            <w14:ligatures w14:val="none"/>
          </w:rPr>
          <w:t>es.wikipedia.org</w:t>
        </w:r>
      </w:hyperlink>
    </w:p>
    <w:p w14:paraId="5603D663" w14:textId="77777777" w:rsidR="00620AC9" w:rsidRPr="00620AC9" w:rsidRDefault="00620AC9" w:rsidP="00620AC9">
      <w:pPr>
        <w:shd w:val="clear" w:color="auto" w:fill="131314"/>
        <w:spacing w:beforeAutospacing="1" w:line="240" w:lineRule="auto"/>
        <w:ind w:left="720"/>
        <w:rPr>
          <w:rFonts w:ascii="Arial" w:eastAsia="Times New Roman" w:hAnsi="Arial" w:cs="Arial"/>
          <w:color w:val="E3E3E3"/>
          <w:spacing w:val="2"/>
          <w:kern w:val="0"/>
          <w:sz w:val="24"/>
          <w:szCs w:val="24"/>
          <w:lang w:eastAsia="es-MX"/>
          <w14:ligatures w14:val="none"/>
        </w:rPr>
      </w:pPr>
      <w:r w:rsidRPr="00620AC9">
        <w:rPr>
          <w:rFonts w:ascii="Arial" w:eastAsia="Times New Roman" w:hAnsi="Arial" w:cs="Arial"/>
          <w:color w:val="E3E3E3"/>
          <w:spacing w:val="2"/>
          <w:kern w:val="0"/>
          <w:sz w:val="24"/>
          <w:szCs w:val="24"/>
          <w:lang w:eastAsia="es-MX"/>
          <w14:ligatures w14:val="none"/>
        </w:rPr>
        <w:t>Red de área amplia (WAN)</w:t>
      </w:r>
    </w:p>
    <w:p w14:paraId="6C4484CE" w14:textId="77777777" w:rsidR="00620AC9" w:rsidRPr="00620AC9" w:rsidRDefault="00620AC9" w:rsidP="00620AC9">
      <w:pPr>
        <w:shd w:val="clear" w:color="auto" w:fill="131314"/>
        <w:spacing w:before="100" w:beforeAutospacing="1" w:after="100" w:afterAutospacing="1" w:line="240" w:lineRule="auto"/>
        <w:rPr>
          <w:rFonts w:ascii="Arial" w:eastAsia="Times New Roman" w:hAnsi="Arial" w:cs="Arial"/>
          <w:color w:val="E3E3E3"/>
          <w:kern w:val="0"/>
          <w:sz w:val="24"/>
          <w:szCs w:val="24"/>
          <w:lang w:eastAsia="es-MX"/>
          <w14:ligatures w14:val="none"/>
        </w:rPr>
      </w:pPr>
      <w:r w:rsidRPr="00620AC9">
        <w:rPr>
          <w:rFonts w:ascii="Arial" w:eastAsia="Times New Roman" w:hAnsi="Arial" w:cs="Arial"/>
          <w:b/>
          <w:bCs/>
          <w:color w:val="E3E3E3"/>
          <w:kern w:val="0"/>
          <w:sz w:val="24"/>
          <w:szCs w:val="24"/>
          <w:lang w:eastAsia="es-MX"/>
          <w14:ligatures w14:val="none"/>
        </w:rPr>
        <w:t>Por alcance:</w:t>
      </w:r>
    </w:p>
    <w:p w14:paraId="1BA7C1CF" w14:textId="77777777" w:rsidR="00620AC9" w:rsidRPr="00620AC9" w:rsidRDefault="00620AC9" w:rsidP="00620AC9">
      <w:pPr>
        <w:numPr>
          <w:ilvl w:val="0"/>
          <w:numId w:val="3"/>
        </w:numPr>
        <w:shd w:val="clear" w:color="auto" w:fill="131314"/>
        <w:spacing w:before="100" w:beforeAutospacing="1" w:after="0" w:line="240" w:lineRule="auto"/>
        <w:rPr>
          <w:rFonts w:ascii="Arial" w:eastAsia="Times New Roman" w:hAnsi="Arial" w:cs="Arial"/>
          <w:color w:val="E3E3E3"/>
          <w:kern w:val="0"/>
          <w:sz w:val="24"/>
          <w:szCs w:val="24"/>
          <w:lang w:eastAsia="es-MX"/>
          <w14:ligatures w14:val="none"/>
        </w:rPr>
      </w:pPr>
      <w:r w:rsidRPr="00620AC9">
        <w:rPr>
          <w:rFonts w:ascii="Arial" w:eastAsia="Times New Roman" w:hAnsi="Arial" w:cs="Arial"/>
          <w:b/>
          <w:bCs/>
          <w:color w:val="E3E3E3"/>
          <w:kern w:val="0"/>
          <w:sz w:val="24"/>
          <w:szCs w:val="24"/>
          <w:lang w:eastAsia="es-MX"/>
          <w14:ligatures w14:val="none"/>
        </w:rPr>
        <w:lastRenderedPageBreak/>
        <w:t>Campus Area Network (CAN)</w:t>
      </w:r>
      <w:r w:rsidRPr="00620AC9">
        <w:rPr>
          <w:rFonts w:ascii="Arial" w:eastAsia="Times New Roman" w:hAnsi="Arial" w:cs="Arial"/>
          <w:color w:val="E3E3E3"/>
          <w:kern w:val="0"/>
          <w:sz w:val="24"/>
          <w:szCs w:val="24"/>
          <w:lang w:eastAsia="es-MX"/>
          <w14:ligatures w14:val="none"/>
        </w:rPr>
        <w:t>: una red que abarca un área más grande que una LAN pero más pequeña que una MAN. Las CAN se utilizan normalmente para conectar edificios en un campus universitario u otro campus grande.</w:t>
      </w:r>
    </w:p>
    <w:p w14:paraId="0DC2D621" w14:textId="4D27CDCA" w:rsidR="00620AC9" w:rsidRPr="00620AC9" w:rsidRDefault="00000000" w:rsidP="00620AC9">
      <w:pPr>
        <w:shd w:val="clear" w:color="auto" w:fill="131314"/>
        <w:spacing w:beforeAutospacing="1" w:after="0" w:line="240" w:lineRule="auto"/>
        <w:ind w:left="720"/>
        <w:rPr>
          <w:rFonts w:ascii="Arial" w:eastAsia="Times New Roman" w:hAnsi="Arial" w:cs="Arial"/>
          <w:color w:val="E3E3E3"/>
          <w:kern w:val="0"/>
          <w:sz w:val="24"/>
          <w:szCs w:val="24"/>
          <w:lang w:eastAsia="es-MX"/>
          <w14:ligatures w14:val="none"/>
        </w:rPr>
      </w:pPr>
      <w:hyperlink r:id="rId27"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39E7654F" wp14:editId="13E82D8A">
              <wp:extent cx="2379345" cy="1905000"/>
              <wp:effectExtent l="0" t="0" r="1905" b="0"/>
              <wp:docPr id="1408311341" name="Imagen 22" descr="Imagen de Red de área de campus (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 de Red de área de campus (CA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79345" cy="1905000"/>
                      </a:xfrm>
                      <a:prstGeom prst="rect">
                        <a:avLst/>
                      </a:prstGeom>
                      <a:noFill/>
                      <a:ln>
                        <a:noFill/>
                      </a:ln>
                    </pic:spPr>
                  </pic:pic>
                </a:graphicData>
              </a:graphic>
            </wp:inline>
          </w:drawing>
        </w:r>
        <w:r w:rsidR="00620AC9" w:rsidRPr="00620AC9">
          <w:rPr>
            <w:rFonts w:ascii="Arial" w:eastAsia="Times New Roman" w:hAnsi="Arial" w:cs="Arial"/>
            <w:color w:val="0000FF"/>
            <w:kern w:val="0"/>
            <w:sz w:val="24"/>
            <w:szCs w:val="24"/>
            <w:u w:val="single"/>
            <w:bdr w:val="none" w:sz="0" w:space="0" w:color="auto" w:frame="1"/>
            <w:lang w:eastAsia="es-MX"/>
            <w14:ligatures w14:val="none"/>
          </w:rPr>
          <w:t>Se abre en una ventana nueva</w:t>
        </w:r>
      </w:hyperlink>
      <w:hyperlink r:id="rId29"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7D26655B" wp14:editId="380576F0">
              <wp:extent cx="304800" cy="304800"/>
              <wp:effectExtent l="0" t="0" r="0" b="0"/>
              <wp:docPr id="1258496945" name="Imagen 21">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20AC9" w:rsidRPr="00620AC9">
          <w:rPr>
            <w:rFonts w:ascii="Arial" w:eastAsia="Times New Roman" w:hAnsi="Arial" w:cs="Arial"/>
            <w:color w:val="0000FF"/>
            <w:spacing w:val="2"/>
            <w:kern w:val="0"/>
            <w:sz w:val="24"/>
            <w:szCs w:val="24"/>
            <w:lang w:eastAsia="es-MX"/>
            <w14:ligatures w14:val="none"/>
          </w:rPr>
          <w:t>community.fs.com</w:t>
        </w:r>
      </w:hyperlink>
    </w:p>
    <w:p w14:paraId="069D5EBF" w14:textId="77777777" w:rsidR="00620AC9" w:rsidRPr="00620AC9" w:rsidRDefault="00620AC9" w:rsidP="00620AC9">
      <w:pPr>
        <w:shd w:val="clear" w:color="auto" w:fill="131314"/>
        <w:spacing w:beforeAutospacing="1" w:line="240" w:lineRule="auto"/>
        <w:ind w:left="720"/>
        <w:rPr>
          <w:rFonts w:ascii="Arial" w:eastAsia="Times New Roman" w:hAnsi="Arial" w:cs="Arial"/>
          <w:color w:val="E3E3E3"/>
          <w:spacing w:val="2"/>
          <w:kern w:val="0"/>
          <w:sz w:val="24"/>
          <w:szCs w:val="24"/>
          <w:lang w:eastAsia="es-MX"/>
          <w14:ligatures w14:val="none"/>
        </w:rPr>
      </w:pPr>
      <w:r w:rsidRPr="00620AC9">
        <w:rPr>
          <w:rFonts w:ascii="Arial" w:eastAsia="Times New Roman" w:hAnsi="Arial" w:cs="Arial"/>
          <w:color w:val="E3E3E3"/>
          <w:spacing w:val="2"/>
          <w:kern w:val="0"/>
          <w:sz w:val="24"/>
          <w:szCs w:val="24"/>
          <w:lang w:eastAsia="es-MX"/>
          <w14:ligatures w14:val="none"/>
        </w:rPr>
        <w:t>Red de área de campus (CAN)</w:t>
      </w:r>
    </w:p>
    <w:p w14:paraId="5E48860C" w14:textId="77777777" w:rsidR="00620AC9" w:rsidRPr="00620AC9" w:rsidRDefault="00620AC9" w:rsidP="00620AC9">
      <w:pPr>
        <w:numPr>
          <w:ilvl w:val="0"/>
          <w:numId w:val="3"/>
        </w:numPr>
        <w:shd w:val="clear" w:color="auto" w:fill="131314"/>
        <w:spacing w:before="100" w:beforeAutospacing="1" w:after="0" w:line="240" w:lineRule="auto"/>
        <w:rPr>
          <w:rFonts w:ascii="Arial" w:eastAsia="Times New Roman" w:hAnsi="Arial" w:cs="Arial"/>
          <w:color w:val="E3E3E3"/>
          <w:kern w:val="0"/>
          <w:sz w:val="24"/>
          <w:szCs w:val="24"/>
          <w:lang w:eastAsia="es-MX"/>
          <w14:ligatures w14:val="none"/>
        </w:rPr>
      </w:pPr>
      <w:r w:rsidRPr="00620AC9">
        <w:rPr>
          <w:rFonts w:ascii="Arial" w:eastAsia="Times New Roman" w:hAnsi="Arial" w:cs="Arial"/>
          <w:b/>
          <w:bCs/>
          <w:color w:val="E3E3E3"/>
          <w:kern w:val="0"/>
          <w:sz w:val="24"/>
          <w:szCs w:val="24"/>
          <w:lang w:eastAsia="es-MX"/>
          <w14:ligatures w14:val="none"/>
        </w:rPr>
        <w:t>Red de almacenamiento (SAN)</w:t>
      </w:r>
      <w:r w:rsidRPr="00620AC9">
        <w:rPr>
          <w:rFonts w:ascii="Arial" w:eastAsia="Times New Roman" w:hAnsi="Arial" w:cs="Arial"/>
          <w:color w:val="E3E3E3"/>
          <w:kern w:val="0"/>
          <w:sz w:val="24"/>
          <w:szCs w:val="24"/>
          <w:lang w:eastAsia="es-MX"/>
          <w14:ligatures w14:val="none"/>
        </w:rPr>
        <w:t>: una red de alta velocidad que se utiliza para conectar servidores a dispositivos de almacenamiento. Las SAN se utilizan normalmente en grandes empresas donde es necesario acceder rápidamente a los datos.</w:t>
      </w:r>
    </w:p>
    <w:p w14:paraId="1F4B7133" w14:textId="2FF802D6" w:rsidR="00620AC9" w:rsidRPr="00620AC9" w:rsidRDefault="00000000" w:rsidP="00620AC9">
      <w:pPr>
        <w:shd w:val="clear" w:color="auto" w:fill="131314"/>
        <w:spacing w:beforeAutospacing="1" w:after="0" w:line="240" w:lineRule="auto"/>
        <w:ind w:left="720"/>
        <w:rPr>
          <w:rFonts w:ascii="Arial" w:eastAsia="Times New Roman" w:hAnsi="Arial" w:cs="Arial"/>
          <w:color w:val="E3E3E3"/>
          <w:kern w:val="0"/>
          <w:sz w:val="24"/>
          <w:szCs w:val="24"/>
          <w:lang w:eastAsia="es-MX"/>
          <w14:ligatures w14:val="none"/>
        </w:rPr>
      </w:pPr>
      <w:hyperlink r:id="rId31"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450B5636" wp14:editId="62B76058">
              <wp:extent cx="2379345" cy="1905000"/>
              <wp:effectExtent l="0" t="0" r="1905" b="0"/>
              <wp:docPr id="612148896" name="Imagen 20" descr="Imagen de Red de área de almacenamiento (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n de Red de área de almacenamiento (SA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79345" cy="1905000"/>
                      </a:xfrm>
                      <a:prstGeom prst="rect">
                        <a:avLst/>
                      </a:prstGeom>
                      <a:noFill/>
                      <a:ln>
                        <a:noFill/>
                      </a:ln>
                    </pic:spPr>
                  </pic:pic>
                </a:graphicData>
              </a:graphic>
            </wp:inline>
          </w:drawing>
        </w:r>
        <w:r w:rsidR="00620AC9" w:rsidRPr="00620AC9">
          <w:rPr>
            <w:rFonts w:ascii="Arial" w:eastAsia="Times New Roman" w:hAnsi="Arial" w:cs="Arial"/>
            <w:color w:val="0000FF"/>
            <w:kern w:val="0"/>
            <w:sz w:val="24"/>
            <w:szCs w:val="24"/>
            <w:u w:val="single"/>
            <w:bdr w:val="none" w:sz="0" w:space="0" w:color="auto" w:frame="1"/>
            <w:lang w:eastAsia="es-MX"/>
            <w14:ligatures w14:val="none"/>
          </w:rPr>
          <w:t>Se abre en una ventana nueva</w:t>
        </w:r>
      </w:hyperlink>
      <w:hyperlink r:id="rId33"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5EF71CB9" wp14:editId="7A01B99B">
              <wp:extent cx="304800" cy="304800"/>
              <wp:effectExtent l="0" t="0" r="0" b="0"/>
              <wp:docPr id="1678791689" name="Imagen 19">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3"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20AC9" w:rsidRPr="00620AC9">
          <w:rPr>
            <w:rFonts w:ascii="Arial" w:eastAsia="Times New Roman" w:hAnsi="Arial" w:cs="Arial"/>
            <w:color w:val="0000FF"/>
            <w:spacing w:val="2"/>
            <w:kern w:val="0"/>
            <w:sz w:val="24"/>
            <w:szCs w:val="24"/>
            <w:lang w:eastAsia="es-MX"/>
            <w14:ligatures w14:val="none"/>
          </w:rPr>
          <w:t>redesinformaticas.org</w:t>
        </w:r>
      </w:hyperlink>
    </w:p>
    <w:p w14:paraId="2C426827" w14:textId="77777777" w:rsidR="00620AC9" w:rsidRPr="00620AC9" w:rsidRDefault="00620AC9" w:rsidP="00620AC9">
      <w:pPr>
        <w:shd w:val="clear" w:color="auto" w:fill="131314"/>
        <w:spacing w:beforeAutospacing="1" w:line="240" w:lineRule="auto"/>
        <w:ind w:left="720"/>
        <w:rPr>
          <w:rFonts w:ascii="Arial" w:eastAsia="Times New Roman" w:hAnsi="Arial" w:cs="Arial"/>
          <w:color w:val="E3E3E3"/>
          <w:spacing w:val="2"/>
          <w:kern w:val="0"/>
          <w:sz w:val="24"/>
          <w:szCs w:val="24"/>
          <w:lang w:eastAsia="es-MX"/>
          <w14:ligatures w14:val="none"/>
        </w:rPr>
      </w:pPr>
      <w:r w:rsidRPr="00620AC9">
        <w:rPr>
          <w:rFonts w:ascii="Arial" w:eastAsia="Times New Roman" w:hAnsi="Arial" w:cs="Arial"/>
          <w:color w:val="E3E3E3"/>
          <w:spacing w:val="2"/>
          <w:kern w:val="0"/>
          <w:sz w:val="24"/>
          <w:szCs w:val="24"/>
          <w:lang w:eastAsia="es-MX"/>
          <w14:ligatures w14:val="none"/>
        </w:rPr>
        <w:t>Red de área de almacenamiento (SAN)</w:t>
      </w:r>
    </w:p>
    <w:p w14:paraId="0AA2639B" w14:textId="77777777" w:rsidR="00620AC9" w:rsidRPr="00620AC9" w:rsidRDefault="00620AC9" w:rsidP="00620AC9">
      <w:pPr>
        <w:shd w:val="clear" w:color="auto" w:fill="131314"/>
        <w:spacing w:before="100" w:beforeAutospacing="1" w:after="100" w:afterAutospacing="1" w:line="240" w:lineRule="auto"/>
        <w:rPr>
          <w:rFonts w:ascii="Arial" w:eastAsia="Times New Roman" w:hAnsi="Arial" w:cs="Arial"/>
          <w:color w:val="E3E3E3"/>
          <w:kern w:val="0"/>
          <w:sz w:val="24"/>
          <w:szCs w:val="24"/>
          <w:lang w:eastAsia="es-MX"/>
          <w14:ligatures w14:val="none"/>
        </w:rPr>
      </w:pPr>
      <w:r w:rsidRPr="00620AC9">
        <w:rPr>
          <w:rFonts w:ascii="Arial" w:eastAsia="Times New Roman" w:hAnsi="Arial" w:cs="Arial"/>
          <w:b/>
          <w:bCs/>
          <w:color w:val="E3E3E3"/>
          <w:kern w:val="0"/>
          <w:sz w:val="24"/>
          <w:szCs w:val="24"/>
          <w:lang w:eastAsia="es-MX"/>
          <w14:ligatures w14:val="none"/>
        </w:rPr>
        <w:t>Por topología:</w:t>
      </w:r>
    </w:p>
    <w:p w14:paraId="12D3F712" w14:textId="77777777" w:rsidR="00620AC9" w:rsidRPr="00620AC9" w:rsidRDefault="00620AC9" w:rsidP="00620AC9">
      <w:pPr>
        <w:numPr>
          <w:ilvl w:val="0"/>
          <w:numId w:val="4"/>
        </w:numPr>
        <w:shd w:val="clear" w:color="auto" w:fill="131314"/>
        <w:spacing w:before="100" w:beforeAutospacing="1" w:after="0" w:line="240" w:lineRule="auto"/>
        <w:rPr>
          <w:rFonts w:ascii="Arial" w:eastAsia="Times New Roman" w:hAnsi="Arial" w:cs="Arial"/>
          <w:color w:val="E3E3E3"/>
          <w:kern w:val="0"/>
          <w:sz w:val="24"/>
          <w:szCs w:val="24"/>
          <w:lang w:eastAsia="es-MX"/>
          <w14:ligatures w14:val="none"/>
        </w:rPr>
      </w:pPr>
      <w:r w:rsidRPr="00620AC9">
        <w:rPr>
          <w:rFonts w:ascii="Arial" w:eastAsia="Times New Roman" w:hAnsi="Arial" w:cs="Arial"/>
          <w:b/>
          <w:bCs/>
          <w:color w:val="E3E3E3"/>
          <w:kern w:val="0"/>
          <w:sz w:val="24"/>
          <w:szCs w:val="24"/>
          <w:lang w:eastAsia="es-MX"/>
          <w14:ligatures w14:val="none"/>
        </w:rPr>
        <w:t>Bus</w:t>
      </w:r>
      <w:r w:rsidRPr="00620AC9">
        <w:rPr>
          <w:rFonts w:ascii="Arial" w:eastAsia="Times New Roman" w:hAnsi="Arial" w:cs="Arial"/>
          <w:color w:val="E3E3E3"/>
          <w:kern w:val="0"/>
          <w:sz w:val="24"/>
          <w:szCs w:val="24"/>
          <w:lang w:eastAsia="es-MX"/>
          <w14:ligatures w14:val="none"/>
        </w:rPr>
        <w:t>: una topología en la que todos los dispositivos están conectados a un único cable.</w:t>
      </w:r>
    </w:p>
    <w:p w14:paraId="68BA2522" w14:textId="6B515D18" w:rsidR="00620AC9" w:rsidRPr="00620AC9" w:rsidRDefault="00000000" w:rsidP="00620AC9">
      <w:pPr>
        <w:shd w:val="clear" w:color="auto" w:fill="131314"/>
        <w:spacing w:beforeAutospacing="1" w:after="0" w:line="240" w:lineRule="auto"/>
        <w:ind w:left="720"/>
        <w:rPr>
          <w:rFonts w:ascii="Arial" w:eastAsia="Times New Roman" w:hAnsi="Arial" w:cs="Arial"/>
          <w:color w:val="E3E3E3"/>
          <w:kern w:val="0"/>
          <w:sz w:val="24"/>
          <w:szCs w:val="24"/>
          <w:lang w:eastAsia="es-MX"/>
          <w14:ligatures w14:val="none"/>
        </w:rPr>
      </w:pPr>
      <w:hyperlink r:id="rId34"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4915CD82" wp14:editId="23616AF7">
              <wp:extent cx="2379345" cy="1905000"/>
              <wp:effectExtent l="0" t="0" r="1905" b="0"/>
              <wp:docPr id="1506531024" name="Imagen 18" descr="Imagen de Bus topol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de Bus topologí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79345" cy="1905000"/>
                      </a:xfrm>
                      <a:prstGeom prst="rect">
                        <a:avLst/>
                      </a:prstGeom>
                      <a:noFill/>
                      <a:ln>
                        <a:noFill/>
                      </a:ln>
                    </pic:spPr>
                  </pic:pic>
                </a:graphicData>
              </a:graphic>
            </wp:inline>
          </w:drawing>
        </w:r>
        <w:r w:rsidR="00620AC9" w:rsidRPr="00620AC9">
          <w:rPr>
            <w:rFonts w:ascii="Arial" w:eastAsia="Times New Roman" w:hAnsi="Arial" w:cs="Arial"/>
            <w:color w:val="0000FF"/>
            <w:kern w:val="0"/>
            <w:sz w:val="24"/>
            <w:szCs w:val="24"/>
            <w:u w:val="single"/>
            <w:bdr w:val="none" w:sz="0" w:space="0" w:color="auto" w:frame="1"/>
            <w:lang w:eastAsia="es-MX"/>
            <w14:ligatures w14:val="none"/>
          </w:rPr>
          <w:t>Se abre en una ventana nueva</w:t>
        </w:r>
      </w:hyperlink>
      <w:hyperlink r:id="rId36"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6479C812" wp14:editId="67F37E2B">
              <wp:extent cx="304800" cy="304800"/>
              <wp:effectExtent l="0" t="0" r="0" b="0"/>
              <wp:docPr id="1757646870" name="Imagen 17">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36"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20AC9" w:rsidRPr="00620AC9">
          <w:rPr>
            <w:rFonts w:ascii="Arial" w:eastAsia="Times New Roman" w:hAnsi="Arial" w:cs="Arial"/>
            <w:color w:val="0000FF"/>
            <w:spacing w:val="2"/>
            <w:kern w:val="0"/>
            <w:sz w:val="24"/>
            <w:szCs w:val="24"/>
            <w:lang w:eastAsia="es-MX"/>
            <w14:ligatures w14:val="none"/>
          </w:rPr>
          <w:t>es.wikipedia.org</w:t>
        </w:r>
      </w:hyperlink>
    </w:p>
    <w:p w14:paraId="482F8103" w14:textId="77777777" w:rsidR="00620AC9" w:rsidRPr="00620AC9" w:rsidRDefault="00620AC9" w:rsidP="00620AC9">
      <w:pPr>
        <w:shd w:val="clear" w:color="auto" w:fill="131314"/>
        <w:spacing w:beforeAutospacing="1" w:line="240" w:lineRule="auto"/>
        <w:ind w:left="720"/>
        <w:rPr>
          <w:rFonts w:ascii="Arial" w:eastAsia="Times New Roman" w:hAnsi="Arial" w:cs="Arial"/>
          <w:color w:val="E3E3E3"/>
          <w:spacing w:val="2"/>
          <w:kern w:val="0"/>
          <w:sz w:val="24"/>
          <w:szCs w:val="24"/>
          <w:lang w:eastAsia="es-MX"/>
          <w14:ligatures w14:val="none"/>
        </w:rPr>
      </w:pPr>
      <w:r w:rsidRPr="00620AC9">
        <w:rPr>
          <w:rFonts w:ascii="Arial" w:eastAsia="Times New Roman" w:hAnsi="Arial" w:cs="Arial"/>
          <w:color w:val="E3E3E3"/>
          <w:spacing w:val="2"/>
          <w:kern w:val="0"/>
          <w:sz w:val="24"/>
          <w:szCs w:val="24"/>
          <w:lang w:eastAsia="es-MX"/>
          <w14:ligatures w14:val="none"/>
        </w:rPr>
        <w:t>Bus topología</w:t>
      </w:r>
    </w:p>
    <w:p w14:paraId="61752D00" w14:textId="77777777" w:rsidR="00620AC9" w:rsidRPr="00620AC9" w:rsidRDefault="00620AC9" w:rsidP="00620AC9">
      <w:pPr>
        <w:numPr>
          <w:ilvl w:val="0"/>
          <w:numId w:val="4"/>
        </w:numPr>
        <w:shd w:val="clear" w:color="auto" w:fill="131314"/>
        <w:spacing w:before="100" w:beforeAutospacing="1" w:after="0" w:line="240" w:lineRule="auto"/>
        <w:rPr>
          <w:rFonts w:ascii="Arial" w:eastAsia="Times New Roman" w:hAnsi="Arial" w:cs="Arial"/>
          <w:color w:val="E3E3E3"/>
          <w:kern w:val="0"/>
          <w:sz w:val="24"/>
          <w:szCs w:val="24"/>
          <w:lang w:eastAsia="es-MX"/>
          <w14:ligatures w14:val="none"/>
        </w:rPr>
      </w:pPr>
      <w:r w:rsidRPr="00620AC9">
        <w:rPr>
          <w:rFonts w:ascii="Arial" w:eastAsia="Times New Roman" w:hAnsi="Arial" w:cs="Arial"/>
          <w:b/>
          <w:bCs/>
          <w:color w:val="E3E3E3"/>
          <w:kern w:val="0"/>
          <w:sz w:val="24"/>
          <w:szCs w:val="24"/>
          <w:lang w:eastAsia="es-MX"/>
          <w14:ligatures w14:val="none"/>
        </w:rPr>
        <w:t>Estrella</w:t>
      </w:r>
      <w:r w:rsidRPr="00620AC9">
        <w:rPr>
          <w:rFonts w:ascii="Arial" w:eastAsia="Times New Roman" w:hAnsi="Arial" w:cs="Arial"/>
          <w:color w:val="E3E3E3"/>
          <w:kern w:val="0"/>
          <w:sz w:val="24"/>
          <w:szCs w:val="24"/>
          <w:lang w:eastAsia="es-MX"/>
          <w14:ligatures w14:val="none"/>
        </w:rPr>
        <w:t>: una topología en la que todos los dispositivos están conectados a un dispositivo central.</w:t>
      </w:r>
    </w:p>
    <w:p w14:paraId="674C3BD4" w14:textId="3B3C4EDD" w:rsidR="00620AC9" w:rsidRPr="00620AC9" w:rsidRDefault="00000000" w:rsidP="00620AC9">
      <w:pPr>
        <w:shd w:val="clear" w:color="auto" w:fill="131314"/>
        <w:spacing w:beforeAutospacing="1" w:after="0" w:line="240" w:lineRule="auto"/>
        <w:ind w:left="720"/>
        <w:rPr>
          <w:rFonts w:ascii="Arial" w:eastAsia="Times New Roman" w:hAnsi="Arial" w:cs="Arial"/>
          <w:color w:val="E3E3E3"/>
          <w:kern w:val="0"/>
          <w:sz w:val="24"/>
          <w:szCs w:val="24"/>
          <w:lang w:eastAsia="es-MX"/>
          <w14:ligatures w14:val="none"/>
        </w:rPr>
      </w:pPr>
      <w:hyperlink r:id="rId37"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2EFD3E32" wp14:editId="4B4BEFD3">
              <wp:extent cx="1953260" cy="1562100"/>
              <wp:effectExtent l="0" t="0" r="8890" b="0"/>
              <wp:docPr id="1068038603" name="Imagen 16" descr="Imagen de Topología de estr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n de Topología de estrell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53260" cy="1562100"/>
                      </a:xfrm>
                      <a:prstGeom prst="rect">
                        <a:avLst/>
                      </a:prstGeom>
                      <a:noFill/>
                      <a:ln>
                        <a:noFill/>
                      </a:ln>
                    </pic:spPr>
                  </pic:pic>
                </a:graphicData>
              </a:graphic>
            </wp:inline>
          </w:drawing>
        </w:r>
        <w:r w:rsidR="00620AC9" w:rsidRPr="00620AC9">
          <w:rPr>
            <w:rFonts w:ascii="Arial" w:eastAsia="Times New Roman" w:hAnsi="Arial" w:cs="Arial"/>
            <w:color w:val="0000FF"/>
            <w:kern w:val="0"/>
            <w:sz w:val="24"/>
            <w:szCs w:val="24"/>
            <w:u w:val="single"/>
            <w:bdr w:val="none" w:sz="0" w:space="0" w:color="auto" w:frame="1"/>
            <w:lang w:eastAsia="es-MX"/>
            <w14:ligatures w14:val="none"/>
          </w:rPr>
          <w:t>Se abre en una ventana nueva</w:t>
        </w:r>
      </w:hyperlink>
      <w:hyperlink r:id="rId39"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4447CDF8" wp14:editId="54F33B44">
              <wp:extent cx="304800" cy="304800"/>
              <wp:effectExtent l="0" t="0" r="0" b="0"/>
              <wp:docPr id="861858801" name="Imagen 15">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37"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20AC9" w:rsidRPr="00620AC9">
          <w:rPr>
            <w:rFonts w:ascii="Arial" w:eastAsia="Times New Roman" w:hAnsi="Arial" w:cs="Arial"/>
            <w:color w:val="0000FF"/>
            <w:spacing w:val="2"/>
            <w:kern w:val="0"/>
            <w:sz w:val="24"/>
            <w:szCs w:val="24"/>
            <w:lang w:eastAsia="es-MX"/>
            <w14:ligatures w14:val="none"/>
          </w:rPr>
          <w:t>es.wikipedia.org</w:t>
        </w:r>
      </w:hyperlink>
    </w:p>
    <w:p w14:paraId="72A02441" w14:textId="77777777" w:rsidR="00620AC9" w:rsidRPr="00620AC9" w:rsidRDefault="00620AC9" w:rsidP="00620AC9">
      <w:pPr>
        <w:shd w:val="clear" w:color="auto" w:fill="131314"/>
        <w:spacing w:beforeAutospacing="1" w:line="240" w:lineRule="auto"/>
        <w:ind w:left="720"/>
        <w:rPr>
          <w:rFonts w:ascii="Arial" w:eastAsia="Times New Roman" w:hAnsi="Arial" w:cs="Arial"/>
          <w:color w:val="E3E3E3"/>
          <w:spacing w:val="2"/>
          <w:kern w:val="0"/>
          <w:sz w:val="24"/>
          <w:szCs w:val="24"/>
          <w:lang w:eastAsia="es-MX"/>
          <w14:ligatures w14:val="none"/>
        </w:rPr>
      </w:pPr>
      <w:r w:rsidRPr="00620AC9">
        <w:rPr>
          <w:rFonts w:ascii="Arial" w:eastAsia="Times New Roman" w:hAnsi="Arial" w:cs="Arial"/>
          <w:color w:val="E3E3E3"/>
          <w:spacing w:val="2"/>
          <w:kern w:val="0"/>
          <w:sz w:val="24"/>
          <w:szCs w:val="24"/>
          <w:lang w:eastAsia="es-MX"/>
          <w14:ligatures w14:val="none"/>
        </w:rPr>
        <w:t>Topología de estrella</w:t>
      </w:r>
    </w:p>
    <w:p w14:paraId="049BD591" w14:textId="77777777" w:rsidR="00620AC9" w:rsidRPr="00620AC9" w:rsidRDefault="00620AC9" w:rsidP="00620AC9">
      <w:pPr>
        <w:numPr>
          <w:ilvl w:val="0"/>
          <w:numId w:val="4"/>
        </w:numPr>
        <w:shd w:val="clear" w:color="auto" w:fill="131314"/>
        <w:spacing w:before="100" w:beforeAutospacing="1" w:after="0" w:line="240" w:lineRule="auto"/>
        <w:rPr>
          <w:rFonts w:ascii="Arial" w:eastAsia="Times New Roman" w:hAnsi="Arial" w:cs="Arial"/>
          <w:color w:val="E3E3E3"/>
          <w:kern w:val="0"/>
          <w:sz w:val="24"/>
          <w:szCs w:val="24"/>
          <w:lang w:eastAsia="es-MX"/>
          <w14:ligatures w14:val="none"/>
        </w:rPr>
      </w:pPr>
      <w:r w:rsidRPr="00620AC9">
        <w:rPr>
          <w:rFonts w:ascii="Arial" w:eastAsia="Times New Roman" w:hAnsi="Arial" w:cs="Arial"/>
          <w:b/>
          <w:bCs/>
          <w:color w:val="E3E3E3"/>
          <w:kern w:val="0"/>
          <w:sz w:val="24"/>
          <w:szCs w:val="24"/>
          <w:lang w:eastAsia="es-MX"/>
          <w14:ligatures w14:val="none"/>
        </w:rPr>
        <w:t>Anillo</w:t>
      </w:r>
      <w:r w:rsidRPr="00620AC9">
        <w:rPr>
          <w:rFonts w:ascii="Arial" w:eastAsia="Times New Roman" w:hAnsi="Arial" w:cs="Arial"/>
          <w:color w:val="E3E3E3"/>
          <w:kern w:val="0"/>
          <w:sz w:val="24"/>
          <w:szCs w:val="24"/>
          <w:lang w:eastAsia="es-MX"/>
          <w14:ligatures w14:val="none"/>
        </w:rPr>
        <w:t>: una topología en la que cada dispositivo está conectado a dos otros dispositivos, formando un anillo.</w:t>
      </w:r>
    </w:p>
    <w:p w14:paraId="695CCA34" w14:textId="41532FAD" w:rsidR="00620AC9" w:rsidRPr="00620AC9" w:rsidRDefault="00000000" w:rsidP="00620AC9">
      <w:pPr>
        <w:shd w:val="clear" w:color="auto" w:fill="131314"/>
        <w:spacing w:beforeAutospacing="1" w:after="0" w:line="240" w:lineRule="auto"/>
        <w:ind w:left="720"/>
        <w:rPr>
          <w:rFonts w:ascii="Arial" w:eastAsia="Times New Roman" w:hAnsi="Arial" w:cs="Arial"/>
          <w:color w:val="E3E3E3"/>
          <w:kern w:val="0"/>
          <w:sz w:val="24"/>
          <w:szCs w:val="24"/>
          <w:lang w:eastAsia="es-MX"/>
          <w14:ligatures w14:val="none"/>
        </w:rPr>
      </w:pPr>
      <w:hyperlink r:id="rId40"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11B579B7" wp14:editId="4C966951">
              <wp:extent cx="2379345" cy="1905000"/>
              <wp:effectExtent l="0" t="0" r="1905" b="0"/>
              <wp:docPr id="1672693427" name="Imagen 14" descr="Imagen de Topología de an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n de Topología de anill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79345" cy="1905000"/>
                      </a:xfrm>
                      <a:prstGeom prst="rect">
                        <a:avLst/>
                      </a:prstGeom>
                      <a:noFill/>
                      <a:ln>
                        <a:noFill/>
                      </a:ln>
                    </pic:spPr>
                  </pic:pic>
                </a:graphicData>
              </a:graphic>
            </wp:inline>
          </w:drawing>
        </w:r>
        <w:r w:rsidR="00620AC9" w:rsidRPr="00620AC9">
          <w:rPr>
            <w:rFonts w:ascii="Arial" w:eastAsia="Times New Roman" w:hAnsi="Arial" w:cs="Arial"/>
            <w:color w:val="0000FF"/>
            <w:kern w:val="0"/>
            <w:sz w:val="24"/>
            <w:szCs w:val="24"/>
            <w:u w:val="single"/>
            <w:bdr w:val="none" w:sz="0" w:space="0" w:color="auto" w:frame="1"/>
            <w:lang w:eastAsia="es-MX"/>
            <w14:ligatures w14:val="none"/>
          </w:rPr>
          <w:t>Se abre en una ventana nueva</w:t>
        </w:r>
      </w:hyperlink>
      <w:hyperlink r:id="rId42"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7A0B140E" wp14:editId="03BA2837">
              <wp:extent cx="304800" cy="304800"/>
              <wp:effectExtent l="0" t="0" r="0" b="0"/>
              <wp:docPr id="527663045" name="Imagen 13">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40"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20AC9" w:rsidRPr="00620AC9">
          <w:rPr>
            <w:rFonts w:ascii="Arial" w:eastAsia="Times New Roman" w:hAnsi="Arial" w:cs="Arial"/>
            <w:color w:val="0000FF"/>
            <w:spacing w:val="2"/>
            <w:kern w:val="0"/>
            <w:sz w:val="24"/>
            <w:szCs w:val="24"/>
            <w:lang w:eastAsia="es-MX"/>
            <w14:ligatures w14:val="none"/>
          </w:rPr>
          <w:t>es.wikipedia.org</w:t>
        </w:r>
      </w:hyperlink>
    </w:p>
    <w:p w14:paraId="27C62561" w14:textId="77777777" w:rsidR="00620AC9" w:rsidRPr="00620AC9" w:rsidRDefault="00620AC9" w:rsidP="00620AC9">
      <w:pPr>
        <w:shd w:val="clear" w:color="auto" w:fill="131314"/>
        <w:spacing w:beforeAutospacing="1" w:line="240" w:lineRule="auto"/>
        <w:ind w:left="720"/>
        <w:rPr>
          <w:rFonts w:ascii="Arial" w:eastAsia="Times New Roman" w:hAnsi="Arial" w:cs="Arial"/>
          <w:color w:val="E3E3E3"/>
          <w:spacing w:val="2"/>
          <w:kern w:val="0"/>
          <w:sz w:val="24"/>
          <w:szCs w:val="24"/>
          <w:lang w:eastAsia="es-MX"/>
          <w14:ligatures w14:val="none"/>
        </w:rPr>
      </w:pPr>
      <w:r w:rsidRPr="00620AC9">
        <w:rPr>
          <w:rFonts w:ascii="Arial" w:eastAsia="Times New Roman" w:hAnsi="Arial" w:cs="Arial"/>
          <w:color w:val="E3E3E3"/>
          <w:spacing w:val="2"/>
          <w:kern w:val="0"/>
          <w:sz w:val="24"/>
          <w:szCs w:val="24"/>
          <w:lang w:eastAsia="es-MX"/>
          <w14:ligatures w14:val="none"/>
        </w:rPr>
        <w:lastRenderedPageBreak/>
        <w:t>Topología de anillo</w:t>
      </w:r>
    </w:p>
    <w:p w14:paraId="7794B0B5" w14:textId="77777777" w:rsidR="00620AC9" w:rsidRPr="00620AC9" w:rsidRDefault="00620AC9" w:rsidP="00620AC9">
      <w:pPr>
        <w:numPr>
          <w:ilvl w:val="0"/>
          <w:numId w:val="4"/>
        </w:numPr>
        <w:shd w:val="clear" w:color="auto" w:fill="131314"/>
        <w:spacing w:before="100" w:beforeAutospacing="1" w:after="0" w:line="240" w:lineRule="auto"/>
        <w:rPr>
          <w:rFonts w:ascii="Arial" w:eastAsia="Times New Roman" w:hAnsi="Arial" w:cs="Arial"/>
          <w:color w:val="E3E3E3"/>
          <w:kern w:val="0"/>
          <w:sz w:val="24"/>
          <w:szCs w:val="24"/>
          <w:lang w:eastAsia="es-MX"/>
          <w14:ligatures w14:val="none"/>
        </w:rPr>
      </w:pPr>
      <w:r w:rsidRPr="00620AC9">
        <w:rPr>
          <w:rFonts w:ascii="Arial" w:eastAsia="Times New Roman" w:hAnsi="Arial" w:cs="Arial"/>
          <w:b/>
          <w:bCs/>
          <w:color w:val="E3E3E3"/>
          <w:kern w:val="0"/>
          <w:sz w:val="24"/>
          <w:szCs w:val="24"/>
          <w:lang w:eastAsia="es-MX"/>
          <w14:ligatures w14:val="none"/>
        </w:rPr>
        <w:t>Árbol</w:t>
      </w:r>
      <w:r w:rsidRPr="00620AC9">
        <w:rPr>
          <w:rFonts w:ascii="Arial" w:eastAsia="Times New Roman" w:hAnsi="Arial" w:cs="Arial"/>
          <w:color w:val="E3E3E3"/>
          <w:kern w:val="0"/>
          <w:sz w:val="24"/>
          <w:szCs w:val="24"/>
          <w:lang w:eastAsia="es-MX"/>
          <w14:ligatures w14:val="none"/>
        </w:rPr>
        <w:t>: una topología en la que los dispositivos están conectados en una jerarquía, con un dispositivo en la parte superior y otros dispositivos conectados a él.</w:t>
      </w:r>
    </w:p>
    <w:p w14:paraId="1E4C11FB" w14:textId="5685220D" w:rsidR="00620AC9" w:rsidRPr="00620AC9" w:rsidRDefault="00000000" w:rsidP="00620AC9">
      <w:pPr>
        <w:shd w:val="clear" w:color="auto" w:fill="131314"/>
        <w:spacing w:beforeAutospacing="1" w:after="0" w:line="240" w:lineRule="auto"/>
        <w:ind w:left="720"/>
        <w:rPr>
          <w:rFonts w:ascii="Arial" w:eastAsia="Times New Roman" w:hAnsi="Arial" w:cs="Arial"/>
          <w:color w:val="E3E3E3"/>
          <w:kern w:val="0"/>
          <w:sz w:val="24"/>
          <w:szCs w:val="24"/>
          <w:lang w:eastAsia="es-MX"/>
          <w14:ligatures w14:val="none"/>
        </w:rPr>
      </w:pPr>
      <w:hyperlink r:id="rId43"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160D4E3B" wp14:editId="5E289912">
              <wp:extent cx="2379345" cy="1905000"/>
              <wp:effectExtent l="0" t="0" r="1905" b="0"/>
              <wp:docPr id="1803286014" name="Imagen 12" descr="Imagen de Topología de ár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n de Topología de árbo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79345" cy="1905000"/>
                      </a:xfrm>
                      <a:prstGeom prst="rect">
                        <a:avLst/>
                      </a:prstGeom>
                      <a:noFill/>
                      <a:ln>
                        <a:noFill/>
                      </a:ln>
                    </pic:spPr>
                  </pic:pic>
                </a:graphicData>
              </a:graphic>
            </wp:inline>
          </w:drawing>
        </w:r>
        <w:r w:rsidR="00620AC9" w:rsidRPr="00620AC9">
          <w:rPr>
            <w:rFonts w:ascii="Arial" w:eastAsia="Times New Roman" w:hAnsi="Arial" w:cs="Arial"/>
            <w:color w:val="0000FF"/>
            <w:kern w:val="0"/>
            <w:sz w:val="24"/>
            <w:szCs w:val="24"/>
            <w:u w:val="single"/>
            <w:bdr w:val="none" w:sz="0" w:space="0" w:color="auto" w:frame="1"/>
            <w:lang w:eastAsia="es-MX"/>
            <w14:ligatures w14:val="none"/>
          </w:rPr>
          <w:t>Se abre en una ventana nueva</w:t>
        </w:r>
      </w:hyperlink>
      <w:hyperlink r:id="rId45"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177EEBB4" wp14:editId="5ED3A68E">
              <wp:extent cx="304800" cy="304800"/>
              <wp:effectExtent l="0" t="0" r="0" b="0"/>
              <wp:docPr id="1070493755" name="Imagen 11">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45"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20AC9" w:rsidRPr="00620AC9">
          <w:rPr>
            <w:rFonts w:ascii="Arial" w:eastAsia="Times New Roman" w:hAnsi="Arial" w:cs="Arial"/>
            <w:color w:val="0000FF"/>
            <w:spacing w:val="2"/>
            <w:kern w:val="0"/>
            <w:sz w:val="24"/>
            <w:szCs w:val="24"/>
            <w:lang w:eastAsia="es-MX"/>
            <w14:ligatures w14:val="none"/>
          </w:rPr>
          <w:t>es.wikipedia.org</w:t>
        </w:r>
      </w:hyperlink>
    </w:p>
    <w:p w14:paraId="675A9855" w14:textId="77777777" w:rsidR="00620AC9" w:rsidRPr="00620AC9" w:rsidRDefault="00620AC9" w:rsidP="00620AC9">
      <w:pPr>
        <w:shd w:val="clear" w:color="auto" w:fill="131314"/>
        <w:spacing w:beforeAutospacing="1" w:line="240" w:lineRule="auto"/>
        <w:ind w:left="720"/>
        <w:rPr>
          <w:rFonts w:ascii="Arial" w:eastAsia="Times New Roman" w:hAnsi="Arial" w:cs="Arial"/>
          <w:color w:val="E3E3E3"/>
          <w:spacing w:val="2"/>
          <w:kern w:val="0"/>
          <w:sz w:val="24"/>
          <w:szCs w:val="24"/>
          <w:lang w:eastAsia="es-MX"/>
          <w14:ligatures w14:val="none"/>
        </w:rPr>
      </w:pPr>
      <w:r w:rsidRPr="00620AC9">
        <w:rPr>
          <w:rFonts w:ascii="Arial" w:eastAsia="Times New Roman" w:hAnsi="Arial" w:cs="Arial"/>
          <w:color w:val="E3E3E3"/>
          <w:spacing w:val="2"/>
          <w:kern w:val="0"/>
          <w:sz w:val="24"/>
          <w:szCs w:val="24"/>
          <w:lang w:eastAsia="es-MX"/>
          <w14:ligatures w14:val="none"/>
        </w:rPr>
        <w:t>Topología de árbol</w:t>
      </w:r>
    </w:p>
    <w:p w14:paraId="1992E007" w14:textId="77777777" w:rsidR="00620AC9" w:rsidRPr="00620AC9" w:rsidRDefault="00620AC9" w:rsidP="00620AC9">
      <w:pPr>
        <w:numPr>
          <w:ilvl w:val="0"/>
          <w:numId w:val="4"/>
        </w:numPr>
        <w:shd w:val="clear" w:color="auto" w:fill="131314"/>
        <w:spacing w:before="100" w:beforeAutospacing="1" w:after="0" w:line="240" w:lineRule="auto"/>
        <w:rPr>
          <w:rFonts w:ascii="Arial" w:eastAsia="Times New Roman" w:hAnsi="Arial" w:cs="Arial"/>
          <w:color w:val="E3E3E3"/>
          <w:kern w:val="0"/>
          <w:sz w:val="24"/>
          <w:szCs w:val="24"/>
          <w:lang w:eastAsia="es-MX"/>
          <w14:ligatures w14:val="none"/>
        </w:rPr>
      </w:pPr>
      <w:r w:rsidRPr="00620AC9">
        <w:rPr>
          <w:rFonts w:ascii="Arial" w:eastAsia="Times New Roman" w:hAnsi="Arial" w:cs="Arial"/>
          <w:b/>
          <w:bCs/>
          <w:color w:val="E3E3E3"/>
          <w:kern w:val="0"/>
          <w:sz w:val="24"/>
          <w:szCs w:val="24"/>
          <w:lang w:eastAsia="es-MX"/>
          <w14:ligatures w14:val="none"/>
        </w:rPr>
        <w:t>Malla</w:t>
      </w:r>
      <w:r w:rsidRPr="00620AC9">
        <w:rPr>
          <w:rFonts w:ascii="Arial" w:eastAsia="Times New Roman" w:hAnsi="Arial" w:cs="Arial"/>
          <w:color w:val="E3E3E3"/>
          <w:kern w:val="0"/>
          <w:sz w:val="24"/>
          <w:szCs w:val="24"/>
          <w:lang w:eastAsia="es-MX"/>
          <w14:ligatures w14:val="none"/>
        </w:rPr>
        <w:t>: una topología en la que cada dispositivo está conectado a todos los demás dispositivos.</w:t>
      </w:r>
    </w:p>
    <w:p w14:paraId="32A93CA4" w14:textId="0A625C3D" w:rsidR="00620AC9" w:rsidRPr="00620AC9" w:rsidRDefault="00000000" w:rsidP="00620AC9">
      <w:pPr>
        <w:shd w:val="clear" w:color="auto" w:fill="131314"/>
        <w:spacing w:beforeAutospacing="1" w:after="0" w:line="240" w:lineRule="auto"/>
        <w:ind w:left="720"/>
        <w:rPr>
          <w:rFonts w:ascii="Arial" w:eastAsia="Times New Roman" w:hAnsi="Arial" w:cs="Arial"/>
          <w:color w:val="E3E3E3"/>
          <w:kern w:val="0"/>
          <w:sz w:val="24"/>
          <w:szCs w:val="24"/>
          <w:lang w:eastAsia="es-MX"/>
          <w14:ligatures w14:val="none"/>
        </w:rPr>
      </w:pPr>
      <w:hyperlink r:id="rId46"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7B2509B1" wp14:editId="09CCA1A8">
              <wp:extent cx="2379345" cy="1905000"/>
              <wp:effectExtent l="0" t="0" r="1905" b="0"/>
              <wp:docPr id="43297192" name="Imagen 10" descr="Imagen de Topología de m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n de Topología de mall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79345" cy="1905000"/>
                      </a:xfrm>
                      <a:prstGeom prst="rect">
                        <a:avLst/>
                      </a:prstGeom>
                      <a:noFill/>
                      <a:ln>
                        <a:noFill/>
                      </a:ln>
                    </pic:spPr>
                  </pic:pic>
                </a:graphicData>
              </a:graphic>
            </wp:inline>
          </w:drawing>
        </w:r>
        <w:r w:rsidR="00620AC9" w:rsidRPr="00620AC9">
          <w:rPr>
            <w:rFonts w:ascii="Arial" w:eastAsia="Times New Roman" w:hAnsi="Arial" w:cs="Arial"/>
            <w:color w:val="0000FF"/>
            <w:kern w:val="0"/>
            <w:sz w:val="24"/>
            <w:szCs w:val="24"/>
            <w:u w:val="single"/>
            <w:bdr w:val="none" w:sz="0" w:space="0" w:color="auto" w:frame="1"/>
            <w:lang w:eastAsia="es-MX"/>
            <w14:ligatures w14:val="none"/>
          </w:rPr>
          <w:t>Se abre en una ventana nueva</w:t>
        </w:r>
      </w:hyperlink>
      <w:hyperlink r:id="rId48"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56F1B912" wp14:editId="680002CC">
              <wp:extent cx="304800" cy="304800"/>
              <wp:effectExtent l="0" t="0" r="0" b="0"/>
              <wp:docPr id="1139976710" name="Imagen 9">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48" tgtFrame="&quot;_blank&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20AC9" w:rsidRPr="00620AC9">
          <w:rPr>
            <w:rFonts w:ascii="Arial" w:eastAsia="Times New Roman" w:hAnsi="Arial" w:cs="Arial"/>
            <w:color w:val="0000FF"/>
            <w:spacing w:val="2"/>
            <w:kern w:val="0"/>
            <w:sz w:val="24"/>
            <w:szCs w:val="24"/>
            <w:lang w:eastAsia="es-MX"/>
            <w14:ligatures w14:val="none"/>
          </w:rPr>
          <w:t>topologiasdered.com</w:t>
        </w:r>
      </w:hyperlink>
    </w:p>
    <w:p w14:paraId="21884017" w14:textId="77777777" w:rsidR="00620AC9" w:rsidRPr="00620AC9" w:rsidRDefault="00620AC9" w:rsidP="00620AC9">
      <w:pPr>
        <w:shd w:val="clear" w:color="auto" w:fill="131314"/>
        <w:spacing w:beforeAutospacing="1" w:line="240" w:lineRule="auto"/>
        <w:ind w:left="720"/>
        <w:rPr>
          <w:rFonts w:ascii="Arial" w:eastAsia="Times New Roman" w:hAnsi="Arial" w:cs="Arial"/>
          <w:color w:val="E3E3E3"/>
          <w:spacing w:val="2"/>
          <w:kern w:val="0"/>
          <w:sz w:val="24"/>
          <w:szCs w:val="24"/>
          <w:lang w:eastAsia="es-MX"/>
          <w14:ligatures w14:val="none"/>
        </w:rPr>
      </w:pPr>
      <w:r w:rsidRPr="00620AC9">
        <w:rPr>
          <w:rFonts w:ascii="Arial" w:eastAsia="Times New Roman" w:hAnsi="Arial" w:cs="Arial"/>
          <w:color w:val="E3E3E3"/>
          <w:spacing w:val="2"/>
          <w:kern w:val="0"/>
          <w:sz w:val="24"/>
          <w:szCs w:val="24"/>
          <w:lang w:eastAsia="es-MX"/>
          <w14:ligatures w14:val="none"/>
        </w:rPr>
        <w:t>Topología de malla</w:t>
      </w:r>
    </w:p>
    <w:p w14:paraId="030F6409" w14:textId="77777777" w:rsidR="00620AC9" w:rsidRPr="00620AC9" w:rsidRDefault="00620AC9" w:rsidP="00620AC9">
      <w:pPr>
        <w:shd w:val="clear" w:color="auto" w:fill="131314"/>
        <w:spacing w:before="100" w:beforeAutospacing="1" w:after="100" w:afterAutospacing="1" w:line="240" w:lineRule="auto"/>
        <w:rPr>
          <w:rFonts w:ascii="Arial" w:eastAsia="Times New Roman" w:hAnsi="Arial" w:cs="Arial"/>
          <w:color w:val="E3E3E3"/>
          <w:kern w:val="0"/>
          <w:sz w:val="24"/>
          <w:szCs w:val="24"/>
          <w:lang w:eastAsia="es-MX"/>
          <w14:ligatures w14:val="none"/>
        </w:rPr>
      </w:pPr>
      <w:r w:rsidRPr="00620AC9">
        <w:rPr>
          <w:rFonts w:ascii="Arial" w:eastAsia="Times New Roman" w:hAnsi="Arial" w:cs="Arial"/>
          <w:b/>
          <w:bCs/>
          <w:color w:val="E3E3E3"/>
          <w:kern w:val="0"/>
          <w:sz w:val="24"/>
          <w:szCs w:val="24"/>
          <w:lang w:eastAsia="es-MX"/>
          <w14:ligatures w14:val="none"/>
        </w:rPr>
        <w:t>Por medio de transmisión:</w:t>
      </w:r>
    </w:p>
    <w:p w14:paraId="007D7129" w14:textId="77777777" w:rsidR="00620AC9" w:rsidRPr="00620AC9" w:rsidRDefault="00620AC9" w:rsidP="00620AC9">
      <w:pPr>
        <w:numPr>
          <w:ilvl w:val="0"/>
          <w:numId w:val="5"/>
        </w:numPr>
        <w:shd w:val="clear" w:color="auto" w:fill="131314"/>
        <w:spacing w:before="100" w:beforeAutospacing="1" w:after="0" w:line="240" w:lineRule="auto"/>
        <w:rPr>
          <w:rFonts w:ascii="Arial" w:eastAsia="Times New Roman" w:hAnsi="Arial" w:cs="Arial"/>
          <w:color w:val="E3E3E3"/>
          <w:kern w:val="0"/>
          <w:sz w:val="24"/>
          <w:szCs w:val="24"/>
          <w:lang w:eastAsia="es-MX"/>
          <w14:ligatures w14:val="none"/>
        </w:rPr>
      </w:pPr>
      <w:r w:rsidRPr="00620AC9">
        <w:rPr>
          <w:rFonts w:ascii="Arial" w:eastAsia="Times New Roman" w:hAnsi="Arial" w:cs="Arial"/>
          <w:b/>
          <w:bCs/>
          <w:color w:val="E3E3E3"/>
          <w:kern w:val="0"/>
          <w:sz w:val="24"/>
          <w:szCs w:val="24"/>
          <w:lang w:eastAsia="es-MX"/>
          <w14:ligatures w14:val="none"/>
        </w:rPr>
        <w:t>Red cableada</w:t>
      </w:r>
      <w:r w:rsidRPr="00620AC9">
        <w:rPr>
          <w:rFonts w:ascii="Arial" w:eastAsia="Times New Roman" w:hAnsi="Arial" w:cs="Arial"/>
          <w:color w:val="E3E3E3"/>
          <w:kern w:val="0"/>
          <w:sz w:val="24"/>
          <w:szCs w:val="24"/>
          <w:lang w:eastAsia="es-MX"/>
          <w14:ligatures w14:val="none"/>
        </w:rPr>
        <w:t>: una red que utiliza cables para conectar dispositivos. Los cables de par trenzado, el cable coaxial y la fibra óptica son los tipos de cable más comunes que se utilizan en las redes cableadas.</w:t>
      </w:r>
    </w:p>
    <w:p w14:paraId="676AD4BD" w14:textId="72990DA4" w:rsidR="00620AC9" w:rsidRPr="00620AC9" w:rsidRDefault="00000000" w:rsidP="00620AC9">
      <w:pPr>
        <w:shd w:val="clear" w:color="auto" w:fill="131314"/>
        <w:spacing w:beforeAutospacing="1" w:after="0" w:line="240" w:lineRule="auto"/>
        <w:ind w:left="720"/>
        <w:rPr>
          <w:rFonts w:ascii="Arial" w:eastAsia="Times New Roman" w:hAnsi="Arial" w:cs="Arial"/>
          <w:color w:val="E3E3E3"/>
          <w:kern w:val="0"/>
          <w:sz w:val="24"/>
          <w:szCs w:val="24"/>
          <w:lang w:eastAsia="es-MX"/>
          <w14:ligatures w14:val="none"/>
        </w:rPr>
      </w:pPr>
      <w:hyperlink r:id="rId50"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1255C56D" wp14:editId="42F60134">
              <wp:extent cx="2379345" cy="1905000"/>
              <wp:effectExtent l="0" t="0" r="1905" b="0"/>
              <wp:docPr id="1679826644" name="Imagen 8" descr="Imagen de Red cable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n de Red cablead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79345" cy="1905000"/>
                      </a:xfrm>
                      <a:prstGeom prst="rect">
                        <a:avLst/>
                      </a:prstGeom>
                      <a:noFill/>
                      <a:ln>
                        <a:noFill/>
                      </a:ln>
                    </pic:spPr>
                  </pic:pic>
                </a:graphicData>
              </a:graphic>
            </wp:inline>
          </w:drawing>
        </w:r>
        <w:r w:rsidR="00620AC9" w:rsidRPr="00620AC9">
          <w:rPr>
            <w:rFonts w:ascii="Arial" w:eastAsia="Times New Roman" w:hAnsi="Arial" w:cs="Arial"/>
            <w:color w:val="0000FF"/>
            <w:kern w:val="0"/>
            <w:sz w:val="24"/>
            <w:szCs w:val="24"/>
            <w:u w:val="single"/>
            <w:bdr w:val="none" w:sz="0" w:space="0" w:color="auto" w:frame="1"/>
            <w:lang w:eastAsia="es-MX"/>
            <w14:ligatures w14:val="none"/>
          </w:rPr>
          <w:t>Se abre en una ventana nueva</w:t>
        </w:r>
      </w:hyperlink>
      <w:hyperlink r:id="rId52"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7F83B0EC" wp14:editId="26D0B43C">
              <wp:extent cx="304800" cy="304800"/>
              <wp:effectExtent l="0" t="0" r="0" b="0"/>
              <wp:docPr id="1734865056" name="Imagen 7">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a:hlinkClick r:id="rId50" tgtFrame="&quot;_blank&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20AC9" w:rsidRPr="00620AC9">
          <w:rPr>
            <w:rFonts w:ascii="Arial" w:eastAsia="Times New Roman" w:hAnsi="Arial" w:cs="Arial"/>
            <w:color w:val="0000FF"/>
            <w:spacing w:val="2"/>
            <w:kern w:val="0"/>
            <w:sz w:val="24"/>
            <w:szCs w:val="24"/>
            <w:lang w:eastAsia="es-MX"/>
            <w14:ligatures w14:val="none"/>
          </w:rPr>
          <w:t>www.gadae.com</w:t>
        </w:r>
      </w:hyperlink>
    </w:p>
    <w:p w14:paraId="087032E5" w14:textId="77777777" w:rsidR="00620AC9" w:rsidRPr="00620AC9" w:rsidRDefault="00620AC9" w:rsidP="00620AC9">
      <w:pPr>
        <w:shd w:val="clear" w:color="auto" w:fill="131314"/>
        <w:spacing w:beforeAutospacing="1" w:line="240" w:lineRule="auto"/>
        <w:ind w:left="720"/>
        <w:rPr>
          <w:rFonts w:ascii="Arial" w:eastAsia="Times New Roman" w:hAnsi="Arial" w:cs="Arial"/>
          <w:color w:val="E3E3E3"/>
          <w:spacing w:val="2"/>
          <w:kern w:val="0"/>
          <w:sz w:val="24"/>
          <w:szCs w:val="24"/>
          <w:lang w:eastAsia="es-MX"/>
          <w14:ligatures w14:val="none"/>
        </w:rPr>
      </w:pPr>
      <w:r w:rsidRPr="00620AC9">
        <w:rPr>
          <w:rFonts w:ascii="Arial" w:eastAsia="Times New Roman" w:hAnsi="Arial" w:cs="Arial"/>
          <w:color w:val="E3E3E3"/>
          <w:spacing w:val="2"/>
          <w:kern w:val="0"/>
          <w:sz w:val="24"/>
          <w:szCs w:val="24"/>
          <w:lang w:eastAsia="es-MX"/>
          <w14:ligatures w14:val="none"/>
        </w:rPr>
        <w:t>Red cableada</w:t>
      </w:r>
    </w:p>
    <w:p w14:paraId="535D3290" w14:textId="77777777" w:rsidR="00620AC9" w:rsidRPr="00620AC9" w:rsidRDefault="00620AC9" w:rsidP="00620AC9">
      <w:pPr>
        <w:numPr>
          <w:ilvl w:val="0"/>
          <w:numId w:val="5"/>
        </w:numPr>
        <w:shd w:val="clear" w:color="auto" w:fill="131314"/>
        <w:spacing w:before="100" w:beforeAutospacing="1" w:after="0" w:line="240" w:lineRule="auto"/>
        <w:rPr>
          <w:rFonts w:ascii="Arial" w:eastAsia="Times New Roman" w:hAnsi="Arial" w:cs="Arial"/>
          <w:color w:val="E3E3E3"/>
          <w:kern w:val="0"/>
          <w:sz w:val="24"/>
          <w:szCs w:val="24"/>
          <w:lang w:eastAsia="es-MX"/>
          <w14:ligatures w14:val="none"/>
        </w:rPr>
      </w:pPr>
      <w:r w:rsidRPr="00620AC9">
        <w:rPr>
          <w:rFonts w:ascii="Arial" w:eastAsia="Times New Roman" w:hAnsi="Arial" w:cs="Arial"/>
          <w:b/>
          <w:bCs/>
          <w:color w:val="E3E3E3"/>
          <w:kern w:val="0"/>
          <w:sz w:val="24"/>
          <w:szCs w:val="24"/>
          <w:lang w:eastAsia="es-MX"/>
          <w14:ligatures w14:val="none"/>
        </w:rPr>
        <w:t>Red inalámbrica</w:t>
      </w:r>
      <w:r w:rsidRPr="00620AC9">
        <w:rPr>
          <w:rFonts w:ascii="Arial" w:eastAsia="Times New Roman" w:hAnsi="Arial" w:cs="Arial"/>
          <w:color w:val="E3E3E3"/>
          <w:kern w:val="0"/>
          <w:sz w:val="24"/>
          <w:szCs w:val="24"/>
          <w:lang w:eastAsia="es-MX"/>
          <w14:ligatures w14:val="none"/>
        </w:rPr>
        <w:t>: una red que utiliza ondas de radio para conectar dispositivos. Wi-Fi, Bluetooth e infrarrojos son los tipos de tecnologías inalámbricas más comunes que se utilizan en las redes inalámbricas.</w:t>
      </w:r>
    </w:p>
    <w:p w14:paraId="3969A112" w14:textId="4BC381FB" w:rsidR="00620AC9" w:rsidRPr="00620AC9" w:rsidRDefault="00000000" w:rsidP="00620AC9">
      <w:pPr>
        <w:shd w:val="clear" w:color="auto" w:fill="131314"/>
        <w:spacing w:beforeAutospacing="1" w:after="0" w:line="240" w:lineRule="auto"/>
        <w:ind w:left="720"/>
        <w:rPr>
          <w:rFonts w:ascii="Arial" w:eastAsia="Times New Roman" w:hAnsi="Arial" w:cs="Arial"/>
          <w:color w:val="E3E3E3"/>
          <w:kern w:val="0"/>
          <w:sz w:val="24"/>
          <w:szCs w:val="24"/>
          <w:lang w:eastAsia="es-MX"/>
          <w14:ligatures w14:val="none"/>
        </w:rPr>
      </w:pPr>
      <w:hyperlink r:id="rId54"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7A275520" wp14:editId="4DE455FC">
              <wp:extent cx="2379345" cy="1905000"/>
              <wp:effectExtent l="0" t="0" r="1905" b="0"/>
              <wp:docPr id="2117763260" name="Imagen 6" descr="Imagen de Red inalámb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n de Red inalámbric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79345" cy="1905000"/>
                      </a:xfrm>
                      <a:prstGeom prst="rect">
                        <a:avLst/>
                      </a:prstGeom>
                      <a:noFill/>
                      <a:ln>
                        <a:noFill/>
                      </a:ln>
                    </pic:spPr>
                  </pic:pic>
                </a:graphicData>
              </a:graphic>
            </wp:inline>
          </w:drawing>
        </w:r>
        <w:r w:rsidR="00620AC9" w:rsidRPr="00620AC9">
          <w:rPr>
            <w:rFonts w:ascii="Arial" w:eastAsia="Times New Roman" w:hAnsi="Arial" w:cs="Arial"/>
            <w:color w:val="0000FF"/>
            <w:kern w:val="0"/>
            <w:sz w:val="24"/>
            <w:szCs w:val="24"/>
            <w:u w:val="single"/>
            <w:bdr w:val="none" w:sz="0" w:space="0" w:color="auto" w:frame="1"/>
            <w:lang w:eastAsia="es-MX"/>
            <w14:ligatures w14:val="none"/>
          </w:rPr>
          <w:t>Se abre en una ventana nueva</w:t>
        </w:r>
      </w:hyperlink>
      <w:hyperlink r:id="rId56"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51F9B585" wp14:editId="10821D73">
              <wp:extent cx="304800" cy="304800"/>
              <wp:effectExtent l="0" t="0" r="0" b="0"/>
              <wp:docPr id="1578997353" name="Imagen 5">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a:hlinkClick r:id="rId56" tgtFrame="&quot;_blank&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20AC9" w:rsidRPr="00620AC9">
          <w:rPr>
            <w:rFonts w:ascii="Arial" w:eastAsia="Times New Roman" w:hAnsi="Arial" w:cs="Arial"/>
            <w:color w:val="0000FF"/>
            <w:spacing w:val="2"/>
            <w:kern w:val="0"/>
            <w:sz w:val="24"/>
            <w:szCs w:val="24"/>
            <w:lang w:eastAsia="es-MX"/>
            <w14:ligatures w14:val="none"/>
          </w:rPr>
          <w:t>topologiasdered.com</w:t>
        </w:r>
      </w:hyperlink>
    </w:p>
    <w:p w14:paraId="2454F274" w14:textId="77777777" w:rsidR="00620AC9" w:rsidRPr="00620AC9" w:rsidRDefault="00620AC9" w:rsidP="00620AC9">
      <w:pPr>
        <w:shd w:val="clear" w:color="auto" w:fill="131314"/>
        <w:spacing w:beforeAutospacing="1" w:line="240" w:lineRule="auto"/>
        <w:ind w:left="720"/>
        <w:rPr>
          <w:rFonts w:ascii="Arial" w:eastAsia="Times New Roman" w:hAnsi="Arial" w:cs="Arial"/>
          <w:color w:val="E3E3E3"/>
          <w:spacing w:val="2"/>
          <w:kern w:val="0"/>
          <w:sz w:val="24"/>
          <w:szCs w:val="24"/>
          <w:lang w:eastAsia="es-MX"/>
          <w14:ligatures w14:val="none"/>
        </w:rPr>
      </w:pPr>
      <w:r w:rsidRPr="00620AC9">
        <w:rPr>
          <w:rFonts w:ascii="Arial" w:eastAsia="Times New Roman" w:hAnsi="Arial" w:cs="Arial"/>
          <w:color w:val="E3E3E3"/>
          <w:spacing w:val="2"/>
          <w:kern w:val="0"/>
          <w:sz w:val="24"/>
          <w:szCs w:val="24"/>
          <w:lang w:eastAsia="es-MX"/>
          <w14:ligatures w14:val="none"/>
        </w:rPr>
        <w:t>Red inalámbrica</w:t>
      </w:r>
    </w:p>
    <w:p w14:paraId="69E6077B" w14:textId="77777777" w:rsidR="00620AC9" w:rsidRPr="00620AC9" w:rsidRDefault="00620AC9" w:rsidP="00620AC9">
      <w:pPr>
        <w:shd w:val="clear" w:color="auto" w:fill="131314"/>
        <w:spacing w:before="100" w:beforeAutospacing="1" w:after="100" w:afterAutospacing="1" w:line="240" w:lineRule="auto"/>
        <w:rPr>
          <w:rFonts w:ascii="Arial" w:eastAsia="Times New Roman" w:hAnsi="Arial" w:cs="Arial"/>
          <w:color w:val="E3E3E3"/>
          <w:kern w:val="0"/>
          <w:sz w:val="24"/>
          <w:szCs w:val="24"/>
          <w:lang w:eastAsia="es-MX"/>
          <w14:ligatures w14:val="none"/>
        </w:rPr>
      </w:pPr>
      <w:r w:rsidRPr="00620AC9">
        <w:rPr>
          <w:rFonts w:ascii="Arial" w:eastAsia="Times New Roman" w:hAnsi="Arial" w:cs="Arial"/>
          <w:b/>
          <w:bCs/>
          <w:color w:val="E3E3E3"/>
          <w:kern w:val="0"/>
          <w:sz w:val="24"/>
          <w:szCs w:val="24"/>
          <w:lang w:eastAsia="es-MX"/>
          <w14:ligatures w14:val="none"/>
        </w:rPr>
        <w:t>Por relación funcional:</w:t>
      </w:r>
    </w:p>
    <w:p w14:paraId="38B9F47E" w14:textId="77777777" w:rsidR="00620AC9" w:rsidRPr="00620AC9" w:rsidRDefault="00620AC9" w:rsidP="00620AC9">
      <w:pPr>
        <w:numPr>
          <w:ilvl w:val="0"/>
          <w:numId w:val="6"/>
        </w:numPr>
        <w:shd w:val="clear" w:color="auto" w:fill="131314"/>
        <w:spacing w:before="100" w:beforeAutospacing="1" w:after="0" w:line="240" w:lineRule="auto"/>
        <w:rPr>
          <w:rFonts w:ascii="Arial" w:eastAsia="Times New Roman" w:hAnsi="Arial" w:cs="Arial"/>
          <w:color w:val="E3E3E3"/>
          <w:kern w:val="0"/>
          <w:sz w:val="24"/>
          <w:szCs w:val="24"/>
          <w:lang w:eastAsia="es-MX"/>
          <w14:ligatures w14:val="none"/>
        </w:rPr>
      </w:pPr>
      <w:r w:rsidRPr="00620AC9">
        <w:rPr>
          <w:rFonts w:ascii="Arial" w:eastAsia="Times New Roman" w:hAnsi="Arial" w:cs="Arial"/>
          <w:b/>
          <w:bCs/>
          <w:color w:val="E3E3E3"/>
          <w:kern w:val="0"/>
          <w:sz w:val="24"/>
          <w:szCs w:val="24"/>
          <w:lang w:eastAsia="es-MX"/>
          <w14:ligatures w14:val="none"/>
        </w:rPr>
        <w:t>Cliente-servidor</w:t>
      </w:r>
      <w:r w:rsidRPr="00620AC9">
        <w:rPr>
          <w:rFonts w:ascii="Arial" w:eastAsia="Times New Roman" w:hAnsi="Arial" w:cs="Arial"/>
          <w:color w:val="E3E3E3"/>
          <w:kern w:val="0"/>
          <w:sz w:val="24"/>
          <w:szCs w:val="24"/>
          <w:lang w:eastAsia="es-MX"/>
          <w14:ligatures w14:val="none"/>
        </w:rPr>
        <w:t>: una red en la que hay dispositivos cliente y dispositivos servidor. Los dispositivos cliente solicitan servicios de los dispositivos servidor.</w:t>
      </w:r>
    </w:p>
    <w:p w14:paraId="50E55473" w14:textId="4012C84C" w:rsidR="00620AC9" w:rsidRPr="00620AC9" w:rsidRDefault="00000000" w:rsidP="00620AC9">
      <w:pPr>
        <w:shd w:val="clear" w:color="auto" w:fill="131314"/>
        <w:spacing w:beforeAutospacing="1" w:after="0" w:line="240" w:lineRule="auto"/>
        <w:ind w:left="720"/>
        <w:rPr>
          <w:rFonts w:ascii="Arial" w:eastAsia="Times New Roman" w:hAnsi="Arial" w:cs="Arial"/>
          <w:color w:val="E3E3E3"/>
          <w:kern w:val="0"/>
          <w:sz w:val="24"/>
          <w:szCs w:val="24"/>
          <w:lang w:eastAsia="es-MX"/>
          <w14:ligatures w14:val="none"/>
        </w:rPr>
      </w:pPr>
      <w:hyperlink r:id="rId57"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73B583C2" wp14:editId="063F28F4">
              <wp:extent cx="2379345" cy="1905000"/>
              <wp:effectExtent l="0" t="0" r="1905" b="0"/>
              <wp:docPr id="806665959" name="Imagen 4" descr="Imagen de Red clienteserv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n de Red clienteservido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79345" cy="1905000"/>
                      </a:xfrm>
                      <a:prstGeom prst="rect">
                        <a:avLst/>
                      </a:prstGeom>
                      <a:noFill/>
                      <a:ln>
                        <a:noFill/>
                      </a:ln>
                    </pic:spPr>
                  </pic:pic>
                </a:graphicData>
              </a:graphic>
            </wp:inline>
          </w:drawing>
        </w:r>
        <w:r w:rsidR="00620AC9" w:rsidRPr="00620AC9">
          <w:rPr>
            <w:rFonts w:ascii="Arial" w:eastAsia="Times New Roman" w:hAnsi="Arial" w:cs="Arial"/>
            <w:color w:val="0000FF"/>
            <w:kern w:val="0"/>
            <w:sz w:val="24"/>
            <w:szCs w:val="24"/>
            <w:u w:val="single"/>
            <w:bdr w:val="none" w:sz="0" w:space="0" w:color="auto" w:frame="1"/>
            <w:lang w:eastAsia="es-MX"/>
            <w14:ligatures w14:val="none"/>
          </w:rPr>
          <w:t>Se abre en una ventana nueva</w:t>
        </w:r>
      </w:hyperlink>
      <w:hyperlink r:id="rId59"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158C9E84" wp14:editId="545564B9">
              <wp:extent cx="304800" cy="304800"/>
              <wp:effectExtent l="0" t="0" r="0" b="0"/>
              <wp:docPr id="1729412314" name="Imagen 3">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59" tgtFrame="&quot;_blank&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20AC9" w:rsidRPr="00620AC9">
          <w:rPr>
            <w:rFonts w:ascii="Arial" w:eastAsia="Times New Roman" w:hAnsi="Arial" w:cs="Arial"/>
            <w:color w:val="0000FF"/>
            <w:spacing w:val="2"/>
            <w:kern w:val="0"/>
            <w:sz w:val="24"/>
            <w:szCs w:val="24"/>
            <w:lang w:eastAsia="es-MX"/>
            <w14:ligatures w14:val="none"/>
          </w:rPr>
          <w:t>psp.codeandcoke.com</w:t>
        </w:r>
      </w:hyperlink>
    </w:p>
    <w:p w14:paraId="08E58EFB" w14:textId="77777777" w:rsidR="00620AC9" w:rsidRPr="00620AC9" w:rsidRDefault="00620AC9" w:rsidP="00620AC9">
      <w:pPr>
        <w:shd w:val="clear" w:color="auto" w:fill="131314"/>
        <w:spacing w:beforeAutospacing="1" w:line="240" w:lineRule="auto"/>
        <w:ind w:left="720"/>
        <w:rPr>
          <w:rFonts w:ascii="Arial" w:eastAsia="Times New Roman" w:hAnsi="Arial" w:cs="Arial"/>
          <w:color w:val="E3E3E3"/>
          <w:spacing w:val="2"/>
          <w:kern w:val="0"/>
          <w:sz w:val="24"/>
          <w:szCs w:val="24"/>
          <w:lang w:eastAsia="es-MX"/>
          <w14:ligatures w14:val="none"/>
        </w:rPr>
      </w:pPr>
      <w:r w:rsidRPr="00620AC9">
        <w:rPr>
          <w:rFonts w:ascii="Arial" w:eastAsia="Times New Roman" w:hAnsi="Arial" w:cs="Arial"/>
          <w:color w:val="E3E3E3"/>
          <w:spacing w:val="2"/>
          <w:kern w:val="0"/>
          <w:sz w:val="24"/>
          <w:szCs w:val="24"/>
          <w:lang w:eastAsia="es-MX"/>
          <w14:ligatures w14:val="none"/>
        </w:rPr>
        <w:t>Red clienteservidor</w:t>
      </w:r>
    </w:p>
    <w:p w14:paraId="69AAE66F" w14:textId="77777777" w:rsidR="00620AC9" w:rsidRPr="00620AC9" w:rsidRDefault="00620AC9" w:rsidP="00620AC9">
      <w:pPr>
        <w:numPr>
          <w:ilvl w:val="0"/>
          <w:numId w:val="6"/>
        </w:numPr>
        <w:shd w:val="clear" w:color="auto" w:fill="131314"/>
        <w:spacing w:before="100" w:beforeAutospacing="1" w:after="0" w:line="240" w:lineRule="auto"/>
        <w:rPr>
          <w:rFonts w:ascii="Arial" w:eastAsia="Times New Roman" w:hAnsi="Arial" w:cs="Arial"/>
          <w:color w:val="E3E3E3"/>
          <w:kern w:val="0"/>
          <w:sz w:val="24"/>
          <w:szCs w:val="24"/>
          <w:lang w:eastAsia="es-MX"/>
          <w14:ligatures w14:val="none"/>
        </w:rPr>
      </w:pPr>
      <w:r w:rsidRPr="00620AC9">
        <w:rPr>
          <w:rFonts w:ascii="Arial" w:eastAsia="Times New Roman" w:hAnsi="Arial" w:cs="Arial"/>
          <w:b/>
          <w:bCs/>
          <w:color w:val="E3E3E3"/>
          <w:kern w:val="0"/>
          <w:sz w:val="24"/>
          <w:szCs w:val="24"/>
          <w:lang w:eastAsia="es-MX"/>
          <w14:ligatures w14:val="none"/>
        </w:rPr>
        <w:t>Igual a igual (P2P)</w:t>
      </w:r>
      <w:r w:rsidRPr="00620AC9">
        <w:rPr>
          <w:rFonts w:ascii="Arial" w:eastAsia="Times New Roman" w:hAnsi="Arial" w:cs="Arial"/>
          <w:color w:val="E3E3E3"/>
          <w:kern w:val="0"/>
          <w:sz w:val="24"/>
          <w:szCs w:val="24"/>
          <w:lang w:eastAsia="es-MX"/>
          <w14:ligatures w14:val="none"/>
        </w:rPr>
        <w:t>: una red en la que todos los dispositivos son iguales. No hay servidores ni clientes dedicados.</w:t>
      </w:r>
    </w:p>
    <w:p w14:paraId="5C571374" w14:textId="278B15F0" w:rsidR="00620AC9" w:rsidRPr="00620AC9" w:rsidRDefault="00000000" w:rsidP="00620AC9">
      <w:pPr>
        <w:shd w:val="clear" w:color="auto" w:fill="131314"/>
        <w:spacing w:beforeAutospacing="1" w:after="0" w:line="240" w:lineRule="auto"/>
        <w:ind w:left="720"/>
        <w:rPr>
          <w:rFonts w:ascii="Arial" w:eastAsia="Times New Roman" w:hAnsi="Arial" w:cs="Arial"/>
          <w:color w:val="E3E3E3"/>
          <w:kern w:val="0"/>
          <w:sz w:val="24"/>
          <w:szCs w:val="24"/>
          <w:lang w:eastAsia="es-MX"/>
          <w14:ligatures w14:val="none"/>
        </w:rPr>
      </w:pPr>
      <w:hyperlink r:id="rId61"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4EA9FD4D" wp14:editId="079984DF">
              <wp:extent cx="2379345" cy="1905000"/>
              <wp:effectExtent l="0" t="0" r="1905" b="0"/>
              <wp:docPr id="442178059" name="Imagen 2" descr="Imagen de Red de igual a igual (P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n de Red de igual a igual (P2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79345" cy="1905000"/>
                      </a:xfrm>
                      <a:prstGeom prst="rect">
                        <a:avLst/>
                      </a:prstGeom>
                      <a:noFill/>
                      <a:ln>
                        <a:noFill/>
                      </a:ln>
                    </pic:spPr>
                  </pic:pic>
                </a:graphicData>
              </a:graphic>
            </wp:inline>
          </w:drawing>
        </w:r>
        <w:r w:rsidR="00620AC9" w:rsidRPr="00620AC9">
          <w:rPr>
            <w:rFonts w:ascii="Arial" w:eastAsia="Times New Roman" w:hAnsi="Arial" w:cs="Arial"/>
            <w:color w:val="0000FF"/>
            <w:kern w:val="0"/>
            <w:sz w:val="24"/>
            <w:szCs w:val="24"/>
            <w:u w:val="single"/>
            <w:bdr w:val="none" w:sz="0" w:space="0" w:color="auto" w:frame="1"/>
            <w:lang w:eastAsia="es-MX"/>
            <w14:ligatures w14:val="none"/>
          </w:rPr>
          <w:t>Se abre en una ventana nueva</w:t>
        </w:r>
      </w:hyperlink>
      <w:hyperlink r:id="rId63"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6A675A85" wp14:editId="399C97B9">
              <wp:extent cx="304800" cy="304800"/>
              <wp:effectExtent l="0" t="0" r="0" b="0"/>
              <wp:docPr id="1002886037" name="Imagen 1">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a:hlinkClick r:id="rId61"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20AC9" w:rsidRPr="00620AC9">
          <w:rPr>
            <w:rFonts w:ascii="Arial" w:eastAsia="Times New Roman" w:hAnsi="Arial" w:cs="Arial"/>
            <w:color w:val="0000FF"/>
            <w:spacing w:val="2"/>
            <w:kern w:val="0"/>
            <w:sz w:val="24"/>
            <w:szCs w:val="24"/>
            <w:lang w:eastAsia="es-MX"/>
            <w14:ligatures w14:val="none"/>
          </w:rPr>
          <w:t>es.wikipedia.org</w:t>
        </w:r>
      </w:hyperlink>
    </w:p>
    <w:p w14:paraId="13922EE5" w14:textId="77777777" w:rsidR="00620AC9" w:rsidRPr="00620AC9" w:rsidRDefault="00620AC9" w:rsidP="00620AC9">
      <w:pPr>
        <w:shd w:val="clear" w:color="auto" w:fill="131314"/>
        <w:spacing w:beforeAutospacing="1" w:line="240" w:lineRule="auto"/>
        <w:ind w:left="720"/>
        <w:rPr>
          <w:rFonts w:ascii="Arial" w:eastAsia="Times New Roman" w:hAnsi="Arial" w:cs="Arial"/>
          <w:color w:val="E3E3E3"/>
          <w:spacing w:val="2"/>
          <w:kern w:val="0"/>
          <w:sz w:val="24"/>
          <w:szCs w:val="24"/>
          <w:lang w:eastAsia="es-MX"/>
          <w14:ligatures w14:val="none"/>
        </w:rPr>
      </w:pPr>
      <w:r w:rsidRPr="00620AC9">
        <w:rPr>
          <w:rFonts w:ascii="Arial" w:eastAsia="Times New Roman" w:hAnsi="Arial" w:cs="Arial"/>
          <w:color w:val="E3E3E3"/>
          <w:spacing w:val="2"/>
          <w:kern w:val="0"/>
          <w:sz w:val="24"/>
          <w:szCs w:val="24"/>
          <w:lang w:eastAsia="es-MX"/>
          <w14:ligatures w14:val="none"/>
        </w:rPr>
        <w:t>Red de igual a igual (P2P)</w:t>
      </w:r>
    </w:p>
    <w:p w14:paraId="6A1DD44A" w14:textId="77777777" w:rsidR="00620AC9" w:rsidRPr="00620AC9" w:rsidRDefault="00620AC9" w:rsidP="00620AC9">
      <w:pPr>
        <w:shd w:val="clear" w:color="auto" w:fill="131314"/>
        <w:spacing w:before="100" w:beforeAutospacing="1" w:after="100" w:afterAutospacing="1" w:line="240" w:lineRule="auto"/>
        <w:rPr>
          <w:rFonts w:ascii="Arial" w:eastAsia="Times New Roman" w:hAnsi="Arial" w:cs="Arial"/>
          <w:color w:val="E3E3E3"/>
          <w:kern w:val="0"/>
          <w:sz w:val="24"/>
          <w:szCs w:val="24"/>
          <w:lang w:eastAsia="es-MX"/>
          <w14:ligatures w14:val="none"/>
        </w:rPr>
      </w:pPr>
      <w:r w:rsidRPr="00620AC9">
        <w:rPr>
          <w:rFonts w:ascii="Arial" w:eastAsia="Times New Roman" w:hAnsi="Arial" w:cs="Arial"/>
          <w:color w:val="E3E3E3"/>
          <w:kern w:val="0"/>
          <w:sz w:val="24"/>
          <w:szCs w:val="24"/>
          <w:lang w:eastAsia="es-MX"/>
          <w14:ligatures w14:val="none"/>
        </w:rPr>
        <w:t>Estas son solo algunas de las formas más comunes de clasificar las redes informáticas. Hay muchas otras formas de clasificar redes, y el método específico utilizado dependerá de la situación específica".</w:t>
      </w:r>
    </w:p>
    <w:p w14:paraId="21DEB849" w14:textId="5655EE0F" w:rsidR="00AD3D70" w:rsidRDefault="00AD3D70">
      <w:r>
        <w:br w:type="page"/>
      </w:r>
    </w:p>
    <w:p w14:paraId="399AA192" w14:textId="362790AE" w:rsidR="00ED0C88" w:rsidRDefault="00AD3D70" w:rsidP="00ED0C88">
      <w:r>
        <w:lastRenderedPageBreak/>
        <w:t>Practica: Crear 4 Lans en un switch</w:t>
      </w:r>
    </w:p>
    <w:p w14:paraId="4139336C" w14:textId="081DCADA" w:rsidR="00254D28" w:rsidRDefault="00254D28" w:rsidP="00ED0C88">
      <w:r w:rsidRPr="00254D28">
        <w:rPr>
          <w:noProof/>
        </w:rPr>
        <w:drawing>
          <wp:inline distT="0" distB="0" distL="0" distR="0" wp14:anchorId="79FBB6B4" wp14:editId="099854F0">
            <wp:extent cx="5612130" cy="2077720"/>
            <wp:effectExtent l="0" t="0" r="7620" b="0"/>
            <wp:docPr id="759540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4034" name=""/>
                    <pic:cNvPicPr/>
                  </pic:nvPicPr>
                  <pic:blipFill>
                    <a:blip r:embed="rId64"/>
                    <a:stretch>
                      <a:fillRect/>
                    </a:stretch>
                  </pic:blipFill>
                  <pic:spPr>
                    <a:xfrm>
                      <a:off x="0" y="0"/>
                      <a:ext cx="5612130" cy="2077720"/>
                    </a:xfrm>
                    <a:prstGeom prst="rect">
                      <a:avLst/>
                    </a:prstGeom>
                  </pic:spPr>
                </pic:pic>
              </a:graphicData>
            </a:graphic>
          </wp:inline>
        </w:drawing>
      </w:r>
    </w:p>
    <w:p w14:paraId="60299BDE" w14:textId="374D7BA6" w:rsidR="00254D28" w:rsidRDefault="00254D28">
      <w:r>
        <w:br w:type="page"/>
      </w:r>
    </w:p>
    <w:p w14:paraId="724FD69B" w14:textId="5D81749C" w:rsidR="00254D28" w:rsidRDefault="00254D28" w:rsidP="00ED0C88">
      <w:r>
        <w:lastRenderedPageBreak/>
        <w:t>Semana 4 Equipos de Networking</w:t>
      </w:r>
    </w:p>
    <w:p w14:paraId="65CDE3FA" w14:textId="7C463655" w:rsidR="00254D28" w:rsidRDefault="00254D28" w:rsidP="00ED0C88">
      <w:r>
        <w:t>Router</w:t>
      </w:r>
    </w:p>
    <w:p w14:paraId="76CF794F" w14:textId="188FD365" w:rsidR="00D72709" w:rsidRDefault="00D72709" w:rsidP="00ED0C88">
      <w:r w:rsidRPr="00D72709">
        <w:rPr>
          <w:noProof/>
        </w:rPr>
        <w:drawing>
          <wp:inline distT="0" distB="0" distL="0" distR="0" wp14:anchorId="60AD9657" wp14:editId="515157A8">
            <wp:extent cx="5612130" cy="2981325"/>
            <wp:effectExtent l="0" t="0" r="7620" b="9525"/>
            <wp:docPr id="11102762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76241" name=""/>
                    <pic:cNvPicPr/>
                  </pic:nvPicPr>
                  <pic:blipFill>
                    <a:blip r:embed="rId65"/>
                    <a:stretch>
                      <a:fillRect/>
                    </a:stretch>
                  </pic:blipFill>
                  <pic:spPr>
                    <a:xfrm>
                      <a:off x="0" y="0"/>
                      <a:ext cx="5612130" cy="2981325"/>
                    </a:xfrm>
                    <a:prstGeom prst="rect">
                      <a:avLst/>
                    </a:prstGeom>
                  </pic:spPr>
                </pic:pic>
              </a:graphicData>
            </a:graphic>
          </wp:inline>
        </w:drawing>
      </w:r>
    </w:p>
    <w:p w14:paraId="183980C5" w14:textId="6295F837" w:rsidR="00E002CF" w:rsidRDefault="00E002CF">
      <w:r>
        <w:br w:type="page"/>
      </w:r>
    </w:p>
    <w:p w14:paraId="6C615D8C" w14:textId="5AE7980C" w:rsidR="00E002CF" w:rsidRDefault="00E002CF" w:rsidP="00E002CF">
      <w:pPr>
        <w:pStyle w:val="Ttulo1"/>
      </w:pPr>
      <w:bookmarkStart w:id="6" w:name="_Toc161730676"/>
      <w:r>
        <w:lastRenderedPageBreak/>
        <w:t>Semana 5 – Unidad 2 - Normas y estándares de redes de datos.</w:t>
      </w:r>
      <w:bookmarkEnd w:id="6"/>
    </w:p>
    <w:p w14:paraId="466F2102" w14:textId="77777777" w:rsidR="00E002CF" w:rsidRDefault="00E002CF" w:rsidP="00E002CF">
      <w:pPr>
        <w:jc w:val="both"/>
      </w:pPr>
      <w:r>
        <w:t>Las normas y estándares en redes de datos son fundamentales para garantizar la interoperabilidad, la seguridad y el funcionamiento eficiente de las redes de comunicación. Aquí tienes algunos de los estándares y normas más importantes en este campo:</w:t>
      </w:r>
    </w:p>
    <w:p w14:paraId="30522F41" w14:textId="77777777" w:rsidR="00E002CF" w:rsidRDefault="00E002CF" w:rsidP="00E002CF"/>
    <w:p w14:paraId="5BEBAF2C" w14:textId="77777777" w:rsidR="00E002CF" w:rsidRDefault="00E002CF" w:rsidP="00E002CF">
      <w:pPr>
        <w:jc w:val="both"/>
      </w:pPr>
      <w:r>
        <w:t>IEEE 802: Esta es una familia de estándares desarrollados por el Instituto de Ingenieros Eléctricos y Electrónicos (IEEE) que cubren una amplia gama de tecnologías de redes de área local (LAN) y redes de área amplia (WAN). Algunos subestándares notables dentro de la familia IEEE 802 incluyen:</w:t>
      </w:r>
    </w:p>
    <w:p w14:paraId="7BAC0DA9" w14:textId="77777777" w:rsidR="00E002CF" w:rsidRDefault="00E002CF" w:rsidP="00E002CF"/>
    <w:p w14:paraId="12951511" w14:textId="77777777" w:rsidR="00E002CF" w:rsidRDefault="00E002CF" w:rsidP="00E002CF">
      <w:pPr>
        <w:pStyle w:val="Prrafodelista"/>
        <w:numPr>
          <w:ilvl w:val="0"/>
          <w:numId w:val="7"/>
        </w:numPr>
      </w:pPr>
      <w:r>
        <w:t>802.3: Ethernet.</w:t>
      </w:r>
    </w:p>
    <w:p w14:paraId="7C55ECA3" w14:textId="77777777" w:rsidR="00E002CF" w:rsidRDefault="00E002CF" w:rsidP="00E002CF">
      <w:pPr>
        <w:pStyle w:val="Prrafodelista"/>
        <w:numPr>
          <w:ilvl w:val="0"/>
          <w:numId w:val="7"/>
        </w:numPr>
      </w:pPr>
      <w:r>
        <w:t>802.11: Wi-Fi.</w:t>
      </w:r>
    </w:p>
    <w:p w14:paraId="076423A7" w14:textId="77777777" w:rsidR="00E002CF" w:rsidRDefault="00E002CF" w:rsidP="00E002CF">
      <w:pPr>
        <w:pStyle w:val="Prrafodelista"/>
        <w:numPr>
          <w:ilvl w:val="0"/>
          <w:numId w:val="7"/>
        </w:numPr>
      </w:pPr>
      <w:r>
        <w:t>802.15: Redes inalámbricas de área personal (por ejemplo, Bluetooth).</w:t>
      </w:r>
    </w:p>
    <w:p w14:paraId="27B869A7" w14:textId="77777777" w:rsidR="00E002CF" w:rsidRDefault="00E002CF" w:rsidP="00E002CF">
      <w:pPr>
        <w:pStyle w:val="Prrafodelista"/>
        <w:numPr>
          <w:ilvl w:val="0"/>
          <w:numId w:val="7"/>
        </w:numPr>
      </w:pPr>
      <w:r>
        <w:t>802.16: WiMAX.</w:t>
      </w:r>
    </w:p>
    <w:p w14:paraId="5B1E4B64" w14:textId="77777777" w:rsidR="00E002CF" w:rsidRDefault="00E002CF" w:rsidP="00E002CF"/>
    <w:p w14:paraId="68B9F70B" w14:textId="41A7BD84" w:rsidR="00E002CF" w:rsidRDefault="00E002CF" w:rsidP="00E002CF">
      <w:pPr>
        <w:jc w:val="both"/>
      </w:pPr>
      <w:r>
        <w:t>TCP/IP (Transmission Control Protocol/Internet Protocol): Es el conjunto de protocolos que sustenta Internet y muchas redes locales. Incluye estándares como IPv4, IPv6, TCP, UDP, ICMP, FTP, HTTP, etc.</w:t>
      </w:r>
    </w:p>
    <w:p w14:paraId="414756DC" w14:textId="77777777" w:rsidR="00E002CF" w:rsidRDefault="00E002CF" w:rsidP="00E002CF"/>
    <w:p w14:paraId="68DC050B" w14:textId="77777777" w:rsidR="00E002CF" w:rsidRDefault="00E002CF" w:rsidP="00E002CF">
      <w:r>
        <w:t>ISO/OSI (Open Systems Interconnection): Es un modelo de referencia para la comunicación de sistemas abiertos. Aunque no se implementa directamente en la práctica, sus siete capas han sido una base para el diseño de protocolos de red. No obstante, los estándares de Internet (TCP/IP) son los más comúnmente utilizados en lugar de los estándares OSI.</w:t>
      </w:r>
    </w:p>
    <w:p w14:paraId="5BBA7001" w14:textId="77777777" w:rsidR="00E002CF" w:rsidRDefault="00E002CF" w:rsidP="00E002CF"/>
    <w:p w14:paraId="1A67BD9E" w14:textId="77777777" w:rsidR="00E002CF" w:rsidRDefault="00E002CF" w:rsidP="00E002CF">
      <w:r>
        <w:t>DNS (Domain Name System): Es un estándar que se encarga de traducir los nombres de dominio en direcciones IP y viceversa.</w:t>
      </w:r>
    </w:p>
    <w:p w14:paraId="18E2156A" w14:textId="77777777" w:rsidR="00E002CF" w:rsidRDefault="00E002CF" w:rsidP="00E002CF"/>
    <w:p w14:paraId="345C5422" w14:textId="77777777" w:rsidR="00E002CF" w:rsidRDefault="00E002CF" w:rsidP="00E002CF">
      <w:r>
        <w:t>DHCP (Dynamic Host Configuration Protocol): Estándar que proporciona configuración dinámica de direcciones IP a dispositivos en una red.</w:t>
      </w:r>
    </w:p>
    <w:p w14:paraId="551460E9" w14:textId="77777777" w:rsidR="00E002CF" w:rsidRDefault="00E002CF" w:rsidP="00E002CF"/>
    <w:p w14:paraId="09D6AC34" w14:textId="77777777" w:rsidR="00E002CF" w:rsidRDefault="00E002CF" w:rsidP="00E002CF">
      <w:r>
        <w:t>SNMP (Simple Network Management Protocol): Estándar para la gestión de dispositivos en una red IP.</w:t>
      </w:r>
    </w:p>
    <w:p w14:paraId="0B990D67" w14:textId="77777777" w:rsidR="00E002CF" w:rsidRDefault="00E002CF" w:rsidP="00E002CF"/>
    <w:p w14:paraId="09A3D8FA" w14:textId="77777777" w:rsidR="00E002CF" w:rsidRDefault="00E002CF" w:rsidP="00E002CF">
      <w:r>
        <w:lastRenderedPageBreak/>
        <w:t>802.1X: Estándar para control de acceso a la red (NAC), que proporciona autenticación de dispositivos conectados a una red.</w:t>
      </w:r>
    </w:p>
    <w:p w14:paraId="6DC796E8" w14:textId="77777777" w:rsidR="00E002CF" w:rsidRDefault="00E002CF" w:rsidP="00E002CF"/>
    <w:p w14:paraId="1CF522F1" w14:textId="77777777" w:rsidR="00E002CF" w:rsidRDefault="00E002CF" w:rsidP="00E002CF">
      <w:r>
        <w:t>VLAN (Virtual LAN): Estándar que permite la segmentación lógica de una red, separando los dispositivos en diferentes dominios de broadcast.</w:t>
      </w:r>
    </w:p>
    <w:p w14:paraId="034A3752" w14:textId="77777777" w:rsidR="00E002CF" w:rsidRDefault="00E002CF" w:rsidP="00E002CF"/>
    <w:p w14:paraId="5138E801" w14:textId="77777777" w:rsidR="00E002CF" w:rsidRDefault="00E002CF" w:rsidP="00E002CF">
      <w:r>
        <w:t>STP/RSTP (Spanning Tree Protocol/Rapid Spanning Tree Protocol): Estándares para la prevención de bucles en redes Ethernet.</w:t>
      </w:r>
    </w:p>
    <w:p w14:paraId="0F295672" w14:textId="77777777" w:rsidR="00E002CF" w:rsidRDefault="00E002CF" w:rsidP="00E002CF"/>
    <w:p w14:paraId="3FE602FE" w14:textId="77777777" w:rsidR="00E002CF" w:rsidRDefault="00E002CF" w:rsidP="00E002CF">
      <w:r>
        <w:t>Fiber Channel: Estándar para redes de almacenamiento de datos de alta velocidad, comúnmente utilizado en entornos de almacenamiento en red (SAN).</w:t>
      </w:r>
    </w:p>
    <w:p w14:paraId="760DB139" w14:textId="77777777" w:rsidR="00E002CF" w:rsidRDefault="00E002CF" w:rsidP="00E002CF"/>
    <w:p w14:paraId="0654C794" w14:textId="77777777" w:rsidR="00E002CF" w:rsidRDefault="00E002CF" w:rsidP="00E002CF">
      <w:r>
        <w:t>POE (Power over Ethernet): Estándar que permite suministrar energía eléctrica a través de los cables de red Ethernet.</w:t>
      </w:r>
    </w:p>
    <w:p w14:paraId="7D793395" w14:textId="77777777" w:rsidR="00E002CF" w:rsidRDefault="00E002CF" w:rsidP="00E002CF"/>
    <w:p w14:paraId="5FD113EC" w14:textId="2DBCCB86" w:rsidR="00E002CF" w:rsidRDefault="00E002CF" w:rsidP="00E002CF">
      <w:r>
        <w:t>SSL/TLS (Secure Sockets Layer/Transport Layer Security): Estándares de seguridad para la comunicación segura a través de Internet.</w:t>
      </w:r>
    </w:p>
    <w:p w14:paraId="783186D9" w14:textId="77777777" w:rsidR="006A687F" w:rsidRDefault="006A687F" w:rsidP="006A687F">
      <w:r>
        <w:t>El estándar IEEE 802.11, también conocido como Wi-Fi, es una familia de estándares que define las especificaciones para las redes de área local inalámbricas (WLAN). Aquí te proporciono una breve historia, así como los tipos y clasificaciones más comunes dentro del estándar:</w:t>
      </w:r>
    </w:p>
    <w:p w14:paraId="1F0F32F6" w14:textId="77777777" w:rsidR="006A687F" w:rsidRDefault="006A687F" w:rsidP="006A687F"/>
    <w:p w14:paraId="2522D239" w14:textId="77777777" w:rsidR="006A687F" w:rsidRDefault="006A687F" w:rsidP="006A687F">
      <w:r>
        <w:t>Historia:</w:t>
      </w:r>
    </w:p>
    <w:p w14:paraId="43E799CA" w14:textId="77777777" w:rsidR="006A687F" w:rsidRDefault="006A687F" w:rsidP="006A687F">
      <w:r>
        <w:t>1997: Se lanzó la primera versión del estándar 802.11, que ofrecía tasas de transmisión de hasta 2 Mbps utilizando la modulación de espectro expandido (DSSS).</w:t>
      </w:r>
    </w:p>
    <w:p w14:paraId="2703C65B" w14:textId="77777777" w:rsidR="006A687F" w:rsidRDefault="006A687F" w:rsidP="006A687F"/>
    <w:p w14:paraId="56DD6115" w14:textId="77777777" w:rsidR="006A687F" w:rsidRDefault="006A687F" w:rsidP="006A687F">
      <w:r>
        <w:t>1999: Se lanzó una revisión del estándar, conocida como 802.11b, que permitía tasas de transmisión de hasta 11 Mbps utilizando la modulación por desplazamiento de fase (OFDM).</w:t>
      </w:r>
    </w:p>
    <w:p w14:paraId="05E23C2C" w14:textId="77777777" w:rsidR="006A687F" w:rsidRDefault="006A687F" w:rsidP="006A687F"/>
    <w:p w14:paraId="532B19C8" w14:textId="77777777" w:rsidR="006A687F" w:rsidRDefault="006A687F" w:rsidP="006A687F">
      <w:r>
        <w:t>2003: Se lanzó la revisión 802.11g, que mejoraba aún más la velocidad, permitiendo tasas de transmisión de hasta 54 Mbps.</w:t>
      </w:r>
    </w:p>
    <w:p w14:paraId="3788F788" w14:textId="77777777" w:rsidR="006A687F" w:rsidRDefault="006A687F" w:rsidP="006A687F"/>
    <w:p w14:paraId="1C8CE923" w14:textId="77777777" w:rsidR="006A687F" w:rsidRDefault="006A687F" w:rsidP="006A687F">
      <w:r>
        <w:lastRenderedPageBreak/>
        <w:t>2009: Se lanzó la revisión 802.11n, que introdujo tecnologías como MIMO (Multiple Input Multiple Output) y canales de 40 MHz, permitiendo tasas de transmisión teóricas de hasta 600 Mbps.</w:t>
      </w:r>
    </w:p>
    <w:p w14:paraId="64D89730" w14:textId="77777777" w:rsidR="006A687F" w:rsidRDefault="006A687F" w:rsidP="006A687F"/>
    <w:p w14:paraId="642D0479" w14:textId="77777777" w:rsidR="006A687F" w:rsidRDefault="006A687F" w:rsidP="006A687F">
      <w:r>
        <w:t>2013: Se lanzó la revisión 802.11ac (también conocida como Wi-Fi 5), que ofrecía mejoras significativas en velocidad y rendimiento, con tasas de transmisión teóricas de hasta varios gigabits por segundo.</w:t>
      </w:r>
    </w:p>
    <w:p w14:paraId="2E116F59" w14:textId="77777777" w:rsidR="006A687F" w:rsidRDefault="006A687F" w:rsidP="006A687F"/>
    <w:p w14:paraId="6DE9778E" w14:textId="77777777" w:rsidR="006A687F" w:rsidRDefault="006A687F" w:rsidP="006A687F">
      <w:r>
        <w:t>2019: Se lanzó la revisión 802.11ax (Wi-Fi 6), que mejora la eficiencia espectral y el rendimiento en entornos congestionados con múltiples dispositivos.</w:t>
      </w:r>
    </w:p>
    <w:p w14:paraId="309C74B4" w14:textId="77777777" w:rsidR="006A687F" w:rsidRDefault="006A687F" w:rsidP="006A687F"/>
    <w:p w14:paraId="7D35E970" w14:textId="77777777" w:rsidR="006A687F" w:rsidRDefault="006A687F" w:rsidP="006A687F">
      <w:r>
        <w:t>2022: Se lanzó la revisión 802.11be (Wi-Fi 7), que introduce mejoras adicionales en la velocidad, capacidad y eficiencia energética.</w:t>
      </w:r>
    </w:p>
    <w:p w14:paraId="18497BE7" w14:textId="77777777" w:rsidR="006A687F" w:rsidRDefault="006A687F" w:rsidP="006A687F"/>
    <w:p w14:paraId="56231D77" w14:textId="77777777" w:rsidR="006A687F" w:rsidRDefault="006A687F" w:rsidP="006A687F">
      <w:r>
        <w:t>Tipos y Clasificaciones:</w:t>
      </w:r>
    </w:p>
    <w:p w14:paraId="1C2E4230" w14:textId="77777777" w:rsidR="006A687F" w:rsidRDefault="006A687F" w:rsidP="006A687F">
      <w:r>
        <w:t>802.11a: Operaba en la banda de frecuencia de 5 GHz y ofrecía tasas de transmisión de hasta 54 Mbps.</w:t>
      </w:r>
    </w:p>
    <w:p w14:paraId="35ADEAC1" w14:textId="77777777" w:rsidR="006A687F" w:rsidRDefault="006A687F" w:rsidP="006A687F"/>
    <w:p w14:paraId="6C13B43E" w14:textId="77777777" w:rsidR="006A687F" w:rsidRDefault="006A687F" w:rsidP="006A687F">
      <w:r>
        <w:t>802.11b: Operaba en la banda de frecuencia de 2.4 GHz y ofrecía tasas de transmisión de hasta 11 Mbps.</w:t>
      </w:r>
    </w:p>
    <w:p w14:paraId="4AF6AF53" w14:textId="77777777" w:rsidR="006A687F" w:rsidRDefault="006A687F" w:rsidP="006A687F"/>
    <w:p w14:paraId="74B0E648" w14:textId="77777777" w:rsidR="006A687F" w:rsidRDefault="006A687F" w:rsidP="006A687F">
      <w:r>
        <w:t>802.11g: También operaba en la banda de frecuencia de 2.4 GHz, pero ofrecía tasas de transmisión de hasta 54 Mbps.</w:t>
      </w:r>
    </w:p>
    <w:p w14:paraId="417F3DE9" w14:textId="77777777" w:rsidR="006A687F" w:rsidRDefault="006A687F" w:rsidP="006A687F"/>
    <w:p w14:paraId="4976E0E5" w14:textId="77777777" w:rsidR="006A687F" w:rsidRDefault="006A687F" w:rsidP="006A687F">
      <w:r>
        <w:t>802.11n: Operaba en ambas bandas de frecuencia (2.4 GHz y 5 GHz) y ofrecía tasas de transmisión de hasta 600 Mbps.</w:t>
      </w:r>
    </w:p>
    <w:p w14:paraId="709E9571" w14:textId="77777777" w:rsidR="006A687F" w:rsidRDefault="006A687F" w:rsidP="006A687F"/>
    <w:p w14:paraId="27EE9ED0" w14:textId="380CB933" w:rsidR="006A687F" w:rsidRDefault="006A687F" w:rsidP="006A687F">
      <w:r>
        <w:t>**802.11ac (Wi-Fi 5):** Opera principalmente en la banda de frecuencia de 5 GHz y ofrece tasas de transmisión de hasta varios gigabits por segundo, dependiendo de la implementación.</w:t>
      </w:r>
    </w:p>
    <w:p w14:paraId="084F626A" w14:textId="77777777" w:rsidR="006A687F" w:rsidRDefault="006A687F" w:rsidP="006A687F"/>
    <w:p w14:paraId="687F2F9B" w14:textId="77777777" w:rsidR="006A687F" w:rsidRDefault="006A687F" w:rsidP="006A687F">
      <w:r>
        <w:t>802.11ax (Wi-Fi 6): También opera en ambas bandas de frecuencia y ofrece mejoras significativas en eficiencia espectral y rendimiento, especialmente en entornos densos con múltiples dispositivos.</w:t>
      </w:r>
    </w:p>
    <w:p w14:paraId="725248DD" w14:textId="77777777" w:rsidR="006A687F" w:rsidRDefault="006A687F" w:rsidP="006A687F"/>
    <w:p w14:paraId="59C23447" w14:textId="77777777" w:rsidR="006A687F" w:rsidRDefault="006A687F" w:rsidP="006A687F">
      <w:r>
        <w:t>802.11be (Wi-Fi 7): Esta es la última revisión del estándar, que ofrece mejoras adicionales en velocidad, capacidad y eficiencia energética para satisfacer las demandas de los entornos de red futuros.</w:t>
      </w:r>
    </w:p>
    <w:p w14:paraId="0A5C7A83" w14:textId="77777777" w:rsidR="006A687F" w:rsidRDefault="006A687F" w:rsidP="006A687F"/>
    <w:p w14:paraId="2068CF01" w14:textId="1A4951D5" w:rsidR="008C014D" w:rsidRDefault="006A687F" w:rsidP="006A687F">
      <w:r>
        <w:t>Además de estas revisiones principales, también existen subtipos y variantes dentro de cada revisión que pueden diferir en características como el ancho de banda de los canales, el número de flujos espaciales (MIMO), y otras características de rendimiento y seguridad.</w:t>
      </w:r>
    </w:p>
    <w:p w14:paraId="09D51DC4" w14:textId="77777777" w:rsidR="008C014D" w:rsidRDefault="008C014D">
      <w:r>
        <w:br w:type="page"/>
      </w:r>
    </w:p>
    <w:p w14:paraId="41D4C2FE" w14:textId="4BD6CB81" w:rsidR="006A687F" w:rsidRDefault="008C014D" w:rsidP="006A687F">
      <w:r>
        <w:lastRenderedPageBreak/>
        <w:t>Estándar 802.11</w:t>
      </w:r>
      <w:r w:rsidR="001E2FDC">
        <w:t xml:space="preserve"> abg,</w:t>
      </w:r>
      <w:r>
        <w:t xml:space="preserve"> inalámbrico Equipos</w:t>
      </w:r>
    </w:p>
    <w:p w14:paraId="5C74DC25" w14:textId="5C051F28" w:rsidR="008C014D" w:rsidRDefault="001E2FDC" w:rsidP="006A687F">
      <w:r>
        <w:rPr>
          <w:noProof/>
        </w:rPr>
        <w:drawing>
          <wp:inline distT="0" distB="0" distL="0" distR="0" wp14:anchorId="6FE43626" wp14:editId="4DEB6EC3">
            <wp:extent cx="4572000" cy="3657600"/>
            <wp:effectExtent l="0" t="0" r="0" b="0"/>
            <wp:docPr id="8795218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27EA296D" w14:textId="77777777" w:rsidR="00FF53D9" w:rsidRDefault="00FF53D9" w:rsidP="00FF53D9">
      <w:pPr>
        <w:pStyle w:val="NormalWeb"/>
        <w:shd w:val="clear" w:color="auto" w:fill="FFFFFF"/>
        <w:spacing w:before="300" w:beforeAutospacing="0" w:after="300" w:afterAutospacing="0" w:line="450" w:lineRule="atLeast"/>
        <w:rPr>
          <w:rFonts w:ascii="Montserrat" w:hAnsi="Montserrat"/>
          <w:color w:val="333333"/>
          <w:spacing w:val="-4"/>
          <w:sz w:val="30"/>
          <w:szCs w:val="30"/>
        </w:rPr>
      </w:pPr>
      <w:r>
        <w:rPr>
          <w:rStyle w:val="Textoennegrita"/>
          <w:rFonts w:ascii="Montserrat" w:eastAsiaTheme="majorEastAsia" w:hAnsi="Montserrat"/>
          <w:color w:val="333333"/>
          <w:spacing w:val="-4"/>
          <w:sz w:val="30"/>
          <w:szCs w:val="30"/>
        </w:rPr>
        <w:t>Cisco Linksys E4200</w:t>
      </w:r>
      <w:r>
        <w:rPr>
          <w:rFonts w:ascii="Montserrat" w:hAnsi="Montserrat"/>
          <w:color w:val="333333"/>
          <w:spacing w:val="-4"/>
          <w:sz w:val="30"/>
          <w:szCs w:val="30"/>
        </w:rPr>
        <w:t>. El </w:t>
      </w:r>
      <w:r>
        <w:rPr>
          <w:rStyle w:val="Textoennegrita"/>
          <w:rFonts w:ascii="Montserrat" w:eastAsiaTheme="majorEastAsia" w:hAnsi="Montserrat"/>
          <w:color w:val="333333"/>
          <w:spacing w:val="-4"/>
          <w:sz w:val="30"/>
          <w:szCs w:val="30"/>
        </w:rPr>
        <w:t>Cisco Linksys WAP610N</w:t>
      </w:r>
      <w:r>
        <w:rPr>
          <w:rFonts w:ascii="Montserrat" w:hAnsi="Montserrat"/>
          <w:color w:val="333333"/>
          <w:spacing w:val="-4"/>
          <w:sz w:val="30"/>
          <w:szCs w:val="30"/>
        </w:rPr>
        <w:t> es un punto de acceso doble banda y con una </w:t>
      </w:r>
      <w:r>
        <w:rPr>
          <w:rStyle w:val="Textoennegrita"/>
          <w:rFonts w:ascii="Montserrat" w:eastAsiaTheme="majorEastAsia" w:hAnsi="Montserrat"/>
          <w:color w:val="333333"/>
          <w:spacing w:val="-4"/>
          <w:sz w:val="30"/>
          <w:szCs w:val="30"/>
        </w:rPr>
        <w:t>transferencia máxima de 300Mbps</w:t>
      </w:r>
      <w:r>
        <w:rPr>
          <w:rFonts w:ascii="Montserrat" w:hAnsi="Montserrat"/>
          <w:color w:val="333333"/>
          <w:spacing w:val="-4"/>
          <w:sz w:val="30"/>
          <w:szCs w:val="30"/>
        </w:rPr>
        <w:t>. No posee la característica Three-Stream para logar los soñados 450Mbps, ni siquiera lo integra en la banda de los 5GHz como lo hace el E4200. A continuación tenéis más información.</w:t>
      </w:r>
    </w:p>
    <w:p w14:paraId="5D43FAF6" w14:textId="77777777" w:rsidR="00FF53D9" w:rsidRDefault="00FF53D9" w:rsidP="00FF53D9">
      <w:pPr>
        <w:pStyle w:val="NormalWeb"/>
        <w:shd w:val="clear" w:color="auto" w:fill="FFFFFF"/>
        <w:spacing w:before="300" w:beforeAutospacing="0" w:after="300" w:afterAutospacing="0"/>
        <w:rPr>
          <w:rFonts w:ascii="Montserrat" w:hAnsi="Montserrat"/>
          <w:color w:val="333333"/>
          <w:spacing w:val="-3"/>
        </w:rPr>
      </w:pPr>
      <w:r>
        <w:rPr>
          <w:rFonts w:ascii="Montserrat" w:hAnsi="Montserrat"/>
          <w:color w:val="333333"/>
          <w:spacing w:val="-3"/>
        </w:rPr>
        <w:t>Este dispositivo incluye la característica </w:t>
      </w:r>
      <w:r>
        <w:rPr>
          <w:rStyle w:val="Textoennegrita"/>
          <w:rFonts w:ascii="Montserrat" w:eastAsiaTheme="majorEastAsia" w:hAnsi="Montserrat"/>
          <w:color w:val="333333"/>
          <w:spacing w:val="-3"/>
        </w:rPr>
        <w:t>MIMO</w:t>
      </w:r>
      <w:r>
        <w:rPr>
          <w:rFonts w:ascii="Montserrat" w:hAnsi="Montserrat"/>
          <w:color w:val="333333"/>
          <w:spacing w:val="-3"/>
        </w:rPr>
        <w:t> con 3 antenas internas para proporcionar el máximo rendimiento inalámbrico, está optimizado para el streaming de vídeo en HD, por lo que también incluye </w:t>
      </w:r>
      <w:r>
        <w:rPr>
          <w:rStyle w:val="Textoennegrita"/>
          <w:rFonts w:ascii="Montserrat" w:eastAsiaTheme="majorEastAsia" w:hAnsi="Montserrat"/>
          <w:color w:val="333333"/>
          <w:spacing w:val="-3"/>
        </w:rPr>
        <w:t>WMM ¿Qué es el WMM?</w:t>
      </w:r>
      <w:r>
        <w:rPr>
          <w:rFonts w:ascii="Montserrat" w:hAnsi="Montserrat"/>
          <w:color w:val="333333"/>
          <w:spacing w:val="-3"/>
        </w:rPr>
        <w:t> y </w:t>
      </w:r>
      <w:r>
        <w:rPr>
          <w:rStyle w:val="Textoennegrita"/>
          <w:rFonts w:ascii="Montserrat" w:eastAsiaTheme="majorEastAsia" w:hAnsi="Montserrat"/>
          <w:color w:val="333333"/>
          <w:spacing w:val="-3"/>
        </w:rPr>
        <w:t>QoS</w:t>
      </w:r>
      <w:r>
        <w:rPr>
          <w:rFonts w:ascii="Montserrat" w:hAnsi="Montserrat"/>
          <w:color w:val="333333"/>
          <w:spacing w:val="-3"/>
        </w:rPr>
        <w:t> para potenciar esta característica. Es compatible con anteriores estándares como 802.11B, 802.11G y 802.11A, soporta un ancho de canal inalámbrico de 20MHz (lo normal) y 40MHz para obtener más tasa de transferencia.</w:t>
      </w:r>
    </w:p>
    <w:p w14:paraId="70A4A516" w14:textId="775E2F41" w:rsidR="00FF53D9" w:rsidRDefault="00FF53D9">
      <w:pPr>
        <w:rPr>
          <w:rFonts w:ascii="Montserrat" w:eastAsia="Times New Roman" w:hAnsi="Montserrat" w:cs="Times New Roman"/>
          <w:color w:val="333333"/>
          <w:spacing w:val="-3"/>
          <w:kern w:val="0"/>
          <w:sz w:val="24"/>
          <w:szCs w:val="24"/>
          <w:lang w:eastAsia="es-MX"/>
          <w14:ligatures w14:val="none"/>
        </w:rPr>
      </w:pPr>
      <w:r>
        <w:rPr>
          <w:rFonts w:ascii="Montserrat" w:hAnsi="Montserrat"/>
          <w:color w:val="333333"/>
          <w:spacing w:val="-3"/>
        </w:rPr>
        <w:br w:type="page"/>
      </w:r>
    </w:p>
    <w:p w14:paraId="7347D0F6" w14:textId="2528736A" w:rsidR="00FF53D9" w:rsidRDefault="00FF53D9" w:rsidP="00FF53D9">
      <w:pPr>
        <w:pStyle w:val="NormalWeb"/>
        <w:shd w:val="clear" w:color="auto" w:fill="FFFFFF"/>
        <w:spacing w:before="300" w:beforeAutospacing="0" w:after="300" w:afterAutospacing="0"/>
      </w:pPr>
      <w:r>
        <w:lastRenderedPageBreak/>
        <w:t>802.11n</w:t>
      </w:r>
    </w:p>
    <w:p w14:paraId="7EA761CC" w14:textId="2E394940" w:rsidR="000E0856" w:rsidRDefault="000E0856" w:rsidP="00FF53D9">
      <w:pPr>
        <w:pStyle w:val="NormalWeb"/>
        <w:shd w:val="clear" w:color="auto" w:fill="FFFFFF"/>
        <w:spacing w:before="300" w:beforeAutospacing="0" w:after="300" w:afterAutospacing="0"/>
      </w:pPr>
      <w:r>
        <w:rPr>
          <w:noProof/>
        </w:rPr>
        <w:drawing>
          <wp:inline distT="0" distB="0" distL="0" distR="0" wp14:anchorId="6C0ED375" wp14:editId="70DECBB1">
            <wp:extent cx="4764405" cy="2780665"/>
            <wp:effectExtent l="0" t="0" r="0" b="635"/>
            <wp:docPr id="206013488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64405" cy="2780665"/>
                    </a:xfrm>
                    <a:prstGeom prst="rect">
                      <a:avLst/>
                    </a:prstGeom>
                    <a:noFill/>
                    <a:ln>
                      <a:noFill/>
                    </a:ln>
                  </pic:spPr>
                </pic:pic>
              </a:graphicData>
            </a:graphic>
          </wp:inline>
        </w:drawing>
      </w:r>
    </w:p>
    <w:p w14:paraId="77396328" w14:textId="77777777" w:rsidR="000E0856" w:rsidRPr="000E0856" w:rsidRDefault="000E0856" w:rsidP="000E0856">
      <w:pPr>
        <w:shd w:val="clear" w:color="auto" w:fill="FFFFFF"/>
        <w:spacing w:after="0" w:line="240" w:lineRule="auto"/>
        <w:rPr>
          <w:rFonts w:ascii="Arial" w:eastAsia="Times New Roman" w:hAnsi="Arial" w:cs="Arial"/>
          <w:color w:val="000000"/>
          <w:kern w:val="0"/>
          <w:sz w:val="20"/>
          <w:szCs w:val="20"/>
          <w:lang w:eastAsia="es-MX"/>
          <w14:ligatures w14:val="none"/>
        </w:rPr>
      </w:pPr>
      <w:r w:rsidRPr="000E0856">
        <w:rPr>
          <w:rFonts w:ascii="Verdana" w:eastAsia="Times New Roman" w:hAnsi="Verdana" w:cs="Arial"/>
          <w:b/>
          <w:bCs/>
          <w:color w:val="000000"/>
          <w:kern w:val="0"/>
          <w:sz w:val="20"/>
          <w:szCs w:val="20"/>
          <w:lang w:eastAsia="es-MX"/>
          <w14:ligatures w14:val="none"/>
        </w:rPr>
        <w:t>Descripción General:</w:t>
      </w:r>
    </w:p>
    <w:p w14:paraId="6F9DDE34" w14:textId="77777777" w:rsidR="000E0856" w:rsidRPr="000E0856" w:rsidRDefault="000E0856" w:rsidP="000E0856">
      <w:pPr>
        <w:shd w:val="clear" w:color="auto" w:fill="FFFFFF"/>
        <w:spacing w:after="0" w:line="240" w:lineRule="auto"/>
        <w:rPr>
          <w:rFonts w:ascii="Arial" w:eastAsia="Times New Roman" w:hAnsi="Arial" w:cs="Arial"/>
          <w:color w:val="000000"/>
          <w:kern w:val="0"/>
          <w:sz w:val="20"/>
          <w:szCs w:val="20"/>
          <w:lang w:eastAsia="es-MX"/>
          <w14:ligatures w14:val="none"/>
        </w:rPr>
      </w:pPr>
    </w:p>
    <w:p w14:paraId="166267A8" w14:textId="77777777" w:rsidR="000E0856" w:rsidRDefault="000E0856" w:rsidP="000E0856">
      <w:pPr>
        <w:shd w:val="clear" w:color="auto" w:fill="FFFFFF"/>
        <w:spacing w:after="0" w:line="240" w:lineRule="auto"/>
        <w:rPr>
          <w:rFonts w:ascii="Verdana" w:eastAsia="Times New Roman" w:hAnsi="Verdana" w:cs="Arial"/>
          <w:color w:val="000000"/>
          <w:kern w:val="0"/>
          <w:sz w:val="20"/>
          <w:szCs w:val="20"/>
          <w:lang w:eastAsia="es-MX"/>
          <w14:ligatures w14:val="none"/>
        </w:rPr>
      </w:pPr>
      <w:r w:rsidRPr="000E0856">
        <w:rPr>
          <w:rFonts w:ascii="Verdana" w:eastAsia="Times New Roman" w:hAnsi="Verdana" w:cs="Arial"/>
          <w:color w:val="000000"/>
          <w:kern w:val="0"/>
          <w:sz w:val="20"/>
          <w:szCs w:val="20"/>
          <w:lang w:eastAsia="es-MX"/>
          <w14:ligatures w14:val="none"/>
        </w:rPr>
        <w:t>El </w:t>
      </w:r>
      <w:r w:rsidRPr="000E0856">
        <w:rPr>
          <w:rFonts w:ascii="Verdana" w:eastAsia="Times New Roman" w:hAnsi="Verdana" w:cs="Arial"/>
          <w:b/>
          <w:bCs/>
          <w:color w:val="000000"/>
          <w:kern w:val="0"/>
          <w:sz w:val="20"/>
          <w:szCs w:val="20"/>
          <w:lang w:eastAsia="es-MX"/>
          <w14:ligatures w14:val="none"/>
        </w:rPr>
        <w:t>DIR-615</w:t>
      </w:r>
      <w:r w:rsidRPr="000E0856">
        <w:rPr>
          <w:rFonts w:ascii="Verdana" w:eastAsia="Times New Roman" w:hAnsi="Verdana" w:cs="Arial"/>
          <w:color w:val="000000"/>
          <w:kern w:val="0"/>
          <w:sz w:val="20"/>
          <w:szCs w:val="20"/>
          <w:lang w:eastAsia="es-MX"/>
          <w14:ligatures w14:val="none"/>
        </w:rPr>
        <w:t> Wireless N Router proporciona la mejor señal para su red inalámbrica 802.11g, permitiendo elevar las características de su red utilizando la tecnología Wireless N, la que proporciona un excelente performance en velocidad de transferencia inalámbrica de hasta 300 Mbps y una cobertura de señal 5 veces superior al estándar anterior 802.11g.  Comparta su conexión de Internet y todos sus archivos dentro de su red de manera inalámbrica y cableada, como vídeo, música, fotos y documentos.  El Wireless N Router </w:t>
      </w:r>
      <w:r w:rsidRPr="000E0856">
        <w:rPr>
          <w:rFonts w:ascii="Verdana" w:eastAsia="Times New Roman" w:hAnsi="Verdana" w:cs="Arial"/>
          <w:b/>
          <w:bCs/>
          <w:color w:val="000000"/>
          <w:kern w:val="0"/>
          <w:sz w:val="20"/>
          <w:szCs w:val="20"/>
          <w:lang w:eastAsia="es-MX"/>
          <w14:ligatures w14:val="none"/>
        </w:rPr>
        <w:t>DIR-615</w:t>
      </w:r>
      <w:r w:rsidRPr="000E0856">
        <w:rPr>
          <w:rFonts w:ascii="Verdana" w:eastAsia="Times New Roman" w:hAnsi="Verdana" w:cs="Arial"/>
          <w:color w:val="000000"/>
          <w:kern w:val="0"/>
          <w:sz w:val="20"/>
          <w:szCs w:val="20"/>
          <w:lang w:eastAsia="es-MX"/>
          <w14:ligatures w14:val="none"/>
        </w:rPr>
        <w:t> utiliza la tecnología de antenas inteligentes al transmitir múltiples corrientes de datos que le permiten recibir y emitir señales inalámbricas hasta en los rincones más alejados de su hogar.  Este dispositivo no solo proporciona utilidades con la tecnología Wireless N, sino que también es totalmente compatible con las redes inalámbricas 802.11g existentes y dispositivos inalámbricos 802.11b.</w:t>
      </w:r>
    </w:p>
    <w:p w14:paraId="25E1981B" w14:textId="77777777" w:rsidR="00AB0414" w:rsidRDefault="00AB0414" w:rsidP="000E0856">
      <w:pPr>
        <w:shd w:val="clear" w:color="auto" w:fill="FFFFFF"/>
        <w:spacing w:after="0" w:line="240" w:lineRule="auto"/>
        <w:rPr>
          <w:rFonts w:ascii="Verdana" w:eastAsia="Times New Roman" w:hAnsi="Verdana" w:cs="Arial"/>
          <w:color w:val="000000"/>
          <w:kern w:val="0"/>
          <w:sz w:val="20"/>
          <w:szCs w:val="20"/>
          <w:lang w:eastAsia="es-MX"/>
          <w14:ligatures w14:val="none"/>
        </w:rPr>
      </w:pPr>
    </w:p>
    <w:p w14:paraId="5FF2F483" w14:textId="53F69524" w:rsidR="0011138C" w:rsidRDefault="0011138C" w:rsidP="0011138C">
      <w:pPr>
        <w:shd w:val="clear" w:color="auto" w:fill="FFFFFF"/>
        <w:spacing w:after="0" w:line="240" w:lineRule="auto"/>
        <w:rPr>
          <w:rFonts w:ascii="Verdana" w:eastAsia="Times New Roman" w:hAnsi="Verdana" w:cs="Arial"/>
          <w:color w:val="000000"/>
          <w:kern w:val="0"/>
          <w:sz w:val="20"/>
          <w:szCs w:val="20"/>
          <w:lang w:eastAsia="es-MX"/>
          <w14:ligatures w14:val="none"/>
        </w:rPr>
      </w:pPr>
      <w:r>
        <w:rPr>
          <w:rFonts w:ascii="Verdana" w:eastAsia="Times New Roman" w:hAnsi="Verdana" w:cs="Arial"/>
          <w:color w:val="000000"/>
          <w:kern w:val="0"/>
          <w:sz w:val="20"/>
          <w:szCs w:val="20"/>
          <w:lang w:eastAsia="es-MX"/>
          <w14:ligatures w14:val="none"/>
        </w:rPr>
        <w:t>EAP110</w:t>
      </w:r>
    </w:p>
    <w:p w14:paraId="4F20158F" w14:textId="00D3FF3A" w:rsidR="0011138C" w:rsidRPr="0011138C" w:rsidRDefault="0011138C" w:rsidP="0011138C">
      <w:pPr>
        <w:shd w:val="clear" w:color="auto" w:fill="FFFFFF"/>
        <w:spacing w:after="0" w:line="240" w:lineRule="auto"/>
        <w:rPr>
          <w:rFonts w:ascii="Verdana" w:eastAsia="Times New Roman" w:hAnsi="Verdana" w:cs="Arial"/>
          <w:color w:val="000000"/>
          <w:kern w:val="0"/>
          <w:sz w:val="20"/>
          <w:szCs w:val="20"/>
          <w:lang w:eastAsia="es-MX"/>
          <w14:ligatures w14:val="none"/>
        </w:rPr>
      </w:pPr>
      <w:r w:rsidRPr="0011138C">
        <w:rPr>
          <w:rFonts w:ascii="Verdana" w:eastAsia="Times New Roman" w:hAnsi="Verdana" w:cs="Arial"/>
          <w:color w:val="000000"/>
          <w:kern w:val="0"/>
          <w:sz w:val="20"/>
          <w:szCs w:val="20"/>
          <w:lang w:eastAsia="es-MX"/>
          <w14:ligatures w14:val="none"/>
        </w:rPr>
        <w:t>CARACTERÍSTICAS DE HARDWARE</w:t>
      </w:r>
    </w:p>
    <w:p w14:paraId="1CE7E5A5" w14:textId="77777777" w:rsidR="0011138C" w:rsidRPr="0011138C" w:rsidRDefault="0011138C" w:rsidP="0011138C">
      <w:pPr>
        <w:shd w:val="clear" w:color="auto" w:fill="FFFFFF"/>
        <w:spacing w:after="0" w:line="240" w:lineRule="auto"/>
        <w:rPr>
          <w:rFonts w:ascii="Verdana" w:eastAsia="Times New Roman" w:hAnsi="Verdana" w:cs="Arial"/>
          <w:color w:val="000000"/>
          <w:kern w:val="0"/>
          <w:sz w:val="20"/>
          <w:szCs w:val="20"/>
          <w:lang w:eastAsia="es-MX"/>
          <w14:ligatures w14:val="none"/>
        </w:rPr>
      </w:pPr>
      <w:r w:rsidRPr="0011138C">
        <w:rPr>
          <w:rFonts w:ascii="Verdana" w:eastAsia="Times New Roman" w:hAnsi="Verdana" w:cs="Arial"/>
          <w:color w:val="000000"/>
          <w:kern w:val="0"/>
          <w:sz w:val="20"/>
          <w:szCs w:val="20"/>
          <w:lang w:eastAsia="es-MX"/>
          <w14:ligatures w14:val="none"/>
        </w:rPr>
        <w:t>Interface</w:t>
      </w:r>
      <w:r w:rsidRPr="0011138C">
        <w:rPr>
          <w:rFonts w:ascii="Verdana" w:eastAsia="Times New Roman" w:hAnsi="Verdana" w:cs="Arial"/>
          <w:color w:val="000000"/>
          <w:kern w:val="0"/>
          <w:sz w:val="20"/>
          <w:szCs w:val="20"/>
          <w:lang w:eastAsia="es-MX"/>
          <w14:ligatures w14:val="none"/>
        </w:rPr>
        <w:tab/>
        <w:t>Fast Ethernet (RJ-45) Port *1</w:t>
      </w:r>
      <w:r w:rsidRPr="0011138C">
        <w:rPr>
          <w:rFonts w:ascii="MS Gothic" w:eastAsia="MS Gothic" w:hAnsi="MS Gothic" w:cs="MS Gothic" w:hint="eastAsia"/>
          <w:color w:val="000000"/>
          <w:kern w:val="0"/>
          <w:sz w:val="20"/>
          <w:szCs w:val="20"/>
          <w:lang w:eastAsia="es-MX"/>
          <w14:ligatures w14:val="none"/>
        </w:rPr>
        <w:t>（</w:t>
      </w:r>
      <w:r w:rsidRPr="0011138C">
        <w:rPr>
          <w:rFonts w:ascii="Verdana" w:eastAsia="Times New Roman" w:hAnsi="Verdana" w:cs="Arial"/>
          <w:color w:val="000000"/>
          <w:kern w:val="0"/>
          <w:sz w:val="20"/>
          <w:szCs w:val="20"/>
          <w:lang w:eastAsia="es-MX"/>
          <w14:ligatures w14:val="none"/>
        </w:rPr>
        <w:t>Support Passive PoE</w:t>
      </w:r>
      <w:r w:rsidRPr="0011138C">
        <w:rPr>
          <w:rFonts w:ascii="MS Gothic" w:eastAsia="MS Gothic" w:hAnsi="MS Gothic" w:cs="MS Gothic" w:hint="eastAsia"/>
          <w:color w:val="000000"/>
          <w:kern w:val="0"/>
          <w:sz w:val="20"/>
          <w:szCs w:val="20"/>
          <w:lang w:eastAsia="es-MX"/>
          <w14:ligatures w14:val="none"/>
        </w:rPr>
        <w:t>）</w:t>
      </w:r>
    </w:p>
    <w:p w14:paraId="0761A47D" w14:textId="77777777" w:rsidR="0011138C" w:rsidRPr="0011138C" w:rsidRDefault="0011138C" w:rsidP="0011138C">
      <w:pPr>
        <w:shd w:val="clear" w:color="auto" w:fill="FFFFFF"/>
        <w:spacing w:after="0" w:line="240" w:lineRule="auto"/>
        <w:rPr>
          <w:rFonts w:ascii="Verdana" w:eastAsia="Times New Roman" w:hAnsi="Verdana" w:cs="Arial"/>
          <w:color w:val="000000"/>
          <w:kern w:val="0"/>
          <w:sz w:val="20"/>
          <w:szCs w:val="20"/>
          <w:lang w:eastAsia="es-MX"/>
          <w14:ligatures w14:val="none"/>
        </w:rPr>
      </w:pPr>
      <w:r w:rsidRPr="0011138C">
        <w:rPr>
          <w:rFonts w:ascii="Verdana" w:eastAsia="Times New Roman" w:hAnsi="Verdana" w:cs="Arial"/>
          <w:color w:val="000000"/>
          <w:kern w:val="0"/>
          <w:sz w:val="20"/>
          <w:szCs w:val="20"/>
          <w:lang w:eastAsia="es-MX"/>
          <w14:ligatures w14:val="none"/>
        </w:rPr>
        <w:t>Botón</w:t>
      </w:r>
      <w:r w:rsidRPr="0011138C">
        <w:rPr>
          <w:rFonts w:ascii="Verdana" w:eastAsia="Times New Roman" w:hAnsi="Verdana" w:cs="Arial"/>
          <w:color w:val="000000"/>
          <w:kern w:val="0"/>
          <w:sz w:val="20"/>
          <w:szCs w:val="20"/>
          <w:lang w:eastAsia="es-MX"/>
          <w14:ligatures w14:val="none"/>
        </w:rPr>
        <w:tab/>
        <w:t>Reset</w:t>
      </w:r>
    </w:p>
    <w:p w14:paraId="47F01611" w14:textId="77777777" w:rsidR="0011138C" w:rsidRPr="0011138C" w:rsidRDefault="0011138C" w:rsidP="0011138C">
      <w:pPr>
        <w:shd w:val="clear" w:color="auto" w:fill="FFFFFF"/>
        <w:spacing w:after="0" w:line="240" w:lineRule="auto"/>
        <w:rPr>
          <w:rFonts w:ascii="Verdana" w:eastAsia="Times New Roman" w:hAnsi="Verdana" w:cs="Arial"/>
          <w:color w:val="000000"/>
          <w:kern w:val="0"/>
          <w:sz w:val="20"/>
          <w:szCs w:val="20"/>
          <w:lang w:eastAsia="es-MX"/>
          <w14:ligatures w14:val="none"/>
        </w:rPr>
      </w:pPr>
      <w:r w:rsidRPr="0011138C">
        <w:rPr>
          <w:rFonts w:ascii="Verdana" w:eastAsia="Times New Roman" w:hAnsi="Verdana" w:cs="Arial"/>
          <w:color w:val="000000"/>
          <w:kern w:val="0"/>
          <w:sz w:val="20"/>
          <w:szCs w:val="20"/>
          <w:lang w:eastAsia="es-MX"/>
          <w14:ligatures w14:val="none"/>
        </w:rPr>
        <w:t>Fuente de Alimentación</w:t>
      </w:r>
      <w:r w:rsidRPr="0011138C">
        <w:rPr>
          <w:rFonts w:ascii="Verdana" w:eastAsia="Times New Roman" w:hAnsi="Verdana" w:cs="Arial"/>
          <w:color w:val="000000"/>
          <w:kern w:val="0"/>
          <w:sz w:val="20"/>
          <w:szCs w:val="20"/>
          <w:lang w:eastAsia="es-MX"/>
          <w14:ligatures w14:val="none"/>
        </w:rPr>
        <w:tab/>
        <w:t>24V Passive PoE (+4,5pins; -7,8pins. PoE Adapter Included)</w:t>
      </w:r>
    </w:p>
    <w:p w14:paraId="608B6F07" w14:textId="77777777" w:rsidR="0011138C" w:rsidRPr="0011138C" w:rsidRDefault="0011138C" w:rsidP="0011138C">
      <w:pPr>
        <w:shd w:val="clear" w:color="auto" w:fill="FFFFFF"/>
        <w:spacing w:after="0" w:line="240" w:lineRule="auto"/>
        <w:rPr>
          <w:rFonts w:ascii="Verdana" w:eastAsia="Times New Roman" w:hAnsi="Verdana" w:cs="Arial"/>
          <w:color w:val="000000"/>
          <w:kern w:val="0"/>
          <w:sz w:val="20"/>
          <w:szCs w:val="20"/>
          <w:lang w:eastAsia="es-MX"/>
          <w14:ligatures w14:val="none"/>
        </w:rPr>
      </w:pPr>
      <w:r w:rsidRPr="0011138C">
        <w:rPr>
          <w:rFonts w:ascii="Verdana" w:eastAsia="Times New Roman" w:hAnsi="Verdana" w:cs="Arial"/>
          <w:color w:val="000000"/>
          <w:kern w:val="0"/>
          <w:sz w:val="20"/>
          <w:szCs w:val="20"/>
          <w:lang w:eastAsia="es-MX"/>
          <w14:ligatures w14:val="none"/>
        </w:rPr>
        <w:t>Consumo de Energía</w:t>
      </w:r>
      <w:r w:rsidRPr="0011138C">
        <w:rPr>
          <w:rFonts w:ascii="Verdana" w:eastAsia="Times New Roman" w:hAnsi="Verdana" w:cs="Arial"/>
          <w:color w:val="000000"/>
          <w:kern w:val="0"/>
          <w:sz w:val="20"/>
          <w:szCs w:val="20"/>
          <w:lang w:eastAsia="es-MX"/>
          <w14:ligatures w14:val="none"/>
        </w:rPr>
        <w:tab/>
        <w:t>2.8W</w:t>
      </w:r>
    </w:p>
    <w:p w14:paraId="602F4C1D" w14:textId="77777777" w:rsidR="0011138C" w:rsidRPr="0011138C" w:rsidRDefault="0011138C" w:rsidP="0011138C">
      <w:pPr>
        <w:shd w:val="clear" w:color="auto" w:fill="FFFFFF"/>
        <w:spacing w:after="0" w:line="240" w:lineRule="auto"/>
        <w:rPr>
          <w:rFonts w:ascii="Verdana" w:eastAsia="Times New Roman" w:hAnsi="Verdana" w:cs="Arial"/>
          <w:color w:val="000000"/>
          <w:kern w:val="0"/>
          <w:sz w:val="20"/>
          <w:szCs w:val="20"/>
          <w:lang w:eastAsia="es-MX"/>
          <w14:ligatures w14:val="none"/>
        </w:rPr>
      </w:pPr>
      <w:r w:rsidRPr="0011138C">
        <w:rPr>
          <w:rFonts w:ascii="Verdana" w:eastAsia="Times New Roman" w:hAnsi="Verdana" w:cs="Arial"/>
          <w:color w:val="000000"/>
          <w:kern w:val="0"/>
          <w:sz w:val="20"/>
          <w:szCs w:val="20"/>
          <w:lang w:eastAsia="es-MX"/>
          <w14:ligatures w14:val="none"/>
        </w:rPr>
        <w:t>Dimensiones (W X D X H)</w:t>
      </w:r>
      <w:r w:rsidRPr="0011138C">
        <w:rPr>
          <w:rFonts w:ascii="Verdana" w:eastAsia="Times New Roman" w:hAnsi="Verdana" w:cs="Arial"/>
          <w:color w:val="000000"/>
          <w:kern w:val="0"/>
          <w:sz w:val="20"/>
          <w:szCs w:val="20"/>
          <w:lang w:eastAsia="es-MX"/>
          <w14:ligatures w14:val="none"/>
        </w:rPr>
        <w:tab/>
        <w:t>7.5×6.7×1.2 in (189.5×170.5×29.7mm)</w:t>
      </w:r>
    </w:p>
    <w:p w14:paraId="1187D5F2" w14:textId="77777777" w:rsidR="0011138C" w:rsidRPr="0011138C" w:rsidRDefault="0011138C" w:rsidP="0011138C">
      <w:pPr>
        <w:shd w:val="clear" w:color="auto" w:fill="FFFFFF"/>
        <w:spacing w:after="0" w:line="240" w:lineRule="auto"/>
        <w:rPr>
          <w:rFonts w:ascii="Verdana" w:eastAsia="Times New Roman" w:hAnsi="Verdana" w:cs="Arial"/>
          <w:color w:val="000000"/>
          <w:kern w:val="0"/>
          <w:sz w:val="20"/>
          <w:szCs w:val="20"/>
          <w:lang w:eastAsia="es-MX"/>
          <w14:ligatures w14:val="none"/>
        </w:rPr>
      </w:pPr>
      <w:r w:rsidRPr="0011138C">
        <w:rPr>
          <w:rFonts w:ascii="Verdana" w:eastAsia="Times New Roman" w:hAnsi="Verdana" w:cs="Arial"/>
          <w:color w:val="000000"/>
          <w:kern w:val="0"/>
          <w:sz w:val="20"/>
          <w:szCs w:val="20"/>
          <w:lang w:eastAsia="es-MX"/>
          <w14:ligatures w14:val="none"/>
        </w:rPr>
        <w:t>Dimensiones</w:t>
      </w:r>
      <w:r w:rsidRPr="0011138C">
        <w:rPr>
          <w:rFonts w:ascii="Verdana" w:eastAsia="Times New Roman" w:hAnsi="Verdana" w:cs="Arial"/>
          <w:color w:val="000000"/>
          <w:kern w:val="0"/>
          <w:sz w:val="20"/>
          <w:szCs w:val="20"/>
          <w:lang w:eastAsia="es-MX"/>
          <w14:ligatures w14:val="none"/>
        </w:rPr>
        <w:tab/>
        <w:t>7.5×6.8×1.2 in.</w:t>
      </w:r>
    </w:p>
    <w:p w14:paraId="23275D7D" w14:textId="77777777" w:rsidR="0011138C" w:rsidRPr="0011138C" w:rsidRDefault="0011138C" w:rsidP="0011138C">
      <w:pPr>
        <w:shd w:val="clear" w:color="auto" w:fill="FFFFFF"/>
        <w:spacing w:after="0" w:line="240" w:lineRule="auto"/>
        <w:rPr>
          <w:rFonts w:ascii="Verdana" w:eastAsia="Times New Roman" w:hAnsi="Verdana" w:cs="Arial"/>
          <w:color w:val="000000"/>
          <w:kern w:val="0"/>
          <w:sz w:val="20"/>
          <w:szCs w:val="20"/>
          <w:lang w:eastAsia="es-MX"/>
          <w14:ligatures w14:val="none"/>
        </w:rPr>
      </w:pPr>
      <w:r w:rsidRPr="0011138C">
        <w:rPr>
          <w:rFonts w:ascii="Verdana" w:eastAsia="Times New Roman" w:hAnsi="Verdana" w:cs="Arial"/>
          <w:color w:val="000000"/>
          <w:kern w:val="0"/>
          <w:sz w:val="20"/>
          <w:szCs w:val="20"/>
          <w:lang w:eastAsia="es-MX"/>
          <w14:ligatures w14:val="none"/>
        </w:rPr>
        <w:t>(189.4×172.3×29.5mm)</w:t>
      </w:r>
    </w:p>
    <w:p w14:paraId="383A3D35" w14:textId="77777777" w:rsidR="0011138C" w:rsidRPr="0011138C" w:rsidRDefault="0011138C" w:rsidP="0011138C">
      <w:pPr>
        <w:shd w:val="clear" w:color="auto" w:fill="FFFFFF"/>
        <w:spacing w:after="0" w:line="240" w:lineRule="auto"/>
        <w:rPr>
          <w:rFonts w:ascii="Verdana" w:eastAsia="Times New Roman" w:hAnsi="Verdana" w:cs="Arial"/>
          <w:color w:val="000000"/>
          <w:kern w:val="0"/>
          <w:sz w:val="20"/>
          <w:szCs w:val="20"/>
          <w:lang w:eastAsia="es-MX"/>
          <w14:ligatures w14:val="none"/>
        </w:rPr>
      </w:pPr>
      <w:r w:rsidRPr="0011138C">
        <w:rPr>
          <w:rFonts w:ascii="Verdana" w:eastAsia="Times New Roman" w:hAnsi="Verdana" w:cs="Arial"/>
          <w:color w:val="000000"/>
          <w:kern w:val="0"/>
          <w:sz w:val="20"/>
          <w:szCs w:val="20"/>
          <w:lang w:eastAsia="es-MX"/>
          <w14:ligatures w14:val="none"/>
        </w:rPr>
        <w:t>Tipo de Antena</w:t>
      </w:r>
      <w:r w:rsidRPr="0011138C">
        <w:rPr>
          <w:rFonts w:ascii="Verdana" w:eastAsia="Times New Roman" w:hAnsi="Verdana" w:cs="Arial"/>
          <w:color w:val="000000"/>
          <w:kern w:val="0"/>
          <w:sz w:val="20"/>
          <w:szCs w:val="20"/>
          <w:lang w:eastAsia="es-MX"/>
          <w14:ligatures w14:val="none"/>
        </w:rPr>
        <w:tab/>
        <w:t>Internal 2* 4dBi Omni</w:t>
      </w:r>
    </w:p>
    <w:p w14:paraId="0E0DDAF7" w14:textId="2D4AE7F5" w:rsidR="0011138C" w:rsidRDefault="0011138C" w:rsidP="0011138C">
      <w:pPr>
        <w:shd w:val="clear" w:color="auto" w:fill="FFFFFF"/>
        <w:spacing w:after="0" w:line="240" w:lineRule="auto"/>
        <w:rPr>
          <w:rFonts w:ascii="Verdana" w:eastAsia="Times New Roman" w:hAnsi="Verdana" w:cs="Arial"/>
          <w:color w:val="000000"/>
          <w:kern w:val="0"/>
          <w:sz w:val="20"/>
          <w:szCs w:val="20"/>
          <w:lang w:eastAsia="es-MX"/>
          <w14:ligatures w14:val="none"/>
        </w:rPr>
      </w:pPr>
      <w:r w:rsidRPr="0011138C">
        <w:rPr>
          <w:rFonts w:ascii="Verdana" w:eastAsia="Times New Roman" w:hAnsi="Verdana" w:cs="Arial"/>
          <w:color w:val="000000"/>
          <w:kern w:val="0"/>
          <w:sz w:val="20"/>
          <w:szCs w:val="20"/>
          <w:lang w:eastAsia="es-MX"/>
          <w14:ligatures w14:val="none"/>
        </w:rPr>
        <w:t>Montaje</w:t>
      </w:r>
      <w:r w:rsidRPr="0011138C">
        <w:rPr>
          <w:rFonts w:ascii="Verdana" w:eastAsia="Times New Roman" w:hAnsi="Verdana" w:cs="Arial"/>
          <w:color w:val="000000"/>
          <w:kern w:val="0"/>
          <w:sz w:val="20"/>
          <w:szCs w:val="20"/>
          <w:lang w:eastAsia="es-MX"/>
          <w14:ligatures w14:val="none"/>
        </w:rPr>
        <w:tab/>
        <w:t>Ceiling /Wall Mounting (Kits included)</w:t>
      </w:r>
    </w:p>
    <w:p w14:paraId="093CE96F" w14:textId="77777777" w:rsidR="0011138C" w:rsidRDefault="0011138C" w:rsidP="0011138C">
      <w:pPr>
        <w:shd w:val="clear" w:color="auto" w:fill="FFFFFF"/>
        <w:spacing w:after="0" w:line="240" w:lineRule="auto"/>
        <w:rPr>
          <w:rFonts w:ascii="Verdana" w:eastAsia="Times New Roman" w:hAnsi="Verdana" w:cs="Arial"/>
          <w:color w:val="000000"/>
          <w:kern w:val="0"/>
          <w:sz w:val="20"/>
          <w:szCs w:val="20"/>
          <w:lang w:eastAsia="es-MX"/>
          <w14:ligatures w14:val="none"/>
        </w:rPr>
      </w:pPr>
    </w:p>
    <w:p w14:paraId="2049D869" w14:textId="77777777" w:rsidR="00AB0414" w:rsidRDefault="00AB0414" w:rsidP="000E0856">
      <w:pPr>
        <w:shd w:val="clear" w:color="auto" w:fill="FFFFFF"/>
        <w:spacing w:after="0" w:line="240" w:lineRule="auto"/>
        <w:rPr>
          <w:rFonts w:ascii="Verdana" w:eastAsia="Times New Roman" w:hAnsi="Verdana" w:cs="Arial"/>
          <w:color w:val="000000"/>
          <w:kern w:val="0"/>
          <w:sz w:val="20"/>
          <w:szCs w:val="20"/>
          <w:lang w:eastAsia="es-MX"/>
          <w14:ligatures w14:val="none"/>
        </w:rPr>
      </w:pPr>
    </w:p>
    <w:p w14:paraId="369755BB" w14:textId="77777777" w:rsidR="009433BA" w:rsidRDefault="009433BA" w:rsidP="000E0856">
      <w:pPr>
        <w:shd w:val="clear" w:color="auto" w:fill="FFFFFF"/>
        <w:spacing w:after="0" w:line="240" w:lineRule="auto"/>
        <w:rPr>
          <w:rFonts w:ascii="Verdana" w:eastAsia="Times New Roman" w:hAnsi="Verdana" w:cs="Arial"/>
          <w:color w:val="000000"/>
          <w:kern w:val="0"/>
          <w:sz w:val="20"/>
          <w:szCs w:val="20"/>
          <w:lang w:eastAsia="es-MX"/>
          <w14:ligatures w14:val="none"/>
        </w:rPr>
      </w:pPr>
    </w:p>
    <w:p w14:paraId="099DFDEE" w14:textId="77777777" w:rsidR="00E50D29" w:rsidRDefault="00E50D29">
      <w:r>
        <w:br w:type="page"/>
      </w:r>
    </w:p>
    <w:p w14:paraId="37864944" w14:textId="4D712B7B" w:rsidR="000E0856" w:rsidRDefault="00AB0414" w:rsidP="00A36445">
      <w:pPr>
        <w:shd w:val="clear" w:color="auto" w:fill="FFFFFF"/>
        <w:spacing w:after="0" w:line="240" w:lineRule="auto"/>
      </w:pPr>
      <w:r>
        <w:lastRenderedPageBreak/>
        <w:t>802.11ac</w:t>
      </w:r>
    </w:p>
    <w:p w14:paraId="3C6D21AF" w14:textId="5930E9DD" w:rsidR="00A36445" w:rsidRDefault="00E50D29" w:rsidP="00A36445">
      <w:pPr>
        <w:shd w:val="clear" w:color="auto" w:fill="FFFFFF"/>
        <w:spacing w:after="0" w:line="240" w:lineRule="auto"/>
        <w:rPr>
          <w:rFonts w:ascii="Verdana" w:eastAsia="Times New Roman" w:hAnsi="Verdana" w:cs="Arial"/>
          <w:color w:val="000000"/>
          <w:kern w:val="0"/>
          <w:sz w:val="20"/>
          <w:szCs w:val="20"/>
          <w:lang w:eastAsia="es-MX"/>
          <w14:ligatures w14:val="none"/>
        </w:rPr>
      </w:pPr>
      <w:r>
        <w:rPr>
          <w:rFonts w:ascii="Verdana" w:eastAsia="Times New Roman" w:hAnsi="Verdana" w:cs="Arial"/>
          <w:color w:val="000000"/>
          <w:kern w:val="0"/>
          <w:sz w:val="20"/>
          <w:szCs w:val="20"/>
          <w:lang w:eastAsia="es-MX"/>
          <w14:ligatures w14:val="none"/>
        </w:rPr>
        <w:t>Eap 225</w:t>
      </w:r>
    </w:p>
    <w:p w14:paraId="4C78B2D3" w14:textId="77777777" w:rsidR="00E50D29" w:rsidRPr="00A36445" w:rsidRDefault="00E50D29" w:rsidP="00A36445">
      <w:pPr>
        <w:shd w:val="clear" w:color="auto" w:fill="FFFFFF"/>
        <w:spacing w:after="0" w:line="240" w:lineRule="auto"/>
        <w:rPr>
          <w:rFonts w:ascii="Verdana" w:eastAsia="Times New Roman" w:hAnsi="Verdana" w:cs="Arial"/>
          <w:color w:val="000000"/>
          <w:kern w:val="0"/>
          <w:sz w:val="20"/>
          <w:szCs w:val="20"/>
          <w:lang w:eastAsia="es-MX"/>
          <w14:ligatures w14:val="none"/>
        </w:rPr>
      </w:pPr>
    </w:p>
    <w:p w14:paraId="7B59A946" w14:textId="77777777" w:rsidR="00E50D29" w:rsidRDefault="00E50D29" w:rsidP="00E50D29">
      <w:r>
        <w:t>CARACTERÍSTICAS DE HARDWARE</w:t>
      </w:r>
    </w:p>
    <w:p w14:paraId="39BFD55F" w14:textId="77777777" w:rsidR="00E50D29" w:rsidRDefault="00E50D29" w:rsidP="00E50D29">
      <w:r>
        <w:t>Interface</w:t>
      </w:r>
      <w:r>
        <w:tab/>
        <w:t>Gigabit Ethernet (RJ-45) Port *1 (Support IEEE802.3af PoE and Passive PoE *)</w:t>
      </w:r>
    </w:p>
    <w:p w14:paraId="0F696991" w14:textId="77777777" w:rsidR="00E50D29" w:rsidRDefault="00E50D29" w:rsidP="00E50D29">
      <w:r>
        <w:t>Cerradura de Seguridad Física</w:t>
      </w:r>
      <w:r>
        <w:tab/>
        <w:t>Yes</w:t>
      </w:r>
    </w:p>
    <w:p w14:paraId="5A03A129" w14:textId="77777777" w:rsidR="00E50D29" w:rsidRDefault="00E50D29" w:rsidP="00E50D29">
      <w:r>
        <w:t>Botón</w:t>
      </w:r>
      <w:r>
        <w:tab/>
        <w:t>Reset</w:t>
      </w:r>
    </w:p>
    <w:p w14:paraId="584A98A8" w14:textId="77777777" w:rsidR="00E50D29" w:rsidRDefault="00E50D29" w:rsidP="00E50D29">
      <w:r>
        <w:t>Fuente de Alimentación</w:t>
      </w:r>
      <w:r>
        <w:tab/>
        <w:t>802.3af/A PoE</w:t>
      </w:r>
    </w:p>
    <w:p w14:paraId="40CF3B0D" w14:textId="77777777" w:rsidR="00E50D29" w:rsidRDefault="00E50D29" w:rsidP="00E50D29">
      <w:r>
        <w:t>24V Passive PoE (+4,5pins; -7,8pins. PoE Adapter Included)</w:t>
      </w:r>
    </w:p>
    <w:p w14:paraId="69192947" w14:textId="77777777" w:rsidR="00E50D29" w:rsidRDefault="00E50D29" w:rsidP="00E50D29">
      <w:r>
        <w:t>Consumo de Energía</w:t>
      </w:r>
      <w:r>
        <w:tab/>
        <w:t>EU: 10.5 W</w:t>
      </w:r>
    </w:p>
    <w:p w14:paraId="0551748B" w14:textId="77777777" w:rsidR="00E50D29" w:rsidRDefault="00E50D29" w:rsidP="00E50D29">
      <w:r>
        <w:t>US: 12.6W</w:t>
      </w:r>
    </w:p>
    <w:p w14:paraId="20F0B39E" w14:textId="77777777" w:rsidR="00E50D29" w:rsidRDefault="00E50D29" w:rsidP="00E50D29">
      <w:r>
        <w:t>Dimensiones (W X D X H)</w:t>
      </w:r>
      <w:r>
        <w:tab/>
        <w:t>8.1 × 7.1 × 1.5 in (205.5 × 181.5 × 37.1 mm)</w:t>
      </w:r>
    </w:p>
    <w:p w14:paraId="4D2773F0" w14:textId="77777777" w:rsidR="00E50D29" w:rsidRDefault="00E50D29" w:rsidP="00E50D29">
      <w:r>
        <w:t>Dimensiones</w:t>
      </w:r>
      <w:r>
        <w:tab/>
        <w:t>8.1 × 7.1 × 1.5 in. (205.5 × 181.5 × 37.1 mm)</w:t>
      </w:r>
    </w:p>
    <w:p w14:paraId="7D979939" w14:textId="77777777" w:rsidR="00E50D29" w:rsidRDefault="00E50D29" w:rsidP="00E50D29">
      <w:r>
        <w:t>Tipo de Antena</w:t>
      </w:r>
      <w:r>
        <w:tab/>
        <w:t>3 Internal Omni *</w:t>
      </w:r>
    </w:p>
    <w:p w14:paraId="3BDE1425" w14:textId="77777777" w:rsidR="00E50D29" w:rsidRDefault="00E50D29" w:rsidP="00E50D29">
      <w:r>
        <w:t>2.4GHz: 4dBi</w:t>
      </w:r>
    </w:p>
    <w:p w14:paraId="51B7B3C5" w14:textId="77777777" w:rsidR="00E50D29" w:rsidRDefault="00E50D29" w:rsidP="00E50D29">
      <w:r>
        <w:t>5GHz: 5dBi</w:t>
      </w:r>
    </w:p>
    <w:p w14:paraId="0F786EBA" w14:textId="77777777" w:rsidR="00E50D29" w:rsidRDefault="00E50D29" w:rsidP="00E50D29">
      <w:r>
        <w:t>Montaje</w:t>
      </w:r>
      <w:r>
        <w:tab/>
        <w:t>Ceiling /Wall Mounting (Kits included)</w:t>
      </w:r>
    </w:p>
    <w:p w14:paraId="7FE39B8C" w14:textId="1A3C871A" w:rsidR="00FF53D9" w:rsidRDefault="00E50D29" w:rsidP="00E50D29">
      <w:r>
        <w:t>Watch Dog por Hardware</w:t>
      </w:r>
      <w:r>
        <w:tab/>
        <w:t>Yes</w:t>
      </w:r>
    </w:p>
    <w:p w14:paraId="1C279FED" w14:textId="77777777" w:rsidR="00E50D29" w:rsidRDefault="00E50D29" w:rsidP="00E50D29">
      <w:r>
        <w:t>CARACTERÍSTICAS INALÁMBRICAS</w:t>
      </w:r>
    </w:p>
    <w:p w14:paraId="372EF900" w14:textId="77777777" w:rsidR="00E50D29" w:rsidRDefault="00E50D29" w:rsidP="00E50D29">
      <w:r>
        <w:t>Estándares Inalámbricos</w:t>
      </w:r>
      <w:r>
        <w:tab/>
        <w:t>IEEE 802.11ac/n/g/b/a</w:t>
      </w:r>
    </w:p>
    <w:p w14:paraId="20134DCB" w14:textId="77777777" w:rsidR="00E50D29" w:rsidRDefault="00E50D29" w:rsidP="00E50D29">
      <w:r>
        <w:t>Frecuencia</w:t>
      </w:r>
      <w:r>
        <w:tab/>
        <w:t>2.4GHz and 5GHz</w:t>
      </w:r>
    </w:p>
    <w:p w14:paraId="1F9C2197" w14:textId="77777777" w:rsidR="00E50D29" w:rsidRDefault="00E50D29" w:rsidP="00E50D29">
      <w:r>
        <w:t>Tasa de Señal</w:t>
      </w:r>
      <w:r>
        <w:tab/>
        <w:t>5GHz:Up to 1300Mbps</w:t>
      </w:r>
    </w:p>
    <w:p w14:paraId="43C16437" w14:textId="77777777" w:rsidR="00E50D29" w:rsidRDefault="00E50D29" w:rsidP="00E50D29">
      <w:r>
        <w:t>2.4GHz:Up to 450Mbps</w:t>
      </w:r>
    </w:p>
    <w:p w14:paraId="6D2E5AF5" w14:textId="77777777" w:rsidR="00E50D29" w:rsidRDefault="00E50D29" w:rsidP="00E50D29">
      <w:r>
        <w:t>Funciones Inalámbricas</w:t>
      </w:r>
      <w:r>
        <w:tab/>
        <w:t>Multiple SSIDs (Up to 16 SSIDs, 8 for each band)</w:t>
      </w:r>
    </w:p>
    <w:p w14:paraId="26646610" w14:textId="77777777" w:rsidR="00E50D29" w:rsidRDefault="00E50D29" w:rsidP="00E50D29">
      <w:r>
        <w:t>Enable/Disable Wireless Radio</w:t>
      </w:r>
    </w:p>
    <w:p w14:paraId="74AC2D6E" w14:textId="77777777" w:rsidR="00E50D29" w:rsidRDefault="00E50D29" w:rsidP="00E50D29">
      <w:r>
        <w:t>Automatic Channel Assignment</w:t>
      </w:r>
    </w:p>
    <w:p w14:paraId="0C57C8F4" w14:textId="77777777" w:rsidR="00E50D29" w:rsidRDefault="00E50D29" w:rsidP="00E50D29">
      <w:r>
        <w:t>Transmit Power Control (Adjust Transmit Power on dBm)</w:t>
      </w:r>
    </w:p>
    <w:p w14:paraId="1EC4F303" w14:textId="77777777" w:rsidR="00E50D29" w:rsidRDefault="00E50D29" w:rsidP="00E50D29">
      <w:r>
        <w:t>QoS(WMM)</w:t>
      </w:r>
    </w:p>
    <w:p w14:paraId="04AB80AD" w14:textId="77777777" w:rsidR="00E50D29" w:rsidRDefault="00E50D29" w:rsidP="00E50D29">
      <w:r>
        <w:t>MU-MIMO</w:t>
      </w:r>
    </w:p>
    <w:p w14:paraId="4274245F" w14:textId="77777777" w:rsidR="00E50D29" w:rsidRDefault="00E50D29" w:rsidP="00E50D29">
      <w:r>
        <w:t>Seamless Roaming</w:t>
      </w:r>
    </w:p>
    <w:p w14:paraId="7CA41AD6" w14:textId="77777777" w:rsidR="00E50D29" w:rsidRDefault="00E50D29" w:rsidP="00E50D29">
      <w:r>
        <w:lastRenderedPageBreak/>
        <w:t>Band Steering</w:t>
      </w:r>
    </w:p>
    <w:p w14:paraId="3EA68B23" w14:textId="77777777" w:rsidR="00E50D29" w:rsidRDefault="00E50D29" w:rsidP="00E50D29">
      <w:r>
        <w:t>Load Balance</w:t>
      </w:r>
    </w:p>
    <w:p w14:paraId="1634A040" w14:textId="77777777" w:rsidR="00E50D29" w:rsidRDefault="00E50D29" w:rsidP="00E50D29">
      <w:r>
        <w:t>Airtime Fairness</w:t>
      </w:r>
    </w:p>
    <w:p w14:paraId="7BF46541" w14:textId="77777777" w:rsidR="00E50D29" w:rsidRDefault="00E50D29" w:rsidP="00E50D29">
      <w:r>
        <w:t>Beamforming</w:t>
      </w:r>
    </w:p>
    <w:p w14:paraId="69DD5CAE" w14:textId="77777777" w:rsidR="00E50D29" w:rsidRDefault="00E50D29" w:rsidP="00E50D29">
      <w:r>
        <w:t>Rate Limit</w:t>
      </w:r>
    </w:p>
    <w:p w14:paraId="6C3978F8" w14:textId="77777777" w:rsidR="00E50D29" w:rsidRDefault="00E50D29" w:rsidP="00E50D29">
      <w:r>
        <w:t>Reboot Schedule</w:t>
      </w:r>
    </w:p>
    <w:p w14:paraId="73E2A24D" w14:textId="77777777" w:rsidR="00E50D29" w:rsidRDefault="00E50D29" w:rsidP="00E50D29">
      <w:r>
        <w:t>Wireless Schedule</w:t>
      </w:r>
    </w:p>
    <w:p w14:paraId="58794681" w14:textId="77777777" w:rsidR="00E50D29" w:rsidRDefault="00E50D29" w:rsidP="00E50D29">
      <w:r>
        <w:t>Wireless Statistics based on SSID/AP/Client</w:t>
      </w:r>
    </w:p>
    <w:p w14:paraId="3F92974F" w14:textId="77777777" w:rsidR="00E50D29" w:rsidRDefault="00E50D29" w:rsidP="00E50D29">
      <w:r>
        <w:t>Seguridad Inalámbrica</w:t>
      </w:r>
      <w:r>
        <w:tab/>
        <w:t>Captive Portal Authentication</w:t>
      </w:r>
    </w:p>
    <w:p w14:paraId="75C3805F" w14:textId="77777777" w:rsidR="00E50D29" w:rsidRDefault="00E50D29" w:rsidP="00E50D29">
      <w:r>
        <w:t>Access Control</w:t>
      </w:r>
    </w:p>
    <w:p w14:paraId="6820B212" w14:textId="77777777" w:rsidR="00E50D29" w:rsidRDefault="00E50D29" w:rsidP="00E50D29">
      <w:r>
        <w:t>Wireless Mac Address Filtering</w:t>
      </w:r>
    </w:p>
    <w:p w14:paraId="495C5C97" w14:textId="77777777" w:rsidR="00E50D29" w:rsidRDefault="00E50D29" w:rsidP="00E50D29">
      <w:r>
        <w:t>Wireless Isolation Between Clients</w:t>
      </w:r>
    </w:p>
    <w:p w14:paraId="7758F6F3" w14:textId="77777777" w:rsidR="00E50D29" w:rsidRDefault="00E50D29" w:rsidP="00E50D29">
      <w:r>
        <w:t>SSID to VLAN Mapping</w:t>
      </w:r>
    </w:p>
    <w:p w14:paraId="2B06D046" w14:textId="77777777" w:rsidR="00E50D29" w:rsidRDefault="00E50D29" w:rsidP="00E50D29">
      <w:r>
        <w:t>Rogue AP Detection</w:t>
      </w:r>
    </w:p>
    <w:p w14:paraId="3F70DAFB" w14:textId="77777777" w:rsidR="00E50D29" w:rsidRDefault="00E50D29" w:rsidP="00E50D29">
      <w:r>
        <w:t>802.1X Support</w:t>
      </w:r>
    </w:p>
    <w:p w14:paraId="678DA8F2" w14:textId="77777777" w:rsidR="00E50D29" w:rsidRDefault="00E50D29" w:rsidP="00E50D29">
      <w:r>
        <w:t>64/128/152-bit WEP / WPA / WPA2-Enterprise,</w:t>
      </w:r>
    </w:p>
    <w:p w14:paraId="40973CFB" w14:textId="77777777" w:rsidR="00E50D29" w:rsidRDefault="00E50D29" w:rsidP="00E50D29">
      <w:r>
        <w:t>WPA-PSK / WPA2-PSK</w:t>
      </w:r>
    </w:p>
    <w:p w14:paraId="050B46B3" w14:textId="77777777" w:rsidR="00E50D29" w:rsidRDefault="00E50D29" w:rsidP="00E50D29">
      <w:r>
        <w:t>Potencia de Transmisión</w:t>
      </w:r>
      <w:r>
        <w:tab/>
        <w:t>CE</w:t>
      </w:r>
      <w:r>
        <w:rPr>
          <w:rFonts w:ascii="MS Gothic" w:eastAsia="MS Gothic" w:hAnsi="MS Gothic" w:cs="MS Gothic" w:hint="eastAsia"/>
        </w:rPr>
        <w:t>：</w:t>
      </w:r>
    </w:p>
    <w:p w14:paraId="1CA3E884" w14:textId="77777777" w:rsidR="00E50D29" w:rsidRDefault="00E50D29" w:rsidP="00E50D29">
      <w:r>
        <w:t>≤20dBm(2.4GHz)</w:t>
      </w:r>
    </w:p>
    <w:p w14:paraId="571BDF3A" w14:textId="77777777" w:rsidR="00E50D29" w:rsidRDefault="00E50D29" w:rsidP="00E50D29">
      <w:r>
        <w:t>≤23dBm(5GHz)</w:t>
      </w:r>
    </w:p>
    <w:p w14:paraId="634F94A7" w14:textId="77777777" w:rsidR="00E50D29" w:rsidRDefault="00E50D29" w:rsidP="00E50D29">
      <w:r>
        <w:t>FCC:</w:t>
      </w:r>
    </w:p>
    <w:p w14:paraId="7F06A9AC" w14:textId="77777777" w:rsidR="00E50D29" w:rsidRDefault="00E50D29" w:rsidP="00E50D29">
      <w:r>
        <w:t>≤24dBm(2.4GHz)</w:t>
      </w:r>
    </w:p>
    <w:p w14:paraId="69574223" w14:textId="3DA837FA" w:rsidR="00E50D29" w:rsidRDefault="00E50D29" w:rsidP="00E50D29">
      <w:r>
        <w:t>≤24dBm(5GHz)</w:t>
      </w:r>
    </w:p>
    <w:p w14:paraId="148E8001" w14:textId="7F146DA1" w:rsidR="00E50D29" w:rsidRDefault="00E50D29" w:rsidP="00E50D29">
      <w:r>
        <w:t>Eap 245</w:t>
      </w:r>
    </w:p>
    <w:p w14:paraId="291D2AAB" w14:textId="15C5445A" w:rsidR="0089259D" w:rsidRDefault="0089259D">
      <w:r>
        <w:br w:type="page"/>
      </w:r>
    </w:p>
    <w:p w14:paraId="4BDBEB70" w14:textId="4A97DF86" w:rsidR="00E50D29" w:rsidRDefault="0089259D" w:rsidP="00FE7252">
      <w:pPr>
        <w:pStyle w:val="Ttulo1"/>
      </w:pPr>
      <w:bookmarkStart w:id="7" w:name="_Toc161730677"/>
      <w:r>
        <w:lastRenderedPageBreak/>
        <w:t xml:space="preserve">Semana 6 – </w:t>
      </w:r>
      <w:r w:rsidR="00FE7252">
        <w:t>telefonía</w:t>
      </w:r>
      <w:r>
        <w:t xml:space="preserve"> IP</w:t>
      </w:r>
      <w:r w:rsidR="00FE7252">
        <w:t xml:space="preserve"> VoIP</w:t>
      </w:r>
      <w:bookmarkEnd w:id="7"/>
    </w:p>
    <w:p w14:paraId="17BBF4A3" w14:textId="0424A203" w:rsidR="0089259D" w:rsidRDefault="0089259D" w:rsidP="00E50D29">
      <w:pPr>
        <w:rPr>
          <w:rFonts w:ascii="Arial" w:hAnsi="Arial" w:cs="Arial"/>
          <w:b/>
          <w:bCs/>
          <w:color w:val="333333"/>
          <w:spacing w:val="180"/>
          <w:sz w:val="48"/>
          <w:szCs w:val="48"/>
          <w:shd w:val="clear" w:color="auto" w:fill="FFFFFF"/>
        </w:rPr>
      </w:pPr>
      <w:r>
        <w:rPr>
          <w:rFonts w:ascii="Arial" w:hAnsi="Arial" w:cs="Arial"/>
          <w:b/>
          <w:bCs/>
          <w:color w:val="333333"/>
          <w:spacing w:val="180"/>
          <w:sz w:val="48"/>
          <w:szCs w:val="48"/>
          <w:shd w:val="clear" w:color="auto" w:fill="FFFFFF"/>
        </w:rPr>
        <w:t>7129BC</w:t>
      </w:r>
    </w:p>
    <w:p w14:paraId="6C6E6965" w14:textId="7F06370E" w:rsidR="0089259D" w:rsidRDefault="0089259D" w:rsidP="00E50D29">
      <w:r w:rsidRPr="0089259D">
        <w:rPr>
          <w:noProof/>
        </w:rPr>
        <w:drawing>
          <wp:inline distT="0" distB="0" distL="0" distR="0" wp14:anchorId="2C7B006F" wp14:editId="3E5354BC">
            <wp:extent cx="5612130" cy="2981325"/>
            <wp:effectExtent l="0" t="0" r="7620" b="9525"/>
            <wp:docPr id="14822709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70957" name=""/>
                    <pic:cNvPicPr/>
                  </pic:nvPicPr>
                  <pic:blipFill>
                    <a:blip r:embed="rId68"/>
                    <a:stretch>
                      <a:fillRect/>
                    </a:stretch>
                  </pic:blipFill>
                  <pic:spPr>
                    <a:xfrm>
                      <a:off x="0" y="0"/>
                      <a:ext cx="5612130" cy="2981325"/>
                    </a:xfrm>
                    <a:prstGeom prst="rect">
                      <a:avLst/>
                    </a:prstGeom>
                  </pic:spPr>
                </pic:pic>
              </a:graphicData>
            </a:graphic>
          </wp:inline>
        </w:drawing>
      </w:r>
    </w:p>
    <w:p w14:paraId="2F17C05B" w14:textId="5F8FD534" w:rsidR="0089259D" w:rsidRDefault="0089259D" w:rsidP="00E50D29">
      <w:r w:rsidRPr="0089259D">
        <w:rPr>
          <w:noProof/>
        </w:rPr>
        <w:drawing>
          <wp:inline distT="0" distB="0" distL="0" distR="0" wp14:anchorId="2BF323B4" wp14:editId="413ABCF7">
            <wp:extent cx="5612130" cy="2981325"/>
            <wp:effectExtent l="0" t="0" r="7620" b="9525"/>
            <wp:docPr id="9320654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65496" name=""/>
                    <pic:cNvPicPr/>
                  </pic:nvPicPr>
                  <pic:blipFill>
                    <a:blip r:embed="rId69"/>
                    <a:stretch>
                      <a:fillRect/>
                    </a:stretch>
                  </pic:blipFill>
                  <pic:spPr>
                    <a:xfrm>
                      <a:off x="0" y="0"/>
                      <a:ext cx="5612130" cy="2981325"/>
                    </a:xfrm>
                    <a:prstGeom prst="rect">
                      <a:avLst/>
                    </a:prstGeom>
                  </pic:spPr>
                </pic:pic>
              </a:graphicData>
            </a:graphic>
          </wp:inline>
        </w:drawing>
      </w:r>
    </w:p>
    <w:p w14:paraId="39C9C54A" w14:textId="07BA6C14" w:rsidR="0089259D" w:rsidRDefault="0089259D" w:rsidP="00E50D29">
      <w:r w:rsidRPr="0089259D">
        <w:rPr>
          <w:noProof/>
        </w:rPr>
        <w:lastRenderedPageBreak/>
        <w:drawing>
          <wp:inline distT="0" distB="0" distL="0" distR="0" wp14:anchorId="15D0F124" wp14:editId="5AD0959F">
            <wp:extent cx="5612130" cy="2981325"/>
            <wp:effectExtent l="0" t="0" r="7620" b="9525"/>
            <wp:docPr id="17011290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29041" name=""/>
                    <pic:cNvPicPr/>
                  </pic:nvPicPr>
                  <pic:blipFill>
                    <a:blip r:embed="rId70"/>
                    <a:stretch>
                      <a:fillRect/>
                    </a:stretch>
                  </pic:blipFill>
                  <pic:spPr>
                    <a:xfrm>
                      <a:off x="0" y="0"/>
                      <a:ext cx="5612130" cy="2981325"/>
                    </a:xfrm>
                    <a:prstGeom prst="rect">
                      <a:avLst/>
                    </a:prstGeom>
                  </pic:spPr>
                </pic:pic>
              </a:graphicData>
            </a:graphic>
          </wp:inline>
        </w:drawing>
      </w:r>
    </w:p>
    <w:p w14:paraId="6282BDBE" w14:textId="1B8EE39B" w:rsidR="0089259D" w:rsidRDefault="0089259D" w:rsidP="00E50D29">
      <w:r w:rsidRPr="0089259D">
        <w:rPr>
          <w:noProof/>
        </w:rPr>
        <w:drawing>
          <wp:inline distT="0" distB="0" distL="0" distR="0" wp14:anchorId="53BE611D" wp14:editId="2A283CB7">
            <wp:extent cx="5612130" cy="2981325"/>
            <wp:effectExtent l="0" t="0" r="7620" b="9525"/>
            <wp:docPr id="15198014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01411" name=""/>
                    <pic:cNvPicPr/>
                  </pic:nvPicPr>
                  <pic:blipFill>
                    <a:blip r:embed="rId71"/>
                    <a:stretch>
                      <a:fillRect/>
                    </a:stretch>
                  </pic:blipFill>
                  <pic:spPr>
                    <a:xfrm>
                      <a:off x="0" y="0"/>
                      <a:ext cx="5612130" cy="2981325"/>
                    </a:xfrm>
                    <a:prstGeom prst="rect">
                      <a:avLst/>
                    </a:prstGeom>
                  </pic:spPr>
                </pic:pic>
              </a:graphicData>
            </a:graphic>
          </wp:inline>
        </w:drawing>
      </w:r>
    </w:p>
    <w:p w14:paraId="04C2684F" w14:textId="560668D0" w:rsidR="0089259D" w:rsidRDefault="0089259D" w:rsidP="00E50D29">
      <w:r w:rsidRPr="0089259D">
        <w:rPr>
          <w:noProof/>
        </w:rPr>
        <w:lastRenderedPageBreak/>
        <w:drawing>
          <wp:inline distT="0" distB="0" distL="0" distR="0" wp14:anchorId="4EEFCCA7" wp14:editId="53D70719">
            <wp:extent cx="5612130" cy="2984500"/>
            <wp:effectExtent l="0" t="0" r="7620" b="6350"/>
            <wp:docPr id="8189451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45151" name=""/>
                    <pic:cNvPicPr/>
                  </pic:nvPicPr>
                  <pic:blipFill>
                    <a:blip r:embed="rId72"/>
                    <a:stretch>
                      <a:fillRect/>
                    </a:stretch>
                  </pic:blipFill>
                  <pic:spPr>
                    <a:xfrm>
                      <a:off x="0" y="0"/>
                      <a:ext cx="5612130" cy="2984500"/>
                    </a:xfrm>
                    <a:prstGeom prst="rect">
                      <a:avLst/>
                    </a:prstGeom>
                  </pic:spPr>
                </pic:pic>
              </a:graphicData>
            </a:graphic>
          </wp:inline>
        </w:drawing>
      </w:r>
    </w:p>
    <w:p w14:paraId="565AC018" w14:textId="3897AD1E" w:rsidR="0089259D" w:rsidRDefault="0089259D" w:rsidP="00E50D29">
      <w:r w:rsidRPr="0089259D">
        <w:rPr>
          <w:noProof/>
        </w:rPr>
        <w:drawing>
          <wp:inline distT="0" distB="0" distL="0" distR="0" wp14:anchorId="2DD9223B" wp14:editId="63C08F5B">
            <wp:extent cx="5612130" cy="2981325"/>
            <wp:effectExtent l="0" t="0" r="7620" b="9525"/>
            <wp:docPr id="14709417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41709" name=""/>
                    <pic:cNvPicPr/>
                  </pic:nvPicPr>
                  <pic:blipFill>
                    <a:blip r:embed="rId73"/>
                    <a:stretch>
                      <a:fillRect/>
                    </a:stretch>
                  </pic:blipFill>
                  <pic:spPr>
                    <a:xfrm>
                      <a:off x="0" y="0"/>
                      <a:ext cx="5612130" cy="2981325"/>
                    </a:xfrm>
                    <a:prstGeom prst="rect">
                      <a:avLst/>
                    </a:prstGeom>
                  </pic:spPr>
                </pic:pic>
              </a:graphicData>
            </a:graphic>
          </wp:inline>
        </w:drawing>
      </w:r>
    </w:p>
    <w:p w14:paraId="1274B423" w14:textId="444E4A14" w:rsidR="0089259D" w:rsidRDefault="0089259D" w:rsidP="00E50D29">
      <w:r w:rsidRPr="0089259D">
        <w:rPr>
          <w:noProof/>
        </w:rPr>
        <w:lastRenderedPageBreak/>
        <w:drawing>
          <wp:inline distT="0" distB="0" distL="0" distR="0" wp14:anchorId="0A7CA9F3" wp14:editId="6A70453D">
            <wp:extent cx="5612130" cy="2981325"/>
            <wp:effectExtent l="0" t="0" r="7620" b="9525"/>
            <wp:docPr id="11505160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16078" name=""/>
                    <pic:cNvPicPr/>
                  </pic:nvPicPr>
                  <pic:blipFill>
                    <a:blip r:embed="rId74"/>
                    <a:stretch>
                      <a:fillRect/>
                    </a:stretch>
                  </pic:blipFill>
                  <pic:spPr>
                    <a:xfrm>
                      <a:off x="0" y="0"/>
                      <a:ext cx="5612130" cy="2981325"/>
                    </a:xfrm>
                    <a:prstGeom prst="rect">
                      <a:avLst/>
                    </a:prstGeom>
                  </pic:spPr>
                </pic:pic>
              </a:graphicData>
            </a:graphic>
          </wp:inline>
        </w:drawing>
      </w:r>
    </w:p>
    <w:p w14:paraId="43E99B71" w14:textId="77777777" w:rsidR="0089259D" w:rsidRDefault="0089259D" w:rsidP="00E50D29"/>
    <w:p w14:paraId="0DBFB716" w14:textId="0D74E238" w:rsidR="006A687F" w:rsidRDefault="008208EE" w:rsidP="006A687F">
      <w:r w:rsidRPr="008208EE">
        <w:rPr>
          <w:noProof/>
        </w:rPr>
        <w:drawing>
          <wp:inline distT="0" distB="0" distL="0" distR="0" wp14:anchorId="58172741" wp14:editId="0CF8DA1E">
            <wp:extent cx="5612130" cy="2981325"/>
            <wp:effectExtent l="0" t="0" r="7620" b="9525"/>
            <wp:docPr id="7992241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24139" name=""/>
                    <pic:cNvPicPr/>
                  </pic:nvPicPr>
                  <pic:blipFill>
                    <a:blip r:embed="rId75"/>
                    <a:stretch>
                      <a:fillRect/>
                    </a:stretch>
                  </pic:blipFill>
                  <pic:spPr>
                    <a:xfrm>
                      <a:off x="0" y="0"/>
                      <a:ext cx="5612130" cy="2981325"/>
                    </a:xfrm>
                    <a:prstGeom prst="rect">
                      <a:avLst/>
                    </a:prstGeom>
                  </pic:spPr>
                </pic:pic>
              </a:graphicData>
            </a:graphic>
          </wp:inline>
        </w:drawing>
      </w:r>
    </w:p>
    <w:p w14:paraId="6ACDD2AD" w14:textId="436AE063" w:rsidR="00FE7252" w:rsidRDefault="00FE7252" w:rsidP="00FE7252">
      <w:pPr>
        <w:pStyle w:val="Ttulo2"/>
      </w:pPr>
      <w:bookmarkStart w:id="8" w:name="_Toc161730678"/>
      <w:r>
        <w:lastRenderedPageBreak/>
        <w:t>Configuración:</w:t>
      </w:r>
      <w:r w:rsidR="005B7286">
        <w:t xml:space="preserve"> </w:t>
      </w:r>
      <w:hyperlink r:id="rId76" w:tgtFrame="_blank" w:tooltip="Webclient" w:history="1">
        <w:r w:rsidR="005B7286">
          <w:rPr>
            <w:rStyle w:val="Hipervnculo"/>
            <w:rFonts w:ascii="Arial" w:hAnsi="Arial" w:cs="Arial"/>
            <w:sz w:val="21"/>
            <w:szCs w:val="21"/>
            <w:shd w:val="clear" w:color="auto" w:fill="FFFFFF"/>
          </w:rPr>
          <w:t>https://1366.3cx.cloud/webclient</w:t>
        </w:r>
        <w:bookmarkEnd w:id="8"/>
      </w:hyperlink>
    </w:p>
    <w:p w14:paraId="7732113F" w14:textId="2E027E39" w:rsidR="00FE7252" w:rsidRDefault="00FE7252" w:rsidP="009F236D">
      <w:r w:rsidRPr="00FE7252">
        <w:rPr>
          <w:noProof/>
        </w:rPr>
        <w:drawing>
          <wp:inline distT="0" distB="0" distL="0" distR="0" wp14:anchorId="30B121EE" wp14:editId="66559F8F">
            <wp:extent cx="5612130" cy="3019425"/>
            <wp:effectExtent l="0" t="0" r="7620" b="9525"/>
            <wp:docPr id="7387391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39165" name=""/>
                    <pic:cNvPicPr/>
                  </pic:nvPicPr>
                  <pic:blipFill>
                    <a:blip r:embed="rId77"/>
                    <a:stretch>
                      <a:fillRect/>
                    </a:stretch>
                  </pic:blipFill>
                  <pic:spPr>
                    <a:xfrm>
                      <a:off x="0" y="0"/>
                      <a:ext cx="5612130" cy="3019425"/>
                    </a:xfrm>
                    <a:prstGeom prst="rect">
                      <a:avLst/>
                    </a:prstGeom>
                  </pic:spPr>
                </pic:pic>
              </a:graphicData>
            </a:graphic>
          </wp:inline>
        </w:drawing>
      </w:r>
    </w:p>
    <w:p w14:paraId="401B9E28" w14:textId="67A012DE" w:rsidR="00FE7252" w:rsidRDefault="00FE7252" w:rsidP="00FE7252">
      <w:r w:rsidRPr="00FE7252">
        <w:rPr>
          <w:noProof/>
        </w:rPr>
        <w:drawing>
          <wp:inline distT="0" distB="0" distL="0" distR="0" wp14:anchorId="0300C557" wp14:editId="591E851C">
            <wp:extent cx="5612130" cy="3019425"/>
            <wp:effectExtent l="0" t="0" r="7620" b="9525"/>
            <wp:docPr id="10376649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64907" name=""/>
                    <pic:cNvPicPr/>
                  </pic:nvPicPr>
                  <pic:blipFill>
                    <a:blip r:embed="rId78"/>
                    <a:stretch>
                      <a:fillRect/>
                    </a:stretch>
                  </pic:blipFill>
                  <pic:spPr>
                    <a:xfrm>
                      <a:off x="0" y="0"/>
                      <a:ext cx="5612130" cy="3019425"/>
                    </a:xfrm>
                    <a:prstGeom prst="rect">
                      <a:avLst/>
                    </a:prstGeom>
                  </pic:spPr>
                </pic:pic>
              </a:graphicData>
            </a:graphic>
          </wp:inline>
        </w:drawing>
      </w:r>
    </w:p>
    <w:p w14:paraId="3373362B" w14:textId="328B1010" w:rsidR="00FE7252" w:rsidRDefault="00FE7252" w:rsidP="00FE7252">
      <w:r w:rsidRPr="00FE7252">
        <w:rPr>
          <w:noProof/>
        </w:rPr>
        <w:lastRenderedPageBreak/>
        <w:drawing>
          <wp:inline distT="0" distB="0" distL="0" distR="0" wp14:anchorId="1BF3FC19" wp14:editId="5345B3CE">
            <wp:extent cx="5612130" cy="3019425"/>
            <wp:effectExtent l="0" t="0" r="7620" b="9525"/>
            <wp:docPr id="391306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06397" name=""/>
                    <pic:cNvPicPr/>
                  </pic:nvPicPr>
                  <pic:blipFill>
                    <a:blip r:embed="rId79"/>
                    <a:stretch>
                      <a:fillRect/>
                    </a:stretch>
                  </pic:blipFill>
                  <pic:spPr>
                    <a:xfrm>
                      <a:off x="0" y="0"/>
                      <a:ext cx="5612130" cy="3019425"/>
                    </a:xfrm>
                    <a:prstGeom prst="rect">
                      <a:avLst/>
                    </a:prstGeom>
                  </pic:spPr>
                </pic:pic>
              </a:graphicData>
            </a:graphic>
          </wp:inline>
        </w:drawing>
      </w:r>
    </w:p>
    <w:p w14:paraId="5B44A100" w14:textId="43DBD419" w:rsidR="00FE7252" w:rsidRDefault="00FE7252" w:rsidP="00FE7252">
      <w:r w:rsidRPr="00FE7252">
        <w:rPr>
          <w:noProof/>
        </w:rPr>
        <w:drawing>
          <wp:inline distT="0" distB="0" distL="0" distR="0" wp14:anchorId="63648AF0" wp14:editId="3D5176D0">
            <wp:extent cx="5612130" cy="3019425"/>
            <wp:effectExtent l="0" t="0" r="7620" b="9525"/>
            <wp:docPr id="14216119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11927" name=""/>
                    <pic:cNvPicPr/>
                  </pic:nvPicPr>
                  <pic:blipFill>
                    <a:blip r:embed="rId80"/>
                    <a:stretch>
                      <a:fillRect/>
                    </a:stretch>
                  </pic:blipFill>
                  <pic:spPr>
                    <a:xfrm>
                      <a:off x="0" y="0"/>
                      <a:ext cx="5612130" cy="3019425"/>
                    </a:xfrm>
                    <a:prstGeom prst="rect">
                      <a:avLst/>
                    </a:prstGeom>
                  </pic:spPr>
                </pic:pic>
              </a:graphicData>
            </a:graphic>
          </wp:inline>
        </w:drawing>
      </w:r>
    </w:p>
    <w:p w14:paraId="534DF639" w14:textId="68C33873" w:rsidR="00FE7252" w:rsidRDefault="00FE7252" w:rsidP="00FE7252">
      <w:r w:rsidRPr="00FE7252">
        <w:rPr>
          <w:noProof/>
        </w:rPr>
        <w:lastRenderedPageBreak/>
        <w:drawing>
          <wp:inline distT="0" distB="0" distL="0" distR="0" wp14:anchorId="24596FDE" wp14:editId="620A9BC2">
            <wp:extent cx="5612130" cy="3019425"/>
            <wp:effectExtent l="0" t="0" r="7620" b="9525"/>
            <wp:docPr id="8353114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11488" name=""/>
                    <pic:cNvPicPr/>
                  </pic:nvPicPr>
                  <pic:blipFill>
                    <a:blip r:embed="rId81"/>
                    <a:stretch>
                      <a:fillRect/>
                    </a:stretch>
                  </pic:blipFill>
                  <pic:spPr>
                    <a:xfrm>
                      <a:off x="0" y="0"/>
                      <a:ext cx="5612130" cy="3019425"/>
                    </a:xfrm>
                    <a:prstGeom prst="rect">
                      <a:avLst/>
                    </a:prstGeom>
                  </pic:spPr>
                </pic:pic>
              </a:graphicData>
            </a:graphic>
          </wp:inline>
        </w:drawing>
      </w:r>
    </w:p>
    <w:p w14:paraId="2923A150" w14:textId="458C08B6" w:rsidR="00FE7252" w:rsidRDefault="00FE7252" w:rsidP="00FE7252">
      <w:r w:rsidRPr="00FE7252">
        <w:rPr>
          <w:noProof/>
        </w:rPr>
        <w:drawing>
          <wp:inline distT="0" distB="0" distL="0" distR="0" wp14:anchorId="28370B68" wp14:editId="3B7C13B1">
            <wp:extent cx="5612130" cy="3019425"/>
            <wp:effectExtent l="0" t="0" r="7620" b="9525"/>
            <wp:docPr id="8240094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09401" name=""/>
                    <pic:cNvPicPr/>
                  </pic:nvPicPr>
                  <pic:blipFill>
                    <a:blip r:embed="rId82"/>
                    <a:stretch>
                      <a:fillRect/>
                    </a:stretch>
                  </pic:blipFill>
                  <pic:spPr>
                    <a:xfrm>
                      <a:off x="0" y="0"/>
                      <a:ext cx="5612130" cy="3019425"/>
                    </a:xfrm>
                    <a:prstGeom prst="rect">
                      <a:avLst/>
                    </a:prstGeom>
                  </pic:spPr>
                </pic:pic>
              </a:graphicData>
            </a:graphic>
          </wp:inline>
        </w:drawing>
      </w:r>
    </w:p>
    <w:p w14:paraId="4BAD6647" w14:textId="1F2730CC" w:rsidR="00FE7252" w:rsidRDefault="00FE7252" w:rsidP="00FE7252">
      <w:r w:rsidRPr="00FE7252">
        <w:rPr>
          <w:noProof/>
        </w:rPr>
        <w:lastRenderedPageBreak/>
        <w:drawing>
          <wp:inline distT="0" distB="0" distL="0" distR="0" wp14:anchorId="3D87D08F" wp14:editId="561DC4FF">
            <wp:extent cx="5612130" cy="3019425"/>
            <wp:effectExtent l="0" t="0" r="7620" b="9525"/>
            <wp:docPr id="11308303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30333" name=""/>
                    <pic:cNvPicPr/>
                  </pic:nvPicPr>
                  <pic:blipFill>
                    <a:blip r:embed="rId83"/>
                    <a:stretch>
                      <a:fillRect/>
                    </a:stretch>
                  </pic:blipFill>
                  <pic:spPr>
                    <a:xfrm>
                      <a:off x="0" y="0"/>
                      <a:ext cx="5612130" cy="3019425"/>
                    </a:xfrm>
                    <a:prstGeom prst="rect">
                      <a:avLst/>
                    </a:prstGeom>
                  </pic:spPr>
                </pic:pic>
              </a:graphicData>
            </a:graphic>
          </wp:inline>
        </w:drawing>
      </w:r>
    </w:p>
    <w:p w14:paraId="65B9DB7F" w14:textId="74F6A67E" w:rsidR="00FE7252" w:rsidRDefault="00FE7252" w:rsidP="00FE7252">
      <w:r w:rsidRPr="00FE7252">
        <w:rPr>
          <w:noProof/>
        </w:rPr>
        <w:drawing>
          <wp:inline distT="0" distB="0" distL="0" distR="0" wp14:anchorId="355E2749" wp14:editId="06378905">
            <wp:extent cx="5612130" cy="3019425"/>
            <wp:effectExtent l="0" t="0" r="7620" b="9525"/>
            <wp:docPr id="17818589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58909" name=""/>
                    <pic:cNvPicPr/>
                  </pic:nvPicPr>
                  <pic:blipFill>
                    <a:blip r:embed="rId84"/>
                    <a:stretch>
                      <a:fillRect/>
                    </a:stretch>
                  </pic:blipFill>
                  <pic:spPr>
                    <a:xfrm>
                      <a:off x="0" y="0"/>
                      <a:ext cx="5612130" cy="3019425"/>
                    </a:xfrm>
                    <a:prstGeom prst="rect">
                      <a:avLst/>
                    </a:prstGeom>
                  </pic:spPr>
                </pic:pic>
              </a:graphicData>
            </a:graphic>
          </wp:inline>
        </w:drawing>
      </w:r>
    </w:p>
    <w:p w14:paraId="0A4E94EF" w14:textId="48720895" w:rsidR="005B7286" w:rsidRDefault="005B7286" w:rsidP="00FE7252">
      <w:r w:rsidRPr="005B7286">
        <w:rPr>
          <w:noProof/>
        </w:rPr>
        <w:lastRenderedPageBreak/>
        <w:drawing>
          <wp:inline distT="0" distB="0" distL="0" distR="0" wp14:anchorId="59C01D03" wp14:editId="190C1ADB">
            <wp:extent cx="5612130" cy="3019425"/>
            <wp:effectExtent l="0" t="0" r="7620" b="9525"/>
            <wp:docPr id="20396341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34170" name=""/>
                    <pic:cNvPicPr/>
                  </pic:nvPicPr>
                  <pic:blipFill>
                    <a:blip r:embed="rId85"/>
                    <a:stretch>
                      <a:fillRect/>
                    </a:stretch>
                  </pic:blipFill>
                  <pic:spPr>
                    <a:xfrm>
                      <a:off x="0" y="0"/>
                      <a:ext cx="5612130" cy="3019425"/>
                    </a:xfrm>
                    <a:prstGeom prst="rect">
                      <a:avLst/>
                    </a:prstGeom>
                  </pic:spPr>
                </pic:pic>
              </a:graphicData>
            </a:graphic>
          </wp:inline>
        </w:drawing>
      </w:r>
    </w:p>
    <w:p w14:paraId="3CE53BFC" w14:textId="21CC473D" w:rsidR="005B7286" w:rsidRDefault="005B7286" w:rsidP="00FE7252">
      <w:r w:rsidRPr="005B7286">
        <w:rPr>
          <w:noProof/>
        </w:rPr>
        <w:drawing>
          <wp:inline distT="0" distB="0" distL="0" distR="0" wp14:anchorId="34D5AF26" wp14:editId="77FA2964">
            <wp:extent cx="5612130" cy="3019425"/>
            <wp:effectExtent l="0" t="0" r="7620" b="9525"/>
            <wp:docPr id="16434391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39131" name=""/>
                    <pic:cNvPicPr/>
                  </pic:nvPicPr>
                  <pic:blipFill>
                    <a:blip r:embed="rId86"/>
                    <a:stretch>
                      <a:fillRect/>
                    </a:stretch>
                  </pic:blipFill>
                  <pic:spPr>
                    <a:xfrm>
                      <a:off x="0" y="0"/>
                      <a:ext cx="5612130" cy="3019425"/>
                    </a:xfrm>
                    <a:prstGeom prst="rect">
                      <a:avLst/>
                    </a:prstGeom>
                  </pic:spPr>
                </pic:pic>
              </a:graphicData>
            </a:graphic>
          </wp:inline>
        </w:drawing>
      </w:r>
    </w:p>
    <w:p w14:paraId="17C5F039" w14:textId="703CF11D" w:rsidR="005B7286" w:rsidRDefault="005B7286" w:rsidP="00FE7252">
      <w:r w:rsidRPr="005B7286">
        <w:rPr>
          <w:noProof/>
        </w:rPr>
        <w:lastRenderedPageBreak/>
        <w:drawing>
          <wp:inline distT="0" distB="0" distL="0" distR="0" wp14:anchorId="6CFAC631" wp14:editId="6818A4D1">
            <wp:extent cx="5612130" cy="3019425"/>
            <wp:effectExtent l="0" t="0" r="7620" b="9525"/>
            <wp:docPr id="663838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38366" name=""/>
                    <pic:cNvPicPr/>
                  </pic:nvPicPr>
                  <pic:blipFill>
                    <a:blip r:embed="rId87"/>
                    <a:stretch>
                      <a:fillRect/>
                    </a:stretch>
                  </pic:blipFill>
                  <pic:spPr>
                    <a:xfrm>
                      <a:off x="0" y="0"/>
                      <a:ext cx="5612130" cy="3019425"/>
                    </a:xfrm>
                    <a:prstGeom prst="rect">
                      <a:avLst/>
                    </a:prstGeom>
                  </pic:spPr>
                </pic:pic>
              </a:graphicData>
            </a:graphic>
          </wp:inline>
        </w:drawing>
      </w:r>
    </w:p>
    <w:p w14:paraId="53C7B40F" w14:textId="5ED00892" w:rsidR="005B7286" w:rsidRDefault="005B7286" w:rsidP="00FE7252">
      <w:r w:rsidRPr="005B7286">
        <w:rPr>
          <w:noProof/>
        </w:rPr>
        <w:drawing>
          <wp:inline distT="0" distB="0" distL="0" distR="0" wp14:anchorId="6DE5C485" wp14:editId="3056F61C">
            <wp:extent cx="5612130" cy="3019425"/>
            <wp:effectExtent l="0" t="0" r="7620" b="9525"/>
            <wp:docPr id="739979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7982" name=""/>
                    <pic:cNvPicPr/>
                  </pic:nvPicPr>
                  <pic:blipFill>
                    <a:blip r:embed="rId88"/>
                    <a:stretch>
                      <a:fillRect/>
                    </a:stretch>
                  </pic:blipFill>
                  <pic:spPr>
                    <a:xfrm>
                      <a:off x="0" y="0"/>
                      <a:ext cx="5612130" cy="3019425"/>
                    </a:xfrm>
                    <a:prstGeom prst="rect">
                      <a:avLst/>
                    </a:prstGeom>
                  </pic:spPr>
                </pic:pic>
              </a:graphicData>
            </a:graphic>
          </wp:inline>
        </w:drawing>
      </w:r>
    </w:p>
    <w:p w14:paraId="40005B53" w14:textId="1C24509E" w:rsidR="00097AE0" w:rsidRDefault="00097AE0" w:rsidP="00FE7252">
      <w:r w:rsidRPr="00097AE0">
        <w:rPr>
          <w:noProof/>
        </w:rPr>
        <w:lastRenderedPageBreak/>
        <w:drawing>
          <wp:inline distT="0" distB="0" distL="0" distR="0" wp14:anchorId="3835839B" wp14:editId="0974C7B2">
            <wp:extent cx="5612130" cy="3019425"/>
            <wp:effectExtent l="0" t="0" r="7620" b="9525"/>
            <wp:docPr id="19669992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99228" name=""/>
                    <pic:cNvPicPr/>
                  </pic:nvPicPr>
                  <pic:blipFill>
                    <a:blip r:embed="rId89"/>
                    <a:stretch>
                      <a:fillRect/>
                    </a:stretch>
                  </pic:blipFill>
                  <pic:spPr>
                    <a:xfrm>
                      <a:off x="0" y="0"/>
                      <a:ext cx="5612130" cy="3019425"/>
                    </a:xfrm>
                    <a:prstGeom prst="rect">
                      <a:avLst/>
                    </a:prstGeom>
                  </pic:spPr>
                </pic:pic>
              </a:graphicData>
            </a:graphic>
          </wp:inline>
        </w:drawing>
      </w:r>
    </w:p>
    <w:p w14:paraId="5F0EF9B0" w14:textId="4B3B60E0" w:rsidR="00097AE0" w:rsidRDefault="00097AE0" w:rsidP="00FE7252">
      <w:r w:rsidRPr="00097AE0">
        <w:rPr>
          <w:noProof/>
        </w:rPr>
        <w:drawing>
          <wp:inline distT="0" distB="0" distL="0" distR="0" wp14:anchorId="32B41389" wp14:editId="6217EF12">
            <wp:extent cx="5612130" cy="3019425"/>
            <wp:effectExtent l="0" t="0" r="7620" b="9525"/>
            <wp:docPr id="7069975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97527" name=""/>
                    <pic:cNvPicPr/>
                  </pic:nvPicPr>
                  <pic:blipFill>
                    <a:blip r:embed="rId90"/>
                    <a:stretch>
                      <a:fillRect/>
                    </a:stretch>
                  </pic:blipFill>
                  <pic:spPr>
                    <a:xfrm>
                      <a:off x="0" y="0"/>
                      <a:ext cx="5612130" cy="3019425"/>
                    </a:xfrm>
                    <a:prstGeom prst="rect">
                      <a:avLst/>
                    </a:prstGeom>
                  </pic:spPr>
                </pic:pic>
              </a:graphicData>
            </a:graphic>
          </wp:inline>
        </w:drawing>
      </w:r>
    </w:p>
    <w:p w14:paraId="490CF99E" w14:textId="243325B0" w:rsidR="0025250B" w:rsidRDefault="00000000" w:rsidP="00FE7252">
      <w:hyperlink r:id="rId91" w:history="1">
        <w:r w:rsidR="0025250B" w:rsidRPr="009B0E85">
          <w:rPr>
            <w:rStyle w:val="Hipervnculo"/>
          </w:rPr>
          <w:t>https://1366.3cx.cloud/betydejesus</w:t>
        </w:r>
      </w:hyperlink>
    </w:p>
    <w:p w14:paraId="7F98FFD6" w14:textId="22B602A3" w:rsidR="0025250B" w:rsidRDefault="00000000" w:rsidP="00FE7252">
      <w:hyperlink r:id="rId92" w:history="1">
        <w:r w:rsidR="0025250B" w:rsidRPr="009B0E85">
          <w:rPr>
            <w:rStyle w:val="Hipervnculo"/>
          </w:rPr>
          <w:t>https://1366.3cx.cloud/carlosbarbosa</w:t>
        </w:r>
      </w:hyperlink>
    </w:p>
    <w:p w14:paraId="354C491F" w14:textId="6EB7BF85" w:rsidR="0025250B" w:rsidRDefault="00000000" w:rsidP="00FE7252">
      <w:hyperlink r:id="rId93" w:history="1">
        <w:r w:rsidR="0025250B" w:rsidRPr="009B0E85">
          <w:rPr>
            <w:rStyle w:val="Hipervnculo"/>
          </w:rPr>
          <w:t>https://1366.3cx.cloud/harrymartinez</w:t>
        </w:r>
      </w:hyperlink>
    </w:p>
    <w:p w14:paraId="39566C2E" w14:textId="14D34E1A" w:rsidR="0025250B" w:rsidRDefault="00000000" w:rsidP="00FE7252">
      <w:hyperlink r:id="rId94" w:history="1">
        <w:r w:rsidR="0025250B" w:rsidRPr="009B0E85">
          <w:rPr>
            <w:rStyle w:val="Hipervnculo"/>
          </w:rPr>
          <w:t>https://1366.3cx.cloud/adolfopalantoc</w:t>
        </w:r>
      </w:hyperlink>
    </w:p>
    <w:p w14:paraId="382F8C63" w14:textId="0FCBC893" w:rsidR="009F236D" w:rsidRDefault="00000000" w:rsidP="00FE7252">
      <w:pPr>
        <w:rPr>
          <w:rStyle w:val="Hipervnculo"/>
        </w:rPr>
      </w:pPr>
      <w:hyperlink r:id="rId95" w:history="1">
        <w:r w:rsidR="0025250B" w:rsidRPr="009B0E85">
          <w:rPr>
            <w:rStyle w:val="Hipervnculo"/>
          </w:rPr>
          <w:t>https://1366.3cx.cloud/rodrigocarrera</w:t>
        </w:r>
      </w:hyperlink>
    </w:p>
    <w:p w14:paraId="17DA5F5C" w14:textId="77777777" w:rsidR="009F236D" w:rsidRDefault="009F236D">
      <w:pPr>
        <w:rPr>
          <w:rStyle w:val="Hipervnculo"/>
        </w:rPr>
      </w:pPr>
      <w:r>
        <w:rPr>
          <w:rStyle w:val="Hipervnculo"/>
        </w:rPr>
        <w:br w:type="page"/>
      </w:r>
    </w:p>
    <w:p w14:paraId="7C6C2EAD" w14:textId="2AE2BA57" w:rsidR="009F236D" w:rsidRDefault="009F236D" w:rsidP="00657578">
      <w:pPr>
        <w:pStyle w:val="Ttulo1"/>
      </w:pPr>
      <w:bookmarkStart w:id="9" w:name="_Toc161730679"/>
      <w:r>
        <w:lastRenderedPageBreak/>
        <w:t>Semana 7 - Modelo de Comunicación OSI.</w:t>
      </w:r>
      <w:bookmarkEnd w:id="9"/>
    </w:p>
    <w:p w14:paraId="1328856A" w14:textId="77777777" w:rsidR="009F236D" w:rsidRDefault="009F236D" w:rsidP="009F236D">
      <w:r>
        <w:t>El Modelo OSI, que significa Modelo de Interconexión de Sistemas Abiertos, es un marco conceptual utilizado para entender y describir cómo se comunica un sistema de red. Fue desarrollado por la Organización Internacional de Normalización (ISO) en la década de 1980. El modelo OSI se compone de siete capas, cada una de las cuales tiene una función específica en el proceso de comunicación de datos entre dispositivos en una red. Estas capas, de la más baja a la más alta, son:</w:t>
      </w:r>
    </w:p>
    <w:p w14:paraId="1492E051" w14:textId="77777777" w:rsidR="009F236D" w:rsidRDefault="009F236D" w:rsidP="009F236D"/>
    <w:p w14:paraId="61B44EBA" w14:textId="77777777" w:rsidR="009F236D" w:rsidRDefault="009F236D" w:rsidP="009F236D">
      <w:r>
        <w:t>Capa Física: Esta capa se ocupa de la transmisión de bits sin procesar a través de un medio de comunicación físico, como cables de cobre, fibra óptica o ondas de radio.</w:t>
      </w:r>
    </w:p>
    <w:p w14:paraId="5D3D2476" w14:textId="77777777" w:rsidR="009F236D" w:rsidRDefault="009F236D" w:rsidP="009F236D"/>
    <w:p w14:paraId="0DACBC7B" w14:textId="77777777" w:rsidR="009F236D" w:rsidRDefault="009F236D" w:rsidP="009F236D">
      <w:r>
        <w:t>Capa de Enlace de Datos: Esta capa maneja la transmisión confiable de datos a través de un enlace físico, asegurando que los datos se entreguen sin errores y en el orden correcto.</w:t>
      </w:r>
    </w:p>
    <w:p w14:paraId="36C76698" w14:textId="77777777" w:rsidR="009F236D" w:rsidRDefault="009F236D" w:rsidP="009F236D"/>
    <w:p w14:paraId="1AB799A2" w14:textId="77777777" w:rsidR="009F236D" w:rsidRDefault="009F236D" w:rsidP="009F236D">
      <w:r>
        <w:t>Capa de Red: Esta capa se ocupa del enrutamiento de datos a través de la red, determinando la ruta más eficiente para que los datos lleguen desde el origen hasta el destino.</w:t>
      </w:r>
    </w:p>
    <w:p w14:paraId="108D891D" w14:textId="77777777" w:rsidR="009F236D" w:rsidRDefault="009F236D" w:rsidP="009F236D"/>
    <w:p w14:paraId="20D1C5EC" w14:textId="77777777" w:rsidR="009F236D" w:rsidRDefault="009F236D" w:rsidP="009F236D">
      <w:r>
        <w:t>Capa de Transporte: Esta capa proporciona servicios de extremo a extremo para la transferencia confiable de datos entre dispositivos, segmentando y reensamblando los datos según sea necesario.</w:t>
      </w:r>
    </w:p>
    <w:p w14:paraId="2AA2C4E7" w14:textId="77777777" w:rsidR="009F236D" w:rsidRDefault="009F236D" w:rsidP="009F236D"/>
    <w:p w14:paraId="4168A769" w14:textId="77777777" w:rsidR="009F236D" w:rsidRDefault="009F236D" w:rsidP="009F236D">
      <w:r>
        <w:t>Capa de Sesión: Esta capa establece, administra y termina sesiones entre aplicaciones en diferentes dispositivos, permitiendo la comunicación entre ellas.</w:t>
      </w:r>
    </w:p>
    <w:p w14:paraId="66EB4AA6" w14:textId="77777777" w:rsidR="009F236D" w:rsidRDefault="009F236D" w:rsidP="009F236D"/>
    <w:p w14:paraId="6B9BA489" w14:textId="77777777" w:rsidR="009F236D" w:rsidRDefault="009F236D" w:rsidP="009F236D">
      <w:r>
        <w:t>Capa de Presentación: Esta capa se encarga de la representación de datos, asegurando que los datos se presenten de manera coherente y comprensible independientemente de los diferentes formatos de datos utilizados por las aplicaciones.</w:t>
      </w:r>
    </w:p>
    <w:p w14:paraId="4D03FAA1" w14:textId="77777777" w:rsidR="009F236D" w:rsidRDefault="009F236D" w:rsidP="009F236D"/>
    <w:p w14:paraId="2CB2CAD5" w14:textId="77777777" w:rsidR="009F236D" w:rsidRDefault="009F236D" w:rsidP="009F236D">
      <w:r>
        <w:t>Capa de Aplicación: Esta capa proporciona interfaces para las aplicaciones de usuario y servicios de red, permitiendo a las aplicaciones acceder a la red y comunicarse entre sí.</w:t>
      </w:r>
    </w:p>
    <w:p w14:paraId="621C06C6" w14:textId="77777777" w:rsidR="009F236D" w:rsidRDefault="009F236D" w:rsidP="009F236D"/>
    <w:p w14:paraId="683CB903" w14:textId="77777777" w:rsidR="009F236D" w:rsidRDefault="009F236D" w:rsidP="009F236D">
      <w:r>
        <w:t>El modelo OSI ayuda a los diseñadores de redes a entender las complejidades de las comunicaciones de red al dividirlas en capas manejables. También sirve como un estándar de referencia para el desarrollo de protocolos de red, facilitando la interoperabilidad entre diferentes sistemas y dispositivos de red.</w:t>
      </w:r>
    </w:p>
    <w:p w14:paraId="7C92952F" w14:textId="1ECED78E" w:rsidR="009F236D" w:rsidRDefault="009F236D" w:rsidP="009F236D">
      <w:r w:rsidRPr="009F236D">
        <w:lastRenderedPageBreak/>
        <w:t>El Modelo OSI fue desarrollado por la Organización Internacional de Normalización (ISO) en la década de 1980. No fue inventado por una persona en particular, sino que fue un esfuerzo colaborativo entre varios expertos en el campo de las redes de computadoras, bajo la supervisión de la ISO. La ISO es una organización internacional que establece estándares en diversos campos, incluida la tecnología de la información y las comunicaciones. El objetivo principal del Modelo OSI era proporcionar un marco conceptual común para el diseño y la comprensión de las redes de computadoras, facilitando la interoperabilidad entre diferentes sistemas y dispositivos de red.</w:t>
      </w:r>
    </w:p>
    <w:p w14:paraId="51E4BD4D" w14:textId="24BD5B9A" w:rsidR="009F236D" w:rsidRDefault="009F236D" w:rsidP="009F236D">
      <w:r>
        <w:rPr>
          <w:noProof/>
        </w:rPr>
        <w:drawing>
          <wp:inline distT="0" distB="0" distL="0" distR="0" wp14:anchorId="6438E142" wp14:editId="27B0C1D8">
            <wp:extent cx="5612130" cy="5706745"/>
            <wp:effectExtent l="0" t="0" r="7620" b="8255"/>
            <wp:docPr id="505803807" name="Imagen 1" descr="Cuál es la diferencia entre modelo OSI y modelo TCP/IP? | Comunidad 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ál es la diferencia entre modelo OSI y modelo TCP/IP? | Comunidad FS"/>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12130" cy="5706745"/>
                    </a:xfrm>
                    <a:prstGeom prst="rect">
                      <a:avLst/>
                    </a:prstGeom>
                    <a:noFill/>
                    <a:ln>
                      <a:noFill/>
                    </a:ln>
                  </pic:spPr>
                </pic:pic>
              </a:graphicData>
            </a:graphic>
          </wp:inline>
        </w:drawing>
      </w:r>
    </w:p>
    <w:p w14:paraId="1E7217E6" w14:textId="77777777" w:rsidR="009F236D" w:rsidRDefault="009F236D" w:rsidP="009F236D"/>
    <w:p w14:paraId="1A0B94B8" w14:textId="77777777" w:rsidR="009F236D" w:rsidRDefault="009F236D" w:rsidP="009F236D"/>
    <w:p w14:paraId="7DB90B91" w14:textId="77777777" w:rsidR="009F236D" w:rsidRPr="009F236D" w:rsidRDefault="009F236D" w:rsidP="009F236D"/>
    <w:p w14:paraId="5D479975" w14:textId="6EDCD8C5" w:rsidR="009F236D" w:rsidRDefault="009F236D" w:rsidP="009F236D">
      <w:pPr>
        <w:pStyle w:val="Ttulo2"/>
      </w:pPr>
      <w:bookmarkStart w:id="10" w:name="_Toc161730680"/>
      <w:r>
        <w:lastRenderedPageBreak/>
        <w:t>Modelo de Comunicación TCP/IP.</w:t>
      </w:r>
      <w:bookmarkEnd w:id="10"/>
    </w:p>
    <w:p w14:paraId="166F1703" w14:textId="77777777" w:rsidR="00657578" w:rsidRDefault="00657578" w:rsidP="00657578">
      <w:r>
        <w:t>El modelo de comunicación TCP/IP, también conocido como el modelo de Internet, es un marco conceptual utilizado para describir cómo se comunican los dispositivos en una red de computadoras. Fue desarrollado por el Departamento de Defensa de los Estados Unidos en la década de 1970 y se convirtió en el estándar dominante para la comunicación de datos en redes, incluida Internet. El modelo TCP/IP consta de cuatro capas principales:</w:t>
      </w:r>
    </w:p>
    <w:p w14:paraId="3ED283D0" w14:textId="77777777" w:rsidR="00657578" w:rsidRDefault="00657578" w:rsidP="00657578"/>
    <w:p w14:paraId="2D17A578" w14:textId="77777777" w:rsidR="00657578" w:rsidRDefault="00657578" w:rsidP="00657578">
      <w:r>
        <w:t>Capa de Enlace de Datos (Link Layer):</w:t>
      </w:r>
    </w:p>
    <w:p w14:paraId="7F33BD70" w14:textId="77777777" w:rsidR="00657578" w:rsidRDefault="00657578" w:rsidP="00657578"/>
    <w:p w14:paraId="7EF77183" w14:textId="77777777" w:rsidR="00657578" w:rsidRDefault="00657578" w:rsidP="00657578">
      <w:r>
        <w:t>Esta capa se encarga de la transmisión física de datos sobre el medio de transmisión, como cables o conexiones inalámbricas.</w:t>
      </w:r>
    </w:p>
    <w:p w14:paraId="75CAAA4B" w14:textId="77777777" w:rsidR="00657578" w:rsidRDefault="00657578" w:rsidP="00657578">
      <w:r>
        <w:t>Su objetivo principal es garantizar la entrega confiable de datos dentro de un enlace físico particular.</w:t>
      </w:r>
    </w:p>
    <w:p w14:paraId="7AF3FB40" w14:textId="77777777" w:rsidR="00657578" w:rsidRDefault="00657578" w:rsidP="00657578">
      <w:r>
        <w:t>Ejemplos de protocolos en esta capa incluyen Ethernet, Wi-Fi, y PPP (Point-to-Point Protocol).</w:t>
      </w:r>
    </w:p>
    <w:p w14:paraId="7CFAB7C3" w14:textId="77777777" w:rsidR="00657578" w:rsidRDefault="00657578" w:rsidP="00657578">
      <w:r>
        <w:t>Capa de Internet (Internet Layer):</w:t>
      </w:r>
    </w:p>
    <w:p w14:paraId="3968BB3C" w14:textId="77777777" w:rsidR="00657578" w:rsidRDefault="00657578" w:rsidP="00657578"/>
    <w:p w14:paraId="01E3CF55" w14:textId="77777777" w:rsidR="00657578" w:rsidRDefault="00657578" w:rsidP="00657578">
      <w:r>
        <w:t>La función principal de esta capa es permitir la comunicación entre diferentes redes.</w:t>
      </w:r>
    </w:p>
    <w:p w14:paraId="1B959DE3" w14:textId="77777777" w:rsidR="00657578" w:rsidRDefault="00657578" w:rsidP="00657578">
      <w:r>
        <w:t>Utiliza direcciones IP para identificar dispositivos y encaminar paquetes de datos entre ellos.</w:t>
      </w:r>
    </w:p>
    <w:p w14:paraId="55D6D52C" w14:textId="77777777" w:rsidR="00657578" w:rsidRDefault="00657578" w:rsidP="00657578">
      <w:r>
        <w:t>El protocolo principal en esta capa es el Protocolo de Internet (IP), que proporciona la base para la entrega de paquetes de datos de forma global en Internet.</w:t>
      </w:r>
    </w:p>
    <w:p w14:paraId="2DBCE34F" w14:textId="77777777" w:rsidR="00657578" w:rsidRDefault="00657578" w:rsidP="00657578">
      <w:r>
        <w:t>Capa de Transporte (Transport Layer):</w:t>
      </w:r>
    </w:p>
    <w:p w14:paraId="42691DDF" w14:textId="77777777" w:rsidR="00657578" w:rsidRDefault="00657578" w:rsidP="00657578"/>
    <w:p w14:paraId="55ABDB7D" w14:textId="77777777" w:rsidR="00657578" w:rsidRDefault="00657578" w:rsidP="00657578">
      <w:r>
        <w:t>Esta capa se encarga de la entrega de datos de extremo a extremo, proporcionando servicios de transporte confiable y sin conexión o transporte de datos orientado a la conexión.</w:t>
      </w:r>
    </w:p>
    <w:p w14:paraId="3D101E55" w14:textId="77777777" w:rsidR="00657578" w:rsidRDefault="00657578" w:rsidP="00657578">
      <w:r>
        <w:t>Dos protocolos principales en esta capa son el Protocolo de Control de Transmisión (TCP), que ofrece una entrega confiable y garantizada de datos, y el Protocolo de Datagrama de Usuario (UDP), que es más ligero y adecuado para aplicaciones que no requieren una entrega confiable, como transmisiones de audio y video en tiempo real.</w:t>
      </w:r>
    </w:p>
    <w:p w14:paraId="2E686724" w14:textId="77777777" w:rsidR="00657578" w:rsidRDefault="00657578" w:rsidP="00657578">
      <w:r>
        <w:t>Capa de Aplicación (Application Layer):</w:t>
      </w:r>
    </w:p>
    <w:p w14:paraId="764995C2" w14:textId="77777777" w:rsidR="00657578" w:rsidRDefault="00657578" w:rsidP="00657578"/>
    <w:p w14:paraId="000330D6" w14:textId="77777777" w:rsidR="00657578" w:rsidRDefault="00657578" w:rsidP="00657578">
      <w:r>
        <w:t>Esta es la capa más alta del modelo TCP/IP y es donde residen las aplicaciones y los protocolos de comunicación utilizados por los usuarios finales.</w:t>
      </w:r>
    </w:p>
    <w:p w14:paraId="7CEDEA3A" w14:textId="77777777" w:rsidR="009F236D" w:rsidRDefault="009F236D">
      <w:pPr>
        <w:rPr>
          <w:rFonts w:asciiTheme="majorHAnsi" w:eastAsiaTheme="majorEastAsia" w:hAnsiTheme="majorHAnsi" w:cstheme="majorBidi"/>
          <w:sz w:val="32"/>
          <w:szCs w:val="32"/>
        </w:rPr>
      </w:pPr>
      <w:r>
        <w:br w:type="page"/>
      </w:r>
    </w:p>
    <w:p w14:paraId="065541D9" w14:textId="07B9C602" w:rsidR="0025250B" w:rsidRDefault="009F236D" w:rsidP="009F236D">
      <w:pPr>
        <w:pStyle w:val="Ttulo2"/>
      </w:pPr>
      <w:bookmarkStart w:id="11" w:name="_Toc161730681"/>
      <w:r>
        <w:lastRenderedPageBreak/>
        <w:t>Estándares IEEE 802.</w:t>
      </w:r>
      <w:bookmarkEnd w:id="11"/>
    </w:p>
    <w:p w14:paraId="5A688141" w14:textId="77777777" w:rsidR="00657578" w:rsidRDefault="00657578" w:rsidP="00657578">
      <w:r>
        <w:t>El estándar IEEE 802 es una colección de estándares para redes de área local (LAN) y redes de área amplia (WAN) desarrollados por el Instituto de Ingenieros Eléctricos y Electrónicos (IEEE). Estos estándares definen los protocolos de red y las tecnologías utilizadas en las capas física (PHY) y de enlace de datos (MAC) del modelo OSI. Algunos de los estándares más importantes dentro de la familia IEEE 802 son:</w:t>
      </w:r>
    </w:p>
    <w:p w14:paraId="763377AC" w14:textId="77777777" w:rsidR="00657578" w:rsidRDefault="00657578" w:rsidP="00657578"/>
    <w:p w14:paraId="2F82F241" w14:textId="77777777" w:rsidR="00657578" w:rsidRDefault="00657578" w:rsidP="00657578">
      <w:r>
        <w:t>IEEE 802.3 Ethernet:</w:t>
      </w:r>
    </w:p>
    <w:p w14:paraId="4D946953" w14:textId="77777777" w:rsidR="00657578" w:rsidRDefault="00657578" w:rsidP="00657578"/>
    <w:p w14:paraId="51997A74" w14:textId="77777777" w:rsidR="00657578" w:rsidRDefault="00657578" w:rsidP="00657578">
      <w:r>
        <w:t>Es el estándar más comúnmente utilizado para LAN. Define las especificaciones para la capa física (PHY) y la subcapa de control de acceso al medio (MAC) de Ethernet.</w:t>
      </w:r>
    </w:p>
    <w:p w14:paraId="07FBA42A" w14:textId="77777777" w:rsidR="00657578" w:rsidRDefault="00657578" w:rsidP="00657578">
      <w:r>
        <w:t>Incluye diversas velocidades de transmisión y medios de transmisión, como Ethernet de 10 Mbps, Fast Ethernet (100 Mbps), Gigabit Ethernet (1 Gbps), 10 Gigabit Ethernet, etc.</w:t>
      </w:r>
    </w:p>
    <w:p w14:paraId="5BD58193" w14:textId="77777777" w:rsidR="00657578" w:rsidRDefault="00657578" w:rsidP="00657578">
      <w:r>
        <w:t>IEEE 802.11 Wi-Fi:</w:t>
      </w:r>
    </w:p>
    <w:p w14:paraId="28D8C596" w14:textId="77777777" w:rsidR="00657578" w:rsidRDefault="00657578" w:rsidP="00657578"/>
    <w:p w14:paraId="1F20D586" w14:textId="77777777" w:rsidR="00657578" w:rsidRDefault="00657578" w:rsidP="00657578">
      <w:r>
        <w:t>Define las especificaciones para redes inalámbricas locales (WLAN) o Wi-Fi.</w:t>
      </w:r>
    </w:p>
    <w:p w14:paraId="49AC3AD7" w14:textId="77777777" w:rsidR="00657578" w:rsidRDefault="00657578" w:rsidP="00657578">
      <w:r>
        <w:t>Incluye varios estándares que especifican diferentes modulaciones, frecuencias y tasas de datos, como 802.11b, 802.11a, 802.11g, 802.11n, 802.11ac, y 802.11ax (Wi-Fi 6 y Wi-Fi 6E).</w:t>
      </w:r>
    </w:p>
    <w:p w14:paraId="6F5A16AE" w14:textId="77777777" w:rsidR="00657578" w:rsidRDefault="00657578" w:rsidP="00657578">
      <w:r>
        <w:t>IEEE 802.1 Bridging:</w:t>
      </w:r>
    </w:p>
    <w:p w14:paraId="6E250379" w14:textId="77777777" w:rsidR="00657578" w:rsidRDefault="00657578" w:rsidP="00657578"/>
    <w:p w14:paraId="1D033950" w14:textId="77777777" w:rsidR="00657578" w:rsidRDefault="00657578" w:rsidP="00657578">
      <w:r>
        <w:t>Define los estándares relacionados con la segmentación de redes y el enrutamiento de tráfico, incluidos los protocolos de puente y los protocolos de enrutamiento de nivel de enlace.</w:t>
      </w:r>
    </w:p>
    <w:p w14:paraId="1FBA6B63" w14:textId="77777777" w:rsidR="00657578" w:rsidRDefault="00657578" w:rsidP="00657578">
      <w:r>
        <w:t>IEEE 802.15 WPAN (Redes de Área Personal Inalámbrica):</w:t>
      </w:r>
    </w:p>
    <w:p w14:paraId="4DB666B7" w14:textId="77777777" w:rsidR="00657578" w:rsidRDefault="00657578" w:rsidP="00657578"/>
    <w:p w14:paraId="698F6BB2" w14:textId="77777777" w:rsidR="00657578" w:rsidRDefault="00657578" w:rsidP="00657578">
      <w:r>
        <w:t>Incluye estándares para tecnologías de redes de área personal inalámbrica, como Bluetooth y Zigbee.</w:t>
      </w:r>
    </w:p>
    <w:p w14:paraId="3E23771D" w14:textId="77777777" w:rsidR="00657578" w:rsidRDefault="00657578" w:rsidP="00657578">
      <w:r>
        <w:t>IEEE 802.16 WiMAX:</w:t>
      </w:r>
    </w:p>
    <w:p w14:paraId="719D5924" w14:textId="77777777" w:rsidR="00657578" w:rsidRDefault="00657578" w:rsidP="00657578"/>
    <w:p w14:paraId="3C71B077" w14:textId="77777777" w:rsidR="00657578" w:rsidRDefault="00657578" w:rsidP="00657578">
      <w:r>
        <w:t>Define los estándares para redes inalámbricas de área metropolitana (WMAN) que proporcionan acceso de banda ancha inalámbrica de largo alcance.</w:t>
      </w:r>
    </w:p>
    <w:p w14:paraId="708B9EC4" w14:textId="77777777" w:rsidR="00657578" w:rsidRDefault="00657578" w:rsidP="00657578">
      <w:r>
        <w:t>IEEE 802.22 WRAN (Redes de Área Rural Inalámbrica):</w:t>
      </w:r>
    </w:p>
    <w:p w14:paraId="3756C7BB" w14:textId="0C9AE0B4" w:rsidR="00657578" w:rsidRDefault="00657578">
      <w:r>
        <w:br w:type="page"/>
      </w:r>
    </w:p>
    <w:p w14:paraId="259E5A88" w14:textId="2D9D1811" w:rsidR="00657578" w:rsidRDefault="00657578" w:rsidP="00657578">
      <w:pPr>
        <w:pStyle w:val="Ttulo1"/>
      </w:pPr>
      <w:r>
        <w:lastRenderedPageBreak/>
        <w:t xml:space="preserve">Semana 8 - </w:t>
      </w:r>
      <w:r>
        <w:t>Dispositivos de red.</w:t>
      </w:r>
    </w:p>
    <w:p w14:paraId="086B6954" w14:textId="26AE0E7B" w:rsidR="00657578" w:rsidRDefault="00657578" w:rsidP="00657578">
      <w:pPr>
        <w:pStyle w:val="Ttulo2"/>
      </w:pPr>
      <w:r w:rsidRPr="00657578">
        <w:t>Dispositivos de capa física</w:t>
      </w:r>
      <w:r>
        <w:t>:</w:t>
      </w:r>
    </w:p>
    <w:p w14:paraId="290B2BCD" w14:textId="77777777" w:rsidR="007B41CD" w:rsidRDefault="007B41CD" w:rsidP="007B41CD">
      <w:r>
        <w:t>Los dispositivos de la capa física se encargan de transmitir bits de datos a través de un medio de transmisión físico, como cables de cobre, fibra óptica o transmisiones inalámbricas. Estos dispositivos están diseñados para llevar a cabo funciones específicas relacionadas con la transmisión física de datos. Aquí hay algunos ejemplos de dispositivos de la capa física:</w:t>
      </w:r>
    </w:p>
    <w:p w14:paraId="7E05C847" w14:textId="77777777" w:rsidR="007B41CD" w:rsidRDefault="007B41CD" w:rsidP="007B41CD">
      <w:r>
        <w:t>Repetidores:</w:t>
      </w:r>
    </w:p>
    <w:p w14:paraId="60C64E7E" w14:textId="77777777" w:rsidR="007B41CD" w:rsidRDefault="007B41CD" w:rsidP="007B41CD">
      <w:r>
        <w:t>Un repetidor es un dispositivo simple que amplifica la señal y la retransmite. Se utiliza para extender la distancia de transmisión de una red, especialmente en redes Ethernet. Ayuda a superar la atenuación de la señal en cables largos.</w:t>
      </w:r>
    </w:p>
    <w:p w14:paraId="32BE2638" w14:textId="77777777" w:rsidR="007B41CD" w:rsidRDefault="007B41CD" w:rsidP="007B41CD">
      <w:r>
        <w:t>Concentradores (Hubs):</w:t>
      </w:r>
    </w:p>
    <w:p w14:paraId="2AD80A14" w14:textId="77777777" w:rsidR="007B41CD" w:rsidRDefault="007B41CD" w:rsidP="007B41CD">
      <w:r>
        <w:t>Los concentradores son dispositivos que conectan múltiples dispositivos de red en una red LAN. Funcionan en la capa física y, como tal, no tienen la capacidad de entender ni dirigir el tráfico de red. Simplemente reciben datos en un puerto y los reenvían a todos los demás puertos.</w:t>
      </w:r>
    </w:p>
    <w:p w14:paraId="3D07636E" w14:textId="77777777" w:rsidR="007B41CD" w:rsidRDefault="007B41CD" w:rsidP="007B41CD">
      <w:r>
        <w:t>Transceptores:</w:t>
      </w:r>
    </w:p>
    <w:p w14:paraId="07D16EA1" w14:textId="77777777" w:rsidR="007B41CD" w:rsidRDefault="007B41CD" w:rsidP="007B41CD">
      <w:r>
        <w:t>Son dispositivos que combinan un transmisor y un receptor en un solo paquete. Se utilizan comúnmente en redes Ethernet para convertir señales eléctricas digitales en señales ópticas para su transmisión a través de fibra óptica, y viceversa.</w:t>
      </w:r>
    </w:p>
    <w:p w14:paraId="088DBB0F" w14:textId="77777777" w:rsidR="007B41CD" w:rsidRDefault="007B41CD" w:rsidP="007B41CD">
      <w:r>
        <w:t>Convertidores de medios:</w:t>
      </w:r>
    </w:p>
    <w:p w14:paraId="04D02A92" w14:textId="77777777" w:rsidR="007B41CD" w:rsidRDefault="007B41CD" w:rsidP="007B41CD">
      <w:r>
        <w:t>Estos dispositivos permiten la interconexión de diferentes tipos de medios de transmisión, como cobre y fibra óptica. Convierten la señal de un medio de transmisión a otro para facilitar la conectividad entre dispositivos con diferentes interfaces de medios.</w:t>
      </w:r>
    </w:p>
    <w:p w14:paraId="40FDCD13" w14:textId="77777777" w:rsidR="007B41CD" w:rsidRDefault="007B41CD" w:rsidP="007B41CD">
      <w:r>
        <w:t>Cables y conectores:</w:t>
      </w:r>
    </w:p>
    <w:p w14:paraId="1E55504B" w14:textId="77777777" w:rsidR="007B41CD" w:rsidRDefault="007B41CD" w:rsidP="007B41CD">
      <w:r>
        <w:t>Los cables y conectores son componentes físicos esenciales para la transmisión de datos. Incluyen cables de cobre (como cables Ethernet) y cables de fibra óptica, así como conectores RJ-45, conectores LC, SC, etc.</w:t>
      </w:r>
    </w:p>
    <w:p w14:paraId="49F612A1" w14:textId="77777777" w:rsidR="007B41CD" w:rsidRDefault="007B41CD" w:rsidP="007B41CD">
      <w:r>
        <w:t>Antenas:</w:t>
      </w:r>
    </w:p>
    <w:p w14:paraId="697DDFC0" w14:textId="21478F00" w:rsidR="00657578" w:rsidRPr="00657578" w:rsidRDefault="007B41CD" w:rsidP="007B41CD">
      <w:r>
        <w:t>En el caso de redes inalámbricas, las antenas son dispositivos de capa física que transmiten y reciben señales electromagnéticas a través del aire. Pueden ser antenas omnidireccionales, que transmiten en todas las direcciones, o antenas direccionales, que concentran la señal en una dirección específica.</w:t>
      </w:r>
    </w:p>
    <w:sectPr w:rsidR="00657578" w:rsidRPr="00657578" w:rsidSect="004E0DB8">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C41E0A"/>
    <w:multiLevelType w:val="multilevel"/>
    <w:tmpl w:val="3D8C9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4130F4"/>
    <w:multiLevelType w:val="hybridMultilevel"/>
    <w:tmpl w:val="7F5666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0263DCC"/>
    <w:multiLevelType w:val="hybridMultilevel"/>
    <w:tmpl w:val="E1BC78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DD93FD0"/>
    <w:multiLevelType w:val="multilevel"/>
    <w:tmpl w:val="9C5AB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7F18BA"/>
    <w:multiLevelType w:val="multilevel"/>
    <w:tmpl w:val="B88A0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4F33B7"/>
    <w:multiLevelType w:val="multilevel"/>
    <w:tmpl w:val="76FE6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B24DE5"/>
    <w:multiLevelType w:val="multilevel"/>
    <w:tmpl w:val="03BE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2334076">
    <w:abstractNumId w:val="2"/>
  </w:num>
  <w:num w:numId="2" w16cid:durableId="1051349043">
    <w:abstractNumId w:val="3"/>
  </w:num>
  <w:num w:numId="3" w16cid:durableId="473454958">
    <w:abstractNumId w:val="0"/>
  </w:num>
  <w:num w:numId="4" w16cid:durableId="850922508">
    <w:abstractNumId w:val="5"/>
  </w:num>
  <w:num w:numId="5" w16cid:durableId="309137120">
    <w:abstractNumId w:val="4"/>
  </w:num>
  <w:num w:numId="6" w16cid:durableId="1715228181">
    <w:abstractNumId w:val="6"/>
  </w:num>
  <w:num w:numId="7" w16cid:durableId="13385378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46E"/>
    <w:rsid w:val="00003364"/>
    <w:rsid w:val="00033E51"/>
    <w:rsid w:val="00097AE0"/>
    <w:rsid w:val="000E046E"/>
    <w:rsid w:val="000E0856"/>
    <w:rsid w:val="0011138C"/>
    <w:rsid w:val="0011794C"/>
    <w:rsid w:val="00160B38"/>
    <w:rsid w:val="0019399E"/>
    <w:rsid w:val="001B2776"/>
    <w:rsid w:val="001E2FDC"/>
    <w:rsid w:val="001E4B2A"/>
    <w:rsid w:val="00200AF2"/>
    <w:rsid w:val="0025250B"/>
    <w:rsid w:val="00254D28"/>
    <w:rsid w:val="002900BE"/>
    <w:rsid w:val="00384335"/>
    <w:rsid w:val="003D584D"/>
    <w:rsid w:val="00443E15"/>
    <w:rsid w:val="00462561"/>
    <w:rsid w:val="004A1E41"/>
    <w:rsid w:val="004C4060"/>
    <w:rsid w:val="004D7DC1"/>
    <w:rsid w:val="004E0DB8"/>
    <w:rsid w:val="004F33B7"/>
    <w:rsid w:val="004F7A34"/>
    <w:rsid w:val="005044B9"/>
    <w:rsid w:val="0053560A"/>
    <w:rsid w:val="0054793B"/>
    <w:rsid w:val="005809F6"/>
    <w:rsid w:val="005A126E"/>
    <w:rsid w:val="005B7286"/>
    <w:rsid w:val="005C156C"/>
    <w:rsid w:val="005C34B6"/>
    <w:rsid w:val="0061101D"/>
    <w:rsid w:val="00620AC9"/>
    <w:rsid w:val="00657578"/>
    <w:rsid w:val="006A687F"/>
    <w:rsid w:val="00743A15"/>
    <w:rsid w:val="007B41CD"/>
    <w:rsid w:val="008208EE"/>
    <w:rsid w:val="008475A5"/>
    <w:rsid w:val="0089259D"/>
    <w:rsid w:val="008B5888"/>
    <w:rsid w:val="008C014D"/>
    <w:rsid w:val="008D4D4F"/>
    <w:rsid w:val="009051A1"/>
    <w:rsid w:val="00907355"/>
    <w:rsid w:val="00925C32"/>
    <w:rsid w:val="009433BA"/>
    <w:rsid w:val="009560C2"/>
    <w:rsid w:val="00971960"/>
    <w:rsid w:val="009F236D"/>
    <w:rsid w:val="00A36445"/>
    <w:rsid w:val="00AA7C8F"/>
    <w:rsid w:val="00AB0414"/>
    <w:rsid w:val="00AD3D70"/>
    <w:rsid w:val="00B30D9D"/>
    <w:rsid w:val="00B345FF"/>
    <w:rsid w:val="00B405B8"/>
    <w:rsid w:val="00B57CED"/>
    <w:rsid w:val="00BF625A"/>
    <w:rsid w:val="00C21CEF"/>
    <w:rsid w:val="00C42940"/>
    <w:rsid w:val="00C446F8"/>
    <w:rsid w:val="00C709CA"/>
    <w:rsid w:val="00C7779F"/>
    <w:rsid w:val="00D20C97"/>
    <w:rsid w:val="00D40307"/>
    <w:rsid w:val="00D72709"/>
    <w:rsid w:val="00DE44B7"/>
    <w:rsid w:val="00E002CF"/>
    <w:rsid w:val="00E20B0A"/>
    <w:rsid w:val="00E50D29"/>
    <w:rsid w:val="00ED0C88"/>
    <w:rsid w:val="00EE44E9"/>
    <w:rsid w:val="00F30877"/>
    <w:rsid w:val="00F337B2"/>
    <w:rsid w:val="00FE7252"/>
    <w:rsid w:val="00FF53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94BB6"/>
  <w15:chartTrackingRefBased/>
  <w15:docId w15:val="{43C354D7-CD6A-475F-A7B1-2C187AFA8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1794C"/>
    <w:pPr>
      <w:keepNext/>
      <w:keepLines/>
      <w:spacing w:before="360" w:after="80"/>
      <w:outlineLvl w:val="0"/>
    </w:pPr>
    <w:rPr>
      <w:rFonts w:asciiTheme="majorHAnsi" w:eastAsiaTheme="majorEastAsia" w:hAnsiTheme="majorHAnsi" w:cstheme="majorBidi"/>
      <w:sz w:val="40"/>
      <w:szCs w:val="40"/>
    </w:rPr>
  </w:style>
  <w:style w:type="paragraph" w:styleId="Ttulo2">
    <w:name w:val="heading 2"/>
    <w:basedOn w:val="Normal"/>
    <w:next w:val="Normal"/>
    <w:link w:val="Ttulo2Car"/>
    <w:uiPriority w:val="9"/>
    <w:unhideWhenUsed/>
    <w:qFormat/>
    <w:rsid w:val="0011794C"/>
    <w:pPr>
      <w:keepNext/>
      <w:keepLines/>
      <w:spacing w:before="160" w:after="80"/>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0E046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E046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E046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E046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E046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E046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E046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1794C"/>
    <w:rPr>
      <w:rFonts w:asciiTheme="majorHAnsi" w:eastAsiaTheme="majorEastAsia" w:hAnsiTheme="majorHAnsi" w:cstheme="majorBidi"/>
      <w:sz w:val="40"/>
      <w:szCs w:val="40"/>
    </w:rPr>
  </w:style>
  <w:style w:type="character" w:customStyle="1" w:styleId="Ttulo2Car">
    <w:name w:val="Título 2 Car"/>
    <w:basedOn w:val="Fuentedeprrafopredeter"/>
    <w:link w:val="Ttulo2"/>
    <w:uiPriority w:val="9"/>
    <w:rsid w:val="0011794C"/>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0E046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E046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E046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E046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E046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E046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E046E"/>
    <w:rPr>
      <w:rFonts w:eastAsiaTheme="majorEastAsia" w:cstheme="majorBidi"/>
      <w:color w:val="272727" w:themeColor="text1" w:themeTint="D8"/>
    </w:rPr>
  </w:style>
  <w:style w:type="paragraph" w:styleId="Ttulo">
    <w:name w:val="Title"/>
    <w:basedOn w:val="Normal"/>
    <w:next w:val="Normal"/>
    <w:link w:val="TtuloCar"/>
    <w:uiPriority w:val="10"/>
    <w:qFormat/>
    <w:rsid w:val="000E04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E046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E046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E046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E046E"/>
    <w:pPr>
      <w:spacing w:before="160"/>
      <w:jc w:val="center"/>
    </w:pPr>
    <w:rPr>
      <w:i/>
      <w:iCs/>
      <w:color w:val="404040" w:themeColor="text1" w:themeTint="BF"/>
    </w:rPr>
  </w:style>
  <w:style w:type="character" w:customStyle="1" w:styleId="CitaCar">
    <w:name w:val="Cita Car"/>
    <w:basedOn w:val="Fuentedeprrafopredeter"/>
    <w:link w:val="Cita"/>
    <w:uiPriority w:val="29"/>
    <w:rsid w:val="000E046E"/>
    <w:rPr>
      <w:i/>
      <w:iCs/>
      <w:color w:val="404040" w:themeColor="text1" w:themeTint="BF"/>
    </w:rPr>
  </w:style>
  <w:style w:type="paragraph" w:styleId="Prrafodelista">
    <w:name w:val="List Paragraph"/>
    <w:basedOn w:val="Normal"/>
    <w:uiPriority w:val="34"/>
    <w:qFormat/>
    <w:rsid w:val="000E046E"/>
    <w:pPr>
      <w:ind w:left="720"/>
      <w:contextualSpacing/>
    </w:pPr>
  </w:style>
  <w:style w:type="character" w:styleId="nfasisintenso">
    <w:name w:val="Intense Emphasis"/>
    <w:basedOn w:val="Fuentedeprrafopredeter"/>
    <w:uiPriority w:val="21"/>
    <w:qFormat/>
    <w:rsid w:val="000E046E"/>
    <w:rPr>
      <w:i/>
      <w:iCs/>
      <w:color w:val="0F4761" w:themeColor="accent1" w:themeShade="BF"/>
    </w:rPr>
  </w:style>
  <w:style w:type="paragraph" w:styleId="Citadestacada">
    <w:name w:val="Intense Quote"/>
    <w:basedOn w:val="Normal"/>
    <w:next w:val="Normal"/>
    <w:link w:val="CitadestacadaCar"/>
    <w:uiPriority w:val="30"/>
    <w:qFormat/>
    <w:rsid w:val="000E04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E046E"/>
    <w:rPr>
      <w:i/>
      <w:iCs/>
      <w:color w:val="0F4761" w:themeColor="accent1" w:themeShade="BF"/>
    </w:rPr>
  </w:style>
  <w:style w:type="character" w:styleId="Referenciaintensa">
    <w:name w:val="Intense Reference"/>
    <w:basedOn w:val="Fuentedeprrafopredeter"/>
    <w:uiPriority w:val="32"/>
    <w:qFormat/>
    <w:rsid w:val="000E046E"/>
    <w:rPr>
      <w:b/>
      <w:bCs/>
      <w:smallCaps/>
      <w:color w:val="0F4761" w:themeColor="accent1" w:themeShade="BF"/>
      <w:spacing w:val="5"/>
    </w:rPr>
  </w:style>
  <w:style w:type="paragraph" w:styleId="Sinespaciado">
    <w:name w:val="No Spacing"/>
    <w:link w:val="SinespaciadoCar"/>
    <w:uiPriority w:val="1"/>
    <w:qFormat/>
    <w:rsid w:val="0011794C"/>
    <w:pPr>
      <w:spacing w:after="0" w:line="240" w:lineRule="auto"/>
    </w:pPr>
    <w:rPr>
      <w:rFonts w:eastAsiaTheme="minorEastAsia"/>
      <w:kern w:val="0"/>
      <w:lang w:eastAsia="es-MX"/>
      <w14:ligatures w14:val="none"/>
    </w:rPr>
  </w:style>
  <w:style w:type="character" w:customStyle="1" w:styleId="SinespaciadoCar">
    <w:name w:val="Sin espaciado Car"/>
    <w:basedOn w:val="Fuentedeprrafopredeter"/>
    <w:link w:val="Sinespaciado"/>
    <w:uiPriority w:val="1"/>
    <w:rsid w:val="0011794C"/>
    <w:rPr>
      <w:rFonts w:eastAsiaTheme="minorEastAsia"/>
      <w:kern w:val="0"/>
      <w:lang w:eastAsia="es-MX"/>
      <w14:ligatures w14:val="none"/>
    </w:rPr>
  </w:style>
  <w:style w:type="paragraph" w:styleId="TtuloTDC">
    <w:name w:val="TOC Heading"/>
    <w:basedOn w:val="Ttulo1"/>
    <w:next w:val="Normal"/>
    <w:uiPriority w:val="39"/>
    <w:unhideWhenUsed/>
    <w:qFormat/>
    <w:rsid w:val="0011794C"/>
    <w:pPr>
      <w:spacing w:before="240" w:after="0"/>
      <w:outlineLvl w:val="9"/>
    </w:pPr>
    <w:rPr>
      <w:kern w:val="0"/>
      <w:sz w:val="32"/>
      <w:szCs w:val="32"/>
      <w:lang w:eastAsia="es-MX"/>
      <w14:ligatures w14:val="none"/>
    </w:rPr>
  </w:style>
  <w:style w:type="character" w:styleId="Hipervnculo">
    <w:name w:val="Hyperlink"/>
    <w:basedOn w:val="Fuentedeprrafopredeter"/>
    <w:uiPriority w:val="99"/>
    <w:unhideWhenUsed/>
    <w:rsid w:val="009051A1"/>
    <w:rPr>
      <w:color w:val="467886" w:themeColor="hyperlink"/>
      <w:u w:val="single"/>
    </w:rPr>
  </w:style>
  <w:style w:type="character" w:styleId="Mencinsinresolver">
    <w:name w:val="Unresolved Mention"/>
    <w:basedOn w:val="Fuentedeprrafopredeter"/>
    <w:uiPriority w:val="99"/>
    <w:semiHidden/>
    <w:unhideWhenUsed/>
    <w:rsid w:val="009051A1"/>
    <w:rPr>
      <w:color w:val="605E5C"/>
      <w:shd w:val="clear" w:color="auto" w:fill="E1DFDD"/>
    </w:rPr>
  </w:style>
  <w:style w:type="paragraph" w:styleId="TDC1">
    <w:name w:val="toc 1"/>
    <w:basedOn w:val="Normal"/>
    <w:next w:val="Normal"/>
    <w:autoRedefine/>
    <w:uiPriority w:val="39"/>
    <w:unhideWhenUsed/>
    <w:rsid w:val="00EE44E9"/>
    <w:pPr>
      <w:spacing w:after="100"/>
    </w:pPr>
  </w:style>
  <w:style w:type="paragraph" w:styleId="TDC2">
    <w:name w:val="toc 2"/>
    <w:basedOn w:val="Normal"/>
    <w:next w:val="Normal"/>
    <w:autoRedefine/>
    <w:uiPriority w:val="39"/>
    <w:unhideWhenUsed/>
    <w:rsid w:val="00EE44E9"/>
    <w:pPr>
      <w:spacing w:after="100"/>
      <w:ind w:left="220"/>
    </w:pPr>
  </w:style>
  <w:style w:type="paragraph" w:styleId="NormalWeb">
    <w:name w:val="Normal (Web)"/>
    <w:basedOn w:val="Normal"/>
    <w:uiPriority w:val="99"/>
    <w:semiHidden/>
    <w:unhideWhenUsed/>
    <w:rsid w:val="00620AC9"/>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styleId="Textoennegrita">
    <w:name w:val="Strong"/>
    <w:basedOn w:val="Fuentedeprrafopredeter"/>
    <w:uiPriority w:val="22"/>
    <w:qFormat/>
    <w:rsid w:val="00620AC9"/>
    <w:rPr>
      <w:b/>
      <w:bCs/>
    </w:rPr>
  </w:style>
  <w:style w:type="character" w:customStyle="1" w:styleId="cdk-visually-hidden">
    <w:name w:val="cdk-visually-hidden"/>
    <w:basedOn w:val="Fuentedeprrafopredeter"/>
    <w:rsid w:val="00620AC9"/>
  </w:style>
  <w:style w:type="character" w:customStyle="1" w:styleId="label">
    <w:name w:val="label"/>
    <w:basedOn w:val="Fuentedeprrafopredeter"/>
    <w:rsid w:val="00620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797304">
      <w:bodyDiv w:val="1"/>
      <w:marLeft w:val="0"/>
      <w:marRight w:val="0"/>
      <w:marTop w:val="0"/>
      <w:marBottom w:val="0"/>
      <w:divBdr>
        <w:top w:val="none" w:sz="0" w:space="0" w:color="auto"/>
        <w:left w:val="none" w:sz="0" w:space="0" w:color="auto"/>
        <w:bottom w:val="none" w:sz="0" w:space="0" w:color="auto"/>
        <w:right w:val="none" w:sz="0" w:space="0" w:color="auto"/>
      </w:divBdr>
    </w:div>
    <w:div w:id="975643635">
      <w:bodyDiv w:val="1"/>
      <w:marLeft w:val="0"/>
      <w:marRight w:val="0"/>
      <w:marTop w:val="0"/>
      <w:marBottom w:val="0"/>
      <w:divBdr>
        <w:top w:val="none" w:sz="0" w:space="0" w:color="auto"/>
        <w:left w:val="none" w:sz="0" w:space="0" w:color="auto"/>
        <w:bottom w:val="none" w:sz="0" w:space="0" w:color="auto"/>
        <w:right w:val="none" w:sz="0" w:space="0" w:color="auto"/>
      </w:divBdr>
      <w:divsChild>
        <w:div w:id="1289312404">
          <w:marLeft w:val="0"/>
          <w:marRight w:val="0"/>
          <w:marTop w:val="0"/>
          <w:marBottom w:val="0"/>
          <w:divBdr>
            <w:top w:val="none" w:sz="0" w:space="0" w:color="auto"/>
            <w:left w:val="none" w:sz="0" w:space="0" w:color="auto"/>
            <w:bottom w:val="none" w:sz="0" w:space="0" w:color="auto"/>
            <w:right w:val="none" w:sz="0" w:space="0" w:color="auto"/>
          </w:divBdr>
        </w:div>
        <w:div w:id="1346131018">
          <w:marLeft w:val="0"/>
          <w:marRight w:val="0"/>
          <w:marTop w:val="0"/>
          <w:marBottom w:val="0"/>
          <w:divBdr>
            <w:top w:val="none" w:sz="0" w:space="0" w:color="auto"/>
            <w:left w:val="none" w:sz="0" w:space="0" w:color="auto"/>
            <w:bottom w:val="none" w:sz="0" w:space="0" w:color="auto"/>
            <w:right w:val="none" w:sz="0" w:space="0" w:color="auto"/>
          </w:divBdr>
        </w:div>
        <w:div w:id="1326276606">
          <w:marLeft w:val="0"/>
          <w:marRight w:val="0"/>
          <w:marTop w:val="0"/>
          <w:marBottom w:val="0"/>
          <w:divBdr>
            <w:top w:val="none" w:sz="0" w:space="0" w:color="auto"/>
            <w:left w:val="none" w:sz="0" w:space="0" w:color="auto"/>
            <w:bottom w:val="none" w:sz="0" w:space="0" w:color="auto"/>
            <w:right w:val="none" w:sz="0" w:space="0" w:color="auto"/>
          </w:divBdr>
        </w:div>
      </w:divsChild>
    </w:div>
    <w:div w:id="1036000578">
      <w:bodyDiv w:val="1"/>
      <w:marLeft w:val="0"/>
      <w:marRight w:val="0"/>
      <w:marTop w:val="0"/>
      <w:marBottom w:val="0"/>
      <w:divBdr>
        <w:top w:val="none" w:sz="0" w:space="0" w:color="auto"/>
        <w:left w:val="none" w:sz="0" w:space="0" w:color="auto"/>
        <w:bottom w:val="none" w:sz="0" w:space="0" w:color="auto"/>
        <w:right w:val="none" w:sz="0" w:space="0" w:color="auto"/>
      </w:divBdr>
      <w:divsChild>
        <w:div w:id="596408598">
          <w:marLeft w:val="0"/>
          <w:marRight w:val="0"/>
          <w:marTop w:val="0"/>
          <w:marBottom w:val="0"/>
          <w:divBdr>
            <w:top w:val="none" w:sz="0" w:space="0" w:color="auto"/>
            <w:left w:val="none" w:sz="0" w:space="0" w:color="auto"/>
            <w:bottom w:val="none" w:sz="0" w:space="0" w:color="auto"/>
            <w:right w:val="none" w:sz="0" w:space="0" w:color="auto"/>
          </w:divBdr>
        </w:div>
        <w:div w:id="1909461268">
          <w:marLeft w:val="0"/>
          <w:marRight w:val="0"/>
          <w:marTop w:val="0"/>
          <w:marBottom w:val="0"/>
          <w:divBdr>
            <w:top w:val="none" w:sz="0" w:space="0" w:color="auto"/>
            <w:left w:val="none" w:sz="0" w:space="0" w:color="auto"/>
            <w:bottom w:val="none" w:sz="0" w:space="0" w:color="auto"/>
            <w:right w:val="none" w:sz="0" w:space="0" w:color="auto"/>
          </w:divBdr>
        </w:div>
      </w:divsChild>
    </w:div>
    <w:div w:id="1203397002">
      <w:bodyDiv w:val="1"/>
      <w:marLeft w:val="0"/>
      <w:marRight w:val="0"/>
      <w:marTop w:val="0"/>
      <w:marBottom w:val="0"/>
      <w:divBdr>
        <w:top w:val="none" w:sz="0" w:space="0" w:color="auto"/>
        <w:left w:val="none" w:sz="0" w:space="0" w:color="auto"/>
        <w:bottom w:val="none" w:sz="0" w:space="0" w:color="auto"/>
        <w:right w:val="none" w:sz="0" w:space="0" w:color="auto"/>
      </w:divBdr>
    </w:div>
    <w:div w:id="1434471884">
      <w:bodyDiv w:val="1"/>
      <w:marLeft w:val="0"/>
      <w:marRight w:val="0"/>
      <w:marTop w:val="0"/>
      <w:marBottom w:val="0"/>
      <w:divBdr>
        <w:top w:val="none" w:sz="0" w:space="0" w:color="auto"/>
        <w:left w:val="none" w:sz="0" w:space="0" w:color="auto"/>
        <w:bottom w:val="none" w:sz="0" w:space="0" w:color="auto"/>
        <w:right w:val="none" w:sz="0" w:space="0" w:color="auto"/>
      </w:divBdr>
    </w:div>
    <w:div w:id="1670861182">
      <w:bodyDiv w:val="1"/>
      <w:marLeft w:val="0"/>
      <w:marRight w:val="0"/>
      <w:marTop w:val="0"/>
      <w:marBottom w:val="0"/>
      <w:divBdr>
        <w:top w:val="none" w:sz="0" w:space="0" w:color="auto"/>
        <w:left w:val="none" w:sz="0" w:space="0" w:color="auto"/>
        <w:bottom w:val="none" w:sz="0" w:space="0" w:color="auto"/>
        <w:right w:val="none" w:sz="0" w:space="0" w:color="auto"/>
      </w:divBdr>
      <w:divsChild>
        <w:div w:id="1920019782">
          <w:marLeft w:val="0"/>
          <w:marRight w:val="0"/>
          <w:marTop w:val="240"/>
          <w:marBottom w:val="240"/>
          <w:divBdr>
            <w:top w:val="none" w:sz="0" w:space="0" w:color="auto"/>
            <w:left w:val="none" w:sz="0" w:space="0" w:color="auto"/>
            <w:bottom w:val="none" w:sz="0" w:space="0" w:color="auto"/>
            <w:right w:val="none" w:sz="0" w:space="0" w:color="auto"/>
          </w:divBdr>
          <w:divsChild>
            <w:div w:id="1962764975">
              <w:marLeft w:val="0"/>
              <w:marRight w:val="0"/>
              <w:marTop w:val="0"/>
              <w:marBottom w:val="0"/>
              <w:divBdr>
                <w:top w:val="none" w:sz="0" w:space="0" w:color="auto"/>
                <w:left w:val="none" w:sz="0" w:space="0" w:color="auto"/>
                <w:bottom w:val="none" w:sz="0" w:space="0" w:color="auto"/>
                <w:right w:val="none" w:sz="0" w:space="0" w:color="auto"/>
              </w:divBdr>
              <w:divsChild>
                <w:div w:id="142704420">
                  <w:marLeft w:val="0"/>
                  <w:marRight w:val="0"/>
                  <w:marTop w:val="0"/>
                  <w:marBottom w:val="0"/>
                  <w:divBdr>
                    <w:top w:val="none" w:sz="0" w:space="0" w:color="auto"/>
                    <w:left w:val="none" w:sz="0" w:space="0" w:color="auto"/>
                    <w:bottom w:val="none" w:sz="0" w:space="0" w:color="auto"/>
                    <w:right w:val="none" w:sz="0" w:space="0" w:color="auto"/>
                  </w:divBdr>
                </w:div>
                <w:div w:id="118024134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78544006">
          <w:marLeft w:val="0"/>
          <w:marRight w:val="0"/>
          <w:marTop w:val="240"/>
          <w:marBottom w:val="240"/>
          <w:divBdr>
            <w:top w:val="none" w:sz="0" w:space="0" w:color="auto"/>
            <w:left w:val="none" w:sz="0" w:space="0" w:color="auto"/>
            <w:bottom w:val="none" w:sz="0" w:space="0" w:color="auto"/>
            <w:right w:val="none" w:sz="0" w:space="0" w:color="auto"/>
          </w:divBdr>
          <w:divsChild>
            <w:div w:id="817696442">
              <w:marLeft w:val="0"/>
              <w:marRight w:val="0"/>
              <w:marTop w:val="0"/>
              <w:marBottom w:val="0"/>
              <w:divBdr>
                <w:top w:val="none" w:sz="0" w:space="0" w:color="auto"/>
                <w:left w:val="none" w:sz="0" w:space="0" w:color="auto"/>
                <w:bottom w:val="none" w:sz="0" w:space="0" w:color="auto"/>
                <w:right w:val="none" w:sz="0" w:space="0" w:color="auto"/>
              </w:divBdr>
              <w:divsChild>
                <w:div w:id="1728800548">
                  <w:marLeft w:val="0"/>
                  <w:marRight w:val="0"/>
                  <w:marTop w:val="0"/>
                  <w:marBottom w:val="0"/>
                  <w:divBdr>
                    <w:top w:val="none" w:sz="0" w:space="0" w:color="auto"/>
                    <w:left w:val="none" w:sz="0" w:space="0" w:color="auto"/>
                    <w:bottom w:val="none" w:sz="0" w:space="0" w:color="auto"/>
                    <w:right w:val="none" w:sz="0" w:space="0" w:color="auto"/>
                  </w:divBdr>
                </w:div>
                <w:div w:id="167734737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79808361">
          <w:marLeft w:val="0"/>
          <w:marRight w:val="0"/>
          <w:marTop w:val="240"/>
          <w:marBottom w:val="240"/>
          <w:divBdr>
            <w:top w:val="none" w:sz="0" w:space="0" w:color="auto"/>
            <w:left w:val="none" w:sz="0" w:space="0" w:color="auto"/>
            <w:bottom w:val="none" w:sz="0" w:space="0" w:color="auto"/>
            <w:right w:val="none" w:sz="0" w:space="0" w:color="auto"/>
          </w:divBdr>
          <w:divsChild>
            <w:div w:id="1465854884">
              <w:marLeft w:val="0"/>
              <w:marRight w:val="0"/>
              <w:marTop w:val="0"/>
              <w:marBottom w:val="0"/>
              <w:divBdr>
                <w:top w:val="none" w:sz="0" w:space="0" w:color="auto"/>
                <w:left w:val="none" w:sz="0" w:space="0" w:color="auto"/>
                <w:bottom w:val="none" w:sz="0" w:space="0" w:color="auto"/>
                <w:right w:val="none" w:sz="0" w:space="0" w:color="auto"/>
              </w:divBdr>
              <w:divsChild>
                <w:div w:id="103311780">
                  <w:marLeft w:val="0"/>
                  <w:marRight w:val="0"/>
                  <w:marTop w:val="0"/>
                  <w:marBottom w:val="0"/>
                  <w:divBdr>
                    <w:top w:val="none" w:sz="0" w:space="0" w:color="auto"/>
                    <w:left w:val="none" w:sz="0" w:space="0" w:color="auto"/>
                    <w:bottom w:val="none" w:sz="0" w:space="0" w:color="auto"/>
                    <w:right w:val="none" w:sz="0" w:space="0" w:color="auto"/>
                  </w:divBdr>
                </w:div>
                <w:div w:id="13689170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31680066">
          <w:marLeft w:val="0"/>
          <w:marRight w:val="0"/>
          <w:marTop w:val="240"/>
          <w:marBottom w:val="240"/>
          <w:divBdr>
            <w:top w:val="none" w:sz="0" w:space="0" w:color="auto"/>
            <w:left w:val="none" w:sz="0" w:space="0" w:color="auto"/>
            <w:bottom w:val="none" w:sz="0" w:space="0" w:color="auto"/>
            <w:right w:val="none" w:sz="0" w:space="0" w:color="auto"/>
          </w:divBdr>
          <w:divsChild>
            <w:div w:id="1390493842">
              <w:marLeft w:val="0"/>
              <w:marRight w:val="0"/>
              <w:marTop w:val="0"/>
              <w:marBottom w:val="0"/>
              <w:divBdr>
                <w:top w:val="none" w:sz="0" w:space="0" w:color="auto"/>
                <w:left w:val="none" w:sz="0" w:space="0" w:color="auto"/>
                <w:bottom w:val="none" w:sz="0" w:space="0" w:color="auto"/>
                <w:right w:val="none" w:sz="0" w:space="0" w:color="auto"/>
              </w:divBdr>
              <w:divsChild>
                <w:div w:id="1595481181">
                  <w:marLeft w:val="0"/>
                  <w:marRight w:val="0"/>
                  <w:marTop w:val="0"/>
                  <w:marBottom w:val="0"/>
                  <w:divBdr>
                    <w:top w:val="none" w:sz="0" w:space="0" w:color="auto"/>
                    <w:left w:val="none" w:sz="0" w:space="0" w:color="auto"/>
                    <w:bottom w:val="none" w:sz="0" w:space="0" w:color="auto"/>
                    <w:right w:val="none" w:sz="0" w:space="0" w:color="auto"/>
                  </w:divBdr>
                </w:div>
                <w:div w:id="45294329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10722441">
          <w:marLeft w:val="0"/>
          <w:marRight w:val="0"/>
          <w:marTop w:val="240"/>
          <w:marBottom w:val="240"/>
          <w:divBdr>
            <w:top w:val="none" w:sz="0" w:space="0" w:color="auto"/>
            <w:left w:val="none" w:sz="0" w:space="0" w:color="auto"/>
            <w:bottom w:val="none" w:sz="0" w:space="0" w:color="auto"/>
            <w:right w:val="none" w:sz="0" w:space="0" w:color="auto"/>
          </w:divBdr>
          <w:divsChild>
            <w:div w:id="199705193">
              <w:marLeft w:val="0"/>
              <w:marRight w:val="0"/>
              <w:marTop w:val="0"/>
              <w:marBottom w:val="0"/>
              <w:divBdr>
                <w:top w:val="none" w:sz="0" w:space="0" w:color="auto"/>
                <w:left w:val="none" w:sz="0" w:space="0" w:color="auto"/>
                <w:bottom w:val="none" w:sz="0" w:space="0" w:color="auto"/>
                <w:right w:val="none" w:sz="0" w:space="0" w:color="auto"/>
              </w:divBdr>
              <w:divsChild>
                <w:div w:id="562788853">
                  <w:marLeft w:val="0"/>
                  <w:marRight w:val="0"/>
                  <w:marTop w:val="0"/>
                  <w:marBottom w:val="0"/>
                  <w:divBdr>
                    <w:top w:val="none" w:sz="0" w:space="0" w:color="auto"/>
                    <w:left w:val="none" w:sz="0" w:space="0" w:color="auto"/>
                    <w:bottom w:val="none" w:sz="0" w:space="0" w:color="auto"/>
                    <w:right w:val="none" w:sz="0" w:space="0" w:color="auto"/>
                  </w:divBdr>
                </w:div>
                <w:div w:id="157477491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68212357">
          <w:marLeft w:val="0"/>
          <w:marRight w:val="0"/>
          <w:marTop w:val="240"/>
          <w:marBottom w:val="240"/>
          <w:divBdr>
            <w:top w:val="none" w:sz="0" w:space="0" w:color="auto"/>
            <w:left w:val="none" w:sz="0" w:space="0" w:color="auto"/>
            <w:bottom w:val="none" w:sz="0" w:space="0" w:color="auto"/>
            <w:right w:val="none" w:sz="0" w:space="0" w:color="auto"/>
          </w:divBdr>
          <w:divsChild>
            <w:div w:id="818881440">
              <w:marLeft w:val="0"/>
              <w:marRight w:val="0"/>
              <w:marTop w:val="0"/>
              <w:marBottom w:val="0"/>
              <w:divBdr>
                <w:top w:val="none" w:sz="0" w:space="0" w:color="auto"/>
                <w:left w:val="none" w:sz="0" w:space="0" w:color="auto"/>
                <w:bottom w:val="none" w:sz="0" w:space="0" w:color="auto"/>
                <w:right w:val="none" w:sz="0" w:space="0" w:color="auto"/>
              </w:divBdr>
              <w:divsChild>
                <w:div w:id="595554708">
                  <w:marLeft w:val="0"/>
                  <w:marRight w:val="0"/>
                  <w:marTop w:val="0"/>
                  <w:marBottom w:val="0"/>
                  <w:divBdr>
                    <w:top w:val="none" w:sz="0" w:space="0" w:color="auto"/>
                    <w:left w:val="none" w:sz="0" w:space="0" w:color="auto"/>
                    <w:bottom w:val="none" w:sz="0" w:space="0" w:color="auto"/>
                    <w:right w:val="none" w:sz="0" w:space="0" w:color="auto"/>
                  </w:divBdr>
                </w:div>
                <w:div w:id="171430763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42640531">
          <w:marLeft w:val="0"/>
          <w:marRight w:val="0"/>
          <w:marTop w:val="240"/>
          <w:marBottom w:val="240"/>
          <w:divBdr>
            <w:top w:val="none" w:sz="0" w:space="0" w:color="auto"/>
            <w:left w:val="none" w:sz="0" w:space="0" w:color="auto"/>
            <w:bottom w:val="none" w:sz="0" w:space="0" w:color="auto"/>
            <w:right w:val="none" w:sz="0" w:space="0" w:color="auto"/>
          </w:divBdr>
          <w:divsChild>
            <w:div w:id="1511721552">
              <w:marLeft w:val="0"/>
              <w:marRight w:val="0"/>
              <w:marTop w:val="0"/>
              <w:marBottom w:val="0"/>
              <w:divBdr>
                <w:top w:val="none" w:sz="0" w:space="0" w:color="auto"/>
                <w:left w:val="none" w:sz="0" w:space="0" w:color="auto"/>
                <w:bottom w:val="none" w:sz="0" w:space="0" w:color="auto"/>
                <w:right w:val="none" w:sz="0" w:space="0" w:color="auto"/>
              </w:divBdr>
              <w:divsChild>
                <w:div w:id="1677684573">
                  <w:marLeft w:val="0"/>
                  <w:marRight w:val="0"/>
                  <w:marTop w:val="0"/>
                  <w:marBottom w:val="0"/>
                  <w:divBdr>
                    <w:top w:val="none" w:sz="0" w:space="0" w:color="auto"/>
                    <w:left w:val="none" w:sz="0" w:space="0" w:color="auto"/>
                    <w:bottom w:val="none" w:sz="0" w:space="0" w:color="auto"/>
                    <w:right w:val="none" w:sz="0" w:space="0" w:color="auto"/>
                  </w:divBdr>
                </w:div>
                <w:div w:id="181228533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26233030">
          <w:marLeft w:val="0"/>
          <w:marRight w:val="0"/>
          <w:marTop w:val="240"/>
          <w:marBottom w:val="240"/>
          <w:divBdr>
            <w:top w:val="none" w:sz="0" w:space="0" w:color="auto"/>
            <w:left w:val="none" w:sz="0" w:space="0" w:color="auto"/>
            <w:bottom w:val="none" w:sz="0" w:space="0" w:color="auto"/>
            <w:right w:val="none" w:sz="0" w:space="0" w:color="auto"/>
          </w:divBdr>
          <w:divsChild>
            <w:div w:id="270743765">
              <w:marLeft w:val="0"/>
              <w:marRight w:val="0"/>
              <w:marTop w:val="0"/>
              <w:marBottom w:val="0"/>
              <w:divBdr>
                <w:top w:val="none" w:sz="0" w:space="0" w:color="auto"/>
                <w:left w:val="none" w:sz="0" w:space="0" w:color="auto"/>
                <w:bottom w:val="none" w:sz="0" w:space="0" w:color="auto"/>
                <w:right w:val="none" w:sz="0" w:space="0" w:color="auto"/>
              </w:divBdr>
              <w:divsChild>
                <w:div w:id="1657950771">
                  <w:marLeft w:val="0"/>
                  <w:marRight w:val="0"/>
                  <w:marTop w:val="0"/>
                  <w:marBottom w:val="0"/>
                  <w:divBdr>
                    <w:top w:val="none" w:sz="0" w:space="0" w:color="auto"/>
                    <w:left w:val="none" w:sz="0" w:space="0" w:color="auto"/>
                    <w:bottom w:val="none" w:sz="0" w:space="0" w:color="auto"/>
                    <w:right w:val="none" w:sz="0" w:space="0" w:color="auto"/>
                  </w:divBdr>
                </w:div>
                <w:div w:id="15102711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84382927">
          <w:marLeft w:val="0"/>
          <w:marRight w:val="0"/>
          <w:marTop w:val="240"/>
          <w:marBottom w:val="240"/>
          <w:divBdr>
            <w:top w:val="none" w:sz="0" w:space="0" w:color="auto"/>
            <w:left w:val="none" w:sz="0" w:space="0" w:color="auto"/>
            <w:bottom w:val="none" w:sz="0" w:space="0" w:color="auto"/>
            <w:right w:val="none" w:sz="0" w:space="0" w:color="auto"/>
          </w:divBdr>
          <w:divsChild>
            <w:div w:id="2078434700">
              <w:marLeft w:val="0"/>
              <w:marRight w:val="0"/>
              <w:marTop w:val="0"/>
              <w:marBottom w:val="0"/>
              <w:divBdr>
                <w:top w:val="none" w:sz="0" w:space="0" w:color="auto"/>
                <w:left w:val="none" w:sz="0" w:space="0" w:color="auto"/>
                <w:bottom w:val="none" w:sz="0" w:space="0" w:color="auto"/>
                <w:right w:val="none" w:sz="0" w:space="0" w:color="auto"/>
              </w:divBdr>
              <w:divsChild>
                <w:div w:id="1246181517">
                  <w:marLeft w:val="0"/>
                  <w:marRight w:val="0"/>
                  <w:marTop w:val="0"/>
                  <w:marBottom w:val="0"/>
                  <w:divBdr>
                    <w:top w:val="none" w:sz="0" w:space="0" w:color="auto"/>
                    <w:left w:val="none" w:sz="0" w:space="0" w:color="auto"/>
                    <w:bottom w:val="none" w:sz="0" w:space="0" w:color="auto"/>
                    <w:right w:val="none" w:sz="0" w:space="0" w:color="auto"/>
                  </w:divBdr>
                </w:div>
                <w:div w:id="56074874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58367730">
          <w:marLeft w:val="0"/>
          <w:marRight w:val="0"/>
          <w:marTop w:val="240"/>
          <w:marBottom w:val="240"/>
          <w:divBdr>
            <w:top w:val="none" w:sz="0" w:space="0" w:color="auto"/>
            <w:left w:val="none" w:sz="0" w:space="0" w:color="auto"/>
            <w:bottom w:val="none" w:sz="0" w:space="0" w:color="auto"/>
            <w:right w:val="none" w:sz="0" w:space="0" w:color="auto"/>
          </w:divBdr>
          <w:divsChild>
            <w:div w:id="802385311">
              <w:marLeft w:val="0"/>
              <w:marRight w:val="0"/>
              <w:marTop w:val="0"/>
              <w:marBottom w:val="0"/>
              <w:divBdr>
                <w:top w:val="none" w:sz="0" w:space="0" w:color="auto"/>
                <w:left w:val="none" w:sz="0" w:space="0" w:color="auto"/>
                <w:bottom w:val="none" w:sz="0" w:space="0" w:color="auto"/>
                <w:right w:val="none" w:sz="0" w:space="0" w:color="auto"/>
              </w:divBdr>
              <w:divsChild>
                <w:div w:id="764033062">
                  <w:marLeft w:val="0"/>
                  <w:marRight w:val="0"/>
                  <w:marTop w:val="0"/>
                  <w:marBottom w:val="0"/>
                  <w:divBdr>
                    <w:top w:val="none" w:sz="0" w:space="0" w:color="auto"/>
                    <w:left w:val="none" w:sz="0" w:space="0" w:color="auto"/>
                    <w:bottom w:val="none" w:sz="0" w:space="0" w:color="auto"/>
                    <w:right w:val="none" w:sz="0" w:space="0" w:color="auto"/>
                  </w:divBdr>
                </w:div>
                <w:div w:id="8707231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83843990">
          <w:marLeft w:val="0"/>
          <w:marRight w:val="0"/>
          <w:marTop w:val="240"/>
          <w:marBottom w:val="240"/>
          <w:divBdr>
            <w:top w:val="none" w:sz="0" w:space="0" w:color="auto"/>
            <w:left w:val="none" w:sz="0" w:space="0" w:color="auto"/>
            <w:bottom w:val="none" w:sz="0" w:space="0" w:color="auto"/>
            <w:right w:val="none" w:sz="0" w:space="0" w:color="auto"/>
          </w:divBdr>
          <w:divsChild>
            <w:div w:id="800879889">
              <w:marLeft w:val="0"/>
              <w:marRight w:val="0"/>
              <w:marTop w:val="0"/>
              <w:marBottom w:val="0"/>
              <w:divBdr>
                <w:top w:val="none" w:sz="0" w:space="0" w:color="auto"/>
                <w:left w:val="none" w:sz="0" w:space="0" w:color="auto"/>
                <w:bottom w:val="none" w:sz="0" w:space="0" w:color="auto"/>
                <w:right w:val="none" w:sz="0" w:space="0" w:color="auto"/>
              </w:divBdr>
              <w:divsChild>
                <w:div w:id="1403672572">
                  <w:marLeft w:val="0"/>
                  <w:marRight w:val="0"/>
                  <w:marTop w:val="0"/>
                  <w:marBottom w:val="0"/>
                  <w:divBdr>
                    <w:top w:val="none" w:sz="0" w:space="0" w:color="auto"/>
                    <w:left w:val="none" w:sz="0" w:space="0" w:color="auto"/>
                    <w:bottom w:val="none" w:sz="0" w:space="0" w:color="auto"/>
                    <w:right w:val="none" w:sz="0" w:space="0" w:color="auto"/>
                  </w:divBdr>
                </w:div>
                <w:div w:id="19981934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95939721">
          <w:marLeft w:val="0"/>
          <w:marRight w:val="0"/>
          <w:marTop w:val="240"/>
          <w:marBottom w:val="240"/>
          <w:divBdr>
            <w:top w:val="none" w:sz="0" w:space="0" w:color="auto"/>
            <w:left w:val="none" w:sz="0" w:space="0" w:color="auto"/>
            <w:bottom w:val="none" w:sz="0" w:space="0" w:color="auto"/>
            <w:right w:val="none" w:sz="0" w:space="0" w:color="auto"/>
          </w:divBdr>
          <w:divsChild>
            <w:div w:id="1273514565">
              <w:marLeft w:val="0"/>
              <w:marRight w:val="0"/>
              <w:marTop w:val="0"/>
              <w:marBottom w:val="0"/>
              <w:divBdr>
                <w:top w:val="none" w:sz="0" w:space="0" w:color="auto"/>
                <w:left w:val="none" w:sz="0" w:space="0" w:color="auto"/>
                <w:bottom w:val="none" w:sz="0" w:space="0" w:color="auto"/>
                <w:right w:val="none" w:sz="0" w:space="0" w:color="auto"/>
              </w:divBdr>
              <w:divsChild>
                <w:div w:id="1285619911">
                  <w:marLeft w:val="0"/>
                  <w:marRight w:val="0"/>
                  <w:marTop w:val="0"/>
                  <w:marBottom w:val="0"/>
                  <w:divBdr>
                    <w:top w:val="none" w:sz="0" w:space="0" w:color="auto"/>
                    <w:left w:val="none" w:sz="0" w:space="0" w:color="auto"/>
                    <w:bottom w:val="none" w:sz="0" w:space="0" w:color="auto"/>
                    <w:right w:val="none" w:sz="0" w:space="0" w:color="auto"/>
                  </w:divBdr>
                </w:div>
                <w:div w:id="164635614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82464337">
          <w:marLeft w:val="0"/>
          <w:marRight w:val="0"/>
          <w:marTop w:val="240"/>
          <w:marBottom w:val="240"/>
          <w:divBdr>
            <w:top w:val="none" w:sz="0" w:space="0" w:color="auto"/>
            <w:left w:val="none" w:sz="0" w:space="0" w:color="auto"/>
            <w:bottom w:val="none" w:sz="0" w:space="0" w:color="auto"/>
            <w:right w:val="none" w:sz="0" w:space="0" w:color="auto"/>
          </w:divBdr>
          <w:divsChild>
            <w:div w:id="556553926">
              <w:marLeft w:val="0"/>
              <w:marRight w:val="0"/>
              <w:marTop w:val="0"/>
              <w:marBottom w:val="0"/>
              <w:divBdr>
                <w:top w:val="none" w:sz="0" w:space="0" w:color="auto"/>
                <w:left w:val="none" w:sz="0" w:space="0" w:color="auto"/>
                <w:bottom w:val="none" w:sz="0" w:space="0" w:color="auto"/>
                <w:right w:val="none" w:sz="0" w:space="0" w:color="auto"/>
              </w:divBdr>
              <w:divsChild>
                <w:div w:id="1354649762">
                  <w:marLeft w:val="0"/>
                  <w:marRight w:val="0"/>
                  <w:marTop w:val="0"/>
                  <w:marBottom w:val="0"/>
                  <w:divBdr>
                    <w:top w:val="none" w:sz="0" w:space="0" w:color="auto"/>
                    <w:left w:val="none" w:sz="0" w:space="0" w:color="auto"/>
                    <w:bottom w:val="none" w:sz="0" w:space="0" w:color="auto"/>
                    <w:right w:val="none" w:sz="0" w:space="0" w:color="auto"/>
                  </w:divBdr>
                </w:div>
                <w:div w:id="5177697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49349843">
          <w:marLeft w:val="0"/>
          <w:marRight w:val="0"/>
          <w:marTop w:val="240"/>
          <w:marBottom w:val="240"/>
          <w:divBdr>
            <w:top w:val="none" w:sz="0" w:space="0" w:color="auto"/>
            <w:left w:val="none" w:sz="0" w:space="0" w:color="auto"/>
            <w:bottom w:val="none" w:sz="0" w:space="0" w:color="auto"/>
            <w:right w:val="none" w:sz="0" w:space="0" w:color="auto"/>
          </w:divBdr>
          <w:divsChild>
            <w:div w:id="2144224073">
              <w:marLeft w:val="0"/>
              <w:marRight w:val="0"/>
              <w:marTop w:val="0"/>
              <w:marBottom w:val="0"/>
              <w:divBdr>
                <w:top w:val="none" w:sz="0" w:space="0" w:color="auto"/>
                <w:left w:val="none" w:sz="0" w:space="0" w:color="auto"/>
                <w:bottom w:val="none" w:sz="0" w:space="0" w:color="auto"/>
                <w:right w:val="none" w:sz="0" w:space="0" w:color="auto"/>
              </w:divBdr>
              <w:divsChild>
                <w:div w:id="889994039">
                  <w:marLeft w:val="0"/>
                  <w:marRight w:val="0"/>
                  <w:marTop w:val="0"/>
                  <w:marBottom w:val="0"/>
                  <w:divBdr>
                    <w:top w:val="none" w:sz="0" w:space="0" w:color="auto"/>
                    <w:left w:val="none" w:sz="0" w:space="0" w:color="auto"/>
                    <w:bottom w:val="none" w:sz="0" w:space="0" w:color="auto"/>
                    <w:right w:val="none" w:sz="0" w:space="0" w:color="auto"/>
                  </w:divBdr>
                </w:div>
                <w:div w:id="8893890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66736247">
          <w:marLeft w:val="0"/>
          <w:marRight w:val="0"/>
          <w:marTop w:val="240"/>
          <w:marBottom w:val="240"/>
          <w:divBdr>
            <w:top w:val="none" w:sz="0" w:space="0" w:color="auto"/>
            <w:left w:val="none" w:sz="0" w:space="0" w:color="auto"/>
            <w:bottom w:val="none" w:sz="0" w:space="0" w:color="auto"/>
            <w:right w:val="none" w:sz="0" w:space="0" w:color="auto"/>
          </w:divBdr>
          <w:divsChild>
            <w:div w:id="2032798247">
              <w:marLeft w:val="0"/>
              <w:marRight w:val="0"/>
              <w:marTop w:val="0"/>
              <w:marBottom w:val="0"/>
              <w:divBdr>
                <w:top w:val="none" w:sz="0" w:space="0" w:color="auto"/>
                <w:left w:val="none" w:sz="0" w:space="0" w:color="auto"/>
                <w:bottom w:val="none" w:sz="0" w:space="0" w:color="auto"/>
                <w:right w:val="none" w:sz="0" w:space="0" w:color="auto"/>
              </w:divBdr>
              <w:divsChild>
                <w:div w:id="146556140">
                  <w:marLeft w:val="0"/>
                  <w:marRight w:val="0"/>
                  <w:marTop w:val="0"/>
                  <w:marBottom w:val="0"/>
                  <w:divBdr>
                    <w:top w:val="none" w:sz="0" w:space="0" w:color="auto"/>
                    <w:left w:val="none" w:sz="0" w:space="0" w:color="auto"/>
                    <w:bottom w:val="none" w:sz="0" w:space="0" w:color="auto"/>
                    <w:right w:val="none" w:sz="0" w:space="0" w:color="auto"/>
                  </w:divBdr>
                </w:div>
                <w:div w:id="7901295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83327066">
      <w:bodyDiv w:val="1"/>
      <w:marLeft w:val="0"/>
      <w:marRight w:val="0"/>
      <w:marTop w:val="0"/>
      <w:marBottom w:val="0"/>
      <w:divBdr>
        <w:top w:val="none" w:sz="0" w:space="0" w:color="auto"/>
        <w:left w:val="none" w:sz="0" w:space="0" w:color="auto"/>
        <w:bottom w:val="none" w:sz="0" w:space="0" w:color="auto"/>
        <w:right w:val="none" w:sz="0" w:space="0" w:color="auto"/>
      </w:divBdr>
      <w:divsChild>
        <w:div w:id="1883858371">
          <w:marLeft w:val="0"/>
          <w:marRight w:val="0"/>
          <w:marTop w:val="0"/>
          <w:marBottom w:val="0"/>
          <w:divBdr>
            <w:top w:val="single" w:sz="2" w:space="0" w:color="E3E3E3"/>
            <w:left w:val="single" w:sz="2" w:space="0" w:color="E3E3E3"/>
            <w:bottom w:val="single" w:sz="2" w:space="0" w:color="E3E3E3"/>
            <w:right w:val="single" w:sz="2" w:space="0" w:color="E3E3E3"/>
          </w:divBdr>
          <w:divsChild>
            <w:div w:id="2118867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01882000">
          <w:marLeft w:val="0"/>
          <w:marRight w:val="0"/>
          <w:marTop w:val="0"/>
          <w:marBottom w:val="0"/>
          <w:divBdr>
            <w:top w:val="single" w:sz="2" w:space="0" w:color="E3E3E3"/>
            <w:left w:val="single" w:sz="2" w:space="0" w:color="E3E3E3"/>
            <w:bottom w:val="single" w:sz="2" w:space="0" w:color="E3E3E3"/>
            <w:right w:val="single" w:sz="2" w:space="0" w:color="E3E3E3"/>
          </w:divBdr>
          <w:divsChild>
            <w:div w:id="10723161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Red_de_%C3%A1rea_amplia" TargetMode="External"/><Relationship Id="rId21" Type="http://schemas.openxmlformats.org/officeDocument/2006/relationships/hyperlink" Target="https://es.wikipedia.org/wiki/Red_de_%C3%A1rea_metropolitana" TargetMode="External"/><Relationship Id="rId42" Type="http://schemas.openxmlformats.org/officeDocument/2006/relationships/hyperlink" Target="https://es.wikipedia.org/wiki/Red_en_anillo" TargetMode="External"/><Relationship Id="rId47" Type="http://schemas.openxmlformats.org/officeDocument/2006/relationships/image" Target="media/image20.png"/><Relationship Id="rId63" Type="http://schemas.openxmlformats.org/officeDocument/2006/relationships/hyperlink" Target="https://es.wikipedia.org/wiki/Peer-to-peer" TargetMode="External"/><Relationship Id="rId68" Type="http://schemas.openxmlformats.org/officeDocument/2006/relationships/image" Target="media/image32.png"/><Relationship Id="rId84" Type="http://schemas.openxmlformats.org/officeDocument/2006/relationships/image" Target="media/image47.png"/><Relationship Id="rId89" Type="http://schemas.openxmlformats.org/officeDocument/2006/relationships/image" Target="media/image52.png"/><Relationship Id="rId16" Type="http://schemas.openxmlformats.org/officeDocument/2006/relationships/image" Target="media/image8.png"/><Relationship Id="rId11" Type="http://schemas.openxmlformats.org/officeDocument/2006/relationships/image" Target="media/image5.png"/><Relationship Id="rId32" Type="http://schemas.openxmlformats.org/officeDocument/2006/relationships/image" Target="media/image15.jpeg"/><Relationship Id="rId37" Type="http://schemas.openxmlformats.org/officeDocument/2006/relationships/hyperlink" Target="https://es.wikipedia.org/wiki/Red_en_estrella" TargetMode="External"/><Relationship Id="rId53" Type="http://schemas.openxmlformats.org/officeDocument/2006/relationships/image" Target="media/image23.png"/><Relationship Id="rId58" Type="http://schemas.openxmlformats.org/officeDocument/2006/relationships/image" Target="media/image25.jpeg"/><Relationship Id="rId74" Type="http://schemas.openxmlformats.org/officeDocument/2006/relationships/image" Target="media/image38.png"/><Relationship Id="rId79" Type="http://schemas.openxmlformats.org/officeDocument/2006/relationships/image" Target="media/image42.png"/><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hyperlink" Target="https://1366.3cx.cloud/rodrigocarrera" TargetMode="External"/><Relationship Id="rId22" Type="http://schemas.openxmlformats.org/officeDocument/2006/relationships/image" Target="media/image11.png"/><Relationship Id="rId27" Type="http://schemas.openxmlformats.org/officeDocument/2006/relationships/hyperlink" Target="https://community.fs.com/es/article/complete-guide-of-campus-area-network.html" TargetMode="External"/><Relationship Id="rId43" Type="http://schemas.openxmlformats.org/officeDocument/2006/relationships/hyperlink" Target="https://es.wikipedia.org/wiki/Red_en_%C3%A1rbol" TargetMode="External"/><Relationship Id="rId48" Type="http://schemas.openxmlformats.org/officeDocument/2006/relationships/hyperlink" Target="https://topologiasdered.com/red-en-malla/" TargetMode="External"/><Relationship Id="rId64" Type="http://schemas.openxmlformats.org/officeDocument/2006/relationships/image" Target="media/image28.png"/><Relationship Id="rId69" Type="http://schemas.openxmlformats.org/officeDocument/2006/relationships/image" Target="media/image33.png"/><Relationship Id="rId80" Type="http://schemas.openxmlformats.org/officeDocument/2006/relationships/image" Target="media/image43.png"/><Relationship Id="rId85"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es.wikipedia.org/wiki/Red_de_%C3%A1rea_local" TargetMode="External"/><Relationship Id="rId25" Type="http://schemas.openxmlformats.org/officeDocument/2006/relationships/image" Target="media/image12.jpeg"/><Relationship Id="rId33" Type="http://schemas.openxmlformats.org/officeDocument/2006/relationships/hyperlink" Target="https://redesinformaticas.org/red-san/" TargetMode="External"/><Relationship Id="rId38" Type="http://schemas.openxmlformats.org/officeDocument/2006/relationships/image" Target="media/image17.jpeg"/><Relationship Id="rId46" Type="http://schemas.openxmlformats.org/officeDocument/2006/relationships/hyperlink" Target="https://topologiasdered.com/red-en-malla/" TargetMode="External"/><Relationship Id="rId59" Type="http://schemas.openxmlformats.org/officeDocument/2006/relationships/hyperlink" Target="https://psp.codeandcoke.com/apuntes:sockets" TargetMode="External"/><Relationship Id="rId67" Type="http://schemas.openxmlformats.org/officeDocument/2006/relationships/image" Target="media/image31.jpeg"/><Relationship Id="rId20" Type="http://schemas.openxmlformats.org/officeDocument/2006/relationships/image" Target="media/image10.png"/><Relationship Id="rId41" Type="http://schemas.openxmlformats.org/officeDocument/2006/relationships/image" Target="media/image18.jpeg"/><Relationship Id="rId54" Type="http://schemas.openxmlformats.org/officeDocument/2006/relationships/hyperlink" Target="https://topologiasdered.com/red-inalambrica/" TargetMode="External"/><Relationship Id="rId62" Type="http://schemas.openxmlformats.org/officeDocument/2006/relationships/image" Target="media/image27.jpeg"/><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hyperlink" Target="https://1366.3cx.cloud/betydejesus" TargetMode="External"/><Relationship Id="rId96"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hyperlink" Target="https://www.iptp.net/es_ES/iptp-tools/ip-calculator/" TargetMode="External"/><Relationship Id="rId15" Type="http://schemas.openxmlformats.org/officeDocument/2006/relationships/hyperlink" Target="https://redesinformaticas.org/red-pan/" TargetMode="External"/><Relationship Id="rId23" Type="http://schemas.openxmlformats.org/officeDocument/2006/relationships/hyperlink" Target="https://es.wikipedia.org/wiki/Red_de_%C3%A1rea_metropolitana" TargetMode="External"/><Relationship Id="rId28" Type="http://schemas.openxmlformats.org/officeDocument/2006/relationships/image" Target="media/image13.jpeg"/><Relationship Id="rId36" Type="http://schemas.openxmlformats.org/officeDocument/2006/relationships/hyperlink" Target="https://es.wikipedia.org/wiki/Red_en_bus" TargetMode="External"/><Relationship Id="rId49" Type="http://schemas.openxmlformats.org/officeDocument/2006/relationships/image" Target="media/image21.png"/><Relationship Id="rId57" Type="http://schemas.openxmlformats.org/officeDocument/2006/relationships/hyperlink" Target="https://psp.codeandcoke.com/apuntes:sockets" TargetMode="External"/><Relationship Id="rId10" Type="http://schemas.openxmlformats.org/officeDocument/2006/relationships/image" Target="media/image4.png"/><Relationship Id="rId31" Type="http://schemas.openxmlformats.org/officeDocument/2006/relationships/hyperlink" Target="https://redesinformaticas.org/red-san/" TargetMode="External"/><Relationship Id="rId44" Type="http://schemas.openxmlformats.org/officeDocument/2006/relationships/image" Target="media/image19.png"/><Relationship Id="rId52" Type="http://schemas.openxmlformats.org/officeDocument/2006/relationships/hyperlink" Target="https://www.gadae.com/blog/crear-una-red-cableada/" TargetMode="External"/><Relationship Id="rId60" Type="http://schemas.openxmlformats.org/officeDocument/2006/relationships/image" Target="media/image26.png"/><Relationship Id="rId65" Type="http://schemas.openxmlformats.org/officeDocument/2006/relationships/image" Target="media/image29.png"/><Relationship Id="rId73" Type="http://schemas.openxmlformats.org/officeDocument/2006/relationships/image" Target="media/image37.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hyperlink" Target="https://1366.3cx.cloud/adolfopalantoc"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s://redesinformaticas.org/red-pan/" TargetMode="External"/><Relationship Id="rId18" Type="http://schemas.openxmlformats.org/officeDocument/2006/relationships/image" Target="media/image9.jpeg"/><Relationship Id="rId39" Type="http://schemas.openxmlformats.org/officeDocument/2006/relationships/hyperlink" Target="https://es.wikipedia.org/wiki/Red_en_estrella" TargetMode="External"/><Relationship Id="rId34" Type="http://schemas.openxmlformats.org/officeDocument/2006/relationships/hyperlink" Target="https://es.wikipedia.org/wiki/Red_en_bus" TargetMode="External"/><Relationship Id="rId50" Type="http://schemas.openxmlformats.org/officeDocument/2006/relationships/hyperlink" Target="https://www.gadae.com/blog/crear-una-red-cableada/" TargetMode="External"/><Relationship Id="rId55" Type="http://schemas.openxmlformats.org/officeDocument/2006/relationships/image" Target="media/image24.png"/><Relationship Id="rId76" Type="http://schemas.openxmlformats.org/officeDocument/2006/relationships/hyperlink" Target="https://1366.3cx.cloud/webclient" TargetMode="External"/><Relationship Id="rId97"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image" Target="media/image35.png"/><Relationship Id="rId92" Type="http://schemas.openxmlformats.org/officeDocument/2006/relationships/hyperlink" Target="https://1366.3cx.cloud/carlosbarbosa" TargetMode="External"/><Relationship Id="rId2" Type="http://schemas.openxmlformats.org/officeDocument/2006/relationships/numbering" Target="numbering.xml"/><Relationship Id="rId29" Type="http://schemas.openxmlformats.org/officeDocument/2006/relationships/hyperlink" Target="https://community.fs.com/es/article/complete-guide-of-campus-area-network.html" TargetMode="External"/><Relationship Id="rId24" Type="http://schemas.openxmlformats.org/officeDocument/2006/relationships/hyperlink" Target="https://es.wikipedia.org/wiki/Red_de_%C3%A1rea_amplia" TargetMode="External"/><Relationship Id="rId40" Type="http://schemas.openxmlformats.org/officeDocument/2006/relationships/hyperlink" Target="https://es.wikipedia.org/wiki/Red_en_anillo" TargetMode="External"/><Relationship Id="rId45" Type="http://schemas.openxmlformats.org/officeDocument/2006/relationships/hyperlink" Target="https://es.wikipedia.org/wiki/Red_en_%C3%A1rbol" TargetMode="External"/><Relationship Id="rId66" Type="http://schemas.openxmlformats.org/officeDocument/2006/relationships/image" Target="media/image30.png"/><Relationship Id="rId87" Type="http://schemas.openxmlformats.org/officeDocument/2006/relationships/image" Target="media/image50.png"/><Relationship Id="rId61" Type="http://schemas.openxmlformats.org/officeDocument/2006/relationships/hyperlink" Target="https://es.wikipedia.org/wiki/Peer-to-peer" TargetMode="External"/><Relationship Id="rId82" Type="http://schemas.openxmlformats.org/officeDocument/2006/relationships/image" Target="media/image45.png"/><Relationship Id="rId19" Type="http://schemas.openxmlformats.org/officeDocument/2006/relationships/hyperlink" Target="https://es.wikipedia.org/wiki/Red_de_%C3%A1rea_local" TargetMode="External"/><Relationship Id="rId14" Type="http://schemas.openxmlformats.org/officeDocument/2006/relationships/image" Target="media/image7.jpeg"/><Relationship Id="rId30" Type="http://schemas.openxmlformats.org/officeDocument/2006/relationships/image" Target="media/image14.png"/><Relationship Id="rId35" Type="http://schemas.openxmlformats.org/officeDocument/2006/relationships/image" Target="media/image16.png"/><Relationship Id="rId56" Type="http://schemas.openxmlformats.org/officeDocument/2006/relationships/hyperlink" Target="https://topologiasdered.com/red-inalambrica/" TargetMode="External"/><Relationship Id="rId77" Type="http://schemas.openxmlformats.org/officeDocument/2006/relationships/image" Target="media/image40.png"/><Relationship Id="rId8" Type="http://schemas.openxmlformats.org/officeDocument/2006/relationships/image" Target="media/image2.png"/><Relationship Id="rId51" Type="http://schemas.openxmlformats.org/officeDocument/2006/relationships/image" Target="media/image22.jpeg"/><Relationship Id="rId72" Type="http://schemas.openxmlformats.org/officeDocument/2006/relationships/image" Target="media/image36.png"/><Relationship Id="rId93" Type="http://schemas.openxmlformats.org/officeDocument/2006/relationships/hyperlink" Target="https://1366.3cx.cloud/harrymartinez" TargetMode="External"/><Relationship Id="rId9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52B6D-4F54-47E4-B1F1-2A0ACA7F3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1</Pages>
  <Words>5381</Words>
  <Characters>29596</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Inteligencia Artificial</vt:lpstr>
    </vt:vector>
  </TitlesOfParts>
  <Company/>
  <LinksUpToDate>false</LinksUpToDate>
  <CharactersWithSpaces>3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igencia Artificial</dc:title>
  <dc:subject>Sexto Semestre ISC</dc:subject>
  <dc:creator>JOSE ARTURO BUSTAMANTE LAZCANO</dc:creator>
  <cp:keywords/>
  <dc:description/>
  <cp:lastModifiedBy>JOSE ARTURO BUSTAMANTE LAZCANO</cp:lastModifiedBy>
  <cp:revision>33</cp:revision>
  <dcterms:created xsi:type="dcterms:W3CDTF">2024-01-29T20:10:00Z</dcterms:created>
  <dcterms:modified xsi:type="dcterms:W3CDTF">2024-03-1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29T14:50:1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ff850eae-7d83-493f-b335-205343391b39</vt:lpwstr>
  </property>
  <property fmtid="{D5CDD505-2E9C-101B-9397-08002B2CF9AE}" pid="8" name="MSIP_Label_defa4170-0d19-0005-0004-bc88714345d2_ContentBits">
    <vt:lpwstr>0</vt:lpwstr>
  </property>
</Properties>
</file>